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29870161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</w:t>
      </w:r>
      <w:r w:rsidR="00B6397A">
        <w:rPr>
          <w:b w:val="0"/>
          <w:bCs w:val="0"/>
          <w:sz w:val="22"/>
          <w:szCs w:val="22"/>
          <w:lang w:val="uk-UA"/>
        </w:rPr>
        <w:t>8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B6397A">
        <w:rPr>
          <w:b w:val="0"/>
          <w:bCs w:val="0"/>
          <w:sz w:val="22"/>
          <w:szCs w:val="22"/>
          <w:lang w:val="uk-UA"/>
        </w:rPr>
        <w:t>30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B6397A">
        <w:rPr>
          <w:b w:val="0"/>
          <w:bCs w:val="0"/>
          <w:sz w:val="22"/>
          <w:szCs w:val="22"/>
          <w:lang w:val="uk-UA"/>
        </w:rPr>
        <w:t>1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>
        <w:tc>
          <w:tcPr>
            <w:tcW w:w="5308" w:type="dxa"/>
          </w:tcPr>
          <w:p w14:paraId="2A830C6C" w14:textId="77777777" w:rsidR="00D67E54" w:rsidRDefault="00000000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31209727" r:id="rId9"/>
              </w:object>
            </w:r>
          </w:p>
          <w:p w14:paraId="00806813" w14:textId="77777777" w:rsidR="00D67E54" w:rsidRDefault="00D67E54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5035FF6F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B6397A">
        <w:rPr>
          <w:color w:val="000000"/>
          <w:lang w:val="uk-UA"/>
        </w:rPr>
        <w:t>8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0632C721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501CE8">
        <w:rPr>
          <w:color w:val="000000"/>
          <w:lang w:val="uk-UA"/>
        </w:rPr>
        <w:t>3</w:t>
      </w:r>
      <w:r w:rsidR="00E02474">
        <w:rPr>
          <w:color w:val="000000"/>
          <w:lang w:val="en-US"/>
        </w:rPr>
        <w:t>0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B6397A">
        <w:rPr>
          <w:color w:val="000000"/>
          <w:lang w:val="uk-UA"/>
        </w:rPr>
        <w:t>жовтня</w:t>
      </w:r>
      <w:r w:rsidR="00E0247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7B458DA5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B6397A">
        <w:rPr>
          <w:rFonts w:ascii="Times New Roman" w:hAnsi="Times New Roman" w:cs="Times New Roman"/>
          <w:b w:val="0"/>
          <w:sz w:val="28"/>
          <w:szCs w:val="28"/>
          <w:lang w:val="uk-UA"/>
        </w:rPr>
        <w:t>36</w:t>
      </w:r>
    </w:p>
    <w:p w14:paraId="0E698CCC" w14:textId="56EAFE94" w:rsidR="00C07D8E" w:rsidRDefault="00C07D8E" w:rsidP="00A47210">
      <w:pPr>
        <w:rPr>
          <w:b/>
          <w:lang w:val="uk-UA"/>
        </w:rPr>
      </w:pPr>
      <w:r w:rsidRPr="00C32A96">
        <w:rPr>
          <w:lang w:val="uk-UA"/>
        </w:rPr>
        <w:t>(Список додається)</w:t>
      </w:r>
    </w:p>
    <w:p w14:paraId="103558D9" w14:textId="77777777" w:rsidR="00C07D8E" w:rsidRDefault="00C07D8E" w:rsidP="00A47210">
      <w:pPr>
        <w:rPr>
          <w:lang w:val="uk-UA"/>
        </w:rPr>
      </w:pPr>
    </w:p>
    <w:p w14:paraId="7F1DF51C" w14:textId="62477E51" w:rsidR="00C07D8E" w:rsidRDefault="00A47210" w:rsidP="00C07D8E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166D78">
        <w:rPr>
          <w:lang w:val="uk-UA"/>
        </w:rPr>
        <w:t xml:space="preserve"> П</w:t>
      </w:r>
      <w:r w:rsidR="00967F8A">
        <w:rPr>
          <w:lang w:val="uk-UA"/>
        </w:rPr>
        <w:t>ленарн</w:t>
      </w:r>
      <w:r w:rsidR="00166D78">
        <w:rPr>
          <w:lang w:val="uk-UA"/>
        </w:rPr>
        <w:t>е</w:t>
      </w:r>
      <w:r w:rsidR="00C07D8E" w:rsidRPr="00106DA7">
        <w:rPr>
          <w:lang w:val="uk-UA"/>
        </w:rPr>
        <w:t xml:space="preserve"> засідання</w:t>
      </w:r>
      <w:r w:rsidR="00C07D8E"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166D78">
        <w:rPr>
          <w:lang w:val="uk-UA"/>
        </w:rPr>
        <w:t>восьмої</w:t>
      </w:r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 w:rsidR="00C07D8E">
        <w:rPr>
          <w:lang w:val="uk-UA"/>
        </w:rPr>
        <w:t xml:space="preserve">чергової сесії Миколаївської  міської </w:t>
      </w:r>
      <w:r w:rsidR="00C07D8E" w:rsidRPr="00106DA7">
        <w:rPr>
          <w:lang w:val="uk-UA"/>
        </w:rPr>
        <w:t xml:space="preserve">ради </w:t>
      </w:r>
      <w:r w:rsidR="00C07D8E" w:rsidRPr="00106DA7">
        <w:t>V</w:t>
      </w:r>
      <w:r w:rsidR="00C07D8E" w:rsidRPr="00106DA7">
        <w:rPr>
          <w:lang w:val="uk-UA"/>
        </w:rPr>
        <w:t>І</w:t>
      </w:r>
      <w:r w:rsidR="00C07D8E" w:rsidRPr="00106DA7">
        <w:rPr>
          <w:lang w:val="en-US"/>
        </w:rPr>
        <w:t>I</w:t>
      </w:r>
      <w:r w:rsidR="00C07D8E">
        <w:rPr>
          <w:lang w:val="en-US"/>
        </w:rPr>
        <w:t>I</w:t>
      </w:r>
      <w:r w:rsidR="00C07D8E" w:rsidRPr="00106DA7">
        <w:rPr>
          <w:lang w:val="uk-UA"/>
        </w:rPr>
        <w:t xml:space="preserve"> скликання веде</w:t>
      </w:r>
      <w:r w:rsidR="00C07D8E">
        <w:rPr>
          <w:lang w:val="uk-UA"/>
        </w:rPr>
        <w:t xml:space="preserve"> міський  голова </w:t>
      </w:r>
      <w:proofErr w:type="spellStart"/>
      <w:r w:rsidR="00C07D8E">
        <w:rPr>
          <w:lang w:val="uk-UA"/>
        </w:rPr>
        <w:t>Сєнкевич</w:t>
      </w:r>
      <w:proofErr w:type="spellEnd"/>
      <w:r w:rsidR="00C07D8E">
        <w:rPr>
          <w:lang w:val="uk-UA"/>
        </w:rPr>
        <w:t xml:space="preserve"> О.Ф.</w:t>
      </w:r>
    </w:p>
    <w:p w14:paraId="44C0F19B" w14:textId="77777777" w:rsidR="00AE3A99" w:rsidRDefault="00AE3A99" w:rsidP="00C07D8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14:paraId="3D9058B7" w14:textId="69D3B36D" w:rsidR="00C07D8E" w:rsidRPr="00106DA7" w:rsidRDefault="00AE3A99" w:rsidP="00C07D8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Мала зала міської ради</w:t>
      </w: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6EA076D9" w14:textId="448AD62C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0B5D29">
        <w:rPr>
          <w:lang w:val="uk-UA"/>
        </w:rPr>
        <w:t xml:space="preserve"> 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</w:t>
      </w:r>
      <w:r w:rsidR="00AE4808">
        <w:rPr>
          <w:lang w:val="uk-UA"/>
        </w:rPr>
        <w:t>восьмої</w:t>
      </w:r>
      <w:r w:rsidR="004D54C5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7495DB0" w14:textId="77777777" w:rsidR="006670AE" w:rsidRPr="006670AE" w:rsidRDefault="006670AE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</w:p>
    <w:p w14:paraId="254901D8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Обговорення  порядку денного</w:t>
      </w:r>
    </w:p>
    <w:p w14:paraId="7CD8838C" w14:textId="77777777" w:rsidR="006670AE" w:rsidRDefault="006670AE" w:rsidP="006670AE">
      <w:pPr>
        <w:jc w:val="both"/>
        <w:rPr>
          <w:lang w:val="uk-UA"/>
        </w:rPr>
      </w:pPr>
    </w:p>
    <w:p w14:paraId="6064DE58" w14:textId="55BAB9F9" w:rsidR="00EC145B" w:rsidRPr="000B6942" w:rsidRDefault="00A47210" w:rsidP="00EC145B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870AD">
        <w:rPr>
          <w:lang w:val="uk-UA"/>
        </w:rPr>
        <w:t>В обговоренні порядку денного взяли участь:</w:t>
      </w:r>
      <w:r w:rsidR="00A602E3">
        <w:rPr>
          <w:lang w:val="uk-UA"/>
        </w:rPr>
        <w:t xml:space="preserve"> Домбровська Т.М. </w:t>
      </w:r>
      <w:r w:rsidR="007917BF">
        <w:rPr>
          <w:lang w:val="uk-UA"/>
        </w:rPr>
        <w:t>(</w:t>
      </w:r>
      <w:r w:rsidR="007917BF" w:rsidRPr="006D2AC1">
        <w:rPr>
          <w:lang w:val="uk-UA"/>
        </w:rPr>
        <w:t xml:space="preserve">фракція політичної </w:t>
      </w:r>
      <w:r w:rsidR="00660CA2">
        <w:rPr>
          <w:lang w:val="uk-UA"/>
        </w:rPr>
        <w:t xml:space="preserve"> </w:t>
      </w:r>
      <w:r w:rsidR="007917BF" w:rsidRPr="006D2AC1">
        <w:rPr>
          <w:lang w:val="uk-UA"/>
        </w:rPr>
        <w:t xml:space="preserve">партії </w:t>
      </w:r>
      <w:r w:rsidR="00660CA2">
        <w:rPr>
          <w:lang w:val="uk-UA"/>
        </w:rPr>
        <w:t xml:space="preserve"> </w:t>
      </w:r>
      <w:r w:rsidR="007917BF" w:rsidRPr="006D2AC1">
        <w:rPr>
          <w:lang w:val="uk-UA"/>
        </w:rPr>
        <w:t>«СЛУГА НАРОДУ»)</w:t>
      </w:r>
      <w:r w:rsidR="007917BF">
        <w:rPr>
          <w:lang w:val="uk-UA"/>
        </w:rPr>
        <w:t xml:space="preserve">, </w:t>
      </w:r>
      <w:r w:rsidR="00660CA2">
        <w:rPr>
          <w:lang w:val="uk-UA"/>
        </w:rPr>
        <w:t xml:space="preserve">  </w:t>
      </w:r>
      <w:proofErr w:type="spellStart"/>
      <w:r w:rsidR="00A602E3">
        <w:rPr>
          <w:lang w:val="uk-UA"/>
        </w:rPr>
        <w:t>Фалько</w:t>
      </w:r>
      <w:proofErr w:type="spellEnd"/>
      <w:r w:rsidR="005B1E3B">
        <w:rPr>
          <w:lang w:val="uk-UA"/>
        </w:rPr>
        <w:t xml:space="preserve"> </w:t>
      </w:r>
      <w:r w:rsidR="00EC145B">
        <w:rPr>
          <w:lang w:val="uk-UA"/>
        </w:rPr>
        <w:t xml:space="preserve"> Д.</w:t>
      </w:r>
      <w:r w:rsidR="00A602E3">
        <w:rPr>
          <w:lang w:val="uk-UA"/>
        </w:rPr>
        <w:t>В.</w:t>
      </w:r>
      <w:r w:rsidR="00660CA2">
        <w:rPr>
          <w:lang w:val="uk-UA"/>
        </w:rPr>
        <w:t xml:space="preserve"> </w:t>
      </w:r>
      <w:r w:rsidR="00EC145B">
        <w:rPr>
          <w:lang w:val="uk-UA"/>
        </w:rPr>
        <w:t xml:space="preserve"> (секретар міської ради), </w:t>
      </w:r>
    </w:p>
    <w:p w14:paraId="2A103A7E" w14:textId="7D35A264" w:rsidR="00166D78" w:rsidRDefault="005B1E3B" w:rsidP="006670AE">
      <w:pPr>
        <w:jc w:val="both"/>
        <w:rPr>
          <w:lang w:val="uk-UA"/>
        </w:rPr>
      </w:pPr>
      <w:proofErr w:type="spellStart"/>
      <w:r w:rsidRPr="0032080D">
        <w:rPr>
          <w:lang w:val="uk-UA"/>
        </w:rPr>
        <w:t>Кісельова</w:t>
      </w:r>
      <w:proofErr w:type="spellEnd"/>
      <w:r w:rsidRPr="0032080D">
        <w:rPr>
          <w:lang w:val="uk-UA"/>
        </w:rPr>
        <w:t xml:space="preserve"> О.В. (фракці</w:t>
      </w:r>
      <w:r>
        <w:rPr>
          <w:lang w:val="uk-UA"/>
        </w:rPr>
        <w:t>я</w:t>
      </w:r>
      <w:r w:rsidRPr="0032080D">
        <w:rPr>
          <w:lang w:val="uk-UA"/>
        </w:rPr>
        <w:t xml:space="preserve"> політичної партії «ЄВРОПЕЙСЬКА СОЛІДАРНІСТЬ»)</w:t>
      </w:r>
      <w:r>
        <w:rPr>
          <w:lang w:val="uk-UA"/>
        </w:rPr>
        <w:t>,</w:t>
      </w:r>
    </w:p>
    <w:p w14:paraId="54BC942B" w14:textId="77777777" w:rsidR="00407C30" w:rsidRDefault="002125C6" w:rsidP="006670AE">
      <w:pPr>
        <w:jc w:val="both"/>
        <w:rPr>
          <w:lang w:val="uk-UA"/>
        </w:rPr>
      </w:pPr>
      <w:r>
        <w:rPr>
          <w:lang w:val="uk-UA"/>
        </w:rPr>
        <w:t xml:space="preserve">Кантор С.А. (позафракційний депутат міської ради),  </w:t>
      </w:r>
      <w:r w:rsidR="000179E3" w:rsidRPr="007917BF">
        <w:rPr>
          <w:lang w:val="uk-UA"/>
        </w:rPr>
        <w:t xml:space="preserve">Кучеренко </w:t>
      </w:r>
      <w:r w:rsidR="00EF06B5" w:rsidRPr="007917BF">
        <w:rPr>
          <w:lang w:val="uk-UA"/>
        </w:rPr>
        <w:t xml:space="preserve">А.В. (позафракційний депутат міської ради), </w:t>
      </w:r>
      <w:r w:rsidR="000179E3" w:rsidRPr="007917BF">
        <w:rPr>
          <w:lang w:val="uk-UA"/>
        </w:rPr>
        <w:t xml:space="preserve"> </w:t>
      </w:r>
      <w:proofErr w:type="spellStart"/>
      <w:r w:rsidR="000179E3" w:rsidRPr="007917BF">
        <w:rPr>
          <w:lang w:val="uk-UA"/>
        </w:rPr>
        <w:t>Дробот</w:t>
      </w:r>
      <w:proofErr w:type="spellEnd"/>
      <w:r w:rsidR="00EF06B5" w:rsidRPr="007917BF">
        <w:rPr>
          <w:lang w:val="uk-UA"/>
        </w:rPr>
        <w:t xml:space="preserve"> Л.А. (позафракційний</w:t>
      </w:r>
      <w:r w:rsidR="00EF06B5">
        <w:rPr>
          <w:b/>
          <w:bCs/>
          <w:lang w:val="uk-UA"/>
        </w:rPr>
        <w:t xml:space="preserve"> </w:t>
      </w:r>
      <w:r w:rsidR="00EF06B5" w:rsidRPr="007917BF">
        <w:rPr>
          <w:lang w:val="uk-UA"/>
        </w:rPr>
        <w:t xml:space="preserve">депутат міської ради), </w:t>
      </w:r>
      <w:r w:rsidR="00762191">
        <w:rPr>
          <w:b/>
          <w:bCs/>
          <w:lang w:val="uk-UA"/>
        </w:rPr>
        <w:t xml:space="preserve"> </w:t>
      </w:r>
      <w:proofErr w:type="spellStart"/>
      <w:r w:rsidR="000179E3" w:rsidRPr="000E73CF">
        <w:rPr>
          <w:lang w:val="uk-UA"/>
        </w:rPr>
        <w:t>Прудник</w:t>
      </w:r>
      <w:proofErr w:type="spellEnd"/>
      <w:r w:rsidR="000E73CF" w:rsidRPr="000E73CF">
        <w:rPr>
          <w:lang w:val="uk-UA"/>
        </w:rPr>
        <w:t xml:space="preserve"> Є.В.</w:t>
      </w:r>
      <w:r w:rsidR="000E73CF">
        <w:rPr>
          <w:b/>
          <w:bCs/>
          <w:lang w:val="uk-UA"/>
        </w:rPr>
        <w:t xml:space="preserve"> </w:t>
      </w:r>
      <w:r w:rsidR="000E73CF" w:rsidRPr="000E73CF">
        <w:rPr>
          <w:lang w:val="uk-UA"/>
        </w:rPr>
        <w:t>(позафракційний депутат міської ради),</w:t>
      </w:r>
      <w:r w:rsidR="000179E3">
        <w:rPr>
          <w:b/>
          <w:bCs/>
          <w:lang w:val="uk-UA"/>
        </w:rPr>
        <w:t xml:space="preserve"> </w:t>
      </w:r>
      <w:r w:rsidR="000179E3">
        <w:rPr>
          <w:lang w:val="uk-UA"/>
        </w:rPr>
        <w:t xml:space="preserve"> Єрмолаєв А.В. </w:t>
      </w:r>
      <w:r w:rsidR="000179E3" w:rsidRPr="00650E4B">
        <w:rPr>
          <w:lang w:val="uk-UA"/>
        </w:rPr>
        <w:t>(фракція політичної партії «ПРОПОЗИЦІЯ»)</w:t>
      </w:r>
      <w:r w:rsidR="000179E3">
        <w:rPr>
          <w:lang w:val="uk-UA"/>
        </w:rPr>
        <w:t xml:space="preserve">, </w:t>
      </w:r>
      <w:r w:rsidR="000179E3" w:rsidRPr="0032080D">
        <w:rPr>
          <w:lang w:val="uk-UA"/>
        </w:rPr>
        <w:t>Панченко Ф.Б. (фракція політичної партії «ПРОПОЗИЦІЯ»),</w:t>
      </w:r>
      <w:r w:rsidR="00711564">
        <w:rPr>
          <w:lang w:val="uk-UA"/>
        </w:rPr>
        <w:t xml:space="preserve"> </w:t>
      </w:r>
      <w:r w:rsidR="00711564" w:rsidRPr="007917BF">
        <w:rPr>
          <w:lang w:val="uk-UA"/>
        </w:rPr>
        <w:t xml:space="preserve">Павлович </w:t>
      </w:r>
      <w:r w:rsidR="004C5083" w:rsidRPr="007917BF">
        <w:rPr>
          <w:lang w:val="uk-UA"/>
        </w:rPr>
        <w:t xml:space="preserve"> </w:t>
      </w:r>
      <w:r w:rsidR="00EF06B5" w:rsidRPr="007917BF">
        <w:rPr>
          <w:lang w:val="uk-UA"/>
        </w:rPr>
        <w:t xml:space="preserve"> Є.В.</w:t>
      </w:r>
      <w:r w:rsidR="00EF06B5">
        <w:rPr>
          <w:b/>
          <w:bCs/>
          <w:lang w:val="uk-UA"/>
        </w:rPr>
        <w:t xml:space="preserve"> </w:t>
      </w:r>
      <w:r w:rsidR="00EF06B5" w:rsidRPr="0032080D">
        <w:rPr>
          <w:lang w:val="uk-UA"/>
        </w:rPr>
        <w:t>(фракція політичної партії «ПРОПОЗИЦІЯ»),</w:t>
      </w:r>
      <w:r w:rsidR="00EF06B5">
        <w:rPr>
          <w:lang w:val="uk-UA"/>
        </w:rPr>
        <w:t xml:space="preserve"> </w:t>
      </w:r>
      <w:r w:rsidR="004C5083" w:rsidRPr="007917BF">
        <w:rPr>
          <w:lang w:val="uk-UA"/>
        </w:rPr>
        <w:t>Степанець</w:t>
      </w:r>
      <w:r w:rsidR="00EF06B5" w:rsidRPr="007917BF">
        <w:rPr>
          <w:lang w:val="uk-UA"/>
        </w:rPr>
        <w:t xml:space="preserve"> Ю.Л.</w:t>
      </w:r>
      <w:r w:rsidR="00CE422C">
        <w:rPr>
          <w:lang w:val="uk-UA"/>
        </w:rPr>
        <w:t xml:space="preserve"> </w:t>
      </w:r>
      <w:r w:rsidR="006B00F7" w:rsidRPr="007917BF">
        <w:rPr>
          <w:lang w:val="uk-UA"/>
        </w:rPr>
        <w:t>(</w:t>
      </w:r>
      <w:r w:rsidR="006B00F7" w:rsidRPr="006D2AC1">
        <w:rPr>
          <w:lang w:val="uk-UA"/>
        </w:rPr>
        <w:t xml:space="preserve">фракція політичної партії «СЛУГА </w:t>
      </w:r>
      <w:r w:rsidR="006B00F7" w:rsidRPr="006D2AC1">
        <w:rPr>
          <w:lang w:val="uk-UA"/>
        </w:rPr>
        <w:lastRenderedPageBreak/>
        <w:t>НАРОДУ»)</w:t>
      </w:r>
      <w:r w:rsidR="006B00F7">
        <w:rPr>
          <w:lang w:val="uk-UA"/>
        </w:rPr>
        <w:t xml:space="preserve">,  </w:t>
      </w:r>
      <w:r w:rsidR="00EF06B5">
        <w:rPr>
          <w:b/>
          <w:bCs/>
          <w:lang w:val="uk-UA"/>
        </w:rPr>
        <w:t xml:space="preserve"> </w:t>
      </w:r>
      <w:r w:rsidR="004C5083" w:rsidRPr="007917BF">
        <w:rPr>
          <w:lang w:val="uk-UA"/>
        </w:rPr>
        <w:t>Кім</w:t>
      </w:r>
      <w:r w:rsidR="00EF06B5" w:rsidRPr="007917BF">
        <w:rPr>
          <w:lang w:val="uk-UA"/>
        </w:rPr>
        <w:t xml:space="preserve"> В.О. </w:t>
      </w:r>
      <w:r w:rsidR="007917BF" w:rsidRPr="007917BF">
        <w:rPr>
          <w:lang w:val="uk-UA"/>
        </w:rPr>
        <w:t>(</w:t>
      </w:r>
      <w:r w:rsidR="007917BF" w:rsidRPr="006D2AC1">
        <w:rPr>
          <w:lang w:val="uk-UA"/>
        </w:rPr>
        <w:t>фракція політичної партії «СЛУГА НАРОДУ»)</w:t>
      </w:r>
      <w:r w:rsidR="00E146D4">
        <w:rPr>
          <w:lang w:val="uk-UA"/>
        </w:rPr>
        <w:t xml:space="preserve">, </w:t>
      </w:r>
      <w:proofErr w:type="spellStart"/>
      <w:r w:rsidR="00407C30">
        <w:rPr>
          <w:lang w:val="uk-UA"/>
        </w:rPr>
        <w:t>Ільюк</w:t>
      </w:r>
      <w:proofErr w:type="spellEnd"/>
      <w:r w:rsidR="00407C30">
        <w:rPr>
          <w:lang w:val="uk-UA"/>
        </w:rPr>
        <w:t xml:space="preserve"> А.О. (позафракційний депутат міської ради).</w:t>
      </w:r>
    </w:p>
    <w:p w14:paraId="118C8DA9" w14:textId="0E75B565" w:rsidR="00166D78" w:rsidRPr="004C5083" w:rsidRDefault="00407C30" w:rsidP="006670A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</w:p>
    <w:p w14:paraId="193B8806" w14:textId="791E3461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57D3C96A" w14:textId="77777777" w:rsidR="006B00F7" w:rsidRDefault="006B00F7" w:rsidP="006670AE">
      <w:pPr>
        <w:jc w:val="both"/>
        <w:rPr>
          <w:lang w:val="uk-UA"/>
        </w:rPr>
      </w:pPr>
    </w:p>
    <w:p w14:paraId="356BB4D6" w14:textId="5CD49D45" w:rsidR="00141E53" w:rsidRPr="008425FF" w:rsidRDefault="00141E53" w:rsidP="00141E53">
      <w:pPr>
        <w:rPr>
          <w:b/>
          <w:bCs/>
          <w:lang w:val="uk-UA"/>
        </w:rPr>
      </w:pPr>
      <w:r>
        <w:rPr>
          <w:lang w:val="uk-UA"/>
        </w:rPr>
        <w:t xml:space="preserve">   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</w:p>
    <w:p w14:paraId="0F99883F" w14:textId="24AA6EBB" w:rsidR="00EC1CB6" w:rsidRPr="00EC1CB6" w:rsidRDefault="00AC2AB3" w:rsidP="00EC1CB6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</w:t>
      </w:r>
      <w:r w:rsidR="00EC1CB6">
        <w:rPr>
          <w:b/>
          <w:bCs/>
          <w:lang w:val="uk-UA"/>
        </w:rPr>
        <w:t xml:space="preserve"> Ф</w:t>
      </w:r>
      <w:r w:rsidRPr="009A0C02">
        <w:rPr>
          <w:b/>
          <w:bCs/>
          <w:lang w:val="uk-UA"/>
        </w:rPr>
        <w:t>ормування пакету проєктів рішень:</w:t>
      </w:r>
      <w:r w:rsidR="00BA6E24">
        <w:rPr>
          <w:b/>
          <w:bCs/>
          <w:lang w:val="en-US"/>
        </w:rPr>
        <w:t xml:space="preserve"> </w:t>
      </w:r>
      <w:r w:rsidR="00D35825">
        <w:rPr>
          <w:b/>
          <w:bCs/>
          <w:lang w:val="en-US"/>
        </w:rPr>
        <w:t>s-zr-200/343</w:t>
      </w:r>
      <w:r w:rsidR="00EC1CB6">
        <w:rPr>
          <w:b/>
          <w:bCs/>
          <w:lang w:val="uk-UA"/>
        </w:rPr>
        <w:t>,</w:t>
      </w:r>
      <w:r w:rsidR="00D35825">
        <w:rPr>
          <w:b/>
          <w:bCs/>
          <w:lang w:val="en-US"/>
        </w:rPr>
        <w:t xml:space="preserve"> s-kl-015</w:t>
      </w:r>
      <w:r w:rsidR="00EC1CB6">
        <w:rPr>
          <w:b/>
          <w:bCs/>
          <w:lang w:val="uk-UA"/>
        </w:rPr>
        <w:t>,</w:t>
      </w:r>
      <w:r w:rsidR="00D35825">
        <w:rPr>
          <w:b/>
          <w:bCs/>
          <w:lang w:val="en-US"/>
        </w:rPr>
        <w:t xml:space="preserve">  s-no-060</w:t>
      </w:r>
      <w:r w:rsidR="00EC1CB6">
        <w:rPr>
          <w:b/>
          <w:bCs/>
          <w:lang w:val="uk-UA"/>
        </w:rPr>
        <w:t xml:space="preserve">, </w:t>
      </w:r>
      <w:r w:rsidR="00EC1CB6">
        <w:rPr>
          <w:b/>
          <w:bCs/>
          <w:lang w:val="en-US"/>
        </w:rPr>
        <w:t>s-dj-176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uv-013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fk-070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fk-071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tr-014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dj-174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dj-177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no-062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no-063</w:t>
      </w:r>
      <w:r w:rsidR="00EC1CB6">
        <w:rPr>
          <w:b/>
          <w:bCs/>
          <w:lang w:val="uk-UA"/>
        </w:rPr>
        <w:t>,</w:t>
      </w:r>
      <w:r w:rsidR="00EC1CB6">
        <w:rPr>
          <w:b/>
          <w:bCs/>
          <w:lang w:val="en-US"/>
        </w:rPr>
        <w:t xml:space="preserve"> s-dz-003</w:t>
      </w:r>
      <w:r w:rsidR="00EC1CB6">
        <w:rPr>
          <w:b/>
          <w:bCs/>
          <w:lang w:val="uk-UA"/>
        </w:rPr>
        <w:t>.</w:t>
      </w:r>
      <w:r w:rsidR="00EC1CB6">
        <w:rPr>
          <w:b/>
          <w:bCs/>
          <w:lang w:val="en-US"/>
        </w:rPr>
        <w:t xml:space="preserve"> </w:t>
      </w:r>
    </w:p>
    <w:p w14:paraId="28082DC4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5CD088E6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4720D172" w14:textId="2FE9E5FD" w:rsidR="00AC2AB3" w:rsidRDefault="00AC2AB3" w:rsidP="00AC2AB3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DF2E57">
        <w:rPr>
          <w:lang w:val="uk-UA"/>
        </w:rPr>
        <w:t>29</w:t>
      </w:r>
      <w:r>
        <w:rPr>
          <w:lang w:val="uk-UA"/>
        </w:rPr>
        <w:t xml:space="preserve">  Проти – </w:t>
      </w:r>
      <w:r w:rsidR="00DF2E57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DF2E57">
        <w:rPr>
          <w:lang w:val="uk-UA"/>
        </w:rPr>
        <w:t>10</w:t>
      </w:r>
    </w:p>
    <w:p w14:paraId="510FDFD9" w14:textId="77777777" w:rsidR="00AC2AB3" w:rsidRDefault="00AC2AB3" w:rsidP="00830758">
      <w:pPr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lang w:val="uk-UA"/>
        </w:rPr>
        <w:t>Пакет сформовано.</w:t>
      </w:r>
    </w:p>
    <w:p w14:paraId="0A706FD4" w14:textId="77777777" w:rsidR="00884982" w:rsidRDefault="00884982" w:rsidP="00AC2AB3">
      <w:pPr>
        <w:rPr>
          <w:b/>
          <w:bCs/>
          <w:lang w:val="uk-UA"/>
        </w:rPr>
      </w:pPr>
    </w:p>
    <w:p w14:paraId="5D474F02" w14:textId="3D5FA450" w:rsidR="00915ADB" w:rsidRDefault="00AC2AB3" w:rsidP="00AC2AB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</w:t>
      </w:r>
      <w:r w:rsidR="00C94F76">
        <w:rPr>
          <w:b/>
          <w:bCs/>
          <w:lang w:val="uk-UA"/>
        </w:rPr>
        <w:t xml:space="preserve">щодо включення </w:t>
      </w:r>
      <w:r>
        <w:rPr>
          <w:b/>
          <w:bCs/>
          <w:lang w:val="uk-UA"/>
        </w:rPr>
        <w:t xml:space="preserve"> пакет</w:t>
      </w:r>
      <w:r w:rsidR="008168D3">
        <w:rPr>
          <w:b/>
          <w:bCs/>
          <w:lang w:val="uk-UA"/>
        </w:rPr>
        <w:t>у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</w:t>
      </w:r>
      <w:r w:rsidR="00C94F76">
        <w:rPr>
          <w:b/>
          <w:bCs/>
          <w:lang w:val="uk-UA"/>
        </w:rPr>
        <w:t xml:space="preserve"> </w:t>
      </w:r>
      <w:r w:rsidR="000A4E2F">
        <w:rPr>
          <w:b/>
          <w:bCs/>
          <w:lang w:val="uk-UA"/>
        </w:rPr>
        <w:t>до</w:t>
      </w:r>
      <w:r w:rsidR="00C94F76">
        <w:rPr>
          <w:b/>
          <w:bCs/>
          <w:lang w:val="uk-UA"/>
        </w:rPr>
        <w:t xml:space="preserve"> порядку денного</w:t>
      </w:r>
      <w:r w:rsidRPr="00326B66">
        <w:rPr>
          <w:b/>
          <w:bCs/>
          <w:lang w:val="uk-UA"/>
        </w:rPr>
        <w:t>:</w:t>
      </w:r>
      <w:r w:rsidRPr="00BF5A1C">
        <w:rPr>
          <w:b/>
          <w:bCs/>
          <w:lang w:val="en-US"/>
        </w:rPr>
        <w:t xml:space="preserve"> </w:t>
      </w:r>
      <w:r w:rsidR="00915ADB">
        <w:rPr>
          <w:b/>
          <w:bCs/>
          <w:lang w:val="en-US"/>
        </w:rPr>
        <w:t>s-zr-200/343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kl-015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 s-no-060</w:t>
      </w:r>
      <w:r w:rsidR="00915ADB">
        <w:rPr>
          <w:b/>
          <w:bCs/>
          <w:lang w:val="uk-UA"/>
        </w:rPr>
        <w:t xml:space="preserve">, </w:t>
      </w:r>
      <w:r w:rsidR="00915ADB">
        <w:rPr>
          <w:b/>
          <w:bCs/>
          <w:lang w:val="en-US"/>
        </w:rPr>
        <w:t>s-dj-176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uv-013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fk-070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fk-071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tr-014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dj-174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dj-177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no-062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no-063</w:t>
      </w:r>
      <w:r w:rsidR="00915ADB">
        <w:rPr>
          <w:b/>
          <w:bCs/>
          <w:lang w:val="uk-UA"/>
        </w:rPr>
        <w:t>,</w:t>
      </w:r>
      <w:r w:rsidR="00915ADB">
        <w:rPr>
          <w:b/>
          <w:bCs/>
          <w:lang w:val="en-US"/>
        </w:rPr>
        <w:t xml:space="preserve"> s-dz-003</w:t>
      </w:r>
      <w:r w:rsidR="00915ADB">
        <w:rPr>
          <w:b/>
          <w:bCs/>
          <w:lang w:val="uk-UA"/>
        </w:rPr>
        <w:t>.</w:t>
      </w:r>
      <w:r w:rsidR="00915ADB">
        <w:rPr>
          <w:b/>
          <w:bCs/>
          <w:lang w:val="en-US"/>
        </w:rPr>
        <w:t xml:space="preserve"> </w:t>
      </w:r>
    </w:p>
    <w:p w14:paraId="03715A9B" w14:textId="39506BE0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2EADA87A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572524B0" w14:textId="04819C46" w:rsidR="00AC2AB3" w:rsidRDefault="00AC2AB3" w:rsidP="00AC2AB3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DF2E57">
        <w:rPr>
          <w:lang w:val="uk-UA"/>
        </w:rPr>
        <w:t>24</w:t>
      </w:r>
      <w:r>
        <w:rPr>
          <w:lang w:val="uk-UA"/>
        </w:rPr>
        <w:t xml:space="preserve">    Проти – </w:t>
      </w:r>
      <w:r w:rsidR="00DF2E57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DF2E57">
        <w:rPr>
          <w:lang w:val="uk-UA"/>
        </w:rPr>
        <w:t>13</w:t>
      </w:r>
      <w:r>
        <w:rPr>
          <w:lang w:val="uk-UA"/>
        </w:rPr>
        <w:t xml:space="preserve"> </w:t>
      </w:r>
    </w:p>
    <w:p w14:paraId="4AB7A6C2" w14:textId="4B530DAD" w:rsidR="00CE05B6" w:rsidRPr="00B44777" w:rsidRDefault="00AC2AB3" w:rsidP="00830758">
      <w:pPr>
        <w:rPr>
          <w:b/>
          <w:bCs/>
          <w:lang w:val="uk-UA"/>
        </w:rPr>
      </w:pPr>
      <w:r w:rsidRPr="00B44777">
        <w:rPr>
          <w:b/>
          <w:bCs/>
          <w:lang w:val="uk-UA"/>
        </w:rPr>
        <w:t xml:space="preserve">         </w:t>
      </w:r>
      <w:r w:rsidR="000A4E2F" w:rsidRPr="00B44777">
        <w:rPr>
          <w:b/>
          <w:bCs/>
          <w:lang w:val="uk-UA"/>
        </w:rPr>
        <w:t xml:space="preserve">    Пакет </w:t>
      </w:r>
      <w:r w:rsidR="0040742C" w:rsidRPr="00B44777">
        <w:rPr>
          <w:b/>
          <w:bCs/>
          <w:lang w:val="en-US"/>
        </w:rPr>
        <w:t xml:space="preserve"> </w:t>
      </w:r>
      <w:r w:rsidR="0040742C" w:rsidRPr="00B44777">
        <w:rPr>
          <w:b/>
          <w:bCs/>
          <w:lang w:val="uk-UA"/>
        </w:rPr>
        <w:t xml:space="preserve">не </w:t>
      </w:r>
      <w:r w:rsidR="000A4E2F" w:rsidRPr="00B44777">
        <w:rPr>
          <w:b/>
          <w:bCs/>
          <w:lang w:val="uk-UA"/>
        </w:rPr>
        <w:t>включено до порядку денного.</w:t>
      </w:r>
    </w:p>
    <w:p w14:paraId="1C6E486C" w14:textId="77777777" w:rsidR="000A4E2F" w:rsidRPr="000A4E2F" w:rsidRDefault="000A4E2F" w:rsidP="00AC2AB3">
      <w:pPr>
        <w:rPr>
          <w:b/>
          <w:bCs/>
          <w:lang w:val="uk-UA"/>
        </w:rPr>
      </w:pPr>
    </w:p>
    <w:p w14:paraId="18263A2A" w14:textId="106B5F1F" w:rsidR="00303B51" w:rsidRDefault="00B5232C" w:rsidP="0011613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</w:t>
      </w:r>
      <w:r w:rsidR="00303B51">
        <w:rPr>
          <w:lang w:val="uk-UA"/>
        </w:rPr>
        <w:t xml:space="preserve">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</w:p>
    <w:p w14:paraId="43E556F6" w14:textId="77777777" w:rsidR="00E146D4" w:rsidRDefault="00303B51" w:rsidP="0011613E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</w:t>
      </w:r>
      <w:r w:rsidRPr="00303B51">
        <w:rPr>
          <w:lang w:val="uk-UA"/>
        </w:rPr>
        <w:t>Голосування</w:t>
      </w:r>
      <w:r>
        <w:rPr>
          <w:b/>
          <w:bCs/>
          <w:lang w:val="uk-UA"/>
        </w:rPr>
        <w:t xml:space="preserve"> </w:t>
      </w:r>
      <w:r w:rsidR="00B5232C">
        <w:rPr>
          <w:lang w:val="uk-UA"/>
        </w:rPr>
        <w:t xml:space="preserve"> </w:t>
      </w:r>
      <w:proofErr w:type="spellStart"/>
      <w:r w:rsidR="00527B1B" w:rsidRPr="00527B1B">
        <w:t>щодо</w:t>
      </w:r>
      <w:proofErr w:type="spellEnd"/>
      <w:r w:rsidR="00527B1B">
        <w:rPr>
          <w:b/>
          <w:lang w:val="uk-UA"/>
        </w:rPr>
        <w:t xml:space="preserve"> </w:t>
      </w:r>
      <w:r w:rsidR="00527B1B">
        <w:rPr>
          <w:lang w:val="uk-UA"/>
        </w:rPr>
        <w:t>в</w:t>
      </w:r>
      <w:r w:rsidR="00B5232C">
        <w:rPr>
          <w:lang w:val="uk-UA"/>
        </w:rPr>
        <w:t>и</w:t>
      </w:r>
      <w:r w:rsidR="00527B1B">
        <w:rPr>
          <w:lang w:val="uk-UA"/>
        </w:rPr>
        <w:t xml:space="preserve">ключення </w:t>
      </w:r>
      <w:r w:rsidR="00B5232C">
        <w:rPr>
          <w:lang w:val="uk-UA"/>
        </w:rPr>
        <w:t>з</w:t>
      </w:r>
      <w:r w:rsidR="00527B1B">
        <w:rPr>
          <w:lang w:val="uk-UA"/>
        </w:rPr>
        <w:t xml:space="preserve"> порядку денного проєкту рішення   </w:t>
      </w:r>
    </w:p>
    <w:p w14:paraId="7CF9B6D9" w14:textId="71C7ADF7" w:rsidR="0011613E" w:rsidRPr="00527B1B" w:rsidRDefault="00E146D4" w:rsidP="0011613E">
      <w:pPr>
        <w:jc w:val="both"/>
        <w:rPr>
          <w:lang w:val="uk-UA"/>
        </w:rPr>
      </w:pPr>
      <w:r>
        <w:rPr>
          <w:lang w:val="uk-UA"/>
        </w:rPr>
        <w:t xml:space="preserve">           Про утворення конкурсної комісії для  обрання незалежних  членів наглядової  ради  комунального некомерційного  підприємства  Миколаївської міської ради  «Міська  лікарня №4 та затвердження  її персонального складу» </w:t>
      </w:r>
      <w:r w:rsidR="00B5232C">
        <w:rPr>
          <w:lang w:val="uk-UA"/>
        </w:rPr>
        <w:t xml:space="preserve">       </w:t>
      </w:r>
      <w:r w:rsidR="001D798B">
        <w:rPr>
          <w:lang w:val="uk-UA"/>
        </w:rPr>
        <w:t xml:space="preserve"> </w:t>
      </w:r>
      <w:r w:rsidR="00B5232C">
        <w:rPr>
          <w:lang w:val="uk-UA"/>
        </w:rPr>
        <w:t xml:space="preserve"> </w:t>
      </w:r>
      <w:r w:rsidR="006B3E63">
        <w:rPr>
          <w:lang w:val="uk-UA"/>
        </w:rPr>
        <w:t>(</w:t>
      </w:r>
      <w:r w:rsidR="006B3E63">
        <w:rPr>
          <w:b/>
          <w:bCs/>
          <w:lang w:val="en-US"/>
        </w:rPr>
        <w:t>s-f</w:t>
      </w:r>
      <w:r w:rsidR="00B93158">
        <w:rPr>
          <w:b/>
          <w:bCs/>
          <w:lang w:val="en-US"/>
        </w:rPr>
        <w:t>k</w:t>
      </w:r>
      <w:r w:rsidR="006B3E63">
        <w:rPr>
          <w:b/>
          <w:bCs/>
          <w:lang w:val="en-US"/>
        </w:rPr>
        <w:t>-0</w:t>
      </w:r>
      <w:r w:rsidR="00B93158">
        <w:rPr>
          <w:b/>
          <w:bCs/>
          <w:lang w:val="en-US"/>
        </w:rPr>
        <w:t>31</w:t>
      </w:r>
      <w:r w:rsidR="006B3E63">
        <w:rPr>
          <w:b/>
          <w:bCs/>
          <w:lang w:val="uk-UA"/>
        </w:rPr>
        <w:t>)</w:t>
      </w:r>
    </w:p>
    <w:p w14:paraId="12E8A788" w14:textId="03A9203A" w:rsidR="0011613E" w:rsidRDefault="006B3E63" w:rsidP="0011613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5232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1613E">
        <w:rPr>
          <w:lang w:val="uk-UA"/>
        </w:rPr>
        <w:t xml:space="preserve">Проведено голосування </w:t>
      </w:r>
    </w:p>
    <w:p w14:paraId="026FDA43" w14:textId="6208B8DF" w:rsidR="0011613E" w:rsidRDefault="0011613E" w:rsidP="0011613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6B3E63">
        <w:rPr>
          <w:lang w:val="uk-UA"/>
        </w:rPr>
        <w:t xml:space="preserve">        </w:t>
      </w:r>
      <w:r>
        <w:rPr>
          <w:lang w:val="uk-UA"/>
        </w:rPr>
        <w:t xml:space="preserve">Підсумки голосування: </w:t>
      </w:r>
    </w:p>
    <w:p w14:paraId="1814E541" w14:textId="0D4CF231" w:rsidR="0011613E" w:rsidRPr="00CE7C1F" w:rsidRDefault="006B3E63" w:rsidP="0011613E">
      <w:pPr>
        <w:rPr>
          <w:lang w:val="uk-UA"/>
        </w:rPr>
      </w:pPr>
      <w:r>
        <w:rPr>
          <w:lang w:val="uk-UA"/>
        </w:rPr>
        <w:t xml:space="preserve">      </w:t>
      </w:r>
      <w:r w:rsidR="0011613E">
        <w:rPr>
          <w:lang w:val="uk-UA"/>
        </w:rPr>
        <w:t xml:space="preserve"> </w:t>
      </w:r>
      <w:r w:rsidR="0011613E">
        <w:t xml:space="preserve"> </w:t>
      </w:r>
      <w:r w:rsidR="0011613E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11613E">
        <w:rPr>
          <w:lang w:val="uk-UA"/>
        </w:rPr>
        <w:t xml:space="preserve">За – </w:t>
      </w:r>
      <w:r w:rsidR="00A16C20">
        <w:rPr>
          <w:lang w:val="en-US"/>
        </w:rPr>
        <w:t>42</w:t>
      </w:r>
      <w:r w:rsidR="0011613E">
        <w:rPr>
          <w:lang w:val="uk-UA"/>
        </w:rPr>
        <w:t xml:space="preserve">  Проти – </w:t>
      </w:r>
      <w:r w:rsidR="007A1AD9">
        <w:rPr>
          <w:lang w:val="uk-UA"/>
        </w:rPr>
        <w:t>0</w:t>
      </w:r>
      <w:r w:rsidR="0011613E">
        <w:rPr>
          <w:lang w:val="uk-UA"/>
        </w:rPr>
        <w:t xml:space="preserve">    Утрималися – </w:t>
      </w:r>
      <w:r w:rsidR="00A16C20">
        <w:rPr>
          <w:lang w:val="en-US"/>
        </w:rPr>
        <w:t>0</w:t>
      </w:r>
    </w:p>
    <w:p w14:paraId="74ABA8D5" w14:textId="6775B66B" w:rsidR="0011613E" w:rsidRDefault="0011613E" w:rsidP="001161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6B3E63"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</w:t>
      </w:r>
      <w:r w:rsidR="00A16C20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A16C20">
        <w:rPr>
          <w:lang w:val="uk-UA"/>
        </w:rPr>
        <w:t>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77296786" w14:textId="77777777" w:rsidR="003E753D" w:rsidRDefault="003E753D" w:rsidP="001161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0938069" w14:textId="77777777" w:rsidR="001127E4" w:rsidRDefault="001127E4" w:rsidP="001161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EE4F4FA" w14:textId="77777777" w:rsidR="001127E4" w:rsidRDefault="001127E4" w:rsidP="001161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1255346" w14:textId="77777777" w:rsidR="003E753D" w:rsidRDefault="003E753D" w:rsidP="003E753D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1FF891E7" w14:textId="77777777" w:rsidR="003E753D" w:rsidRDefault="003E753D" w:rsidP="003E753D">
      <w:pPr>
        <w:jc w:val="center"/>
        <w:rPr>
          <w:b/>
          <w:lang w:val="uk-UA"/>
        </w:rPr>
      </w:pPr>
    </w:p>
    <w:p w14:paraId="10A10F01" w14:textId="77777777" w:rsidR="00993305" w:rsidRDefault="00993305" w:rsidP="003E753D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753D" w14:paraId="63B2005F" w14:textId="77777777" w:rsidTr="0012703D">
        <w:trPr>
          <w:jc w:val="center"/>
        </w:trPr>
        <w:tc>
          <w:tcPr>
            <w:tcW w:w="3190" w:type="dxa"/>
            <w:hideMark/>
          </w:tcPr>
          <w:p w14:paraId="1E020CDB" w14:textId="7A63DACB" w:rsidR="003E753D" w:rsidRPr="00D1773D" w:rsidRDefault="003E753D" w:rsidP="0012703D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 xml:space="preserve">41 </w:t>
            </w:r>
          </w:p>
        </w:tc>
        <w:tc>
          <w:tcPr>
            <w:tcW w:w="3190" w:type="dxa"/>
            <w:hideMark/>
          </w:tcPr>
          <w:p w14:paraId="4FB40167" w14:textId="243C3064" w:rsidR="003E753D" w:rsidRPr="00CD2901" w:rsidRDefault="003E753D" w:rsidP="00C5319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0 </w:t>
            </w:r>
          </w:p>
        </w:tc>
        <w:tc>
          <w:tcPr>
            <w:tcW w:w="3190" w:type="dxa"/>
            <w:hideMark/>
          </w:tcPr>
          <w:p w14:paraId="47A6B013" w14:textId="77777777" w:rsidR="003E753D" w:rsidRDefault="003E753D" w:rsidP="00127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ися – 0</w:t>
            </w:r>
          </w:p>
          <w:p w14:paraId="60BD92B4" w14:textId="77777777" w:rsidR="003E753D" w:rsidRDefault="003E753D" w:rsidP="0012703D">
            <w:pPr>
              <w:jc w:val="center"/>
            </w:pPr>
            <w:r>
              <w:rPr>
                <w:lang w:val="uk-UA"/>
              </w:rPr>
              <w:t xml:space="preserve"> </w:t>
            </w:r>
          </w:p>
        </w:tc>
      </w:tr>
    </w:tbl>
    <w:p w14:paraId="1B48FA65" w14:textId="77777777" w:rsidR="00303B51" w:rsidRDefault="003E753D" w:rsidP="003E753D">
      <w:pPr>
        <w:jc w:val="center"/>
        <w:rPr>
          <w:lang w:val="uk-UA"/>
        </w:rPr>
      </w:pPr>
      <w:r>
        <w:rPr>
          <w:b/>
          <w:lang w:val="uk-UA"/>
        </w:rPr>
        <w:t>Порядок денний затверджено</w:t>
      </w:r>
      <w:r>
        <w:rPr>
          <w:lang w:val="uk-UA"/>
        </w:rPr>
        <w:t xml:space="preserve">        </w:t>
      </w:r>
    </w:p>
    <w:p w14:paraId="6989E70A" w14:textId="77777777" w:rsidR="00303B51" w:rsidRDefault="00303B51" w:rsidP="003E753D">
      <w:pPr>
        <w:jc w:val="center"/>
        <w:rPr>
          <w:lang w:val="uk-UA"/>
        </w:rPr>
      </w:pPr>
    </w:p>
    <w:p w14:paraId="3EC51574" w14:textId="6620086D" w:rsidR="003E753D" w:rsidRDefault="003E753D" w:rsidP="003E753D">
      <w:pPr>
        <w:jc w:val="center"/>
        <w:rPr>
          <w:lang w:val="uk-UA"/>
        </w:rPr>
      </w:pPr>
      <w:r>
        <w:rPr>
          <w:lang w:val="uk-UA"/>
        </w:rPr>
        <w:t xml:space="preserve">                      </w:t>
      </w:r>
    </w:p>
    <w:p w14:paraId="11BFB979" w14:textId="77777777" w:rsidR="00CF4543" w:rsidRDefault="002D711E" w:rsidP="002D711E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  <w:r w:rsidR="0078774A">
        <w:rPr>
          <w:b/>
          <w:bCs/>
          <w:lang w:val="uk-UA"/>
        </w:rPr>
        <w:t xml:space="preserve"> </w:t>
      </w:r>
    </w:p>
    <w:p w14:paraId="4E18BC3F" w14:textId="61A02746" w:rsidR="002D711E" w:rsidRDefault="00CF4543" w:rsidP="002D711E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CF4543">
        <w:rPr>
          <w:lang w:val="uk-UA"/>
        </w:rPr>
        <w:t>Голосування</w:t>
      </w:r>
      <w:r>
        <w:rPr>
          <w:b/>
          <w:bCs/>
          <w:lang w:val="uk-UA"/>
        </w:rPr>
        <w:t xml:space="preserve"> </w:t>
      </w:r>
      <w:r w:rsidR="002D711E">
        <w:rPr>
          <w:lang w:val="uk-UA"/>
        </w:rPr>
        <w:t xml:space="preserve"> </w:t>
      </w:r>
      <w:proofErr w:type="spellStart"/>
      <w:r w:rsidR="002D711E" w:rsidRPr="00527B1B">
        <w:t>щодо</w:t>
      </w:r>
      <w:proofErr w:type="spellEnd"/>
      <w:r w:rsidR="0078774A">
        <w:rPr>
          <w:lang w:val="uk-UA"/>
        </w:rPr>
        <w:t xml:space="preserve"> </w:t>
      </w:r>
      <w:r w:rsidR="002D711E">
        <w:rPr>
          <w:b/>
          <w:lang w:val="uk-UA"/>
        </w:rPr>
        <w:t xml:space="preserve"> </w:t>
      </w:r>
      <w:r w:rsidR="002D711E">
        <w:rPr>
          <w:lang w:val="uk-UA"/>
        </w:rPr>
        <w:t xml:space="preserve">виключення з порядку денного проєкту рішення                       </w:t>
      </w:r>
    </w:p>
    <w:p w14:paraId="25FAA03E" w14:textId="4720654C" w:rsidR="002D711E" w:rsidRPr="00527B1B" w:rsidRDefault="002D711E" w:rsidP="005404F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36A50" w:rsidRPr="00230284">
        <w:t xml:space="preserve"> Про </w:t>
      </w:r>
      <w:proofErr w:type="spellStart"/>
      <w:r w:rsidR="00736A50" w:rsidRPr="00230284">
        <w:t>відмову</w:t>
      </w:r>
      <w:proofErr w:type="spellEnd"/>
      <w:r w:rsidR="00736A50" w:rsidRPr="00230284">
        <w:t xml:space="preserve"> у </w:t>
      </w:r>
      <w:proofErr w:type="spellStart"/>
      <w:r w:rsidR="00736A50" w:rsidRPr="00230284">
        <w:t>затвердженні</w:t>
      </w:r>
      <w:proofErr w:type="spellEnd"/>
      <w:r w:rsidR="00736A50" w:rsidRPr="00230284">
        <w:t xml:space="preserve"> </w:t>
      </w:r>
      <w:proofErr w:type="spellStart"/>
      <w:r w:rsidR="00736A50" w:rsidRPr="00230284">
        <w:t>технічної</w:t>
      </w:r>
      <w:proofErr w:type="spellEnd"/>
      <w:r w:rsidR="00736A50" w:rsidRPr="00230284">
        <w:t xml:space="preserve"> </w:t>
      </w:r>
      <w:proofErr w:type="spellStart"/>
      <w:r w:rsidR="00736A50" w:rsidRPr="00230284">
        <w:t>документації</w:t>
      </w:r>
      <w:proofErr w:type="spellEnd"/>
      <w:r w:rsidR="00736A50" w:rsidRPr="00230284">
        <w:t xml:space="preserve"> </w:t>
      </w:r>
      <w:proofErr w:type="spellStart"/>
      <w:r w:rsidR="00736A50" w:rsidRPr="00230284">
        <w:t>із</w:t>
      </w:r>
      <w:proofErr w:type="spellEnd"/>
      <w:r w:rsidR="00736A50" w:rsidRPr="00230284">
        <w:t xml:space="preserve"> </w:t>
      </w:r>
      <w:proofErr w:type="spellStart"/>
      <w:r w:rsidR="00736A50" w:rsidRPr="00230284">
        <w:t>землеустрою</w:t>
      </w:r>
      <w:proofErr w:type="spellEnd"/>
      <w:r w:rsidR="00736A50" w:rsidRPr="00230284">
        <w:t xml:space="preserve"> </w:t>
      </w:r>
      <w:proofErr w:type="spellStart"/>
      <w:r w:rsidR="00736A50" w:rsidRPr="00230284">
        <w:t>щодо</w:t>
      </w:r>
      <w:proofErr w:type="spellEnd"/>
      <w:r w:rsidR="00736A50" w:rsidRPr="00230284">
        <w:t xml:space="preserve"> </w:t>
      </w:r>
      <w:proofErr w:type="spellStart"/>
      <w:r w:rsidR="00736A50" w:rsidRPr="00230284">
        <w:t>встановлення</w:t>
      </w:r>
      <w:proofErr w:type="spellEnd"/>
      <w:r w:rsidR="00736A50" w:rsidRPr="00230284">
        <w:t xml:space="preserve"> (</w:t>
      </w:r>
      <w:proofErr w:type="spellStart"/>
      <w:r w:rsidR="00736A50" w:rsidRPr="00230284">
        <w:t>відновлення</w:t>
      </w:r>
      <w:proofErr w:type="spellEnd"/>
      <w:r w:rsidR="00736A50" w:rsidRPr="00230284">
        <w:t xml:space="preserve">) меж </w:t>
      </w:r>
      <w:proofErr w:type="spellStart"/>
      <w:r w:rsidR="00736A50" w:rsidRPr="00230284">
        <w:t>земельної</w:t>
      </w:r>
      <w:proofErr w:type="spellEnd"/>
      <w:r w:rsidR="00736A50" w:rsidRPr="00230284">
        <w:t xml:space="preserve"> </w:t>
      </w:r>
      <w:proofErr w:type="spellStart"/>
      <w:r w:rsidR="00736A50" w:rsidRPr="00230284">
        <w:t>ділянки</w:t>
      </w:r>
      <w:proofErr w:type="spellEnd"/>
      <w:r w:rsidR="00736A50" w:rsidRPr="00230284">
        <w:t xml:space="preserve"> (</w:t>
      </w:r>
      <w:proofErr w:type="spellStart"/>
      <w:r w:rsidR="00736A50" w:rsidRPr="00230284">
        <w:t>кадастровий</w:t>
      </w:r>
      <w:proofErr w:type="spellEnd"/>
      <w:r w:rsidR="00736A50" w:rsidRPr="00230284">
        <w:t xml:space="preserve"> номер 4810136900:03:011:0017) в </w:t>
      </w:r>
      <w:proofErr w:type="spellStart"/>
      <w:r w:rsidR="00736A50" w:rsidRPr="00230284">
        <w:t>натурі</w:t>
      </w:r>
      <w:proofErr w:type="spellEnd"/>
      <w:r w:rsidR="00736A50" w:rsidRPr="00230284">
        <w:t xml:space="preserve"> (на </w:t>
      </w:r>
      <w:proofErr w:type="spellStart"/>
      <w:r w:rsidR="00736A50" w:rsidRPr="00230284">
        <w:t>місцевості</w:t>
      </w:r>
      <w:proofErr w:type="spellEnd"/>
      <w:r w:rsidR="00736A50" w:rsidRPr="00230284">
        <w:t xml:space="preserve">) з метою </w:t>
      </w:r>
      <w:proofErr w:type="spellStart"/>
      <w:r w:rsidR="00736A50" w:rsidRPr="00230284">
        <w:t>передачі</w:t>
      </w:r>
      <w:proofErr w:type="spellEnd"/>
      <w:r w:rsidR="00736A50" w:rsidRPr="00230284">
        <w:t xml:space="preserve"> у </w:t>
      </w:r>
      <w:proofErr w:type="spellStart"/>
      <w:r w:rsidR="00736A50" w:rsidRPr="00230284">
        <w:t>власність</w:t>
      </w:r>
      <w:proofErr w:type="spellEnd"/>
      <w:r w:rsidR="00736A50" w:rsidRPr="00230284">
        <w:t xml:space="preserve"> </w:t>
      </w:r>
      <w:proofErr w:type="spellStart"/>
      <w:r w:rsidR="00736A50" w:rsidRPr="00230284">
        <w:t>громадянину</w:t>
      </w:r>
      <w:proofErr w:type="spellEnd"/>
      <w:r w:rsidR="00736A50" w:rsidRPr="00230284">
        <w:t xml:space="preserve"> </w:t>
      </w:r>
      <w:proofErr w:type="spellStart"/>
      <w:r w:rsidR="00736A50" w:rsidRPr="00230284">
        <w:t>Олійнику</w:t>
      </w:r>
      <w:proofErr w:type="spellEnd"/>
      <w:r w:rsidR="00736A50" w:rsidRPr="00230284">
        <w:t xml:space="preserve"> </w:t>
      </w:r>
      <w:proofErr w:type="spellStart"/>
      <w:r w:rsidR="00736A50" w:rsidRPr="00230284">
        <w:t>Євгену</w:t>
      </w:r>
      <w:proofErr w:type="spellEnd"/>
      <w:r w:rsidR="00736A50" w:rsidRPr="00230284">
        <w:t xml:space="preserve"> </w:t>
      </w:r>
      <w:proofErr w:type="spellStart"/>
      <w:r w:rsidR="00736A50" w:rsidRPr="00230284">
        <w:t>Юрійовичу</w:t>
      </w:r>
      <w:proofErr w:type="spellEnd"/>
      <w:r w:rsidR="00736A50" w:rsidRPr="00230284">
        <w:t xml:space="preserve"> за </w:t>
      </w:r>
      <w:proofErr w:type="spellStart"/>
      <w:r w:rsidR="00736A50" w:rsidRPr="00230284">
        <w:t>адресою</w:t>
      </w:r>
      <w:proofErr w:type="spellEnd"/>
      <w:r w:rsidR="00736A50" w:rsidRPr="00230284">
        <w:t xml:space="preserve">: </w:t>
      </w:r>
      <w:proofErr w:type="spellStart"/>
      <w:r w:rsidR="00736A50" w:rsidRPr="00230284">
        <w:t>вул</w:t>
      </w:r>
      <w:proofErr w:type="spellEnd"/>
      <w:r w:rsidR="00736A50" w:rsidRPr="00230284">
        <w:t xml:space="preserve">. 6 </w:t>
      </w:r>
      <w:proofErr w:type="spellStart"/>
      <w:r w:rsidR="00736A50" w:rsidRPr="00230284">
        <w:t>Інгульська</w:t>
      </w:r>
      <w:proofErr w:type="spellEnd"/>
      <w:r w:rsidR="00736A50" w:rsidRPr="00230284">
        <w:t xml:space="preserve">, 49 в </w:t>
      </w:r>
      <w:proofErr w:type="spellStart"/>
      <w:r w:rsidR="00736A50" w:rsidRPr="00230284">
        <w:t>Інгульському</w:t>
      </w:r>
      <w:proofErr w:type="spellEnd"/>
      <w:r w:rsidR="00736A50" w:rsidRPr="00230284">
        <w:t xml:space="preserve"> </w:t>
      </w:r>
      <w:proofErr w:type="spellStart"/>
      <w:r w:rsidR="00736A50" w:rsidRPr="00230284">
        <w:t>районі</w:t>
      </w:r>
      <w:proofErr w:type="spellEnd"/>
      <w:r w:rsidR="00736A50" w:rsidRPr="00230284">
        <w:t xml:space="preserve"> м. </w:t>
      </w:r>
      <w:proofErr w:type="spellStart"/>
      <w:r w:rsidR="00736A50" w:rsidRPr="00230284">
        <w:t>Миколаєва</w:t>
      </w:r>
      <w:proofErr w:type="spellEnd"/>
      <w:r w:rsidR="00736A50" w:rsidRPr="00230284">
        <w:t xml:space="preserve"> (</w:t>
      </w:r>
      <w:proofErr w:type="spellStart"/>
      <w:r w:rsidR="00736A50" w:rsidRPr="00230284">
        <w:t>забудована</w:t>
      </w:r>
      <w:proofErr w:type="spellEnd"/>
      <w:r w:rsidR="00736A50" w:rsidRPr="00230284">
        <w:t xml:space="preserve"> </w:t>
      </w:r>
      <w:proofErr w:type="spellStart"/>
      <w:r w:rsidR="00736A50" w:rsidRPr="00230284">
        <w:t>земельна</w:t>
      </w:r>
      <w:proofErr w:type="spellEnd"/>
      <w:r w:rsidR="00736A50" w:rsidRPr="00230284">
        <w:t xml:space="preserve"> </w:t>
      </w:r>
      <w:proofErr w:type="spellStart"/>
      <w:r w:rsidR="00736A50" w:rsidRPr="00230284">
        <w:t>ділянка</w:t>
      </w:r>
      <w:proofErr w:type="spellEnd"/>
      <w:r w:rsidR="00736A50" w:rsidRPr="00230284">
        <w:t>)</w:t>
      </w:r>
      <w:r w:rsidR="00736A50" w:rsidRPr="00230284">
        <w:br/>
      </w:r>
      <w:r w:rsidR="00736A50">
        <w:rPr>
          <w:lang w:val="uk-UA"/>
        </w:rPr>
        <w:t xml:space="preserve"> </w:t>
      </w:r>
      <w:r>
        <w:rPr>
          <w:lang w:val="uk-UA"/>
        </w:rPr>
        <w:t>(</w:t>
      </w:r>
      <w:r>
        <w:rPr>
          <w:b/>
          <w:bCs/>
          <w:lang w:val="en-US"/>
        </w:rPr>
        <w:t>s-</w:t>
      </w:r>
      <w:proofErr w:type="spellStart"/>
      <w:r w:rsidR="00A76208">
        <w:rPr>
          <w:b/>
          <w:bCs/>
          <w:lang w:val="en-US"/>
        </w:rPr>
        <w:t>zr</w:t>
      </w:r>
      <w:proofErr w:type="spellEnd"/>
      <w:r w:rsidR="00A76208">
        <w:rPr>
          <w:b/>
          <w:bCs/>
          <w:lang w:val="en-US"/>
        </w:rPr>
        <w:t>-</w:t>
      </w:r>
      <w:r w:rsidR="007578FF">
        <w:rPr>
          <w:b/>
          <w:bCs/>
          <w:lang w:val="uk-UA"/>
        </w:rPr>
        <w:t>255/105</w:t>
      </w:r>
      <w:r>
        <w:rPr>
          <w:b/>
          <w:bCs/>
          <w:lang w:val="uk-UA"/>
        </w:rPr>
        <w:t>)</w:t>
      </w:r>
    </w:p>
    <w:p w14:paraId="1AE23ED2" w14:textId="77777777" w:rsidR="002D711E" w:rsidRDefault="002D711E" w:rsidP="002D711E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 </w:t>
      </w:r>
    </w:p>
    <w:p w14:paraId="7490BF06" w14:textId="77777777" w:rsidR="002D711E" w:rsidRDefault="002D711E" w:rsidP="002D711E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6FFD46FB" w14:textId="2F673BE9" w:rsidR="002D711E" w:rsidRPr="00CE7C1F" w:rsidRDefault="002D711E" w:rsidP="002D711E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 За – </w:t>
      </w:r>
      <w:r>
        <w:rPr>
          <w:lang w:val="en-US"/>
        </w:rPr>
        <w:t>4</w:t>
      </w:r>
      <w:r>
        <w:rPr>
          <w:lang w:val="uk-UA"/>
        </w:rPr>
        <w:t xml:space="preserve">4  Проти – 0    Утрималися – </w:t>
      </w:r>
      <w:r>
        <w:rPr>
          <w:lang w:val="en-US"/>
        </w:rPr>
        <w:t>0</w:t>
      </w:r>
    </w:p>
    <w:p w14:paraId="62990A7C" w14:textId="77777777" w:rsidR="002D711E" w:rsidRDefault="002D711E" w:rsidP="002D711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</w:t>
      </w:r>
      <w:r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з </w:t>
      </w:r>
      <w:r w:rsidRPr="00812C72">
        <w:rPr>
          <w:lang w:val="uk-UA"/>
        </w:rPr>
        <w:t>порядку денного</w:t>
      </w:r>
    </w:p>
    <w:p w14:paraId="472EB5D3" w14:textId="77777777" w:rsidR="00CF4543" w:rsidRDefault="00C10A6A" w:rsidP="00C10A6A">
      <w:pPr>
        <w:jc w:val="both"/>
        <w:rPr>
          <w:b/>
          <w:bCs/>
          <w:lang w:val="uk-UA"/>
        </w:rPr>
      </w:pPr>
      <w:r w:rsidRPr="00BC7A7F">
        <w:rPr>
          <w:b/>
          <w:bCs/>
          <w:lang w:val="uk-UA"/>
        </w:rPr>
        <w:t xml:space="preserve">             </w:t>
      </w:r>
    </w:p>
    <w:p w14:paraId="0E83D4EC" w14:textId="77777777" w:rsidR="00CB40E0" w:rsidRDefault="00CB40E0" w:rsidP="00C10A6A">
      <w:pPr>
        <w:jc w:val="both"/>
        <w:rPr>
          <w:b/>
          <w:bCs/>
          <w:lang w:val="uk-UA"/>
        </w:rPr>
      </w:pPr>
    </w:p>
    <w:p w14:paraId="44A43AE3" w14:textId="128172FB" w:rsidR="00C10A6A" w:rsidRPr="009765CE" w:rsidRDefault="00CF4543" w:rsidP="00C10A6A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C10A6A" w:rsidRPr="00BC7A7F">
        <w:rPr>
          <w:b/>
          <w:bCs/>
          <w:lang w:val="uk-UA"/>
        </w:rPr>
        <w:t xml:space="preserve">Формування пакету проєктів рішень: </w:t>
      </w:r>
      <w:r w:rsidR="00C10A6A">
        <w:rPr>
          <w:b/>
          <w:bCs/>
          <w:lang w:val="en-US"/>
        </w:rPr>
        <w:t>s-zr-260/357</w:t>
      </w:r>
      <w:r w:rsidR="00C10A6A">
        <w:rPr>
          <w:b/>
          <w:bCs/>
          <w:lang w:val="uk-UA"/>
        </w:rPr>
        <w:t>,</w:t>
      </w:r>
      <w:r w:rsidR="00C10A6A">
        <w:rPr>
          <w:b/>
          <w:bCs/>
          <w:lang w:val="en-US"/>
        </w:rPr>
        <w:t xml:space="preserve"> s-zr-303/244</w:t>
      </w:r>
      <w:r w:rsidR="00C10A6A">
        <w:rPr>
          <w:b/>
          <w:bCs/>
          <w:lang w:val="uk-UA"/>
        </w:rPr>
        <w:t>,</w:t>
      </w:r>
      <w:r w:rsidR="00C10A6A" w:rsidRPr="009765CE">
        <w:rPr>
          <w:b/>
          <w:bCs/>
          <w:lang w:val="en-US"/>
        </w:rPr>
        <w:t xml:space="preserve"> </w:t>
      </w:r>
      <w:r w:rsidR="00C10A6A">
        <w:rPr>
          <w:b/>
          <w:bCs/>
          <w:lang w:val="en-US"/>
        </w:rPr>
        <w:t>s-zr-303/246</w:t>
      </w:r>
      <w:r w:rsidR="00C10A6A">
        <w:rPr>
          <w:b/>
          <w:bCs/>
          <w:lang w:val="uk-UA"/>
        </w:rPr>
        <w:t>,</w:t>
      </w:r>
      <w:r w:rsidR="00C10A6A" w:rsidRPr="009765CE">
        <w:rPr>
          <w:b/>
          <w:bCs/>
          <w:lang w:val="en-US"/>
        </w:rPr>
        <w:t xml:space="preserve"> </w:t>
      </w:r>
      <w:r w:rsidR="00C10A6A">
        <w:rPr>
          <w:b/>
          <w:bCs/>
          <w:lang w:val="en-US"/>
        </w:rPr>
        <w:t>s-zr-303/233</w:t>
      </w:r>
      <w:r w:rsidR="00C10A6A">
        <w:rPr>
          <w:b/>
          <w:bCs/>
          <w:lang w:val="uk-UA"/>
        </w:rPr>
        <w:t>,</w:t>
      </w:r>
      <w:r w:rsidR="00C10A6A" w:rsidRPr="009765CE">
        <w:rPr>
          <w:b/>
          <w:bCs/>
          <w:lang w:val="en-US"/>
        </w:rPr>
        <w:t xml:space="preserve"> </w:t>
      </w:r>
      <w:r w:rsidR="00C10A6A">
        <w:rPr>
          <w:b/>
          <w:bCs/>
          <w:lang w:val="en-US"/>
        </w:rPr>
        <w:t>s-zr-303/218</w:t>
      </w:r>
      <w:r w:rsidR="00C10A6A">
        <w:rPr>
          <w:b/>
          <w:bCs/>
          <w:lang w:val="uk-UA"/>
        </w:rPr>
        <w:t>,</w:t>
      </w:r>
      <w:r w:rsidR="00C10A6A" w:rsidRPr="009765CE">
        <w:rPr>
          <w:b/>
          <w:bCs/>
          <w:lang w:val="en-US"/>
        </w:rPr>
        <w:t xml:space="preserve"> </w:t>
      </w:r>
      <w:r w:rsidR="00C10A6A">
        <w:rPr>
          <w:b/>
          <w:bCs/>
          <w:lang w:val="en-US"/>
        </w:rPr>
        <w:t>s-zr-303/235</w:t>
      </w:r>
      <w:r w:rsidR="00C10A6A">
        <w:rPr>
          <w:b/>
          <w:bCs/>
          <w:lang w:val="uk-UA"/>
        </w:rPr>
        <w:t>.</w:t>
      </w:r>
      <w:r w:rsidR="00C10A6A" w:rsidRPr="009765CE">
        <w:rPr>
          <w:b/>
          <w:bCs/>
          <w:lang w:val="en-US"/>
        </w:rPr>
        <w:t xml:space="preserve"> </w:t>
      </w:r>
    </w:p>
    <w:p w14:paraId="6B73ECDB" w14:textId="77777777" w:rsidR="00C10A6A" w:rsidRPr="0075424E" w:rsidRDefault="00C10A6A" w:rsidP="00C10A6A">
      <w:pPr>
        <w:jc w:val="both"/>
        <w:rPr>
          <w:lang w:val="uk-UA"/>
        </w:rPr>
      </w:pPr>
      <w:r w:rsidRPr="0075424E">
        <w:rPr>
          <w:lang w:val="uk-UA"/>
        </w:rPr>
        <w:t xml:space="preserve">       </w:t>
      </w:r>
      <w:r w:rsidRPr="0075424E">
        <w:rPr>
          <w:lang w:val="en-US"/>
        </w:rPr>
        <w:t xml:space="preserve">      </w:t>
      </w:r>
      <w:r w:rsidRPr="0075424E">
        <w:rPr>
          <w:lang w:val="uk-UA"/>
        </w:rPr>
        <w:t xml:space="preserve">Проведено голосування.       </w:t>
      </w:r>
    </w:p>
    <w:p w14:paraId="595277F5" w14:textId="77777777" w:rsidR="00C10A6A" w:rsidRPr="0075424E" w:rsidRDefault="00C10A6A" w:rsidP="00C10A6A">
      <w:pPr>
        <w:jc w:val="both"/>
        <w:rPr>
          <w:lang w:val="uk-UA"/>
        </w:rPr>
      </w:pPr>
      <w:r w:rsidRPr="0075424E">
        <w:rPr>
          <w:lang w:val="uk-UA"/>
        </w:rPr>
        <w:t xml:space="preserve">   </w:t>
      </w:r>
      <w:r w:rsidRPr="0075424E">
        <w:t xml:space="preserve">    </w:t>
      </w:r>
      <w:r w:rsidRPr="0075424E">
        <w:rPr>
          <w:lang w:val="en-US"/>
        </w:rPr>
        <w:t xml:space="preserve">      </w:t>
      </w:r>
      <w:r w:rsidRPr="0075424E">
        <w:rPr>
          <w:lang w:val="uk-UA"/>
        </w:rPr>
        <w:t xml:space="preserve">Підсумки голосування: </w:t>
      </w:r>
    </w:p>
    <w:p w14:paraId="4BD0C925" w14:textId="1259CC0B" w:rsidR="00C10A6A" w:rsidRPr="0075424E" w:rsidRDefault="00C10A6A" w:rsidP="00C10A6A">
      <w:pPr>
        <w:jc w:val="both"/>
        <w:rPr>
          <w:lang w:val="uk-UA"/>
        </w:rPr>
      </w:pPr>
      <w:r w:rsidRPr="0075424E">
        <w:rPr>
          <w:lang w:val="uk-UA"/>
        </w:rPr>
        <w:t xml:space="preserve">   </w:t>
      </w:r>
      <w:r w:rsidRPr="0075424E">
        <w:t xml:space="preserve">    </w:t>
      </w:r>
      <w:r w:rsidRPr="0075424E">
        <w:rPr>
          <w:lang w:val="en-US"/>
        </w:rPr>
        <w:t xml:space="preserve">      </w:t>
      </w:r>
      <w:r w:rsidRPr="0075424E">
        <w:rPr>
          <w:lang w:val="uk-UA"/>
        </w:rPr>
        <w:t xml:space="preserve">За – 14  Проти – 5  </w:t>
      </w:r>
      <w:r w:rsidRPr="0075424E">
        <w:t xml:space="preserve"> </w:t>
      </w:r>
      <w:r w:rsidRPr="0075424E">
        <w:rPr>
          <w:lang w:val="uk-UA"/>
        </w:rPr>
        <w:t xml:space="preserve"> Утрималися – 19</w:t>
      </w:r>
    </w:p>
    <w:p w14:paraId="23C173CC" w14:textId="6F599414" w:rsidR="00C10A6A" w:rsidRPr="00BC7A7F" w:rsidRDefault="00C10A6A" w:rsidP="00C10A6A">
      <w:pPr>
        <w:rPr>
          <w:b/>
          <w:bCs/>
          <w:lang w:val="uk-UA"/>
        </w:rPr>
      </w:pPr>
      <w:r w:rsidRPr="00BC7A7F">
        <w:rPr>
          <w:b/>
          <w:bCs/>
          <w:lang w:val="uk-UA"/>
        </w:rPr>
        <w:t xml:space="preserve">  </w:t>
      </w:r>
      <w:r w:rsidRPr="00BC7A7F">
        <w:rPr>
          <w:b/>
          <w:bCs/>
        </w:rPr>
        <w:t xml:space="preserve">    </w:t>
      </w:r>
      <w:r w:rsidRPr="00BC7A7F">
        <w:rPr>
          <w:b/>
          <w:bCs/>
          <w:lang w:val="uk-UA"/>
        </w:rPr>
        <w:t xml:space="preserve"> </w:t>
      </w:r>
      <w:r w:rsidRPr="00BC7A7F">
        <w:rPr>
          <w:b/>
          <w:bCs/>
          <w:lang w:val="en-US"/>
        </w:rPr>
        <w:t xml:space="preserve">      </w:t>
      </w:r>
      <w:r w:rsidRPr="00BC7A7F">
        <w:rPr>
          <w:b/>
          <w:bCs/>
          <w:lang w:val="uk-UA"/>
        </w:rPr>
        <w:t xml:space="preserve">Пакет </w:t>
      </w:r>
      <w:r w:rsidR="00B475FA">
        <w:rPr>
          <w:b/>
          <w:bCs/>
          <w:lang w:val="uk-UA"/>
        </w:rPr>
        <w:t xml:space="preserve">не </w:t>
      </w:r>
      <w:r w:rsidRPr="00BC7A7F">
        <w:rPr>
          <w:b/>
          <w:bCs/>
          <w:lang w:val="uk-UA"/>
        </w:rPr>
        <w:t>сформовано.</w:t>
      </w:r>
    </w:p>
    <w:p w14:paraId="13B961E1" w14:textId="77777777" w:rsidR="00F453DF" w:rsidRDefault="00F453DF" w:rsidP="00141E53">
      <w:pPr>
        <w:jc w:val="both"/>
        <w:rPr>
          <w:b/>
          <w:bCs/>
          <w:lang w:val="uk-UA"/>
        </w:rPr>
      </w:pPr>
    </w:p>
    <w:p w14:paraId="3FA412AE" w14:textId="716A5F18" w:rsidR="008425FF" w:rsidRPr="00710C63" w:rsidRDefault="00141E53" w:rsidP="00141E53">
      <w:pPr>
        <w:jc w:val="both"/>
        <w:rPr>
          <w:b/>
          <w:bCs/>
          <w:lang w:val="uk-UA"/>
        </w:rPr>
      </w:pPr>
      <w:r w:rsidRPr="00BC7A7F">
        <w:rPr>
          <w:b/>
          <w:bCs/>
          <w:lang w:val="uk-UA"/>
        </w:rPr>
        <w:t xml:space="preserve">         </w:t>
      </w:r>
      <w:r w:rsidR="008425FF" w:rsidRPr="00BC7A7F">
        <w:rPr>
          <w:b/>
          <w:bCs/>
          <w:lang w:val="uk-UA"/>
        </w:rPr>
        <w:t xml:space="preserve">    Формування пакету проєктів рішень:</w:t>
      </w:r>
      <w:r w:rsidR="006F3E09" w:rsidRPr="00BC7A7F">
        <w:rPr>
          <w:b/>
          <w:bCs/>
          <w:lang w:val="uk-UA"/>
        </w:rPr>
        <w:t xml:space="preserve"> </w:t>
      </w:r>
      <w:r w:rsidR="00023A44" w:rsidRPr="00322B16">
        <w:rPr>
          <w:b/>
          <w:bCs/>
          <w:lang w:val="uk-UA"/>
        </w:rPr>
        <w:t>s-zr-205/676, s-zr-205/681, s-zr-205/367, s-zr-205/548, s-zr-205/616, s-zr-205/620, s-zr-255/84, s-zr-205/630, s-zr-205/629, s-zr-205/633, s-zr-205/631, s-zr-205/634, s-zr-210/371, s-zr-205/640, s-zr-255/86, s-zr-255/91, s-zr-255/88, s-zr-255/93, s-zr-205/650, s-zr-205/652, s-zr-255/96, s-zr-255/106, s-zr-255/101, s-zr-205/668, s-zr-205/674, s-zr-210/421, s-zr-255/110, s-zr-255/112, s-zr-205/689, s-zr-205/687, s-zr-205/695, s-zr-205/696, s-zr-205/702, s-zr-210/447, s-zr-205/709, s-zr-205/688, s-zr-205/704, s-zr-255/118, s-zr-205/627, s-zr-205/624, s-zr-210/404, s-zr-210/397, s-zr-205/654, s-zr-205/658, s-zr-255/90, s-zr-255/94, s-zr-205/684, s-zr-210/417, s-zr-205/700, s-zr-210/442, s-zr-205/712,</w:t>
      </w:r>
      <w:r w:rsidR="00023A44">
        <w:rPr>
          <w:b/>
          <w:bCs/>
          <w:lang w:val="uk-UA"/>
        </w:rPr>
        <w:t xml:space="preserve"> </w:t>
      </w:r>
      <w:r w:rsidR="00023A44" w:rsidRPr="00322B16">
        <w:rPr>
          <w:b/>
          <w:bCs/>
          <w:lang w:val="uk-UA"/>
        </w:rPr>
        <w:t>s-zr-255/120, s-zr-205/637, s-zr-205/636, s-zr-255/87, s-zr-255/92, s-zr-205/644, s-zr-205/659, s-zr-255/100, s-zr-255/97, s-zr-255/98, s-zr-205/683, s-zr-205/671, s-zr-205/673, s-zr-255/107, s-zr-205/694, s-zr-205/692, s-zr-200/323, s-zr-255/57, s-zr-255/114, s-zr-205/703, s-zr-205/698, s-zr-210/406, s-zr-255/115, s-zr-205/717, s-zr-205/714, s-zr-255/117, s-zr-255/121, s-zr-205/621, s-zr-205/628, s-zr-205/632, s-zr-255/85, s-zr-255/89, s-zr-205/651, s-zr-245/200, s-zr-205/656, s-zr-255/104,</w:t>
      </w:r>
      <w:r w:rsidR="00023A44">
        <w:rPr>
          <w:b/>
          <w:bCs/>
          <w:lang w:val="uk-UA"/>
        </w:rPr>
        <w:t xml:space="preserve"> </w:t>
      </w:r>
      <w:r w:rsidR="00023A44" w:rsidRPr="00322B16">
        <w:rPr>
          <w:b/>
          <w:bCs/>
          <w:lang w:val="uk-UA"/>
        </w:rPr>
        <w:t>s-zr-205/653, s-zr-205/680, s-zr-205/678, s-zr-210/427, s-zr-255/99, s-zr-255/108, s-zr-255/113, s-zr-210/431, s-zr-205/699, s-zr-245/205, s-zr-255/116, s-zr-205/708, s-zr-205/707, s-zr-155/384, s-zr-205/675, s-zr-250/466,</w:t>
      </w:r>
      <w:r w:rsidR="00023A44" w:rsidRPr="00322B16">
        <w:rPr>
          <w:lang w:val="uk-UA"/>
        </w:rPr>
        <w:t xml:space="preserve"> </w:t>
      </w:r>
      <w:r w:rsidR="00023A44" w:rsidRPr="00023A44">
        <w:rPr>
          <w:b/>
          <w:bCs/>
          <w:lang w:val="uk-UA"/>
        </w:rPr>
        <w:t>s-zr-245/186,</w:t>
      </w:r>
      <w:r w:rsidR="00023A44" w:rsidRPr="00322B16">
        <w:rPr>
          <w:lang w:val="uk-UA"/>
        </w:rPr>
        <w:t xml:space="preserve"> </w:t>
      </w:r>
      <w:r w:rsidR="00023A44" w:rsidRPr="00322B16">
        <w:rPr>
          <w:b/>
          <w:bCs/>
          <w:lang w:val="uk-UA"/>
        </w:rPr>
        <w:t>s-zr-205/646, s-zr-245/202, s-zr-250/461, s-zr-245/199, s-zr-255/81, s-zr-210/415, s-zr-205/670, s-zr-210/416, s-zr-205/690, s-zr-205/641, s-zr-250/469, s-zr-205/615, s-zr-205/601, s-zr-205/643, s-zr-255/82, s-zr-205/590, s-zr-205/669, s-zr-250/457, s-zr-205/663, s-zr-205/664, s-zr-210/424, s-zr-210/423, s-zr-245/203, s-zr-200/321, s-zr-</w:t>
      </w:r>
      <w:r w:rsidR="00023A44" w:rsidRPr="00322B16">
        <w:rPr>
          <w:b/>
          <w:bCs/>
          <w:lang w:val="uk-UA"/>
        </w:rPr>
        <w:lastRenderedPageBreak/>
        <w:t xml:space="preserve">210/428, s-zr-245/201, s-zr-200/322, s-zr-210/426, s-zr-210/412, s-zr-205/685, s-zr-205/639, s-zr-205/649, s-zr-155/380, s-zr-210/418, s-zr-155/336, s-zr-205/638, s-zr-155/369, s-zr-250/433, s-zr-250/446, s-zr-210/462, s-zr-210/408, s-zr-200/327, s-zr-303/217, s-zr-210/396, s-zr-210/398, s-zr-155/370, s-zr-155/457, s-zr-155/456, s-zr-155/383, s-zr-155/388, </w:t>
      </w:r>
      <w:r w:rsidR="00023A44" w:rsidRPr="00322B16">
        <w:rPr>
          <w:b/>
          <w:bCs/>
          <w:highlight w:val="white"/>
          <w:lang w:val="uk-UA"/>
        </w:rPr>
        <w:t xml:space="preserve">s-zr-155/445, </w:t>
      </w:r>
      <w:r w:rsidR="00023A44" w:rsidRPr="00322B16">
        <w:rPr>
          <w:b/>
          <w:bCs/>
          <w:lang w:val="uk-UA"/>
        </w:rPr>
        <w:t>s-zr-210/407, s-zr-250/440, s-zr-210/429, s-zr-210/469, s-zr-250/438, s-zr-250/441, s-zr-250/442, s-zr-155/377, s-zr-250/450, s-zr-250/448, s-zr-155/218</w:t>
      </w:r>
      <w:r w:rsidR="00AB5FF9">
        <w:rPr>
          <w:b/>
          <w:bCs/>
          <w:lang w:val="uk-UA"/>
        </w:rPr>
        <w:t xml:space="preserve">, </w:t>
      </w:r>
      <w:r w:rsidR="00023A44" w:rsidRPr="00322B16">
        <w:rPr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AB5FF9">
        <w:rPr>
          <w:b/>
          <w:bCs/>
          <w:lang w:val="uk-UA"/>
        </w:rPr>
        <w:t>155/392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155/425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00/325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05/705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50/431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50/435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50/455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10/437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00/309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10/441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50/467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50/445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05/600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205/623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0C583F">
        <w:rPr>
          <w:b/>
          <w:bCs/>
          <w:lang w:val="uk-UA"/>
        </w:rPr>
        <w:t>303/219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05/706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05/657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10/448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10/449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05/735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155/446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10/486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10/453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00/331,</w:t>
      </w:r>
      <w:r w:rsidR="00AB5FF9" w:rsidRPr="00AB5FF9">
        <w:rPr>
          <w:b/>
          <w:bCs/>
          <w:lang w:val="uk-UA"/>
        </w:rPr>
        <w:t xml:space="preserve"> </w:t>
      </w:r>
      <w:r w:rsidR="00AB5FF9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303/210,</w:t>
      </w:r>
      <w:r w:rsid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305/10,</w:t>
      </w:r>
      <w:r w:rsidR="000C583F" w:rsidRP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260/357,</w:t>
      </w:r>
      <w:r w:rsidR="000C583F" w:rsidRP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155/381,</w:t>
      </w:r>
      <w:r w:rsidR="000C583F" w:rsidRP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303/244,</w:t>
      </w:r>
      <w:r w:rsidR="000C583F" w:rsidRP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303/246,</w:t>
      </w:r>
      <w:r w:rsidR="000C583F" w:rsidRP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303/233,</w:t>
      </w:r>
      <w:r w:rsidR="000C583F" w:rsidRP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303/218,</w:t>
      </w:r>
      <w:r w:rsidR="000C583F" w:rsidRPr="000C583F">
        <w:rPr>
          <w:b/>
          <w:bCs/>
          <w:lang w:val="uk-UA"/>
        </w:rPr>
        <w:t xml:space="preserve"> </w:t>
      </w:r>
      <w:r w:rsidR="000C583F" w:rsidRPr="00322B16">
        <w:rPr>
          <w:b/>
          <w:bCs/>
          <w:lang w:val="uk-UA"/>
        </w:rPr>
        <w:t>s-zr-</w:t>
      </w:r>
      <w:r w:rsidR="00D4268F">
        <w:rPr>
          <w:b/>
          <w:bCs/>
          <w:lang w:val="uk-UA"/>
        </w:rPr>
        <w:t>303/235.</w:t>
      </w:r>
      <w:r w:rsidR="000C583F" w:rsidRPr="000C583F">
        <w:rPr>
          <w:b/>
          <w:bCs/>
          <w:lang w:val="uk-UA"/>
        </w:rPr>
        <w:t xml:space="preserve"> </w:t>
      </w:r>
    </w:p>
    <w:p w14:paraId="146D8391" w14:textId="77777777" w:rsidR="008425FF" w:rsidRPr="00D64755" w:rsidRDefault="008425FF" w:rsidP="00141E53">
      <w:pPr>
        <w:jc w:val="both"/>
        <w:rPr>
          <w:lang w:val="uk-UA"/>
        </w:rPr>
      </w:pPr>
      <w:r w:rsidRPr="00BC7A7F">
        <w:rPr>
          <w:b/>
          <w:bCs/>
          <w:lang w:val="uk-UA"/>
        </w:rPr>
        <w:t xml:space="preserve">       </w:t>
      </w:r>
      <w:r w:rsidRPr="00BC7A7F">
        <w:rPr>
          <w:b/>
          <w:bCs/>
          <w:lang w:val="en-US"/>
        </w:rPr>
        <w:t xml:space="preserve">      </w:t>
      </w:r>
      <w:r w:rsidRPr="00D64755">
        <w:rPr>
          <w:lang w:val="uk-UA"/>
        </w:rPr>
        <w:t xml:space="preserve">Проведено голосування.       </w:t>
      </w:r>
    </w:p>
    <w:p w14:paraId="485D09CC" w14:textId="77777777" w:rsidR="008425FF" w:rsidRPr="00D64755" w:rsidRDefault="008425FF" w:rsidP="00141E53">
      <w:pPr>
        <w:jc w:val="both"/>
        <w:rPr>
          <w:lang w:val="uk-UA"/>
        </w:rPr>
      </w:pPr>
      <w:r w:rsidRPr="00D64755">
        <w:rPr>
          <w:lang w:val="uk-UA"/>
        </w:rPr>
        <w:t xml:space="preserve">   </w:t>
      </w:r>
      <w:r w:rsidRPr="00D64755">
        <w:t xml:space="preserve">    </w:t>
      </w:r>
      <w:r w:rsidRPr="00D64755">
        <w:rPr>
          <w:lang w:val="en-US"/>
        </w:rPr>
        <w:t xml:space="preserve">      </w:t>
      </w:r>
      <w:r w:rsidRPr="00D64755">
        <w:rPr>
          <w:lang w:val="uk-UA"/>
        </w:rPr>
        <w:t xml:space="preserve">Підсумки голосування: </w:t>
      </w:r>
    </w:p>
    <w:p w14:paraId="344DB2D3" w14:textId="1469D84A" w:rsidR="008425FF" w:rsidRPr="00D64755" w:rsidRDefault="008425FF" w:rsidP="00141E53">
      <w:pPr>
        <w:jc w:val="both"/>
        <w:rPr>
          <w:lang w:val="uk-UA"/>
        </w:rPr>
      </w:pPr>
      <w:r w:rsidRPr="00D64755">
        <w:rPr>
          <w:lang w:val="uk-UA"/>
        </w:rPr>
        <w:t xml:space="preserve">   </w:t>
      </w:r>
      <w:r w:rsidRPr="00D64755">
        <w:t xml:space="preserve">    </w:t>
      </w:r>
      <w:r w:rsidRPr="00D64755">
        <w:rPr>
          <w:lang w:val="en-US"/>
        </w:rPr>
        <w:t xml:space="preserve">      </w:t>
      </w:r>
      <w:r w:rsidRPr="00D64755">
        <w:rPr>
          <w:lang w:val="uk-UA"/>
        </w:rPr>
        <w:t xml:space="preserve">За – </w:t>
      </w:r>
      <w:r w:rsidR="00F25AE7" w:rsidRPr="00D64755">
        <w:rPr>
          <w:lang w:val="uk-UA"/>
        </w:rPr>
        <w:t>33</w:t>
      </w:r>
      <w:r w:rsidRPr="00D64755">
        <w:rPr>
          <w:lang w:val="uk-UA"/>
        </w:rPr>
        <w:t xml:space="preserve">  Проти – </w:t>
      </w:r>
      <w:r w:rsidR="00F25AE7" w:rsidRPr="00D64755">
        <w:rPr>
          <w:lang w:val="uk-UA"/>
        </w:rPr>
        <w:t>0</w:t>
      </w:r>
      <w:r w:rsidRPr="00D64755">
        <w:rPr>
          <w:lang w:val="uk-UA"/>
        </w:rPr>
        <w:t xml:space="preserve">  </w:t>
      </w:r>
      <w:r w:rsidRPr="00D64755">
        <w:t xml:space="preserve"> </w:t>
      </w:r>
      <w:r w:rsidRPr="00D64755">
        <w:rPr>
          <w:lang w:val="uk-UA"/>
        </w:rPr>
        <w:t xml:space="preserve"> Утрималися – </w:t>
      </w:r>
      <w:r w:rsidR="004F2242">
        <w:rPr>
          <w:lang w:val="uk-UA"/>
        </w:rPr>
        <w:t>1</w:t>
      </w:r>
      <w:r w:rsidR="00F25AE7" w:rsidRPr="00D64755">
        <w:rPr>
          <w:lang w:val="uk-UA"/>
        </w:rPr>
        <w:t>0</w:t>
      </w:r>
    </w:p>
    <w:p w14:paraId="23D208B8" w14:textId="77777777" w:rsidR="008425FF" w:rsidRPr="00BC7A7F" w:rsidRDefault="008425FF" w:rsidP="00830758">
      <w:pPr>
        <w:rPr>
          <w:b/>
          <w:bCs/>
          <w:lang w:val="uk-UA"/>
        </w:rPr>
      </w:pPr>
      <w:r w:rsidRPr="00BC7A7F">
        <w:rPr>
          <w:b/>
          <w:bCs/>
          <w:lang w:val="uk-UA"/>
        </w:rPr>
        <w:t xml:space="preserve">  </w:t>
      </w:r>
      <w:r w:rsidRPr="00BC7A7F">
        <w:rPr>
          <w:b/>
          <w:bCs/>
        </w:rPr>
        <w:t xml:space="preserve">    </w:t>
      </w:r>
      <w:r w:rsidRPr="00BC7A7F">
        <w:rPr>
          <w:b/>
          <w:bCs/>
          <w:lang w:val="uk-UA"/>
        </w:rPr>
        <w:t xml:space="preserve"> </w:t>
      </w:r>
      <w:r w:rsidRPr="00BC7A7F">
        <w:rPr>
          <w:b/>
          <w:bCs/>
          <w:lang w:val="en-US"/>
        </w:rPr>
        <w:t xml:space="preserve">      </w:t>
      </w:r>
      <w:r w:rsidRPr="00BC7A7F">
        <w:rPr>
          <w:b/>
          <w:bCs/>
          <w:lang w:val="uk-UA"/>
        </w:rPr>
        <w:t>Пакет сформовано.</w:t>
      </w:r>
    </w:p>
    <w:p w14:paraId="4F03859A" w14:textId="77777777" w:rsidR="00CE05B6" w:rsidRDefault="00CE05B6" w:rsidP="00141E53">
      <w:pPr>
        <w:jc w:val="both"/>
        <w:rPr>
          <w:b/>
          <w:bCs/>
          <w:lang w:val="uk-UA"/>
        </w:rPr>
      </w:pPr>
    </w:p>
    <w:p w14:paraId="037845E5" w14:textId="77777777" w:rsidR="00CB40E0" w:rsidRPr="00BC7A7F" w:rsidRDefault="00CB40E0" w:rsidP="00141E53">
      <w:pPr>
        <w:jc w:val="both"/>
        <w:rPr>
          <w:b/>
          <w:bCs/>
          <w:lang w:val="uk-UA"/>
        </w:rPr>
      </w:pPr>
    </w:p>
    <w:p w14:paraId="5DA2A30F" w14:textId="7C2CE89D" w:rsidR="001C49D6" w:rsidRPr="00BC7A7F" w:rsidRDefault="001C49D6" w:rsidP="00141E53">
      <w:pPr>
        <w:jc w:val="both"/>
        <w:rPr>
          <w:b/>
          <w:bCs/>
          <w:lang w:val="uk-UA"/>
        </w:rPr>
      </w:pPr>
      <w:r w:rsidRPr="00BC7A7F">
        <w:rPr>
          <w:b/>
          <w:bCs/>
          <w:lang w:val="uk-UA"/>
        </w:rPr>
        <w:t xml:space="preserve">            </w:t>
      </w:r>
      <w:r w:rsidR="00141E53" w:rsidRPr="00BC7A7F">
        <w:rPr>
          <w:b/>
          <w:bCs/>
          <w:lang w:val="uk-UA"/>
        </w:rPr>
        <w:t xml:space="preserve"> </w:t>
      </w:r>
      <w:r w:rsidRPr="00BC7A7F">
        <w:rPr>
          <w:b/>
          <w:bCs/>
          <w:lang w:val="uk-UA"/>
        </w:rPr>
        <w:t xml:space="preserve">Голосування  </w:t>
      </w:r>
      <w:r w:rsidR="00406212">
        <w:rPr>
          <w:b/>
          <w:bCs/>
          <w:lang w:val="uk-UA"/>
        </w:rPr>
        <w:t>за</w:t>
      </w:r>
      <w:r w:rsidRPr="00BC7A7F">
        <w:rPr>
          <w:b/>
          <w:bCs/>
          <w:lang w:val="uk-UA"/>
        </w:rPr>
        <w:t xml:space="preserve">  пакет  проєктів  рішень:</w:t>
      </w:r>
      <w:r w:rsidR="00406212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205/676, s-zr-205/681, s-zr-205/367, s-zr-205/548, s-zr-205/616, s-zr-205/620, s-zr-255/84, s-zr-205/630, s-zr-205/629, s-zr-205/633, s-zr-205/631, s-zr-205/634, s-zr-210/371, s-zr-205/640, s-zr-255/86, s-zr-255/91, s-zr-255/88, s-zr-255/93, s-zr-205/650, s-zr-205/652, s-zr-255/96, s-zr-255/106, s-zr-255/101, s-zr-205/668, s-zr-205/674, s-zr-210/421, s-zr-255/110, s-zr-255/112, s-zr-205/689, s-zr-205/687, s-zr-205/695, s-zr-205/696, s-zr-205/702, s-zr-210/447, s-zr-205/709, s-zr-205/688, s-zr-205/704, s-zr-255/118, s-zr-205/627, s-zr-205/624, s-zr-210/404, s-zr-210/397, s-zr-205/654, s-zr-205/658, s-zr-255/90, s-zr-255/94, s-zr-205/684, s-zr-210/417, s-zr-205/700, s-zr-210/442, s-zr-205/712,</w:t>
      </w:r>
      <w:r w:rsidR="00406212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255/120, s-zr-205/637, s-zr-205/636, s-zr-255/87, s-zr-255/92, s-zr-205/644, s-zr-205/659, s-zr-255/100, s-zr-255/97, s-zr-255/98, s-zr-205/683, s-zr-205/671, s-zr-205/673, s-zr-255/107, s-zr-205/694, s-zr-205/692, s-zr-200/323, s-zr-255/57, s-zr-255/114, s-zr-205/703, s-zr-205/698, s-zr-210/406, s-zr-255/115, s-zr-205/717, s-zr-205/714, s-zr-255/117, s-zr-255/121, s-zr-205/621, s-zr-205/628, s-zr-205/632, s-zr-255/85, s-zr-255/89, s-zr-205/651, s-zr-245/200, s-zr-205/656, s-zr-255/104,</w:t>
      </w:r>
      <w:r w:rsidR="00406212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205/653, s-zr-205/680, s-zr-205/678, s-zr-210/427, s-zr-255/99, s-zr-255/108, s-zr-255/113, s-zr-210/431, s-zr-205/699, s-zr-245/205, s-zr-255/116, s-zr-205/708, s-zr-205/707, s-zr-155/384, s-zr-205/675, s-zr-250/466,</w:t>
      </w:r>
      <w:r w:rsidR="00406212" w:rsidRPr="00322B16">
        <w:rPr>
          <w:lang w:val="uk-UA"/>
        </w:rPr>
        <w:t xml:space="preserve"> </w:t>
      </w:r>
      <w:r w:rsidR="00406212" w:rsidRPr="00023A44">
        <w:rPr>
          <w:b/>
          <w:bCs/>
          <w:lang w:val="uk-UA"/>
        </w:rPr>
        <w:t>s-zr-245/186,</w:t>
      </w:r>
      <w:r w:rsidR="00406212" w:rsidRPr="00322B16">
        <w:rPr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205/646, s-zr-245/202, s-zr-250/461, s-zr-245/199, s-zr-255/81, s-zr-210/415, s-zr-205/670, s-zr-210/416, s-zr-205/690, s-zr-205/641, s-zr-250/469, s-zr-205/615, s-zr-205/601, s-zr-205/643, s-zr-255/82, s-zr-205/590, s-zr-205/669, s-zr-250/457, s-zr-205/663, s-zr-205/664, s-zr-210/424, s-zr-210/423, s-zr-245/203, s-zr-200/321, s-zr-210/428, s-zr-245/201, s-zr-200/322, s-zr-210/426, s-zr-210/412, s-zr-205/685, s-zr-205/639, s-zr-205/649, s-zr-155/380, s-zr-210/418, s-zr-155/336, s-zr-205/638, s-zr-155/369, s-zr-250/433, s-zr-250/446, s-zr-210/462, s-zr-210/408, s-zr-200/327, s-zr-303/217, s-zr-210/396, s-zr-210/398, s-zr-155/370, s-zr-155/457, s-zr-155/456, s-zr-</w:t>
      </w:r>
      <w:r w:rsidR="00406212" w:rsidRPr="00322B16">
        <w:rPr>
          <w:b/>
          <w:bCs/>
          <w:lang w:val="uk-UA"/>
        </w:rPr>
        <w:lastRenderedPageBreak/>
        <w:t xml:space="preserve">155/383, s-zr-155/388, </w:t>
      </w:r>
      <w:r w:rsidR="00406212" w:rsidRPr="00322B16">
        <w:rPr>
          <w:b/>
          <w:bCs/>
          <w:highlight w:val="white"/>
          <w:lang w:val="uk-UA"/>
        </w:rPr>
        <w:t xml:space="preserve">s-zr-155/445, </w:t>
      </w:r>
      <w:r w:rsidR="00406212" w:rsidRPr="00322B16">
        <w:rPr>
          <w:b/>
          <w:bCs/>
          <w:lang w:val="uk-UA"/>
        </w:rPr>
        <w:t>s-zr-210/407, s-zr-250/440, s-zr-210/429, s-zr-210/469, s-zr-250/438, s-zr-250/441, s-zr-250/442, s-zr-155/377, s-zr-250/450, s-zr-250/448, s-zr-155/218</w:t>
      </w:r>
      <w:r w:rsidR="00406212">
        <w:rPr>
          <w:b/>
          <w:bCs/>
          <w:lang w:val="uk-UA"/>
        </w:rPr>
        <w:t xml:space="preserve">, </w:t>
      </w:r>
      <w:r w:rsidR="00406212" w:rsidRPr="00322B16">
        <w:rPr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155/392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155/425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0/325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5/705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50/431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50/435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50/455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10/437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0/309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10/441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50/467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50/445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5/600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5/623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303/219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5/706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5/657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10/448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10/449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5/735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155/446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10/486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10/453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00/331,</w:t>
      </w:r>
      <w:r w:rsidR="00406212" w:rsidRPr="00AB5FF9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 xml:space="preserve">303/210,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305/10,</w:t>
      </w:r>
      <w:r w:rsidR="00406212" w:rsidRPr="000C583F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260/357,</w:t>
      </w:r>
      <w:r w:rsidR="00406212" w:rsidRPr="000C583F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155/381,</w:t>
      </w:r>
      <w:r w:rsidR="00406212" w:rsidRPr="000C583F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303/244,</w:t>
      </w:r>
      <w:r w:rsidR="00406212" w:rsidRPr="000C583F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303/246,</w:t>
      </w:r>
      <w:r w:rsidR="00406212" w:rsidRPr="000C583F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303/233,</w:t>
      </w:r>
      <w:r w:rsidR="00406212" w:rsidRPr="000C583F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303/218,</w:t>
      </w:r>
      <w:r w:rsidR="00406212" w:rsidRPr="000C583F">
        <w:rPr>
          <w:b/>
          <w:bCs/>
          <w:lang w:val="uk-UA"/>
        </w:rPr>
        <w:t xml:space="preserve"> </w:t>
      </w:r>
      <w:r w:rsidR="00406212" w:rsidRPr="00322B16">
        <w:rPr>
          <w:b/>
          <w:bCs/>
          <w:lang w:val="uk-UA"/>
        </w:rPr>
        <w:t>s-zr-</w:t>
      </w:r>
      <w:r w:rsidR="00406212">
        <w:rPr>
          <w:b/>
          <w:bCs/>
          <w:lang w:val="uk-UA"/>
        </w:rPr>
        <w:t>303/235.</w:t>
      </w:r>
      <w:r w:rsidR="00406212" w:rsidRPr="000C583F">
        <w:rPr>
          <w:b/>
          <w:bCs/>
          <w:lang w:val="uk-UA"/>
        </w:rPr>
        <w:t xml:space="preserve"> </w:t>
      </w:r>
    </w:p>
    <w:p w14:paraId="44580969" w14:textId="77777777" w:rsidR="001C49D6" w:rsidRPr="002D3BF3" w:rsidRDefault="001C49D6" w:rsidP="00141E53">
      <w:pPr>
        <w:jc w:val="both"/>
        <w:rPr>
          <w:lang w:val="uk-UA"/>
        </w:rPr>
      </w:pPr>
      <w:r w:rsidRPr="002D3BF3">
        <w:rPr>
          <w:lang w:val="uk-UA"/>
        </w:rPr>
        <w:t xml:space="preserve"> </w:t>
      </w:r>
      <w:r w:rsidRPr="002D3BF3">
        <w:t xml:space="preserve">    </w:t>
      </w:r>
      <w:r w:rsidRPr="002D3BF3">
        <w:rPr>
          <w:lang w:val="uk-UA"/>
        </w:rPr>
        <w:t xml:space="preserve"> </w:t>
      </w:r>
      <w:r w:rsidRPr="002D3BF3">
        <w:rPr>
          <w:lang w:val="en-US"/>
        </w:rPr>
        <w:t xml:space="preserve">       </w:t>
      </w:r>
      <w:r w:rsidRPr="002D3BF3">
        <w:rPr>
          <w:lang w:val="uk-UA"/>
        </w:rPr>
        <w:t xml:space="preserve">Проведено голосування.       </w:t>
      </w:r>
    </w:p>
    <w:p w14:paraId="006DD418" w14:textId="77777777" w:rsidR="001C49D6" w:rsidRPr="002D3BF3" w:rsidRDefault="001C49D6" w:rsidP="00141E53">
      <w:pPr>
        <w:jc w:val="both"/>
        <w:rPr>
          <w:lang w:val="uk-UA"/>
        </w:rPr>
      </w:pPr>
      <w:r w:rsidRPr="002D3BF3">
        <w:rPr>
          <w:lang w:val="uk-UA"/>
        </w:rPr>
        <w:t xml:space="preserve">  </w:t>
      </w:r>
      <w:r w:rsidRPr="002D3BF3">
        <w:t xml:space="preserve">    </w:t>
      </w:r>
      <w:r w:rsidRPr="002D3BF3">
        <w:rPr>
          <w:lang w:val="uk-UA"/>
        </w:rPr>
        <w:t xml:space="preserve"> </w:t>
      </w:r>
      <w:r w:rsidRPr="002D3BF3">
        <w:rPr>
          <w:lang w:val="en-US"/>
        </w:rPr>
        <w:t xml:space="preserve">      </w:t>
      </w:r>
      <w:r w:rsidRPr="002D3BF3">
        <w:rPr>
          <w:lang w:val="uk-UA"/>
        </w:rPr>
        <w:t xml:space="preserve">Підсумки голосування: </w:t>
      </w:r>
    </w:p>
    <w:p w14:paraId="66614695" w14:textId="77777777" w:rsidR="0096276F" w:rsidRDefault="001C49D6" w:rsidP="0096276F">
      <w:pPr>
        <w:rPr>
          <w:lang w:val="uk-UA"/>
        </w:rPr>
      </w:pPr>
      <w:r w:rsidRPr="002D3BF3">
        <w:t xml:space="preserve">    </w:t>
      </w:r>
      <w:r w:rsidRPr="002D3BF3">
        <w:rPr>
          <w:lang w:val="uk-UA"/>
        </w:rPr>
        <w:t xml:space="preserve">   </w:t>
      </w:r>
      <w:r w:rsidRPr="002D3BF3">
        <w:rPr>
          <w:lang w:val="en-US"/>
        </w:rPr>
        <w:t xml:space="preserve">      </w:t>
      </w:r>
      <w:r w:rsidRPr="002D3BF3">
        <w:rPr>
          <w:lang w:val="uk-UA"/>
        </w:rPr>
        <w:t>За –</w:t>
      </w:r>
      <w:r w:rsidRPr="002D3BF3">
        <w:t xml:space="preserve"> </w:t>
      </w:r>
      <w:r w:rsidR="00C55193" w:rsidRPr="002D3BF3">
        <w:rPr>
          <w:lang w:val="uk-UA"/>
        </w:rPr>
        <w:t>31</w:t>
      </w:r>
      <w:r w:rsidRPr="002D3BF3">
        <w:rPr>
          <w:lang w:val="uk-UA"/>
        </w:rPr>
        <w:t xml:space="preserve">    Проти – </w:t>
      </w:r>
      <w:r w:rsidR="00C55193" w:rsidRPr="002D3BF3">
        <w:rPr>
          <w:lang w:val="uk-UA"/>
        </w:rPr>
        <w:t>0</w:t>
      </w:r>
      <w:r w:rsidRPr="002D3BF3">
        <w:rPr>
          <w:lang w:val="uk-UA"/>
        </w:rPr>
        <w:t xml:space="preserve">   Утрималися – </w:t>
      </w:r>
      <w:r w:rsidR="00C55193" w:rsidRPr="002D3BF3">
        <w:rPr>
          <w:lang w:val="uk-UA"/>
        </w:rPr>
        <w:t xml:space="preserve">11 </w:t>
      </w:r>
    </w:p>
    <w:p w14:paraId="78674DE1" w14:textId="60B2B94A" w:rsidR="0096276F" w:rsidRDefault="0096276F" w:rsidP="0096276F">
      <w:pPr>
        <w:rPr>
          <w:lang w:val="uk-UA"/>
        </w:rPr>
      </w:pPr>
      <w:r>
        <w:rPr>
          <w:lang w:val="uk-UA"/>
        </w:rPr>
        <w:t xml:space="preserve">             ВИРІШИЛИ: Рішення  прийняті</w:t>
      </w:r>
    </w:p>
    <w:p w14:paraId="2E239AEA" w14:textId="7703DB7A" w:rsidR="0096276F" w:rsidRDefault="0096276F" w:rsidP="0096276F">
      <w:pPr>
        <w:rPr>
          <w:lang w:val="uk-UA"/>
        </w:rPr>
      </w:pPr>
      <w:r>
        <w:rPr>
          <w:lang w:val="uk-UA"/>
        </w:rPr>
        <w:t xml:space="preserve">                                    (№</w:t>
      </w:r>
      <w:r>
        <w:rPr>
          <w:lang w:val="en-US"/>
        </w:rPr>
        <w:t>4</w:t>
      </w:r>
      <w:r>
        <w:rPr>
          <w:lang w:val="uk-UA"/>
        </w:rPr>
        <w:t>8/</w:t>
      </w:r>
      <w:r w:rsidR="00CB2A57">
        <w:rPr>
          <w:lang w:val="uk-UA"/>
        </w:rPr>
        <w:t>1</w:t>
      </w:r>
      <w:r>
        <w:rPr>
          <w:lang w:val="uk-UA"/>
        </w:rPr>
        <w:t xml:space="preserve">  </w:t>
      </w:r>
      <w:r>
        <w:t>-</w:t>
      </w:r>
      <w:r>
        <w:rPr>
          <w:lang w:val="uk-UA"/>
        </w:rPr>
        <w:t xml:space="preserve">   №</w:t>
      </w:r>
      <w:r>
        <w:rPr>
          <w:lang w:val="en-US"/>
        </w:rPr>
        <w:t>4</w:t>
      </w:r>
      <w:r>
        <w:rPr>
          <w:lang w:val="uk-UA"/>
        </w:rPr>
        <w:t>8/</w:t>
      </w:r>
      <w:r w:rsidR="00CB2A57">
        <w:rPr>
          <w:lang w:val="uk-UA"/>
        </w:rPr>
        <w:t>198</w:t>
      </w:r>
      <w:r>
        <w:rPr>
          <w:lang w:val="uk-UA"/>
        </w:rPr>
        <w:t xml:space="preserve">  додаються)</w:t>
      </w:r>
    </w:p>
    <w:p w14:paraId="3BCF39F4" w14:textId="77777777" w:rsidR="00B7483B" w:rsidRDefault="00B7483B" w:rsidP="0096276F">
      <w:pPr>
        <w:rPr>
          <w:lang w:val="uk-UA"/>
        </w:rPr>
      </w:pPr>
    </w:p>
    <w:p w14:paraId="77207C8C" w14:textId="77777777" w:rsidR="00CB40E0" w:rsidRDefault="00CB40E0" w:rsidP="0096276F">
      <w:pPr>
        <w:rPr>
          <w:lang w:val="uk-UA"/>
        </w:rPr>
      </w:pPr>
    </w:p>
    <w:p w14:paraId="1B092CB2" w14:textId="77777777" w:rsidR="00DE26C1" w:rsidRDefault="002D3BF3" w:rsidP="00527B1B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DF54F2">
        <w:rPr>
          <w:lang w:val="uk-UA"/>
        </w:rPr>
        <w:t xml:space="preserve">           </w:t>
      </w:r>
      <w:r w:rsidR="002B113D" w:rsidRPr="00587FA6">
        <w:rPr>
          <w:b/>
          <w:bCs/>
          <w:lang w:val="uk-UA"/>
        </w:rPr>
        <w:t xml:space="preserve">Нестеренко </w:t>
      </w:r>
      <w:r w:rsidR="00587FA6" w:rsidRPr="00587FA6">
        <w:rPr>
          <w:b/>
          <w:bCs/>
          <w:lang w:val="uk-UA"/>
        </w:rPr>
        <w:t>О.А.</w:t>
      </w:r>
      <w:r w:rsidR="002B113D">
        <w:rPr>
          <w:lang w:val="uk-UA"/>
        </w:rPr>
        <w:t xml:space="preserve">   </w:t>
      </w:r>
    </w:p>
    <w:p w14:paraId="20CF588B" w14:textId="169B67A1" w:rsidR="00527B1B" w:rsidRDefault="00DE26C1" w:rsidP="00527B1B">
      <w:pPr>
        <w:jc w:val="both"/>
        <w:rPr>
          <w:lang w:val="uk-UA"/>
        </w:rPr>
      </w:pPr>
      <w:r>
        <w:rPr>
          <w:lang w:val="uk-UA"/>
        </w:rPr>
        <w:t xml:space="preserve">            Голосування </w:t>
      </w:r>
      <w:r w:rsidR="00527B1B">
        <w:rPr>
          <w:lang w:val="uk-UA"/>
        </w:rPr>
        <w:t>щодо в</w:t>
      </w:r>
      <w:r w:rsidR="00BC7A7F">
        <w:rPr>
          <w:lang w:val="uk-UA"/>
        </w:rPr>
        <w:t>и</w:t>
      </w:r>
      <w:r w:rsidR="00527B1B">
        <w:rPr>
          <w:lang w:val="uk-UA"/>
        </w:rPr>
        <w:t xml:space="preserve">ключення </w:t>
      </w:r>
      <w:r w:rsidR="00BC7A7F">
        <w:rPr>
          <w:lang w:val="uk-UA"/>
        </w:rPr>
        <w:t>з</w:t>
      </w:r>
      <w:r w:rsidR="00527B1B">
        <w:rPr>
          <w:lang w:val="uk-UA"/>
        </w:rPr>
        <w:t xml:space="preserve"> порядку денного проєкту рішення       </w:t>
      </w:r>
    </w:p>
    <w:p w14:paraId="0E3D4F46" w14:textId="7328710B" w:rsidR="007E728F" w:rsidRPr="007E728F" w:rsidRDefault="007E728F" w:rsidP="007E728F">
      <w:pPr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2B113D">
        <w:rPr>
          <w:lang w:val="uk-UA"/>
        </w:rPr>
        <w:t xml:space="preserve"> </w:t>
      </w:r>
      <w:r>
        <w:rPr>
          <w:lang w:val="uk-UA"/>
        </w:rPr>
        <w:t xml:space="preserve">      </w:t>
      </w:r>
      <w:r w:rsidR="00396298" w:rsidRPr="00230284">
        <w:t xml:space="preserve">    Про </w:t>
      </w:r>
      <w:proofErr w:type="spellStart"/>
      <w:r w:rsidR="00396298" w:rsidRPr="00230284">
        <w:t>відмову</w:t>
      </w:r>
      <w:proofErr w:type="spellEnd"/>
      <w:r w:rsidR="00396298" w:rsidRPr="00230284">
        <w:t xml:space="preserve"> у </w:t>
      </w:r>
      <w:proofErr w:type="spellStart"/>
      <w:r w:rsidR="00396298" w:rsidRPr="00230284">
        <w:t>затвердженні</w:t>
      </w:r>
      <w:proofErr w:type="spellEnd"/>
      <w:r w:rsidR="00396298" w:rsidRPr="00230284">
        <w:t xml:space="preserve"> </w:t>
      </w:r>
      <w:proofErr w:type="spellStart"/>
      <w:r w:rsidR="00396298" w:rsidRPr="00230284">
        <w:t>технічної</w:t>
      </w:r>
      <w:proofErr w:type="spellEnd"/>
      <w:r w:rsidR="00396298" w:rsidRPr="00230284">
        <w:t xml:space="preserve"> </w:t>
      </w:r>
      <w:proofErr w:type="spellStart"/>
      <w:r w:rsidR="00396298" w:rsidRPr="00230284">
        <w:t>документації</w:t>
      </w:r>
      <w:proofErr w:type="spellEnd"/>
      <w:r w:rsidR="00396298" w:rsidRPr="00230284">
        <w:t xml:space="preserve"> </w:t>
      </w:r>
      <w:proofErr w:type="spellStart"/>
      <w:r w:rsidR="00396298" w:rsidRPr="00230284">
        <w:t>із</w:t>
      </w:r>
      <w:proofErr w:type="spellEnd"/>
      <w:r w:rsidR="00396298" w:rsidRPr="00230284">
        <w:t xml:space="preserve"> </w:t>
      </w:r>
      <w:proofErr w:type="spellStart"/>
      <w:r w:rsidR="00396298" w:rsidRPr="00230284">
        <w:t>землеустрою</w:t>
      </w:r>
      <w:proofErr w:type="spellEnd"/>
      <w:r w:rsidR="00396298" w:rsidRPr="00230284">
        <w:t xml:space="preserve"> </w:t>
      </w:r>
      <w:proofErr w:type="spellStart"/>
      <w:r w:rsidR="00396298" w:rsidRPr="00230284">
        <w:t>щодо</w:t>
      </w:r>
      <w:proofErr w:type="spellEnd"/>
      <w:r w:rsidR="00396298" w:rsidRPr="00230284">
        <w:t xml:space="preserve"> </w:t>
      </w:r>
      <w:proofErr w:type="spellStart"/>
      <w:r w:rsidR="00396298" w:rsidRPr="00230284">
        <w:t>встановлення</w:t>
      </w:r>
      <w:proofErr w:type="spellEnd"/>
      <w:r w:rsidR="00396298" w:rsidRPr="00230284">
        <w:t xml:space="preserve"> (</w:t>
      </w:r>
      <w:proofErr w:type="spellStart"/>
      <w:r w:rsidR="00396298" w:rsidRPr="00230284">
        <w:t>відновлення</w:t>
      </w:r>
      <w:proofErr w:type="spellEnd"/>
      <w:r w:rsidR="00396298" w:rsidRPr="00230284">
        <w:t xml:space="preserve">) меж </w:t>
      </w:r>
      <w:proofErr w:type="spellStart"/>
      <w:r w:rsidR="00396298" w:rsidRPr="00230284">
        <w:t>земельної</w:t>
      </w:r>
      <w:proofErr w:type="spellEnd"/>
      <w:r w:rsidR="00396298" w:rsidRPr="00230284">
        <w:t xml:space="preserve"> </w:t>
      </w:r>
      <w:proofErr w:type="spellStart"/>
      <w:r w:rsidR="00396298" w:rsidRPr="00230284">
        <w:t>ділянки</w:t>
      </w:r>
      <w:proofErr w:type="spellEnd"/>
      <w:r w:rsidR="00396298" w:rsidRPr="00230284">
        <w:t xml:space="preserve"> в </w:t>
      </w:r>
      <w:proofErr w:type="spellStart"/>
      <w:r w:rsidR="00396298" w:rsidRPr="00230284">
        <w:t>натурі</w:t>
      </w:r>
      <w:proofErr w:type="spellEnd"/>
      <w:r w:rsidR="00396298" w:rsidRPr="00230284">
        <w:t xml:space="preserve"> (на </w:t>
      </w:r>
      <w:proofErr w:type="spellStart"/>
      <w:r w:rsidR="00396298" w:rsidRPr="00230284">
        <w:t>місцевості</w:t>
      </w:r>
      <w:proofErr w:type="spellEnd"/>
      <w:r w:rsidR="00396298" w:rsidRPr="00230284">
        <w:t xml:space="preserve">) та </w:t>
      </w:r>
      <w:proofErr w:type="spellStart"/>
      <w:r w:rsidR="00396298" w:rsidRPr="00230284">
        <w:t>передачі</w:t>
      </w:r>
      <w:proofErr w:type="spellEnd"/>
      <w:r w:rsidR="00396298" w:rsidRPr="00230284">
        <w:t xml:space="preserve"> в </w:t>
      </w:r>
      <w:proofErr w:type="spellStart"/>
      <w:r w:rsidR="00396298" w:rsidRPr="00230284">
        <w:t>оренду</w:t>
      </w:r>
      <w:proofErr w:type="spellEnd"/>
      <w:r w:rsidR="00396298" w:rsidRPr="00230284">
        <w:t xml:space="preserve"> </w:t>
      </w:r>
      <w:proofErr w:type="spellStart"/>
      <w:r w:rsidR="00396298" w:rsidRPr="00230284">
        <w:t>громадянці</w:t>
      </w:r>
      <w:proofErr w:type="spellEnd"/>
      <w:r w:rsidR="00396298" w:rsidRPr="00230284">
        <w:t xml:space="preserve"> Максимук </w:t>
      </w:r>
      <w:proofErr w:type="spellStart"/>
      <w:r w:rsidR="00396298" w:rsidRPr="00230284">
        <w:t>Альоні</w:t>
      </w:r>
      <w:proofErr w:type="spellEnd"/>
      <w:r w:rsidR="00396298" w:rsidRPr="00230284">
        <w:t xml:space="preserve"> </w:t>
      </w:r>
      <w:proofErr w:type="spellStart"/>
      <w:r w:rsidR="00396298" w:rsidRPr="00230284">
        <w:t>Олександрівні</w:t>
      </w:r>
      <w:proofErr w:type="spellEnd"/>
      <w:r w:rsidR="00396298" w:rsidRPr="00230284">
        <w:t xml:space="preserve"> </w:t>
      </w:r>
      <w:proofErr w:type="spellStart"/>
      <w:r w:rsidR="00396298" w:rsidRPr="00230284">
        <w:t>земельної</w:t>
      </w:r>
      <w:proofErr w:type="spellEnd"/>
      <w:r w:rsidR="00396298" w:rsidRPr="00230284">
        <w:t xml:space="preserve"> </w:t>
      </w:r>
      <w:proofErr w:type="spellStart"/>
      <w:r w:rsidR="00396298" w:rsidRPr="00230284">
        <w:t>ділянки</w:t>
      </w:r>
      <w:proofErr w:type="spellEnd"/>
      <w:r w:rsidR="00396298" w:rsidRPr="00230284">
        <w:t xml:space="preserve"> (</w:t>
      </w:r>
      <w:proofErr w:type="spellStart"/>
      <w:r w:rsidR="00396298" w:rsidRPr="00230284">
        <w:t>кадастровий</w:t>
      </w:r>
      <w:proofErr w:type="spellEnd"/>
      <w:r w:rsidR="00396298" w:rsidRPr="00230284">
        <w:t xml:space="preserve"> номер 4810136300:12:004:0045) по </w:t>
      </w:r>
      <w:proofErr w:type="spellStart"/>
      <w:r w:rsidR="00396298" w:rsidRPr="00230284">
        <w:t>вул</w:t>
      </w:r>
      <w:proofErr w:type="spellEnd"/>
      <w:r w:rsidR="00396298" w:rsidRPr="00230284">
        <w:t xml:space="preserve">. </w:t>
      </w:r>
      <w:proofErr w:type="spellStart"/>
      <w:r w:rsidR="00396298" w:rsidRPr="00230284">
        <w:t>Леваневців</w:t>
      </w:r>
      <w:proofErr w:type="spellEnd"/>
      <w:r w:rsidR="00396298" w:rsidRPr="00230284">
        <w:t xml:space="preserve">, 29 у </w:t>
      </w:r>
      <w:proofErr w:type="spellStart"/>
      <w:r w:rsidR="00396298" w:rsidRPr="00230284">
        <w:t>Заводському</w:t>
      </w:r>
      <w:proofErr w:type="spellEnd"/>
      <w:r w:rsidR="00396298" w:rsidRPr="00230284">
        <w:t xml:space="preserve"> </w:t>
      </w:r>
      <w:proofErr w:type="spellStart"/>
      <w:r w:rsidR="00396298" w:rsidRPr="00230284">
        <w:t>районі</w:t>
      </w:r>
      <w:proofErr w:type="spellEnd"/>
      <w:r w:rsidR="00396298" w:rsidRPr="00230284">
        <w:t xml:space="preserve"> м. </w:t>
      </w:r>
      <w:proofErr w:type="spellStart"/>
      <w:proofErr w:type="gramStart"/>
      <w:r w:rsidR="00396298" w:rsidRPr="00230284">
        <w:t>Миколаєва</w:t>
      </w:r>
      <w:proofErr w:type="spellEnd"/>
      <w:r w:rsidR="00396298">
        <w:rPr>
          <w:lang w:val="uk-UA"/>
        </w:rPr>
        <w:t xml:space="preserve">  </w:t>
      </w:r>
      <w:r>
        <w:rPr>
          <w:lang w:val="uk-UA"/>
        </w:rPr>
        <w:t>(</w:t>
      </w:r>
      <w:proofErr w:type="gramEnd"/>
      <w:r>
        <w:rPr>
          <w:b/>
          <w:bCs/>
          <w:lang w:val="en-US"/>
        </w:rPr>
        <w:t>s-</w:t>
      </w:r>
      <w:r w:rsidR="00BC7A7F">
        <w:rPr>
          <w:b/>
          <w:bCs/>
          <w:lang w:val="en-US"/>
        </w:rPr>
        <w:t>zr-245</w:t>
      </w:r>
      <w:r w:rsidR="00A53104">
        <w:rPr>
          <w:b/>
          <w:bCs/>
          <w:lang w:val="uk-UA"/>
        </w:rPr>
        <w:t>/186</w:t>
      </w:r>
      <w:r w:rsidR="00BC7A7F">
        <w:rPr>
          <w:b/>
          <w:bCs/>
          <w:lang w:val="en-US"/>
        </w:rPr>
        <w:t>)</w:t>
      </w:r>
    </w:p>
    <w:p w14:paraId="6116E481" w14:textId="1DF794F9" w:rsidR="007E728F" w:rsidRDefault="007E728F" w:rsidP="007E728F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2B113D">
        <w:rPr>
          <w:lang w:val="uk-UA"/>
        </w:rPr>
        <w:t xml:space="preserve"> </w:t>
      </w:r>
      <w:r>
        <w:rPr>
          <w:lang w:val="uk-UA"/>
        </w:rPr>
        <w:t xml:space="preserve">Проведено голосування </w:t>
      </w:r>
    </w:p>
    <w:p w14:paraId="46490BEB" w14:textId="3E1AE4DB" w:rsidR="007E728F" w:rsidRDefault="007E728F" w:rsidP="007E728F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2B113D">
        <w:rPr>
          <w:lang w:val="uk-UA"/>
        </w:rPr>
        <w:t xml:space="preserve"> </w:t>
      </w:r>
      <w:r>
        <w:rPr>
          <w:lang w:val="uk-UA"/>
        </w:rPr>
        <w:t xml:space="preserve">Підсумки голосування: </w:t>
      </w:r>
    </w:p>
    <w:p w14:paraId="7B5B1527" w14:textId="28CA7B94" w:rsidR="007E728F" w:rsidRPr="00CE7C1F" w:rsidRDefault="007E728F" w:rsidP="007E728F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</w:t>
      </w:r>
      <w:r w:rsidR="002B113D">
        <w:rPr>
          <w:lang w:val="uk-UA"/>
        </w:rPr>
        <w:t xml:space="preserve"> </w:t>
      </w:r>
      <w:r>
        <w:rPr>
          <w:lang w:val="uk-UA"/>
        </w:rPr>
        <w:t xml:space="preserve"> За – </w:t>
      </w:r>
      <w:r w:rsidR="00BC7A7F">
        <w:rPr>
          <w:lang w:val="en-US"/>
        </w:rPr>
        <w:t>41</w:t>
      </w:r>
      <w:r>
        <w:rPr>
          <w:lang w:val="uk-UA"/>
        </w:rPr>
        <w:t xml:space="preserve">  Проти – 0    Утрималися – </w:t>
      </w:r>
      <w:r w:rsidR="00A33356">
        <w:rPr>
          <w:lang w:val="uk-UA"/>
        </w:rPr>
        <w:t>0</w:t>
      </w:r>
    </w:p>
    <w:p w14:paraId="704770C0" w14:textId="31DEA4DB" w:rsidR="007E728F" w:rsidRDefault="007E728F" w:rsidP="007E728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="002B113D">
        <w:rPr>
          <w:b/>
          <w:bCs/>
          <w:lang w:val="uk-UA"/>
        </w:rPr>
        <w:t xml:space="preserve">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</w:t>
      </w:r>
      <w:r w:rsidR="002B113D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2B113D">
        <w:rPr>
          <w:lang w:val="uk-UA"/>
        </w:rPr>
        <w:t>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</w:t>
      </w:r>
      <w:r w:rsidR="00DE34B1">
        <w:rPr>
          <w:lang w:val="uk-UA"/>
        </w:rPr>
        <w:t>е</w:t>
      </w:r>
      <w:r w:rsidRPr="00812C72">
        <w:rPr>
          <w:lang w:val="uk-UA"/>
        </w:rPr>
        <w:t>нного</w:t>
      </w:r>
    </w:p>
    <w:p w14:paraId="4BFD2B7B" w14:textId="77777777" w:rsidR="009B35B4" w:rsidRDefault="007E728F" w:rsidP="009E09E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2E1724">
        <w:rPr>
          <w:b/>
          <w:bCs/>
          <w:lang w:val="uk-UA"/>
        </w:rPr>
        <w:t xml:space="preserve">         </w:t>
      </w:r>
      <w:r w:rsidR="006477F6">
        <w:rPr>
          <w:lang w:val="uk-UA"/>
        </w:rPr>
        <w:t xml:space="preserve">  </w:t>
      </w:r>
    </w:p>
    <w:p w14:paraId="34F4B493" w14:textId="189C509F" w:rsidR="006477F6" w:rsidRPr="00724704" w:rsidRDefault="009B35B4" w:rsidP="009E09E9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6477F6">
        <w:rPr>
          <w:lang w:val="en-US"/>
        </w:rPr>
        <w:t>1</w:t>
      </w:r>
      <w:r w:rsidR="006477F6">
        <w:rPr>
          <w:lang w:val="uk-UA"/>
        </w:rPr>
        <w:t>.СЛУХАЛИ:</w:t>
      </w:r>
      <w:r w:rsidR="00724704">
        <w:rPr>
          <w:lang w:val="en-US"/>
        </w:rPr>
        <w:t xml:space="preserve"> </w:t>
      </w:r>
      <w:r w:rsidR="002B35FD" w:rsidRPr="009E09E9">
        <w:rPr>
          <w:lang w:val="uk-UA"/>
        </w:rPr>
        <w:t xml:space="preserve">Про </w:t>
      </w:r>
      <w:proofErr w:type="gramStart"/>
      <w:r w:rsidR="002B35FD" w:rsidRPr="009E09E9">
        <w:rPr>
          <w:lang w:val="uk-UA"/>
        </w:rPr>
        <w:t>надання  дозволу</w:t>
      </w:r>
      <w:proofErr w:type="gramEnd"/>
      <w:r w:rsidR="002B35FD" w:rsidRPr="009E09E9">
        <w:rPr>
          <w:lang w:val="uk-UA"/>
        </w:rPr>
        <w:t xml:space="preserve"> громадянці Летучій Світлані </w:t>
      </w:r>
      <w:proofErr w:type="gramStart"/>
      <w:r w:rsidR="002B35FD" w:rsidRPr="009E09E9">
        <w:rPr>
          <w:lang w:val="uk-UA"/>
        </w:rPr>
        <w:t>Володимирівні  на</w:t>
      </w:r>
      <w:proofErr w:type="gramEnd"/>
      <w:r w:rsidR="002B35FD" w:rsidRPr="009E09E9">
        <w:rPr>
          <w:lang w:val="uk-UA"/>
        </w:rPr>
        <w:t xml:space="preserve"> </w:t>
      </w:r>
      <w:proofErr w:type="gramStart"/>
      <w:r w:rsidR="002B35FD" w:rsidRPr="009E09E9">
        <w:rPr>
          <w:lang w:val="uk-UA"/>
        </w:rPr>
        <w:t>складання  проєкту</w:t>
      </w:r>
      <w:proofErr w:type="gramEnd"/>
      <w:r w:rsidR="002B35FD" w:rsidRPr="009E09E9">
        <w:rPr>
          <w:lang w:val="uk-UA"/>
        </w:rPr>
        <w:t xml:space="preserve"> землеустрою щодо відведення земельної </w:t>
      </w:r>
      <w:proofErr w:type="gramStart"/>
      <w:r w:rsidR="002B35FD" w:rsidRPr="009E09E9">
        <w:rPr>
          <w:lang w:val="uk-UA"/>
        </w:rPr>
        <w:t>ділянки  в</w:t>
      </w:r>
      <w:proofErr w:type="gramEnd"/>
      <w:r w:rsidR="002B35FD" w:rsidRPr="009E09E9">
        <w:rPr>
          <w:lang w:val="uk-UA"/>
        </w:rPr>
        <w:t xml:space="preserve"> оренду для будівництва і обслуговування житлового будинку, господарських будівель </w:t>
      </w:r>
      <w:proofErr w:type="gramStart"/>
      <w:r w:rsidR="002B35FD" w:rsidRPr="009E09E9">
        <w:rPr>
          <w:lang w:val="uk-UA"/>
        </w:rPr>
        <w:t>і  споруд</w:t>
      </w:r>
      <w:proofErr w:type="gramEnd"/>
      <w:r w:rsidR="002B35FD" w:rsidRPr="009E09E9">
        <w:rPr>
          <w:lang w:val="uk-UA"/>
        </w:rPr>
        <w:t xml:space="preserve"> (присадибної ділянки) по вул.  8 Слобідській, 25/1 в Центральному районі м</w:t>
      </w:r>
      <w:r w:rsidR="002B35FD">
        <w:rPr>
          <w:lang w:val="uk-UA"/>
        </w:rPr>
        <w:t>. Миколаєва</w:t>
      </w:r>
      <w:r w:rsidR="00724704">
        <w:rPr>
          <w:lang w:val="en-US"/>
        </w:rPr>
        <w:t xml:space="preserve">  </w:t>
      </w:r>
      <w:r w:rsidR="002B35FD">
        <w:rPr>
          <w:lang w:val="uk-UA"/>
        </w:rPr>
        <w:t xml:space="preserve"> (забудована земельна ділянка) </w:t>
      </w:r>
      <w:r w:rsidR="00724704" w:rsidRPr="00724704">
        <w:rPr>
          <w:b/>
          <w:bCs/>
          <w:lang w:val="uk-UA"/>
        </w:rPr>
        <w:t>(</w:t>
      </w:r>
      <w:r w:rsidR="00724704" w:rsidRPr="00724704">
        <w:rPr>
          <w:b/>
          <w:bCs/>
          <w:lang w:val="en-US"/>
        </w:rPr>
        <w:t>s-zr-205/732)</w:t>
      </w:r>
    </w:p>
    <w:p w14:paraId="2AC02C84" w14:textId="11897184" w:rsidR="006477F6" w:rsidRPr="000B75C2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>
        <w:rPr>
          <w:lang w:val="uk-UA"/>
        </w:rPr>
        <w:t xml:space="preserve"> </w:t>
      </w:r>
      <w:r w:rsidR="00082BE0">
        <w:rPr>
          <w:lang w:val="uk-UA"/>
        </w:rPr>
        <w:t xml:space="preserve">Поляков Є.Ю., </w:t>
      </w:r>
      <w:r w:rsidR="00082BE0" w:rsidRPr="004E05BA">
        <w:rPr>
          <w:rFonts w:eastAsia="Calibri"/>
        </w:rPr>
        <w:t xml:space="preserve">директор департаменту </w:t>
      </w:r>
      <w:proofErr w:type="spellStart"/>
      <w:r w:rsidR="00082BE0" w:rsidRPr="004E05BA">
        <w:rPr>
          <w:rFonts w:eastAsia="Calibri"/>
        </w:rPr>
        <w:t>архітектури</w:t>
      </w:r>
      <w:proofErr w:type="spellEnd"/>
      <w:r w:rsidR="00082BE0" w:rsidRPr="004E05BA">
        <w:rPr>
          <w:rFonts w:eastAsia="Calibri"/>
        </w:rPr>
        <w:t xml:space="preserve"> та </w:t>
      </w:r>
      <w:proofErr w:type="spellStart"/>
      <w:r w:rsidR="00082BE0" w:rsidRPr="004E05BA">
        <w:rPr>
          <w:rFonts w:eastAsia="Calibri"/>
        </w:rPr>
        <w:t>містобудування</w:t>
      </w:r>
      <w:proofErr w:type="spellEnd"/>
      <w:r w:rsidR="00082BE0" w:rsidRPr="004E05BA">
        <w:rPr>
          <w:rFonts w:eastAsia="Calibri"/>
        </w:rPr>
        <w:t xml:space="preserve"> </w:t>
      </w:r>
      <w:proofErr w:type="spellStart"/>
      <w:r w:rsidR="00082BE0" w:rsidRPr="004E05BA">
        <w:rPr>
          <w:rFonts w:eastAsia="Calibri"/>
        </w:rPr>
        <w:t>Миколаївської</w:t>
      </w:r>
      <w:proofErr w:type="spellEnd"/>
      <w:r w:rsidR="00082BE0" w:rsidRPr="004E05BA">
        <w:rPr>
          <w:rFonts w:eastAsia="Calibri"/>
        </w:rPr>
        <w:t xml:space="preserve"> </w:t>
      </w:r>
      <w:proofErr w:type="spellStart"/>
      <w:r w:rsidR="00082BE0" w:rsidRPr="004E05BA">
        <w:rPr>
          <w:rFonts w:eastAsia="Calibri"/>
        </w:rPr>
        <w:t>міської</w:t>
      </w:r>
      <w:proofErr w:type="spellEnd"/>
      <w:r w:rsidR="00082BE0" w:rsidRPr="004E05BA">
        <w:rPr>
          <w:rFonts w:eastAsia="Calibri"/>
        </w:rPr>
        <w:t xml:space="preserve"> ради</w:t>
      </w:r>
      <w:r w:rsidR="00082BE0">
        <w:rPr>
          <w:rFonts w:eastAsia="Calibri"/>
        </w:rPr>
        <w:t xml:space="preserve"> -</w:t>
      </w:r>
      <w:r w:rsidR="00082BE0" w:rsidRPr="004E05BA">
        <w:rPr>
          <w:rFonts w:eastAsia="Calibri"/>
        </w:rPr>
        <w:t xml:space="preserve"> </w:t>
      </w:r>
      <w:proofErr w:type="spellStart"/>
      <w:r w:rsidR="00082BE0" w:rsidRPr="004E05BA">
        <w:rPr>
          <w:rFonts w:eastAsia="Calibri"/>
        </w:rPr>
        <w:t>головний</w:t>
      </w:r>
      <w:proofErr w:type="spellEnd"/>
      <w:r w:rsidR="00082BE0" w:rsidRPr="004E05BA">
        <w:rPr>
          <w:rFonts w:eastAsia="Calibri"/>
        </w:rPr>
        <w:t xml:space="preserve"> </w:t>
      </w:r>
      <w:proofErr w:type="spellStart"/>
      <w:r w:rsidR="00082BE0" w:rsidRPr="004E05BA">
        <w:rPr>
          <w:rFonts w:eastAsia="Calibri"/>
        </w:rPr>
        <w:t>архітектор</w:t>
      </w:r>
      <w:proofErr w:type="spellEnd"/>
      <w:r w:rsidR="00082BE0" w:rsidRPr="004E05BA">
        <w:rPr>
          <w:rFonts w:eastAsia="Calibri"/>
        </w:rPr>
        <w:t xml:space="preserve"> </w:t>
      </w:r>
      <w:proofErr w:type="spellStart"/>
      <w:r w:rsidR="00082BE0" w:rsidRPr="004E05BA">
        <w:rPr>
          <w:rFonts w:eastAsia="Calibri"/>
        </w:rPr>
        <w:t>міста</w:t>
      </w:r>
      <w:proofErr w:type="spellEnd"/>
    </w:p>
    <w:bookmarkEnd w:id="0"/>
    <w:p w14:paraId="297897E0" w14:textId="77777777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88257EB" w14:textId="62F53F15" w:rsidR="009C3ED2" w:rsidRDefault="006477F6" w:rsidP="009C3ED2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BC1A2E7" w14:textId="4C371736" w:rsidR="006477F6" w:rsidRDefault="006477F6" w:rsidP="006477F6">
      <w:pPr>
        <w:ind w:firstLine="851"/>
        <w:rPr>
          <w:lang w:val="uk-UA"/>
        </w:rPr>
      </w:pPr>
      <w:r>
        <w:rPr>
          <w:lang w:val="uk-UA"/>
        </w:rPr>
        <w:t>За – 14   Проти –</w:t>
      </w:r>
      <w:r>
        <w:t xml:space="preserve"> </w:t>
      </w:r>
      <w:r>
        <w:rPr>
          <w:lang w:val="uk-UA"/>
        </w:rPr>
        <w:t xml:space="preserve">2   Утрималися – 18   </w:t>
      </w:r>
    </w:p>
    <w:p w14:paraId="6E93288B" w14:textId="79367B74" w:rsidR="006477F6" w:rsidRDefault="006477F6" w:rsidP="006477F6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не  прийнято  </w:t>
      </w:r>
    </w:p>
    <w:p w14:paraId="7A254A2A" w14:textId="77777777" w:rsidR="00A53104" w:rsidRDefault="00A53104" w:rsidP="00C722E5">
      <w:pPr>
        <w:jc w:val="both"/>
        <w:rPr>
          <w:b/>
          <w:bCs/>
          <w:lang w:val="uk-UA"/>
        </w:rPr>
      </w:pPr>
    </w:p>
    <w:p w14:paraId="06E822E5" w14:textId="77777777" w:rsidR="00CB40E0" w:rsidRDefault="00CB40E0" w:rsidP="00C722E5">
      <w:pPr>
        <w:jc w:val="both"/>
        <w:rPr>
          <w:b/>
          <w:bCs/>
          <w:lang w:val="uk-UA"/>
        </w:rPr>
      </w:pPr>
    </w:p>
    <w:p w14:paraId="2154F61D" w14:textId="77777777" w:rsidR="00CB40E0" w:rsidRDefault="00CB40E0" w:rsidP="00C722E5">
      <w:pPr>
        <w:jc w:val="both"/>
        <w:rPr>
          <w:b/>
          <w:bCs/>
          <w:lang w:val="uk-UA"/>
        </w:rPr>
      </w:pPr>
    </w:p>
    <w:p w14:paraId="2E883ED2" w14:textId="38EF4949" w:rsidR="00724704" w:rsidRPr="00724704" w:rsidRDefault="006477F6" w:rsidP="00724704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lastRenderedPageBreak/>
        <w:t xml:space="preserve">        </w:t>
      </w:r>
      <w:r>
        <w:rPr>
          <w:lang w:val="en-US"/>
        </w:rPr>
        <w:t xml:space="preserve">  </w:t>
      </w:r>
      <w:r>
        <w:rPr>
          <w:lang w:val="uk-UA"/>
        </w:rPr>
        <w:t xml:space="preserve">  2.СЛУХАЛИ: </w:t>
      </w:r>
      <w:r w:rsidR="007930CC">
        <w:rPr>
          <w:lang w:val="uk-UA"/>
        </w:rPr>
        <w:t>Про надання дозволу</w:t>
      </w:r>
      <w:r w:rsidR="007748EC">
        <w:rPr>
          <w:lang w:val="uk-UA"/>
        </w:rPr>
        <w:t xml:space="preserve"> </w:t>
      </w:r>
      <w:r w:rsidR="007930CC">
        <w:rPr>
          <w:lang w:val="uk-UA"/>
        </w:rPr>
        <w:t xml:space="preserve">громадянці Кошикар Світлані Іванівні на розроблення проєкту землеустрою щодо  відведення в оренду земельної ділянки для обслуговування нежитлових приміщень по вул. Великій Морській, 121/2 в Центральному районі  м. Миколаєва </w:t>
      </w:r>
      <w:r w:rsidR="00724704">
        <w:rPr>
          <w:lang w:val="en-US"/>
        </w:rPr>
        <w:t xml:space="preserve"> </w:t>
      </w:r>
      <w:r w:rsidR="00724704" w:rsidRPr="00724704">
        <w:rPr>
          <w:b/>
          <w:bCs/>
          <w:lang w:val="uk-UA"/>
        </w:rPr>
        <w:t>(</w:t>
      </w:r>
      <w:r w:rsidR="00724704" w:rsidRPr="00724704">
        <w:rPr>
          <w:b/>
          <w:bCs/>
          <w:lang w:val="en-US"/>
        </w:rPr>
        <w:t>s-zr-</w:t>
      </w:r>
      <w:r w:rsidR="00724704">
        <w:rPr>
          <w:b/>
          <w:bCs/>
          <w:lang w:val="en-US"/>
        </w:rPr>
        <w:t>303</w:t>
      </w:r>
      <w:r w:rsidR="00724704" w:rsidRPr="00724704">
        <w:rPr>
          <w:b/>
          <w:bCs/>
          <w:lang w:val="en-US"/>
        </w:rPr>
        <w:t>/</w:t>
      </w:r>
      <w:r w:rsidR="00724704">
        <w:rPr>
          <w:b/>
          <w:bCs/>
          <w:lang w:val="en-US"/>
        </w:rPr>
        <w:t>227</w:t>
      </w:r>
      <w:r w:rsidR="00724704" w:rsidRPr="00724704">
        <w:rPr>
          <w:b/>
          <w:bCs/>
          <w:lang w:val="en-US"/>
        </w:rPr>
        <w:t>)</w:t>
      </w:r>
    </w:p>
    <w:p w14:paraId="55B9E9F7" w14:textId="494FB3EB" w:rsidR="00046033" w:rsidRPr="00DB4F2C" w:rsidRDefault="006477F6" w:rsidP="00046033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305D51">
        <w:rPr>
          <w:lang w:val="uk-UA"/>
        </w:rPr>
        <w:t>Поляков Є.</w:t>
      </w:r>
      <w:r w:rsidR="00046033" w:rsidRPr="00046033">
        <w:rPr>
          <w:lang w:val="uk-UA"/>
        </w:rPr>
        <w:t xml:space="preserve"> </w:t>
      </w:r>
      <w:r w:rsidR="00046033">
        <w:rPr>
          <w:lang w:val="uk-UA"/>
        </w:rPr>
        <w:t xml:space="preserve">Ю., </w:t>
      </w:r>
      <w:r w:rsidR="00046033" w:rsidRPr="004E05BA">
        <w:rPr>
          <w:rFonts w:eastAsia="Calibri"/>
        </w:rPr>
        <w:t xml:space="preserve">директор департаменту </w:t>
      </w:r>
      <w:proofErr w:type="spellStart"/>
      <w:r w:rsidR="00046033" w:rsidRPr="004E05BA">
        <w:rPr>
          <w:rFonts w:eastAsia="Calibri"/>
        </w:rPr>
        <w:t>архітектури</w:t>
      </w:r>
      <w:proofErr w:type="spellEnd"/>
      <w:r w:rsidR="00046033" w:rsidRPr="004E05BA">
        <w:rPr>
          <w:rFonts w:eastAsia="Calibri"/>
        </w:rPr>
        <w:t xml:space="preserve"> та </w:t>
      </w:r>
      <w:proofErr w:type="spellStart"/>
      <w:r w:rsidR="00046033" w:rsidRPr="004E05BA">
        <w:rPr>
          <w:rFonts w:eastAsia="Calibri"/>
        </w:rPr>
        <w:t>містобудування</w:t>
      </w:r>
      <w:proofErr w:type="spellEnd"/>
      <w:r w:rsidR="00046033" w:rsidRPr="004E05BA">
        <w:rPr>
          <w:rFonts w:eastAsia="Calibri"/>
        </w:rPr>
        <w:t xml:space="preserve"> </w:t>
      </w:r>
      <w:proofErr w:type="spellStart"/>
      <w:r w:rsidR="00046033" w:rsidRPr="004E05BA">
        <w:rPr>
          <w:rFonts w:eastAsia="Calibri"/>
        </w:rPr>
        <w:t>Миколаївської</w:t>
      </w:r>
      <w:proofErr w:type="spellEnd"/>
      <w:r w:rsidR="00046033" w:rsidRPr="004E05BA">
        <w:rPr>
          <w:rFonts w:eastAsia="Calibri"/>
        </w:rPr>
        <w:t xml:space="preserve"> </w:t>
      </w:r>
      <w:proofErr w:type="spellStart"/>
      <w:r w:rsidR="00046033" w:rsidRPr="004E05BA">
        <w:rPr>
          <w:rFonts w:eastAsia="Calibri"/>
        </w:rPr>
        <w:t>міської</w:t>
      </w:r>
      <w:proofErr w:type="spellEnd"/>
      <w:r w:rsidR="00046033" w:rsidRPr="004E05BA">
        <w:rPr>
          <w:rFonts w:eastAsia="Calibri"/>
        </w:rPr>
        <w:t xml:space="preserve"> ради</w:t>
      </w:r>
      <w:r w:rsidR="00046033">
        <w:rPr>
          <w:rFonts w:eastAsia="Calibri"/>
        </w:rPr>
        <w:t xml:space="preserve"> -</w:t>
      </w:r>
      <w:r w:rsidR="00046033" w:rsidRPr="004E05BA">
        <w:rPr>
          <w:rFonts w:eastAsia="Calibri"/>
        </w:rPr>
        <w:t xml:space="preserve"> </w:t>
      </w:r>
      <w:proofErr w:type="spellStart"/>
      <w:r w:rsidR="00046033" w:rsidRPr="004E05BA">
        <w:rPr>
          <w:rFonts w:eastAsia="Calibri"/>
        </w:rPr>
        <w:t>головний</w:t>
      </w:r>
      <w:proofErr w:type="spellEnd"/>
      <w:r w:rsidR="00046033" w:rsidRPr="004E05BA">
        <w:rPr>
          <w:rFonts w:eastAsia="Calibri"/>
        </w:rPr>
        <w:t xml:space="preserve"> </w:t>
      </w:r>
      <w:proofErr w:type="spellStart"/>
      <w:r w:rsidR="00046033" w:rsidRPr="004E05BA">
        <w:rPr>
          <w:rFonts w:eastAsia="Calibri"/>
        </w:rPr>
        <w:t>архітектор</w:t>
      </w:r>
      <w:proofErr w:type="spellEnd"/>
      <w:r w:rsidR="00046033" w:rsidRPr="004E05BA">
        <w:rPr>
          <w:rFonts w:eastAsia="Calibri"/>
        </w:rPr>
        <w:t xml:space="preserve"> </w:t>
      </w:r>
      <w:proofErr w:type="spellStart"/>
      <w:r w:rsidR="00046033" w:rsidRPr="004E05BA">
        <w:rPr>
          <w:rFonts w:eastAsia="Calibri"/>
        </w:rPr>
        <w:t>міста</w:t>
      </w:r>
      <w:proofErr w:type="spellEnd"/>
    </w:p>
    <w:p w14:paraId="6A834BF4" w14:textId="77777777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A05C880" w14:textId="77777777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AE9AFD0" w14:textId="261A667D" w:rsidR="006477F6" w:rsidRDefault="006477F6" w:rsidP="006477F6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60252A">
        <w:rPr>
          <w:lang w:val="en-US"/>
        </w:rPr>
        <w:t xml:space="preserve">7 </w:t>
      </w:r>
      <w:r>
        <w:rPr>
          <w:lang w:val="uk-UA"/>
        </w:rPr>
        <w:t xml:space="preserve">  Проти –</w:t>
      </w:r>
      <w:r>
        <w:t xml:space="preserve"> </w:t>
      </w:r>
      <w:r>
        <w:rPr>
          <w:lang w:val="uk-UA"/>
        </w:rPr>
        <w:t xml:space="preserve">2   Утрималися – </w:t>
      </w:r>
      <w:r w:rsidR="0060252A">
        <w:rPr>
          <w:lang w:val="en-US"/>
        </w:rPr>
        <w:t>32</w:t>
      </w:r>
      <w:r>
        <w:rPr>
          <w:lang w:val="uk-UA"/>
        </w:rPr>
        <w:t xml:space="preserve">   </w:t>
      </w:r>
    </w:p>
    <w:p w14:paraId="520AAC2F" w14:textId="281CBDC4" w:rsidR="006477F6" w:rsidRDefault="006477F6" w:rsidP="006477F6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846320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6AC0BF93" w14:textId="77777777" w:rsidR="00CB40E0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14:paraId="7E7C56F2" w14:textId="537280B7" w:rsidR="006477F6" w:rsidRDefault="006477F6" w:rsidP="006477F6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</w:p>
    <w:p w14:paraId="0F0A6338" w14:textId="6BAEC730" w:rsidR="006477F6" w:rsidRPr="00523101" w:rsidRDefault="006477F6" w:rsidP="006477F6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 xml:space="preserve">  </w:t>
      </w:r>
      <w:r>
        <w:rPr>
          <w:lang w:val="uk-UA"/>
        </w:rPr>
        <w:t xml:space="preserve">  3.СЛУХАЛИ: </w:t>
      </w:r>
      <w:r w:rsidR="00523101">
        <w:rPr>
          <w:lang w:val="uk-UA"/>
        </w:rPr>
        <w:t xml:space="preserve"> </w:t>
      </w:r>
      <w:r w:rsidR="005B7A64">
        <w:rPr>
          <w:lang w:val="uk-UA"/>
        </w:rPr>
        <w:t xml:space="preserve">Про внесення змін до рішення Миколаївської міської ради  від 23.12.2023 №27/9 «Про затвердження  Програми економічного і соціального розвитку м. Миколаєва  на 2024-2026 роки (зі змінами та доповненнями)  </w:t>
      </w:r>
      <w:r w:rsidR="00523101">
        <w:rPr>
          <w:lang w:val="uk-UA"/>
        </w:rPr>
        <w:t xml:space="preserve"> </w:t>
      </w:r>
      <w:r w:rsidR="00523101" w:rsidRPr="00523101">
        <w:rPr>
          <w:b/>
          <w:bCs/>
          <w:lang w:val="uk-UA"/>
        </w:rPr>
        <w:t>(</w:t>
      </w:r>
      <w:r w:rsidR="00523101" w:rsidRPr="00523101">
        <w:rPr>
          <w:b/>
          <w:bCs/>
          <w:lang w:val="en-US"/>
        </w:rPr>
        <w:t>s-pg-061)</w:t>
      </w:r>
    </w:p>
    <w:p w14:paraId="1C8D2514" w14:textId="568ACB31" w:rsidR="006477F6" w:rsidRPr="00523101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523101">
        <w:rPr>
          <w:lang w:val="uk-UA"/>
        </w:rPr>
        <w:t>Шуліченко</w:t>
      </w:r>
      <w:proofErr w:type="spellEnd"/>
      <w:r w:rsidR="00523101">
        <w:rPr>
          <w:lang w:val="uk-UA"/>
        </w:rPr>
        <w:t xml:space="preserve"> Т.В., </w:t>
      </w:r>
      <w:r w:rsidR="00253BA7">
        <w:rPr>
          <w:lang w:val="uk-UA"/>
        </w:rPr>
        <w:t xml:space="preserve">директор  департаменту економічного  розвитку Миколаївської міської ради  </w:t>
      </w:r>
    </w:p>
    <w:p w14:paraId="6DD4308D" w14:textId="77777777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0578B96" w14:textId="77777777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9929E6F" w14:textId="68AE1337" w:rsidR="006477F6" w:rsidRDefault="006477F6" w:rsidP="006477F6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523101">
        <w:rPr>
          <w:lang w:val="en-US"/>
        </w:rPr>
        <w:t xml:space="preserve">33  </w:t>
      </w:r>
      <w:r>
        <w:rPr>
          <w:lang w:val="uk-UA"/>
        </w:rPr>
        <w:t>Проти –</w:t>
      </w:r>
      <w:r>
        <w:t xml:space="preserve"> </w:t>
      </w:r>
      <w:r w:rsidR="002209E0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2209E0">
        <w:rPr>
          <w:lang w:val="uk-UA"/>
        </w:rPr>
        <w:t>6</w:t>
      </w:r>
      <w:r>
        <w:rPr>
          <w:lang w:val="uk-UA"/>
        </w:rPr>
        <w:t xml:space="preserve">   </w:t>
      </w:r>
    </w:p>
    <w:p w14:paraId="48D4D0DB" w14:textId="77777777" w:rsidR="006477F6" w:rsidRDefault="006477F6" w:rsidP="006477F6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275D4331" w14:textId="05E173DA" w:rsidR="006477F6" w:rsidRDefault="006477F6" w:rsidP="006477F6">
      <w:pPr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="006F0C88">
        <w:rPr>
          <w:lang w:val="uk-UA"/>
        </w:rPr>
        <w:t xml:space="preserve">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CB33A4">
        <w:rPr>
          <w:lang w:val="uk-UA"/>
        </w:rPr>
        <w:t>199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2E3DE948" w14:textId="77777777" w:rsidR="00A97AD3" w:rsidRDefault="00A97AD3" w:rsidP="006477F6">
      <w:pPr>
        <w:jc w:val="both"/>
        <w:rPr>
          <w:b/>
          <w:bCs/>
          <w:lang w:val="uk-UA"/>
        </w:rPr>
      </w:pPr>
    </w:p>
    <w:p w14:paraId="46079319" w14:textId="77777777" w:rsidR="00CB40E0" w:rsidRDefault="00CB40E0" w:rsidP="006477F6">
      <w:pPr>
        <w:jc w:val="both"/>
        <w:rPr>
          <w:b/>
          <w:bCs/>
          <w:lang w:val="uk-UA"/>
        </w:rPr>
      </w:pPr>
    </w:p>
    <w:p w14:paraId="274E5419" w14:textId="4869F772" w:rsidR="002C35C6" w:rsidRPr="00523101" w:rsidRDefault="002C35C6" w:rsidP="002C35C6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 xml:space="preserve">  </w:t>
      </w:r>
      <w:r>
        <w:rPr>
          <w:lang w:val="uk-UA"/>
        </w:rPr>
        <w:t xml:space="preserve">  </w:t>
      </w:r>
      <w:r w:rsidR="006C4637">
        <w:rPr>
          <w:lang w:val="en-US"/>
        </w:rPr>
        <w:t>4</w:t>
      </w:r>
      <w:r>
        <w:rPr>
          <w:lang w:val="uk-UA"/>
        </w:rPr>
        <w:t xml:space="preserve">.СЛУХАЛИ: </w:t>
      </w:r>
      <w:r w:rsidR="00FB5816">
        <w:rPr>
          <w:lang w:val="uk-UA"/>
        </w:rPr>
        <w:t xml:space="preserve"> Про внесення доповнень до рішення Миколаївської міської ради від 23.12.2023 №27/9 «Про затвердження Програми економічного і соціального розвитку м. Миколаєва на 2024-2026 роки» (зі змінами та </w:t>
      </w:r>
      <w:proofErr w:type="gramStart"/>
      <w:r w:rsidR="00FB5816">
        <w:rPr>
          <w:lang w:val="uk-UA"/>
        </w:rPr>
        <w:t xml:space="preserve">доповненнями) </w:t>
      </w:r>
      <w:r>
        <w:rPr>
          <w:lang w:val="uk-UA"/>
        </w:rPr>
        <w:t xml:space="preserve">  </w:t>
      </w:r>
      <w:proofErr w:type="gramEnd"/>
      <w:r w:rsidR="005F6701" w:rsidRPr="00523101">
        <w:rPr>
          <w:b/>
          <w:bCs/>
          <w:lang w:val="uk-UA"/>
        </w:rPr>
        <w:t>(</w:t>
      </w:r>
      <w:r w:rsidR="005F6701" w:rsidRPr="00523101">
        <w:rPr>
          <w:b/>
          <w:bCs/>
          <w:lang w:val="en-US"/>
        </w:rPr>
        <w:t>s-pg-06</w:t>
      </w:r>
      <w:r w:rsidR="005F6701">
        <w:rPr>
          <w:b/>
          <w:bCs/>
          <w:lang w:val="uk-UA"/>
        </w:rPr>
        <w:t>2</w:t>
      </w:r>
      <w:r w:rsidR="005F6701" w:rsidRPr="00523101">
        <w:rPr>
          <w:b/>
          <w:bCs/>
          <w:lang w:val="en-US"/>
        </w:rPr>
        <w:t>)</w:t>
      </w:r>
    </w:p>
    <w:p w14:paraId="43AF2B9E" w14:textId="77777777" w:rsidR="00253BA7" w:rsidRPr="00523101" w:rsidRDefault="002C35C6" w:rsidP="00253BA7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5F6701">
        <w:rPr>
          <w:lang w:val="uk-UA"/>
        </w:rPr>
        <w:t>Шуліченко</w:t>
      </w:r>
      <w:proofErr w:type="spellEnd"/>
      <w:r w:rsidR="005F6701">
        <w:rPr>
          <w:lang w:val="uk-UA"/>
        </w:rPr>
        <w:t xml:space="preserve"> Т.В., директор департаменту</w:t>
      </w:r>
      <w:r w:rsidR="00253BA7">
        <w:rPr>
          <w:lang w:val="uk-UA"/>
        </w:rPr>
        <w:t xml:space="preserve"> економічного  розвитку Миколаївської міської ради  </w:t>
      </w:r>
    </w:p>
    <w:p w14:paraId="3E2C9661" w14:textId="77777777" w:rsidR="002C35C6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F91E008" w14:textId="77777777" w:rsidR="002C35C6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A4C66C1" w14:textId="09341C0F" w:rsidR="002C35C6" w:rsidRDefault="002C35C6" w:rsidP="002C35C6">
      <w:pPr>
        <w:ind w:firstLine="851"/>
        <w:rPr>
          <w:lang w:val="uk-UA"/>
        </w:rPr>
      </w:pPr>
      <w:r>
        <w:rPr>
          <w:lang w:val="uk-UA"/>
        </w:rPr>
        <w:t>За –</w:t>
      </w:r>
      <w:r w:rsidR="008224F6">
        <w:rPr>
          <w:lang w:val="uk-UA"/>
        </w:rPr>
        <w:t xml:space="preserve"> </w:t>
      </w:r>
      <w:r w:rsidR="004171BD">
        <w:rPr>
          <w:lang w:val="uk-UA"/>
        </w:rPr>
        <w:t>3</w:t>
      </w:r>
      <w:r w:rsidR="008224F6">
        <w:rPr>
          <w:lang w:val="uk-UA"/>
        </w:rPr>
        <w:t>8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 w:rsidR="004171BD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4171BD">
        <w:rPr>
          <w:lang w:val="uk-UA"/>
        </w:rPr>
        <w:t>6</w:t>
      </w:r>
      <w:r>
        <w:rPr>
          <w:lang w:val="uk-UA"/>
        </w:rPr>
        <w:t xml:space="preserve">   </w:t>
      </w:r>
    </w:p>
    <w:p w14:paraId="4C9912A7" w14:textId="77777777" w:rsidR="004171BD" w:rsidRDefault="002C35C6" w:rsidP="004171BD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5F9EDA96" w14:textId="5D69E239" w:rsidR="002C35C6" w:rsidRDefault="004171BD" w:rsidP="004171BD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2C35C6">
        <w:rPr>
          <w:lang w:val="uk-UA"/>
        </w:rPr>
        <w:t xml:space="preserve">          </w:t>
      </w:r>
      <w:r w:rsidR="006F0C88">
        <w:rPr>
          <w:lang w:val="uk-UA"/>
        </w:rPr>
        <w:t xml:space="preserve">            </w:t>
      </w:r>
      <w:r w:rsidR="002C35C6" w:rsidRPr="00C73683">
        <w:rPr>
          <w:lang w:val="uk-UA"/>
        </w:rPr>
        <w:t>(№</w:t>
      </w:r>
      <w:r w:rsidR="002C35C6">
        <w:rPr>
          <w:lang w:val="uk-UA"/>
        </w:rPr>
        <w:t>48/</w:t>
      </w:r>
      <w:r w:rsidR="00515696">
        <w:rPr>
          <w:lang w:val="uk-UA"/>
        </w:rPr>
        <w:t>200</w:t>
      </w:r>
      <w:r w:rsidR="002C35C6">
        <w:rPr>
          <w:lang w:val="uk-UA"/>
        </w:rPr>
        <w:t xml:space="preserve">  </w:t>
      </w:r>
      <w:r w:rsidR="002C35C6">
        <w:t xml:space="preserve">  </w:t>
      </w:r>
      <w:r w:rsidR="002C35C6" w:rsidRPr="00C73683">
        <w:rPr>
          <w:lang w:val="uk-UA"/>
        </w:rPr>
        <w:t>додається)</w:t>
      </w:r>
    </w:p>
    <w:p w14:paraId="364AD78E" w14:textId="77777777" w:rsidR="002C35C6" w:rsidRDefault="002C35C6" w:rsidP="002C35C6">
      <w:pPr>
        <w:jc w:val="both"/>
        <w:rPr>
          <w:lang w:val="uk-UA"/>
        </w:rPr>
      </w:pPr>
    </w:p>
    <w:p w14:paraId="26385E4E" w14:textId="77777777" w:rsidR="00CB40E0" w:rsidRDefault="00CB40E0" w:rsidP="002C35C6">
      <w:pPr>
        <w:jc w:val="both"/>
        <w:rPr>
          <w:lang w:val="uk-UA"/>
        </w:rPr>
      </w:pPr>
    </w:p>
    <w:p w14:paraId="6C34831B" w14:textId="104872C7" w:rsidR="002C35C6" w:rsidRPr="00F1214D" w:rsidRDefault="002C35C6" w:rsidP="002C35C6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 xml:space="preserve">  </w:t>
      </w:r>
      <w:r>
        <w:rPr>
          <w:lang w:val="uk-UA"/>
        </w:rPr>
        <w:t xml:space="preserve">  </w:t>
      </w:r>
      <w:r w:rsidR="006C4637">
        <w:rPr>
          <w:lang w:val="en-US"/>
        </w:rPr>
        <w:t>5</w:t>
      </w:r>
      <w:r>
        <w:rPr>
          <w:lang w:val="uk-UA"/>
        </w:rPr>
        <w:t xml:space="preserve">.СЛУХАЛИ: </w:t>
      </w:r>
      <w:r w:rsidR="004171BD">
        <w:rPr>
          <w:lang w:val="uk-UA"/>
        </w:rPr>
        <w:t xml:space="preserve">Про прогноз бюджету Миколаївської міської територіальної громади на 2026-2028 </w:t>
      </w:r>
      <w:proofErr w:type="gramStart"/>
      <w:r w:rsidR="004171BD">
        <w:rPr>
          <w:lang w:val="uk-UA"/>
        </w:rPr>
        <w:t xml:space="preserve">роки </w:t>
      </w:r>
      <w:r>
        <w:rPr>
          <w:lang w:val="uk-UA"/>
        </w:rPr>
        <w:t xml:space="preserve"> </w:t>
      </w:r>
      <w:r w:rsidR="00F1214D" w:rsidRPr="00F1214D">
        <w:rPr>
          <w:b/>
          <w:bCs/>
          <w:lang w:val="en-US"/>
        </w:rPr>
        <w:t>(</w:t>
      </w:r>
      <w:proofErr w:type="gramEnd"/>
      <w:r w:rsidR="00F1214D" w:rsidRPr="00F1214D">
        <w:rPr>
          <w:b/>
          <w:bCs/>
          <w:lang w:val="en-US"/>
        </w:rPr>
        <w:t xml:space="preserve">s-fi-007) </w:t>
      </w:r>
    </w:p>
    <w:p w14:paraId="3596A21D" w14:textId="0AFFD84B" w:rsidR="002C35C6" w:rsidRPr="00523101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F1214D">
        <w:rPr>
          <w:lang w:val="uk-UA"/>
        </w:rPr>
        <w:t>Святелик</w:t>
      </w:r>
      <w:proofErr w:type="spellEnd"/>
      <w:r w:rsidR="00122F0A">
        <w:rPr>
          <w:lang w:val="uk-UA"/>
        </w:rPr>
        <w:t xml:space="preserve"> В.Є., </w:t>
      </w:r>
      <w:r w:rsidR="00154820">
        <w:rPr>
          <w:lang w:val="uk-UA"/>
        </w:rPr>
        <w:t xml:space="preserve">директор департаменту фінансів Миколаївської міської ради </w:t>
      </w:r>
    </w:p>
    <w:p w14:paraId="6ED5FD63" w14:textId="77777777" w:rsidR="002C35C6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266AA6A" w14:textId="77777777" w:rsidR="002C35C6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7A46A44" w14:textId="53F3E858" w:rsidR="002C35C6" w:rsidRDefault="002C35C6" w:rsidP="002C35C6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За – </w:t>
      </w:r>
      <w:r w:rsidR="00F1214D">
        <w:rPr>
          <w:lang w:val="en-US"/>
        </w:rPr>
        <w:t>39</w:t>
      </w:r>
      <w:r>
        <w:rPr>
          <w:lang w:val="uk-UA"/>
        </w:rPr>
        <w:t xml:space="preserve">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 w:rsidR="00F1214D">
        <w:rPr>
          <w:lang w:val="en-US"/>
        </w:rPr>
        <w:t>0</w:t>
      </w:r>
      <w:r>
        <w:rPr>
          <w:lang w:val="uk-UA"/>
        </w:rPr>
        <w:t xml:space="preserve">   Утрималися – </w:t>
      </w:r>
      <w:r w:rsidR="002912A4">
        <w:rPr>
          <w:lang w:val="uk-UA"/>
        </w:rPr>
        <w:t>3</w:t>
      </w:r>
      <w:r>
        <w:rPr>
          <w:lang w:val="uk-UA"/>
        </w:rPr>
        <w:t xml:space="preserve">   </w:t>
      </w:r>
    </w:p>
    <w:p w14:paraId="598D90A9" w14:textId="77777777" w:rsidR="002C35C6" w:rsidRDefault="002C35C6" w:rsidP="002C35C6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26F39B0F" w14:textId="1E7D9CFE" w:rsidR="002C35C6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          </w:t>
      </w:r>
      <w:r w:rsidR="006F0C88">
        <w:rPr>
          <w:lang w:val="uk-UA"/>
        </w:rPr>
        <w:t xml:space="preserve">            </w:t>
      </w:r>
      <w:r>
        <w:rPr>
          <w:lang w:val="uk-UA"/>
        </w:rPr>
        <w:t xml:space="preserve">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AA0773">
        <w:rPr>
          <w:lang w:val="uk-UA"/>
        </w:rPr>
        <w:t>201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4D53C890" w14:textId="77777777" w:rsidR="002C35C6" w:rsidRDefault="002C35C6" w:rsidP="002C35C6">
      <w:pPr>
        <w:jc w:val="both"/>
        <w:rPr>
          <w:b/>
          <w:bCs/>
          <w:lang w:val="uk-UA"/>
        </w:rPr>
      </w:pPr>
    </w:p>
    <w:p w14:paraId="5863C88E" w14:textId="77777777" w:rsidR="00CB40E0" w:rsidRDefault="00CB40E0" w:rsidP="002C35C6">
      <w:pPr>
        <w:jc w:val="both"/>
        <w:rPr>
          <w:b/>
          <w:bCs/>
          <w:lang w:val="uk-UA"/>
        </w:rPr>
      </w:pPr>
    </w:p>
    <w:p w14:paraId="6A9044FF" w14:textId="07B3BB69" w:rsidR="002C35C6" w:rsidRPr="00F1214D" w:rsidRDefault="002C35C6" w:rsidP="002C35C6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 xml:space="preserve">  </w:t>
      </w:r>
      <w:r>
        <w:rPr>
          <w:lang w:val="uk-UA"/>
        </w:rPr>
        <w:t xml:space="preserve">  </w:t>
      </w:r>
      <w:r w:rsidR="006C4637">
        <w:rPr>
          <w:lang w:val="en-US"/>
        </w:rPr>
        <w:t>6</w:t>
      </w:r>
      <w:r>
        <w:rPr>
          <w:lang w:val="uk-UA"/>
        </w:rPr>
        <w:t>.СЛУХАЛИ:</w:t>
      </w:r>
      <w:r w:rsidR="009502CE">
        <w:rPr>
          <w:lang w:val="uk-UA"/>
        </w:rPr>
        <w:t xml:space="preserve"> </w:t>
      </w:r>
      <w:proofErr w:type="gramStart"/>
      <w:r w:rsidR="009502CE">
        <w:rPr>
          <w:lang w:val="uk-UA"/>
        </w:rPr>
        <w:t>Про  приєднання</w:t>
      </w:r>
      <w:proofErr w:type="gramEnd"/>
      <w:r w:rsidR="009502CE">
        <w:rPr>
          <w:lang w:val="uk-UA"/>
        </w:rPr>
        <w:t xml:space="preserve"> Миколаївської міської </w:t>
      </w:r>
      <w:proofErr w:type="gramStart"/>
      <w:r w:rsidR="009502CE">
        <w:rPr>
          <w:lang w:val="uk-UA"/>
        </w:rPr>
        <w:t>ради  до</w:t>
      </w:r>
      <w:proofErr w:type="gramEnd"/>
      <w:r w:rsidR="009502CE">
        <w:rPr>
          <w:lang w:val="uk-UA"/>
        </w:rPr>
        <w:t xml:space="preserve"> системи управління якістю та сертифікації Європейська енергетична </w:t>
      </w:r>
      <w:proofErr w:type="gramStart"/>
      <w:r w:rsidR="009502CE">
        <w:rPr>
          <w:lang w:val="uk-UA"/>
        </w:rPr>
        <w:t>відзнака</w:t>
      </w:r>
      <w:r>
        <w:rPr>
          <w:lang w:val="uk-UA"/>
        </w:rPr>
        <w:t xml:space="preserve">  </w:t>
      </w:r>
      <w:r w:rsidR="00F1214D" w:rsidRPr="00F1214D">
        <w:rPr>
          <w:b/>
          <w:bCs/>
          <w:lang w:val="en-US"/>
        </w:rPr>
        <w:t>(</w:t>
      </w:r>
      <w:proofErr w:type="gramEnd"/>
      <w:r w:rsidR="00F1214D" w:rsidRPr="00F1214D">
        <w:rPr>
          <w:b/>
          <w:bCs/>
          <w:lang w:val="en-US"/>
        </w:rPr>
        <w:t>s-de-003)</w:t>
      </w:r>
    </w:p>
    <w:p w14:paraId="2EAE667B" w14:textId="1079CD7E" w:rsidR="00812197" w:rsidRDefault="002C35C6" w:rsidP="00812197">
      <w:pPr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F1214D">
        <w:rPr>
          <w:lang w:val="uk-UA"/>
        </w:rPr>
        <w:t>Гавеля</w:t>
      </w:r>
      <w:proofErr w:type="spellEnd"/>
      <w:r w:rsidR="00DA5FBD">
        <w:rPr>
          <w:lang w:val="uk-UA"/>
        </w:rPr>
        <w:t xml:space="preserve"> </w:t>
      </w:r>
      <w:r w:rsidR="00812197">
        <w:rPr>
          <w:lang w:val="uk-UA"/>
        </w:rPr>
        <w:t>О.Є.,  в.о. директора КУ  «Центр</w:t>
      </w:r>
      <w:r w:rsidR="002A7865">
        <w:rPr>
          <w:lang w:val="uk-UA"/>
        </w:rPr>
        <w:t xml:space="preserve"> </w:t>
      </w:r>
      <w:r w:rsidR="00812197">
        <w:rPr>
          <w:lang w:val="uk-UA"/>
        </w:rPr>
        <w:t xml:space="preserve"> </w:t>
      </w:r>
      <w:proofErr w:type="spellStart"/>
      <w:r w:rsidR="00812197">
        <w:rPr>
          <w:lang w:val="uk-UA"/>
        </w:rPr>
        <w:t>енергоефектив</w:t>
      </w:r>
      <w:proofErr w:type="spellEnd"/>
      <w:r w:rsidR="00812197">
        <w:rPr>
          <w:lang w:val="uk-UA"/>
        </w:rPr>
        <w:t>-</w:t>
      </w:r>
    </w:p>
    <w:p w14:paraId="3BB3CD78" w14:textId="74A3101F" w:rsidR="002C35C6" w:rsidRPr="00F1214D" w:rsidRDefault="00812197" w:rsidP="00812197">
      <w:pPr>
        <w:rPr>
          <w:lang w:val="uk-UA"/>
        </w:rPr>
      </w:pPr>
      <w:proofErr w:type="spellStart"/>
      <w:r>
        <w:rPr>
          <w:lang w:val="uk-UA"/>
        </w:rPr>
        <w:t>ності</w:t>
      </w:r>
      <w:proofErr w:type="spellEnd"/>
      <w:r>
        <w:rPr>
          <w:lang w:val="uk-UA"/>
        </w:rPr>
        <w:t xml:space="preserve"> м. Миколаєва»</w:t>
      </w:r>
    </w:p>
    <w:p w14:paraId="7BDE3E78" w14:textId="77777777" w:rsidR="002C35C6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180F858C" w14:textId="77777777" w:rsidR="002C35C6" w:rsidRDefault="002C35C6" w:rsidP="002C35C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682FA64" w14:textId="49B34A83" w:rsidR="002C35C6" w:rsidRDefault="002C35C6" w:rsidP="002C35C6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F1214D">
        <w:rPr>
          <w:lang w:val="uk-UA"/>
        </w:rPr>
        <w:t>42</w: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</w:t>
      </w:r>
      <w:r w:rsidR="00F1214D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F1214D">
        <w:rPr>
          <w:lang w:val="uk-UA"/>
        </w:rPr>
        <w:t>0</w:t>
      </w:r>
      <w:r>
        <w:rPr>
          <w:lang w:val="uk-UA"/>
        </w:rPr>
        <w:t xml:space="preserve">  </w:t>
      </w:r>
    </w:p>
    <w:p w14:paraId="09CCA074" w14:textId="77777777" w:rsidR="002C35C6" w:rsidRDefault="002C35C6" w:rsidP="002C35C6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0A34389E" w14:textId="3D53AE9F" w:rsidR="002C35C6" w:rsidRDefault="002C35C6" w:rsidP="002C35C6">
      <w:pPr>
        <w:jc w:val="both"/>
        <w:rPr>
          <w:lang w:val="en-US"/>
        </w:rPr>
      </w:pPr>
      <w:r>
        <w:rPr>
          <w:lang w:val="uk-UA"/>
        </w:rPr>
        <w:t xml:space="preserve">                       </w:t>
      </w:r>
      <w:r w:rsidR="006F0C88">
        <w:rPr>
          <w:lang w:val="uk-UA"/>
        </w:rPr>
        <w:t xml:space="preserve">            </w:t>
      </w:r>
      <w:r>
        <w:rPr>
          <w:lang w:val="uk-UA"/>
        </w:rPr>
        <w:t xml:space="preserve">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AA0773">
        <w:rPr>
          <w:lang w:val="uk-UA"/>
        </w:rPr>
        <w:t>202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197F9DB2" w14:textId="77777777" w:rsidR="00E05CE9" w:rsidRDefault="00E05CE9" w:rsidP="002C35C6">
      <w:pPr>
        <w:jc w:val="both"/>
        <w:rPr>
          <w:lang w:val="uk-UA"/>
        </w:rPr>
      </w:pPr>
    </w:p>
    <w:p w14:paraId="50DC2719" w14:textId="77777777" w:rsidR="00CB40E0" w:rsidRPr="00CB40E0" w:rsidRDefault="00CB40E0" w:rsidP="002C35C6">
      <w:pPr>
        <w:jc w:val="both"/>
        <w:rPr>
          <w:lang w:val="uk-UA"/>
        </w:rPr>
      </w:pPr>
    </w:p>
    <w:p w14:paraId="78A8D403" w14:textId="6A5CDC55" w:rsidR="006C4637" w:rsidRPr="006C4637" w:rsidRDefault="006C4637" w:rsidP="006C4637">
      <w:pPr>
        <w:jc w:val="both"/>
        <w:rPr>
          <w:lang w:val="uk-UA"/>
        </w:rPr>
      </w:pPr>
      <w:r>
        <w:rPr>
          <w:b/>
          <w:bCs/>
          <w:lang w:val="en-US"/>
        </w:rPr>
        <w:t xml:space="preserve">           </w:t>
      </w:r>
      <w:r w:rsidR="004D78C0">
        <w:rPr>
          <w:b/>
          <w:bCs/>
          <w:lang w:val="uk-UA"/>
        </w:rPr>
        <w:t xml:space="preserve"> </w:t>
      </w:r>
      <w:r w:rsidRPr="009A0C02">
        <w:rPr>
          <w:b/>
          <w:bCs/>
          <w:lang w:val="uk-UA"/>
        </w:rPr>
        <w:t>Формування пакету проєктів рішень:</w:t>
      </w:r>
      <w:r w:rsidRPr="009A0C02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1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2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3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4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5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6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7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8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19</w:t>
      </w:r>
      <w:r>
        <w:rPr>
          <w:b/>
          <w:bCs/>
          <w:lang w:val="uk-UA"/>
        </w:rPr>
        <w:t>,</w:t>
      </w:r>
      <w:r w:rsidRPr="006C4637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</w:t>
      </w:r>
      <w:r>
        <w:rPr>
          <w:b/>
          <w:bCs/>
          <w:lang w:val="en-US"/>
        </w:rPr>
        <w:t>i</w:t>
      </w:r>
      <w:r w:rsidRPr="00E715F6">
        <w:rPr>
          <w:b/>
          <w:bCs/>
          <w:lang w:val="en-US"/>
        </w:rPr>
        <w:t>-</w:t>
      </w:r>
      <w:r>
        <w:rPr>
          <w:b/>
          <w:bCs/>
          <w:lang w:val="en-US"/>
        </w:rPr>
        <w:t>020</w:t>
      </w:r>
      <w:r>
        <w:rPr>
          <w:b/>
          <w:bCs/>
          <w:lang w:val="uk-UA"/>
        </w:rPr>
        <w:t>.</w:t>
      </w:r>
    </w:p>
    <w:p w14:paraId="7FDA738B" w14:textId="77777777" w:rsidR="006C4637" w:rsidRDefault="006C4637" w:rsidP="006C4637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7A8F9075" w14:textId="77777777" w:rsidR="006C4637" w:rsidRDefault="006C4637" w:rsidP="006C4637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70A5C72C" w14:textId="51EBEF44" w:rsidR="006C4637" w:rsidRDefault="006C4637" w:rsidP="006C4637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>
        <w:rPr>
          <w:lang w:val="en-US"/>
        </w:rPr>
        <w:t xml:space="preserve"> </w:t>
      </w:r>
      <w:r>
        <w:rPr>
          <w:lang w:val="uk-UA"/>
        </w:rPr>
        <w:t>41</w:t>
      </w:r>
      <w:r>
        <w:rPr>
          <w:lang w:val="en-US"/>
        </w:rPr>
        <w:t xml:space="preserve">  </w:t>
      </w:r>
      <w:r>
        <w:rPr>
          <w:lang w:val="uk-UA"/>
        </w:rPr>
        <w:t xml:space="preserve">Проти –  0 </w:t>
      </w:r>
      <w:r w:rsidRPr="00834298">
        <w:t xml:space="preserve"> </w:t>
      </w:r>
      <w:r>
        <w:rPr>
          <w:lang w:val="uk-UA"/>
        </w:rPr>
        <w:t xml:space="preserve"> Утрималися – 0</w:t>
      </w:r>
    </w:p>
    <w:p w14:paraId="22D6C7C4" w14:textId="77777777" w:rsidR="006C4637" w:rsidRDefault="006C4637" w:rsidP="006C4637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24BA6985" w14:textId="77777777" w:rsidR="006C4637" w:rsidRDefault="006C4637" w:rsidP="006C4637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03A6DAD8" w14:textId="77777777" w:rsidR="00CB40E0" w:rsidRPr="00663FFA" w:rsidRDefault="00CB40E0" w:rsidP="006C4637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1E6ED974" w14:textId="55745139" w:rsidR="006C4637" w:rsidRPr="00B422FF" w:rsidRDefault="006C4637" w:rsidP="006C4637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A84F68"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BF5A1C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0</w:t>
      </w:r>
      <w:r w:rsidR="004D78C0">
        <w:rPr>
          <w:b/>
          <w:bCs/>
          <w:lang w:val="uk-UA"/>
        </w:rPr>
        <w:t>,</w:t>
      </w:r>
      <w:r w:rsidR="004D78C0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1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2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3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4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5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6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7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8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19</w:t>
      </w:r>
      <w:r w:rsidR="004D78C0">
        <w:rPr>
          <w:b/>
          <w:bCs/>
          <w:lang w:val="uk-UA"/>
        </w:rPr>
        <w:t>,</w:t>
      </w:r>
      <w:r w:rsidR="004D78C0" w:rsidRPr="006C4637">
        <w:rPr>
          <w:b/>
          <w:bCs/>
          <w:lang w:val="en-US"/>
        </w:rPr>
        <w:t xml:space="preserve"> </w:t>
      </w:r>
      <w:r w:rsidR="004D78C0" w:rsidRPr="00E715F6">
        <w:rPr>
          <w:b/>
          <w:bCs/>
          <w:lang w:val="en-US"/>
        </w:rPr>
        <w:t>s-f</w:t>
      </w:r>
      <w:r w:rsidR="004D78C0">
        <w:rPr>
          <w:b/>
          <w:bCs/>
          <w:lang w:val="en-US"/>
        </w:rPr>
        <w:t>i</w:t>
      </w:r>
      <w:r w:rsidR="004D78C0" w:rsidRPr="00E715F6">
        <w:rPr>
          <w:b/>
          <w:bCs/>
          <w:lang w:val="en-US"/>
        </w:rPr>
        <w:t>-</w:t>
      </w:r>
      <w:r w:rsidR="004D78C0">
        <w:rPr>
          <w:b/>
          <w:bCs/>
          <w:lang w:val="en-US"/>
        </w:rPr>
        <w:t>020</w:t>
      </w:r>
      <w:r w:rsidR="004D78C0">
        <w:rPr>
          <w:b/>
          <w:bCs/>
          <w:lang w:val="uk-UA"/>
        </w:rPr>
        <w:t>.</w:t>
      </w:r>
    </w:p>
    <w:p w14:paraId="1D98EB38" w14:textId="77777777" w:rsidR="006C4637" w:rsidRDefault="006C4637" w:rsidP="006C4637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0E84800A" w14:textId="77777777" w:rsidR="006C4637" w:rsidRDefault="006C4637" w:rsidP="006C4637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C30B80F" w14:textId="34AC367C" w:rsidR="006C4637" w:rsidRDefault="006C4637" w:rsidP="006C4637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806CA3">
        <w:rPr>
          <w:lang w:val="uk-UA"/>
        </w:rPr>
        <w:t>41</w:t>
      </w:r>
      <w:r w:rsidRPr="00834298">
        <w:t xml:space="preserve"> </w:t>
      </w:r>
      <w:r>
        <w:rPr>
          <w:lang w:val="uk-UA"/>
        </w:rPr>
        <w:t xml:space="preserve">    Проти – </w:t>
      </w:r>
      <w:r w:rsidR="00806CA3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   Утрималися – 1 </w:t>
      </w:r>
    </w:p>
    <w:p w14:paraId="4411C24F" w14:textId="64CF2281" w:rsidR="006C4637" w:rsidRDefault="006C4637" w:rsidP="006C4637">
      <w:pPr>
        <w:rPr>
          <w:lang w:val="uk-UA"/>
        </w:rPr>
      </w:pPr>
      <w:r>
        <w:rPr>
          <w:lang w:val="uk-UA"/>
        </w:rPr>
        <w:t xml:space="preserve">             ВИРІШИЛИ: Рішення </w:t>
      </w:r>
      <w:r w:rsidR="00806CA3">
        <w:rPr>
          <w:lang w:val="uk-UA"/>
        </w:rPr>
        <w:t xml:space="preserve"> </w:t>
      </w:r>
      <w:r>
        <w:rPr>
          <w:lang w:val="uk-UA"/>
        </w:rPr>
        <w:t>прийняті</w:t>
      </w:r>
    </w:p>
    <w:p w14:paraId="5FDD2BF8" w14:textId="0C617163" w:rsidR="00C01798" w:rsidRDefault="006C4637" w:rsidP="00C01798">
      <w:pPr>
        <w:rPr>
          <w:lang w:val="uk-UA"/>
        </w:rPr>
      </w:pPr>
      <w:r>
        <w:rPr>
          <w:lang w:val="uk-UA"/>
        </w:rPr>
        <w:t xml:space="preserve">                                 </w:t>
      </w:r>
      <w:r w:rsidR="00C01798">
        <w:rPr>
          <w:lang w:val="uk-UA"/>
        </w:rPr>
        <w:t xml:space="preserve">   (№</w:t>
      </w:r>
      <w:r w:rsidR="00C01798">
        <w:rPr>
          <w:lang w:val="en-US"/>
        </w:rPr>
        <w:t>4</w:t>
      </w:r>
      <w:r w:rsidR="00C01798">
        <w:rPr>
          <w:lang w:val="uk-UA"/>
        </w:rPr>
        <w:t>8/</w:t>
      </w:r>
      <w:r w:rsidR="00AA0773">
        <w:rPr>
          <w:lang w:val="uk-UA"/>
        </w:rPr>
        <w:t>203</w:t>
      </w:r>
      <w:r w:rsidR="00C01798">
        <w:rPr>
          <w:lang w:val="uk-UA"/>
        </w:rPr>
        <w:t xml:space="preserve"> </w:t>
      </w:r>
      <w:r w:rsidR="00C01798">
        <w:t>-</w:t>
      </w:r>
      <w:r w:rsidR="00C01798">
        <w:rPr>
          <w:lang w:val="uk-UA"/>
        </w:rPr>
        <w:t xml:space="preserve">  №</w:t>
      </w:r>
      <w:r w:rsidR="00C01798">
        <w:rPr>
          <w:lang w:val="en-US"/>
        </w:rPr>
        <w:t>4</w:t>
      </w:r>
      <w:r w:rsidR="00C01798">
        <w:rPr>
          <w:lang w:val="uk-UA"/>
        </w:rPr>
        <w:t>8/</w:t>
      </w:r>
      <w:r w:rsidR="00AA0773">
        <w:rPr>
          <w:lang w:val="uk-UA"/>
        </w:rPr>
        <w:t>213</w:t>
      </w:r>
      <w:r w:rsidR="00C01798">
        <w:rPr>
          <w:lang w:val="uk-UA"/>
        </w:rPr>
        <w:t xml:space="preserve">  </w:t>
      </w:r>
      <w:r w:rsidR="00C01798">
        <w:rPr>
          <w:lang w:val="en-US"/>
        </w:rPr>
        <w:t xml:space="preserve"> </w:t>
      </w:r>
      <w:r w:rsidR="00C01798">
        <w:rPr>
          <w:lang w:val="uk-UA"/>
        </w:rPr>
        <w:t>додаються)</w:t>
      </w:r>
    </w:p>
    <w:p w14:paraId="17BA8416" w14:textId="6E10ADE2" w:rsidR="006426C4" w:rsidRDefault="006426C4" w:rsidP="006426C4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14:paraId="5DCFEF2C" w14:textId="77777777" w:rsidR="00CB40E0" w:rsidRDefault="00CB40E0" w:rsidP="006426C4">
      <w:pPr>
        <w:jc w:val="both"/>
        <w:rPr>
          <w:lang w:val="uk-UA"/>
        </w:rPr>
      </w:pPr>
    </w:p>
    <w:p w14:paraId="256EBC9F" w14:textId="55FFB21F" w:rsidR="006426C4" w:rsidRPr="00F1214D" w:rsidRDefault="006426C4" w:rsidP="006426C4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7.СЛУХАЛИ: </w:t>
      </w:r>
      <w:r w:rsidR="009610FD">
        <w:rPr>
          <w:lang w:val="uk-UA"/>
        </w:rPr>
        <w:t xml:space="preserve">Про внесення змін та доповнень до рішення  міської ради від 23.02.2017  №16/32 «Про затвердження Положень про  виконавчі органи  Миколаївської міської ради» (зі змінами)   </w:t>
      </w:r>
      <w:r>
        <w:rPr>
          <w:lang w:val="uk-UA"/>
        </w:rPr>
        <w:t xml:space="preserve">  </w:t>
      </w:r>
      <w:r w:rsidRPr="00F1214D">
        <w:rPr>
          <w:b/>
          <w:bCs/>
          <w:lang w:val="en-US"/>
        </w:rPr>
        <w:t>(s-</w:t>
      </w:r>
      <w:r w:rsidR="00352FA7">
        <w:rPr>
          <w:b/>
          <w:bCs/>
          <w:lang w:val="en-US"/>
        </w:rPr>
        <w:t>fk</w:t>
      </w:r>
      <w:r w:rsidRPr="00F1214D">
        <w:rPr>
          <w:b/>
          <w:bCs/>
          <w:lang w:val="en-US"/>
        </w:rPr>
        <w:t>-0</w:t>
      </w:r>
      <w:r w:rsidR="00352FA7">
        <w:rPr>
          <w:b/>
          <w:bCs/>
          <w:lang w:val="en-US"/>
        </w:rPr>
        <w:t>30</w:t>
      </w:r>
      <w:r w:rsidRPr="00F1214D">
        <w:rPr>
          <w:b/>
          <w:bCs/>
          <w:lang w:val="en-US"/>
        </w:rPr>
        <w:t>)</w:t>
      </w:r>
    </w:p>
    <w:p w14:paraId="43F415BE" w14:textId="1A8631F4" w:rsidR="00EE1E46" w:rsidRDefault="006426C4" w:rsidP="00EE1E46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3C023E">
        <w:rPr>
          <w:lang w:val="uk-UA"/>
        </w:rPr>
        <w:t xml:space="preserve">Дмитрова </w:t>
      </w:r>
      <w:r w:rsidR="00EE1E46">
        <w:rPr>
          <w:lang w:val="uk-UA"/>
        </w:rPr>
        <w:t>Т.О., заступник начальника  управління комунального майна  Миколаївської міської ради</w:t>
      </w:r>
    </w:p>
    <w:p w14:paraId="4E53239D" w14:textId="77777777" w:rsidR="006426C4" w:rsidRDefault="006426C4" w:rsidP="006426C4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68A1972" w14:textId="77777777" w:rsidR="006426C4" w:rsidRDefault="006426C4" w:rsidP="006426C4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AFF1B54" w14:textId="5C04554C" w:rsidR="006426C4" w:rsidRDefault="006426C4" w:rsidP="006426C4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3C023E">
        <w:rPr>
          <w:lang w:val="uk-UA"/>
        </w:rPr>
        <w:t>33</w: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0  Утрималися – </w:t>
      </w:r>
      <w:r w:rsidR="003C023E">
        <w:rPr>
          <w:lang w:val="uk-UA"/>
        </w:rPr>
        <w:t>7</w:t>
      </w:r>
      <w:r>
        <w:rPr>
          <w:lang w:val="uk-UA"/>
        </w:rPr>
        <w:t xml:space="preserve">  </w:t>
      </w:r>
    </w:p>
    <w:p w14:paraId="07C85B75" w14:textId="77777777" w:rsidR="006426C4" w:rsidRDefault="006426C4" w:rsidP="006426C4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2C69473C" w14:textId="1A267472" w:rsidR="006426C4" w:rsidRDefault="006426C4" w:rsidP="006426C4">
      <w:pPr>
        <w:jc w:val="both"/>
        <w:rPr>
          <w:lang w:val="en-US"/>
        </w:rPr>
      </w:pPr>
      <w:r>
        <w:rPr>
          <w:lang w:val="uk-UA"/>
        </w:rPr>
        <w:t xml:space="preserve">                       </w:t>
      </w:r>
      <w:r w:rsidR="006F0C88">
        <w:rPr>
          <w:lang w:val="uk-UA"/>
        </w:rPr>
        <w:t xml:space="preserve">            </w:t>
      </w:r>
      <w:r>
        <w:rPr>
          <w:lang w:val="uk-UA"/>
        </w:rPr>
        <w:t xml:space="preserve">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0C3B4A">
        <w:rPr>
          <w:lang w:val="uk-UA"/>
        </w:rPr>
        <w:t>214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2FE0BA12" w14:textId="77777777" w:rsidR="00E05CE9" w:rsidRDefault="00E05CE9" w:rsidP="002C35C6">
      <w:pPr>
        <w:jc w:val="both"/>
        <w:rPr>
          <w:lang w:val="en-US"/>
        </w:rPr>
      </w:pPr>
    </w:p>
    <w:p w14:paraId="1732A00D" w14:textId="0B2E14D3" w:rsidR="000A0754" w:rsidRPr="00F1214D" w:rsidRDefault="000A0754" w:rsidP="000A0754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8.СЛУХАЛИ: </w:t>
      </w:r>
      <w:r w:rsidR="00133F5C">
        <w:rPr>
          <w:lang w:val="uk-UA"/>
        </w:rPr>
        <w:t>Про внесення доповнення до  рішення міської ради від  29.05.2025 №44/5 «Про затвердження  переліку  об</w:t>
      </w:r>
      <w:r w:rsidR="00BD79E1">
        <w:rPr>
          <w:lang w:val="en-US"/>
        </w:rPr>
        <w:t>’</w:t>
      </w:r>
      <w:proofErr w:type="spellStart"/>
      <w:r w:rsidR="00133F5C">
        <w:rPr>
          <w:lang w:val="uk-UA"/>
        </w:rPr>
        <w:t>єктів</w:t>
      </w:r>
      <w:proofErr w:type="spellEnd"/>
      <w:r w:rsidR="00133F5C">
        <w:rPr>
          <w:lang w:val="uk-UA"/>
        </w:rPr>
        <w:t xml:space="preserve"> малої приватизації комунальної власності Миколаївської міської територіальної громади, що  підлягають приватизації шляхом  продажу на аукціоні (аукціоні з умовами) </w:t>
      </w:r>
      <w:r>
        <w:rPr>
          <w:lang w:val="uk-UA"/>
        </w:rPr>
        <w:t xml:space="preserve"> 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fk</w:t>
      </w:r>
      <w:r w:rsidRPr="00F1214D">
        <w:rPr>
          <w:b/>
          <w:bCs/>
          <w:lang w:val="en-US"/>
        </w:rPr>
        <w:t>-0</w:t>
      </w:r>
      <w:r>
        <w:rPr>
          <w:b/>
          <w:bCs/>
          <w:lang w:val="uk-UA"/>
        </w:rPr>
        <w:t>62</w:t>
      </w:r>
      <w:r w:rsidRPr="00F1214D">
        <w:rPr>
          <w:b/>
          <w:bCs/>
          <w:lang w:val="en-US"/>
        </w:rPr>
        <w:t>)</w:t>
      </w:r>
    </w:p>
    <w:p w14:paraId="1B349AEF" w14:textId="415ED4A6" w:rsidR="00EE1E46" w:rsidRDefault="000A0754" w:rsidP="00EE1E46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</w:t>
      </w:r>
      <w:r w:rsidR="00EE1E46">
        <w:rPr>
          <w:lang w:val="uk-UA"/>
        </w:rPr>
        <w:t>Т.О., заступник начальника управління комунального майна  Миколаївської міської ради</w:t>
      </w:r>
    </w:p>
    <w:p w14:paraId="68BA781A" w14:textId="54ABD6C8" w:rsidR="000A0754" w:rsidRPr="001A5DDA" w:rsidRDefault="000A0754" w:rsidP="000A0754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В обговоренні взяли участь: Домбровська </w:t>
      </w:r>
      <w:r w:rsidR="007E5277">
        <w:rPr>
          <w:lang w:val="uk-UA"/>
        </w:rPr>
        <w:t xml:space="preserve">Т.М. </w:t>
      </w:r>
      <w:r w:rsidR="007E5277" w:rsidRPr="009A0CDC">
        <w:rPr>
          <w:lang w:val="uk-UA"/>
        </w:rPr>
        <w:t>(фракція політичної партії «СЛУГА НАРОДУ»)</w:t>
      </w:r>
      <w:r w:rsidR="007E5277">
        <w:rPr>
          <w:lang w:val="uk-UA"/>
        </w:rPr>
        <w:t xml:space="preserve">, </w:t>
      </w:r>
      <w:proofErr w:type="spellStart"/>
      <w:r w:rsidR="00014AD0" w:rsidRPr="00167B3A">
        <w:rPr>
          <w:lang w:val="uk-UA"/>
        </w:rPr>
        <w:t>Святелик</w:t>
      </w:r>
      <w:proofErr w:type="spellEnd"/>
      <w:r w:rsidR="00014AD0" w:rsidRPr="00167B3A">
        <w:rPr>
          <w:lang w:val="uk-UA"/>
        </w:rPr>
        <w:t xml:space="preserve"> В.Є.</w:t>
      </w:r>
      <w:r w:rsidR="00167B3A" w:rsidRPr="00167B3A">
        <w:rPr>
          <w:lang w:val="uk-UA"/>
        </w:rPr>
        <w:t xml:space="preserve"> (директор департаменту фінансів Миколаївської міської ради),</w:t>
      </w:r>
      <w:r w:rsidR="00167B3A">
        <w:rPr>
          <w:b/>
          <w:bCs/>
          <w:lang w:val="uk-UA"/>
        </w:rPr>
        <w:t xml:space="preserve"> </w:t>
      </w:r>
      <w:r w:rsidR="001A5DDA" w:rsidRPr="00B178E2">
        <w:rPr>
          <w:lang w:val="uk-UA"/>
        </w:rPr>
        <w:t xml:space="preserve">Кім </w:t>
      </w:r>
      <w:r w:rsidR="00B178E2" w:rsidRPr="00B178E2">
        <w:rPr>
          <w:lang w:val="uk-UA"/>
        </w:rPr>
        <w:t>В.О. (</w:t>
      </w:r>
      <w:r w:rsidR="00B178E2" w:rsidRPr="009A0CDC">
        <w:rPr>
          <w:lang w:val="uk-UA"/>
        </w:rPr>
        <w:t>фракція політичної партії «СЛУГА НАРОДУ»)</w:t>
      </w:r>
      <w:r w:rsidR="00B178E2">
        <w:rPr>
          <w:lang w:val="uk-UA"/>
        </w:rPr>
        <w:t xml:space="preserve">, </w:t>
      </w:r>
      <w:r w:rsidR="001A5DDA" w:rsidRPr="00B178E2">
        <w:rPr>
          <w:lang w:val="uk-UA"/>
        </w:rPr>
        <w:t xml:space="preserve">Степанець </w:t>
      </w:r>
      <w:r w:rsidR="00B178E2" w:rsidRPr="00B178E2">
        <w:rPr>
          <w:lang w:val="uk-UA"/>
        </w:rPr>
        <w:t>Ю.Л. (</w:t>
      </w:r>
      <w:r w:rsidR="00B178E2" w:rsidRPr="009A0CDC">
        <w:rPr>
          <w:lang w:val="uk-UA"/>
        </w:rPr>
        <w:t>фракція політичної партії «СЛУГА НАРОДУ»)</w:t>
      </w:r>
    </w:p>
    <w:p w14:paraId="154EA8A8" w14:textId="77777777" w:rsidR="000A0754" w:rsidRDefault="000A0754" w:rsidP="000A0754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5A8ECA2" w14:textId="77777777" w:rsidR="000A0754" w:rsidRDefault="000A0754" w:rsidP="000A0754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C8AADC9" w14:textId="4A37DC1E" w:rsidR="000A0754" w:rsidRDefault="000A0754" w:rsidP="000A0754">
      <w:pPr>
        <w:ind w:firstLine="851"/>
        <w:rPr>
          <w:lang w:val="uk-UA"/>
        </w:rPr>
      </w:pPr>
      <w:r>
        <w:rPr>
          <w:lang w:val="uk-UA"/>
        </w:rPr>
        <w:t xml:space="preserve">За – 41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0  Утрималися – 3  </w:t>
      </w:r>
    </w:p>
    <w:p w14:paraId="2F39D4EF" w14:textId="77777777" w:rsidR="000A0754" w:rsidRDefault="000A0754" w:rsidP="000A0754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58AA914A" w14:textId="6F72ADD0" w:rsidR="000A0754" w:rsidRDefault="000A0754" w:rsidP="000A0754">
      <w:pPr>
        <w:jc w:val="both"/>
        <w:rPr>
          <w:lang w:val="en-US"/>
        </w:rPr>
      </w:pPr>
      <w:r>
        <w:rPr>
          <w:lang w:val="uk-UA"/>
        </w:rPr>
        <w:t xml:space="preserve">                      </w:t>
      </w:r>
      <w:r w:rsidR="006F0C88">
        <w:rPr>
          <w:lang w:val="uk-UA"/>
        </w:rPr>
        <w:t xml:space="preserve">            </w:t>
      </w:r>
      <w:r>
        <w:rPr>
          <w:lang w:val="uk-UA"/>
        </w:rPr>
        <w:t xml:space="preserve">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0C3B4A">
        <w:rPr>
          <w:lang w:val="uk-UA"/>
        </w:rPr>
        <w:t>215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02F47BF1" w14:textId="77777777" w:rsidR="00E05CE9" w:rsidRDefault="00E05CE9" w:rsidP="002C35C6">
      <w:pPr>
        <w:jc w:val="both"/>
        <w:rPr>
          <w:lang w:val="uk-UA"/>
        </w:rPr>
      </w:pPr>
    </w:p>
    <w:p w14:paraId="51815B45" w14:textId="77777777" w:rsidR="00CB40E0" w:rsidRPr="00CB40E0" w:rsidRDefault="00CB40E0" w:rsidP="002C35C6">
      <w:pPr>
        <w:jc w:val="both"/>
        <w:rPr>
          <w:lang w:val="uk-UA"/>
        </w:rPr>
      </w:pPr>
    </w:p>
    <w:p w14:paraId="6134FE3B" w14:textId="4F3E3AE9" w:rsidR="006F0C88" w:rsidRPr="00F1214D" w:rsidRDefault="006F0C88" w:rsidP="006F0C88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9.СЛУХАЛИ: </w:t>
      </w:r>
      <w:r w:rsidR="00933969">
        <w:rPr>
          <w:lang w:val="uk-UA"/>
        </w:rPr>
        <w:t>Про надання згоди на прийняття  до комунальної власності об</w:t>
      </w:r>
      <w:r w:rsidR="00356235">
        <w:rPr>
          <w:lang w:val="en-US"/>
        </w:rPr>
        <w:t>’</w:t>
      </w:r>
      <w:proofErr w:type="spellStart"/>
      <w:r w:rsidR="00933969">
        <w:rPr>
          <w:lang w:val="uk-UA"/>
        </w:rPr>
        <w:t>єктів</w:t>
      </w:r>
      <w:proofErr w:type="spellEnd"/>
      <w:r w:rsidR="00933969">
        <w:rPr>
          <w:lang w:val="uk-UA"/>
        </w:rPr>
        <w:t xml:space="preserve"> права іншої власності </w:t>
      </w:r>
      <w:r>
        <w:rPr>
          <w:lang w:val="uk-UA"/>
        </w:rPr>
        <w:t xml:space="preserve"> 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fk</w:t>
      </w:r>
      <w:r w:rsidRPr="00F1214D">
        <w:rPr>
          <w:b/>
          <w:bCs/>
          <w:lang w:val="en-US"/>
        </w:rPr>
        <w:t>-0</w:t>
      </w:r>
      <w:r>
        <w:rPr>
          <w:b/>
          <w:bCs/>
          <w:lang w:val="uk-UA"/>
        </w:rPr>
        <w:t>65</w:t>
      </w:r>
      <w:r w:rsidRPr="00F1214D">
        <w:rPr>
          <w:b/>
          <w:bCs/>
          <w:lang w:val="en-US"/>
        </w:rPr>
        <w:t>)</w:t>
      </w:r>
    </w:p>
    <w:p w14:paraId="4909FDCB" w14:textId="6C078CF5" w:rsidR="006F0C88" w:rsidRDefault="006F0C88" w:rsidP="006F0C88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майна  Миколаївської міської ради</w:t>
      </w:r>
    </w:p>
    <w:p w14:paraId="1F5A1EDA" w14:textId="77777777" w:rsidR="006F0C88" w:rsidRDefault="006F0C88" w:rsidP="006F0C88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F5E5D52" w14:textId="77777777" w:rsidR="006F0C88" w:rsidRDefault="006F0C88" w:rsidP="006F0C88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422F019C" w14:textId="2A031950" w:rsidR="006F0C88" w:rsidRDefault="006F0C88" w:rsidP="006F0C88">
      <w:pPr>
        <w:ind w:firstLine="851"/>
        <w:rPr>
          <w:lang w:val="uk-UA"/>
        </w:rPr>
      </w:pPr>
      <w:r>
        <w:rPr>
          <w:lang w:val="uk-UA"/>
        </w:rPr>
        <w:t xml:space="preserve">За – 42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0  Утрималися – 1  </w:t>
      </w:r>
    </w:p>
    <w:p w14:paraId="205D89F3" w14:textId="77777777" w:rsidR="006F0C88" w:rsidRDefault="006F0C88" w:rsidP="006F0C88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3F8205AC" w14:textId="692AFF33" w:rsidR="006F0C88" w:rsidRDefault="006F0C88" w:rsidP="006F0C88">
      <w:pPr>
        <w:jc w:val="both"/>
        <w:rPr>
          <w:lang w:val="en-US"/>
        </w:rPr>
      </w:pPr>
      <w:r>
        <w:rPr>
          <w:lang w:val="uk-UA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0C3B4A">
        <w:rPr>
          <w:lang w:val="uk-UA"/>
        </w:rPr>
        <w:t>216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2ECE29A8" w14:textId="77777777" w:rsidR="00E05CE9" w:rsidRDefault="00E05CE9" w:rsidP="002C35C6">
      <w:pPr>
        <w:jc w:val="both"/>
        <w:rPr>
          <w:b/>
          <w:bCs/>
          <w:lang w:val="uk-UA"/>
        </w:rPr>
      </w:pPr>
    </w:p>
    <w:p w14:paraId="4A2D59EA" w14:textId="77777777" w:rsidR="00CB40E0" w:rsidRPr="00CB40E0" w:rsidRDefault="00CB40E0" w:rsidP="002C35C6">
      <w:pPr>
        <w:jc w:val="both"/>
        <w:rPr>
          <w:b/>
          <w:bCs/>
          <w:lang w:val="uk-UA"/>
        </w:rPr>
      </w:pPr>
    </w:p>
    <w:p w14:paraId="4102BBBC" w14:textId="4D03D5A3" w:rsidR="00B96045" w:rsidRPr="00F1214D" w:rsidRDefault="00B96045" w:rsidP="00B96045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10.СЛУХАЛИ: </w:t>
      </w:r>
      <w:r w:rsidR="00E669A1">
        <w:rPr>
          <w:lang w:val="uk-UA"/>
        </w:rPr>
        <w:t>Про внесення змін  і доповнень до рішення  міської ради від 20.05.2021 №4/372 «Про надання згоди  на прийняття до комунальної власності об</w:t>
      </w:r>
      <w:r w:rsidR="007318BD">
        <w:rPr>
          <w:lang w:val="en-US"/>
        </w:rPr>
        <w:t>’</w:t>
      </w:r>
      <w:proofErr w:type="spellStart"/>
      <w:r w:rsidR="00E669A1">
        <w:rPr>
          <w:lang w:val="uk-UA"/>
        </w:rPr>
        <w:t>єктів</w:t>
      </w:r>
      <w:proofErr w:type="spellEnd"/>
      <w:r w:rsidR="00E669A1">
        <w:rPr>
          <w:lang w:val="uk-UA"/>
        </w:rPr>
        <w:t xml:space="preserve"> права іншої  власності</w:t>
      </w:r>
      <w:r w:rsidR="00194813">
        <w:rPr>
          <w:lang w:val="uk-UA"/>
        </w:rPr>
        <w:t>»</w:t>
      </w:r>
      <w:r w:rsidR="00E669A1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fk</w:t>
      </w:r>
      <w:r w:rsidRPr="00F1214D">
        <w:rPr>
          <w:b/>
          <w:bCs/>
          <w:lang w:val="en-US"/>
        </w:rPr>
        <w:t>-0</w:t>
      </w:r>
      <w:r>
        <w:rPr>
          <w:b/>
          <w:bCs/>
          <w:lang w:val="uk-UA"/>
        </w:rPr>
        <w:t>66</w:t>
      </w:r>
      <w:r w:rsidRPr="00F1214D">
        <w:rPr>
          <w:b/>
          <w:bCs/>
          <w:lang w:val="en-US"/>
        </w:rPr>
        <w:t>)</w:t>
      </w:r>
    </w:p>
    <w:p w14:paraId="20E8E1F5" w14:textId="78B780EC" w:rsidR="00B96045" w:rsidRDefault="00B96045" w:rsidP="00B96045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майна  Миколаївської міської ради</w:t>
      </w:r>
    </w:p>
    <w:p w14:paraId="2131327F" w14:textId="77777777" w:rsidR="00B96045" w:rsidRDefault="00B96045" w:rsidP="00B9604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76AF857" w14:textId="77777777" w:rsidR="00B96045" w:rsidRDefault="00B96045" w:rsidP="00B96045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DC62960" w14:textId="4D671355" w:rsidR="00B96045" w:rsidRDefault="00B96045" w:rsidP="00B96045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6857BB">
        <w:rPr>
          <w:lang w:val="uk-UA"/>
        </w:rPr>
        <w:t>39</w: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0  Утрималися – </w:t>
      </w:r>
      <w:r w:rsidR="006857BB">
        <w:rPr>
          <w:lang w:val="uk-UA"/>
        </w:rPr>
        <w:t>2</w:t>
      </w:r>
      <w:r>
        <w:rPr>
          <w:lang w:val="uk-UA"/>
        </w:rPr>
        <w:t xml:space="preserve">  </w:t>
      </w:r>
    </w:p>
    <w:p w14:paraId="162E26D0" w14:textId="77777777" w:rsidR="00B96045" w:rsidRDefault="00B96045" w:rsidP="00B96045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0393B25D" w14:textId="2A29EB77" w:rsidR="00B96045" w:rsidRDefault="00B96045" w:rsidP="00B96045">
      <w:pPr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0C3B4A">
        <w:rPr>
          <w:lang w:val="uk-UA"/>
        </w:rPr>
        <w:t>217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306E9C0D" w14:textId="77777777" w:rsidR="007C4311" w:rsidRDefault="007C4311" w:rsidP="00405C70">
      <w:pPr>
        <w:jc w:val="both"/>
        <w:rPr>
          <w:b/>
          <w:bCs/>
          <w:lang w:val="uk-UA"/>
        </w:rPr>
      </w:pPr>
    </w:p>
    <w:p w14:paraId="38D1EBCC" w14:textId="77777777" w:rsidR="00CB40E0" w:rsidRDefault="00CB40E0" w:rsidP="00405C70">
      <w:pPr>
        <w:jc w:val="both"/>
        <w:rPr>
          <w:b/>
          <w:bCs/>
          <w:lang w:val="uk-UA"/>
        </w:rPr>
      </w:pPr>
    </w:p>
    <w:p w14:paraId="55DF3855" w14:textId="77777777" w:rsidR="00CB40E0" w:rsidRDefault="00CB40E0" w:rsidP="00405C70">
      <w:pPr>
        <w:jc w:val="both"/>
        <w:rPr>
          <w:b/>
          <w:bCs/>
          <w:lang w:val="uk-UA"/>
        </w:rPr>
      </w:pPr>
    </w:p>
    <w:p w14:paraId="3FC320FB" w14:textId="77777777" w:rsidR="00CB40E0" w:rsidRDefault="00CB40E0" w:rsidP="00405C70">
      <w:pPr>
        <w:jc w:val="both"/>
        <w:rPr>
          <w:b/>
          <w:bCs/>
          <w:lang w:val="uk-UA"/>
        </w:rPr>
      </w:pPr>
    </w:p>
    <w:p w14:paraId="29BC374A" w14:textId="030708FC" w:rsidR="00405C70" w:rsidRPr="00E46D27" w:rsidRDefault="007C4311" w:rsidP="00405C70">
      <w:pPr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 </w:t>
      </w:r>
      <w:r w:rsidR="00405C70">
        <w:rPr>
          <w:b/>
          <w:bCs/>
          <w:lang w:val="uk-UA"/>
        </w:rPr>
        <w:t xml:space="preserve">     </w:t>
      </w:r>
      <w:r w:rsidR="00E5651F">
        <w:rPr>
          <w:b/>
          <w:bCs/>
          <w:lang w:val="uk-UA"/>
        </w:rPr>
        <w:t xml:space="preserve"> </w:t>
      </w:r>
      <w:r w:rsidR="00405C70">
        <w:rPr>
          <w:b/>
          <w:bCs/>
          <w:lang w:val="uk-UA"/>
        </w:rPr>
        <w:t xml:space="preserve">     </w:t>
      </w:r>
      <w:r w:rsidR="00405C70" w:rsidRPr="009A0C02">
        <w:rPr>
          <w:b/>
          <w:bCs/>
          <w:lang w:val="uk-UA"/>
        </w:rPr>
        <w:t>Формування пакету проєктів рішень:</w:t>
      </w:r>
      <w:r w:rsidR="00405C70" w:rsidRPr="009A0C02">
        <w:rPr>
          <w:b/>
          <w:bCs/>
          <w:lang w:val="en-US"/>
        </w:rPr>
        <w:t xml:space="preserve"> </w:t>
      </w:r>
      <w:r w:rsidR="00E46D27">
        <w:rPr>
          <w:b/>
          <w:bCs/>
          <w:lang w:val="en-US"/>
        </w:rPr>
        <w:t>s-zr-200/343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 s-kl-015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 s-no-060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 s-dj-176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 s-uv-013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 s-fk-070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s-fk-071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s-tr-014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s-dj-174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s-dj-177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s-no-062</w:t>
      </w:r>
      <w:r w:rsidR="00E46D27">
        <w:rPr>
          <w:b/>
          <w:bCs/>
          <w:lang w:val="uk-UA"/>
        </w:rPr>
        <w:t>,</w:t>
      </w:r>
      <w:r w:rsidR="00E46D27">
        <w:rPr>
          <w:b/>
          <w:bCs/>
          <w:lang w:val="en-US"/>
        </w:rPr>
        <w:t xml:space="preserve"> s-no-063</w:t>
      </w:r>
      <w:r w:rsidR="00E46D27">
        <w:rPr>
          <w:b/>
          <w:bCs/>
          <w:lang w:val="uk-UA"/>
        </w:rPr>
        <w:t>.</w:t>
      </w:r>
    </w:p>
    <w:p w14:paraId="34A1D612" w14:textId="77777777" w:rsidR="00405C70" w:rsidRDefault="00405C70" w:rsidP="00405C70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3F9E2F41" w14:textId="77777777" w:rsidR="00405C70" w:rsidRDefault="00405C70" w:rsidP="00405C70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3287ABBA" w14:textId="1DA19BBB" w:rsidR="00405C70" w:rsidRPr="001327B9" w:rsidRDefault="00405C70" w:rsidP="00405C70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 w:rsidRPr="001327B9">
        <w:rPr>
          <w:lang w:val="uk-UA"/>
        </w:rPr>
        <w:t>За –</w:t>
      </w:r>
      <w:r w:rsidRPr="001327B9">
        <w:rPr>
          <w:lang w:val="en-US"/>
        </w:rPr>
        <w:t xml:space="preserve"> </w:t>
      </w:r>
      <w:r w:rsidRPr="001327B9">
        <w:rPr>
          <w:lang w:val="uk-UA"/>
        </w:rPr>
        <w:t>28</w:t>
      </w:r>
      <w:r w:rsidRPr="001327B9">
        <w:rPr>
          <w:lang w:val="en-US"/>
        </w:rPr>
        <w:t xml:space="preserve">  </w:t>
      </w:r>
      <w:r w:rsidRPr="001327B9">
        <w:rPr>
          <w:lang w:val="uk-UA"/>
        </w:rPr>
        <w:t xml:space="preserve">Проти – </w:t>
      </w:r>
      <w:r w:rsidR="00D330AC" w:rsidRPr="001327B9">
        <w:rPr>
          <w:lang w:val="uk-UA"/>
        </w:rPr>
        <w:t>1</w:t>
      </w:r>
      <w:r w:rsidRPr="001327B9">
        <w:rPr>
          <w:lang w:val="uk-UA"/>
        </w:rPr>
        <w:t xml:space="preserve"> Утрималися – </w:t>
      </w:r>
      <w:r w:rsidR="00D330AC" w:rsidRPr="001327B9">
        <w:rPr>
          <w:lang w:val="uk-UA"/>
        </w:rPr>
        <w:t>6</w:t>
      </w:r>
    </w:p>
    <w:p w14:paraId="19D3D39E" w14:textId="77777777" w:rsidR="00405C70" w:rsidRDefault="00405C70" w:rsidP="00405C70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3535C4B0" w14:textId="77777777" w:rsidR="004E20A0" w:rsidRDefault="004E20A0" w:rsidP="00405C70">
      <w:pPr>
        <w:rPr>
          <w:b/>
          <w:bCs/>
          <w:lang w:val="uk-UA"/>
        </w:rPr>
      </w:pPr>
    </w:p>
    <w:p w14:paraId="7AF1FB0D" w14:textId="77777777" w:rsidR="00CB40E0" w:rsidRDefault="00CB40E0" w:rsidP="00405C70">
      <w:pPr>
        <w:rPr>
          <w:b/>
          <w:bCs/>
          <w:lang w:val="uk-UA"/>
        </w:rPr>
      </w:pPr>
    </w:p>
    <w:p w14:paraId="644735E5" w14:textId="77777777" w:rsidR="001327B9" w:rsidRPr="00E46D27" w:rsidRDefault="004E20A0" w:rsidP="001327B9">
      <w:pPr>
        <w:jc w:val="both"/>
        <w:rPr>
          <w:lang w:val="uk-UA"/>
        </w:rPr>
      </w:pPr>
      <w:r w:rsidRPr="00BC7A7F">
        <w:rPr>
          <w:b/>
          <w:bCs/>
          <w:lang w:val="uk-UA"/>
        </w:rPr>
        <w:t xml:space="preserve">             Голосування  щодо включення  пакета  проєктів  рішень до порядку денного:</w:t>
      </w:r>
      <w:r w:rsidRPr="00BC7A7F">
        <w:rPr>
          <w:b/>
          <w:bCs/>
          <w:lang w:val="en-US"/>
        </w:rPr>
        <w:t xml:space="preserve"> </w:t>
      </w:r>
      <w:r w:rsidR="001327B9">
        <w:rPr>
          <w:b/>
          <w:bCs/>
          <w:lang w:val="en-US"/>
        </w:rPr>
        <w:t>s-zr-200/343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 s-kl-015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 s-no-060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 s-dj-176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 s-uv-013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 s-fk-070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s-fk-071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s-tr-014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s-dj-174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s-dj-177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s-no-062</w:t>
      </w:r>
      <w:r w:rsidR="001327B9">
        <w:rPr>
          <w:b/>
          <w:bCs/>
          <w:lang w:val="uk-UA"/>
        </w:rPr>
        <w:t>,</w:t>
      </w:r>
      <w:r w:rsidR="001327B9">
        <w:rPr>
          <w:b/>
          <w:bCs/>
          <w:lang w:val="en-US"/>
        </w:rPr>
        <w:t xml:space="preserve"> s-no-063</w:t>
      </w:r>
      <w:r w:rsidR="001327B9">
        <w:rPr>
          <w:b/>
          <w:bCs/>
          <w:lang w:val="uk-UA"/>
        </w:rPr>
        <w:t>.</w:t>
      </w:r>
    </w:p>
    <w:p w14:paraId="3D080B44" w14:textId="77777777" w:rsidR="004E20A0" w:rsidRPr="00A97AD3" w:rsidRDefault="004E20A0" w:rsidP="004E20A0">
      <w:pPr>
        <w:jc w:val="both"/>
        <w:rPr>
          <w:lang w:val="uk-UA"/>
        </w:rPr>
      </w:pPr>
      <w:r w:rsidRPr="00BC7A7F">
        <w:rPr>
          <w:b/>
          <w:bCs/>
          <w:lang w:val="uk-UA"/>
        </w:rPr>
        <w:t xml:space="preserve"> </w:t>
      </w:r>
      <w:r w:rsidRPr="00BC7A7F">
        <w:rPr>
          <w:b/>
          <w:bCs/>
        </w:rPr>
        <w:t xml:space="preserve">    </w:t>
      </w:r>
      <w:r w:rsidRPr="00BC7A7F">
        <w:rPr>
          <w:b/>
          <w:bCs/>
          <w:lang w:val="uk-UA"/>
        </w:rPr>
        <w:t xml:space="preserve"> </w:t>
      </w:r>
      <w:r w:rsidRPr="00BC7A7F">
        <w:rPr>
          <w:b/>
          <w:bCs/>
          <w:lang w:val="en-US"/>
        </w:rPr>
        <w:t xml:space="preserve">       </w:t>
      </w:r>
      <w:r w:rsidRPr="00A97AD3">
        <w:rPr>
          <w:lang w:val="uk-UA"/>
        </w:rPr>
        <w:t xml:space="preserve">Проведено голосування.       </w:t>
      </w:r>
    </w:p>
    <w:p w14:paraId="78A4F323" w14:textId="77777777" w:rsidR="004E20A0" w:rsidRPr="00A97AD3" w:rsidRDefault="004E20A0" w:rsidP="004E20A0">
      <w:pPr>
        <w:jc w:val="both"/>
        <w:rPr>
          <w:lang w:val="uk-UA"/>
        </w:rPr>
      </w:pPr>
      <w:r w:rsidRPr="00A97AD3">
        <w:rPr>
          <w:lang w:val="uk-UA"/>
        </w:rPr>
        <w:t xml:space="preserve">  </w:t>
      </w:r>
      <w:r w:rsidRPr="00A97AD3">
        <w:t xml:space="preserve">    </w:t>
      </w:r>
      <w:r w:rsidRPr="00A97AD3">
        <w:rPr>
          <w:lang w:val="uk-UA"/>
        </w:rPr>
        <w:t xml:space="preserve"> </w:t>
      </w:r>
      <w:r w:rsidRPr="00A97AD3">
        <w:rPr>
          <w:lang w:val="en-US"/>
        </w:rPr>
        <w:t xml:space="preserve">      </w:t>
      </w:r>
      <w:r w:rsidRPr="00A97AD3">
        <w:rPr>
          <w:lang w:val="uk-UA"/>
        </w:rPr>
        <w:t xml:space="preserve">Підсумки голосування: </w:t>
      </w:r>
    </w:p>
    <w:p w14:paraId="6B1071D6" w14:textId="09D461AC" w:rsidR="004E20A0" w:rsidRPr="00A97AD3" w:rsidRDefault="004E20A0" w:rsidP="004E20A0">
      <w:pPr>
        <w:rPr>
          <w:lang w:val="uk-UA"/>
        </w:rPr>
      </w:pPr>
      <w:r w:rsidRPr="00A97AD3">
        <w:t xml:space="preserve">    </w:t>
      </w:r>
      <w:r w:rsidRPr="00A97AD3">
        <w:rPr>
          <w:lang w:val="uk-UA"/>
        </w:rPr>
        <w:t xml:space="preserve">   </w:t>
      </w:r>
      <w:r w:rsidRPr="00A97AD3">
        <w:rPr>
          <w:lang w:val="en-US"/>
        </w:rPr>
        <w:t xml:space="preserve">      </w:t>
      </w:r>
      <w:r w:rsidRPr="00A97AD3">
        <w:rPr>
          <w:lang w:val="uk-UA"/>
        </w:rPr>
        <w:t>За –</w:t>
      </w:r>
      <w:r w:rsidRPr="00A97AD3">
        <w:t xml:space="preserve"> </w:t>
      </w:r>
      <w:r w:rsidRPr="00A97AD3">
        <w:rPr>
          <w:lang w:val="uk-UA"/>
        </w:rPr>
        <w:t xml:space="preserve">29    Проти – 0   Утрималися – 7 </w:t>
      </w:r>
    </w:p>
    <w:p w14:paraId="70EBFCC6" w14:textId="77777777" w:rsidR="004E20A0" w:rsidRDefault="004E20A0" w:rsidP="004E20A0">
      <w:pPr>
        <w:rPr>
          <w:b/>
          <w:bCs/>
          <w:lang w:val="uk-UA"/>
        </w:rPr>
      </w:pPr>
      <w:r w:rsidRPr="00BC7A7F">
        <w:rPr>
          <w:b/>
          <w:bCs/>
          <w:lang w:val="uk-UA"/>
        </w:rPr>
        <w:t xml:space="preserve">             Пакет </w:t>
      </w:r>
      <w:r w:rsidRPr="00BC7A7F">
        <w:rPr>
          <w:b/>
          <w:bCs/>
          <w:lang w:val="en-US"/>
        </w:rPr>
        <w:t xml:space="preserve"> </w:t>
      </w:r>
      <w:r w:rsidRPr="00BC7A7F">
        <w:rPr>
          <w:b/>
          <w:bCs/>
          <w:lang w:val="uk-UA"/>
        </w:rPr>
        <w:t xml:space="preserve"> включено до порядку денного.</w:t>
      </w:r>
    </w:p>
    <w:p w14:paraId="6F76E004" w14:textId="77777777" w:rsidR="00C0383E" w:rsidRDefault="00C0383E" w:rsidP="004E20A0">
      <w:pPr>
        <w:rPr>
          <w:b/>
          <w:bCs/>
          <w:lang w:val="uk-UA"/>
        </w:rPr>
      </w:pPr>
    </w:p>
    <w:p w14:paraId="5707874E" w14:textId="77777777" w:rsidR="00C0383E" w:rsidRDefault="00C0383E" w:rsidP="004E20A0">
      <w:pPr>
        <w:rPr>
          <w:b/>
          <w:bCs/>
          <w:lang w:val="uk-UA"/>
        </w:rPr>
      </w:pPr>
    </w:p>
    <w:p w14:paraId="2B032F8F" w14:textId="16343CE8" w:rsidR="00DC0506" w:rsidRPr="00F1214D" w:rsidRDefault="00DC0506" w:rsidP="00DC0506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11.СЛУХАЛИ: </w:t>
      </w:r>
      <w:r w:rsidR="00D22F90">
        <w:rPr>
          <w:lang w:val="uk-UA"/>
        </w:rPr>
        <w:t>Про надання згоди на прийняття до комунальної власності об</w:t>
      </w:r>
      <w:r w:rsidR="0068331E">
        <w:rPr>
          <w:lang w:val="en-US"/>
        </w:rPr>
        <w:t>’</w:t>
      </w:r>
      <w:proofErr w:type="spellStart"/>
      <w:r w:rsidR="00D22F90">
        <w:rPr>
          <w:lang w:val="uk-UA"/>
        </w:rPr>
        <w:t>єктів</w:t>
      </w:r>
      <w:proofErr w:type="spellEnd"/>
      <w:r w:rsidR="00D22F90">
        <w:rPr>
          <w:lang w:val="uk-UA"/>
        </w:rPr>
        <w:t xml:space="preserve"> права  іншої власності  </w:t>
      </w:r>
      <w:r>
        <w:rPr>
          <w:lang w:val="uk-UA"/>
        </w:rPr>
        <w:t xml:space="preserve">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fk</w:t>
      </w:r>
      <w:r w:rsidRPr="00F1214D">
        <w:rPr>
          <w:b/>
          <w:bCs/>
          <w:lang w:val="en-US"/>
        </w:rPr>
        <w:t>-0</w:t>
      </w:r>
      <w:r>
        <w:rPr>
          <w:b/>
          <w:bCs/>
          <w:lang w:val="uk-UA"/>
        </w:rPr>
        <w:t>69</w:t>
      </w:r>
      <w:r w:rsidRPr="00F1214D">
        <w:rPr>
          <w:b/>
          <w:bCs/>
          <w:lang w:val="en-US"/>
        </w:rPr>
        <w:t>)</w:t>
      </w:r>
    </w:p>
    <w:p w14:paraId="34444523" w14:textId="32D9C98F" w:rsidR="00DC0506" w:rsidRDefault="00DC0506" w:rsidP="00DC0506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майна  Миколаївської міської ради</w:t>
      </w:r>
    </w:p>
    <w:p w14:paraId="3A1D0E6E" w14:textId="77777777" w:rsidR="00DC0506" w:rsidRDefault="00DC0506" w:rsidP="00DC050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7BF6D14" w14:textId="77777777" w:rsidR="00DC0506" w:rsidRDefault="00DC0506" w:rsidP="00DC050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5C846F2" w14:textId="72DB7BC8" w:rsidR="00DC0506" w:rsidRDefault="00DC0506" w:rsidP="00DC0506">
      <w:pPr>
        <w:ind w:firstLine="851"/>
        <w:rPr>
          <w:lang w:val="uk-UA"/>
        </w:rPr>
      </w:pPr>
      <w:r>
        <w:rPr>
          <w:lang w:val="uk-UA"/>
        </w:rPr>
        <w:t>За – 3</w:t>
      </w:r>
      <w:r w:rsidR="00664DDA">
        <w:rPr>
          <w:lang w:val="uk-UA"/>
        </w:rPr>
        <w:t>7</w: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0  Утрималися – </w:t>
      </w:r>
      <w:r w:rsidR="009B7312">
        <w:rPr>
          <w:lang w:val="en-US"/>
        </w:rPr>
        <w:t>1</w:t>
      </w:r>
      <w:r>
        <w:rPr>
          <w:lang w:val="uk-UA"/>
        </w:rPr>
        <w:t xml:space="preserve">  </w:t>
      </w:r>
    </w:p>
    <w:p w14:paraId="7F5691F8" w14:textId="77777777" w:rsidR="00DC0506" w:rsidRDefault="00DC0506" w:rsidP="00DC0506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372AD20D" w14:textId="5AE0B16A" w:rsidR="00DC0506" w:rsidRDefault="00DC0506" w:rsidP="00DC0506">
      <w:pPr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99516B">
        <w:rPr>
          <w:lang w:val="uk-UA"/>
        </w:rPr>
        <w:t>218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4516E118" w14:textId="77777777" w:rsidR="00405C70" w:rsidRDefault="00405C70" w:rsidP="00B96045">
      <w:pPr>
        <w:jc w:val="both"/>
        <w:rPr>
          <w:lang w:val="en-US"/>
        </w:rPr>
      </w:pPr>
    </w:p>
    <w:p w14:paraId="5921AD12" w14:textId="693F918A" w:rsidR="00C70F3D" w:rsidRPr="00F1214D" w:rsidRDefault="00C70F3D" w:rsidP="00C70F3D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12.СЛУХАЛИ:</w:t>
      </w:r>
      <w:r w:rsidR="00F70830">
        <w:rPr>
          <w:lang w:val="en-US"/>
        </w:rPr>
        <w:t xml:space="preserve"> </w:t>
      </w:r>
      <w:r w:rsidR="00D254AA">
        <w:rPr>
          <w:lang w:val="uk-UA"/>
        </w:rPr>
        <w:t xml:space="preserve">Про надання КП ММР «МИКОЛАЇВЕЛЕКТРОТРАНС» дозволу на виготовлення технічної документації із землеустрою щодо встановлення  (відновлення)  меж земельної ділянки </w:t>
      </w:r>
      <w:r w:rsidR="0001542E">
        <w:rPr>
          <w:lang w:val="uk-UA"/>
        </w:rPr>
        <w:t>в натурі (на місцевості)  для обслуговування  не</w:t>
      </w:r>
      <w:r w:rsidR="00E27EE0">
        <w:rPr>
          <w:lang w:val="uk-UA"/>
        </w:rPr>
        <w:t xml:space="preserve">рухомого  майна по вул. Будівельників, 22-а у </w:t>
      </w:r>
      <w:proofErr w:type="spellStart"/>
      <w:r w:rsidR="00E27EE0">
        <w:rPr>
          <w:lang w:val="uk-UA"/>
        </w:rPr>
        <w:t>Інгульському</w:t>
      </w:r>
      <w:proofErr w:type="spellEnd"/>
      <w:r w:rsidR="00E27EE0">
        <w:rPr>
          <w:lang w:val="uk-UA"/>
        </w:rPr>
        <w:t xml:space="preserve"> районі м. Миколаєва</w:t>
      </w:r>
      <w:r>
        <w:rPr>
          <w:lang w:val="uk-UA"/>
        </w:rPr>
        <w:t xml:space="preserve"> 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zr</w:t>
      </w:r>
      <w:r w:rsidRPr="00F1214D">
        <w:rPr>
          <w:b/>
          <w:bCs/>
          <w:lang w:val="en-US"/>
        </w:rPr>
        <w:t>-</w:t>
      </w:r>
      <w:r>
        <w:rPr>
          <w:b/>
          <w:bCs/>
          <w:lang w:val="en-US"/>
        </w:rPr>
        <w:t>200/343</w:t>
      </w:r>
      <w:r w:rsidRPr="00F1214D">
        <w:rPr>
          <w:b/>
          <w:bCs/>
          <w:lang w:val="en-US"/>
        </w:rPr>
        <w:t>)</w:t>
      </w:r>
    </w:p>
    <w:p w14:paraId="711AB480" w14:textId="0DCFB1D5" w:rsidR="00904B98" w:rsidRPr="00DB4F2C" w:rsidRDefault="00C70F3D" w:rsidP="00904B98">
      <w:pPr>
        <w:jc w:val="both"/>
        <w:rPr>
          <w:lang w:val="uk-UA"/>
        </w:rPr>
      </w:pPr>
      <w:r>
        <w:rPr>
          <w:lang w:val="uk-UA"/>
        </w:rPr>
        <w:t xml:space="preserve">            ДОПОВІДАЧ:  </w:t>
      </w:r>
      <w:r w:rsidR="006C0322">
        <w:rPr>
          <w:lang w:val="uk-UA"/>
        </w:rPr>
        <w:t>Поляков Є.</w:t>
      </w:r>
      <w:r w:rsidR="00904B98" w:rsidRPr="00904B98">
        <w:rPr>
          <w:lang w:val="uk-UA"/>
        </w:rPr>
        <w:t xml:space="preserve"> </w:t>
      </w:r>
      <w:r w:rsidR="00904B98">
        <w:rPr>
          <w:lang w:val="uk-UA"/>
        </w:rPr>
        <w:t xml:space="preserve">Ю., </w:t>
      </w:r>
      <w:r w:rsidR="00904B98" w:rsidRPr="004E05BA">
        <w:rPr>
          <w:rFonts w:eastAsia="Calibri"/>
        </w:rPr>
        <w:t xml:space="preserve">директор департаменту </w:t>
      </w:r>
      <w:proofErr w:type="spellStart"/>
      <w:r w:rsidR="00904B98" w:rsidRPr="004E05BA">
        <w:rPr>
          <w:rFonts w:eastAsia="Calibri"/>
        </w:rPr>
        <w:t>архітектури</w:t>
      </w:r>
      <w:proofErr w:type="spellEnd"/>
      <w:r w:rsidR="00904B98" w:rsidRPr="004E05BA">
        <w:rPr>
          <w:rFonts w:eastAsia="Calibri"/>
        </w:rPr>
        <w:t xml:space="preserve"> та </w:t>
      </w:r>
      <w:proofErr w:type="spellStart"/>
      <w:r w:rsidR="00904B98" w:rsidRPr="004E05BA">
        <w:rPr>
          <w:rFonts w:eastAsia="Calibri"/>
        </w:rPr>
        <w:t>містобудування</w:t>
      </w:r>
      <w:proofErr w:type="spellEnd"/>
      <w:r w:rsidR="00904B98" w:rsidRPr="004E05BA">
        <w:rPr>
          <w:rFonts w:eastAsia="Calibri"/>
        </w:rPr>
        <w:t xml:space="preserve"> </w:t>
      </w:r>
      <w:proofErr w:type="spellStart"/>
      <w:r w:rsidR="00904B98" w:rsidRPr="004E05BA">
        <w:rPr>
          <w:rFonts w:eastAsia="Calibri"/>
        </w:rPr>
        <w:t>Миколаївської</w:t>
      </w:r>
      <w:proofErr w:type="spellEnd"/>
      <w:r w:rsidR="00904B98" w:rsidRPr="004E05BA">
        <w:rPr>
          <w:rFonts w:eastAsia="Calibri"/>
        </w:rPr>
        <w:t xml:space="preserve"> </w:t>
      </w:r>
      <w:proofErr w:type="spellStart"/>
      <w:r w:rsidR="00904B98" w:rsidRPr="004E05BA">
        <w:rPr>
          <w:rFonts w:eastAsia="Calibri"/>
        </w:rPr>
        <w:t>міської</w:t>
      </w:r>
      <w:proofErr w:type="spellEnd"/>
      <w:r w:rsidR="00904B98" w:rsidRPr="004E05BA">
        <w:rPr>
          <w:rFonts w:eastAsia="Calibri"/>
        </w:rPr>
        <w:t xml:space="preserve"> ради</w:t>
      </w:r>
      <w:r w:rsidR="00904B98">
        <w:rPr>
          <w:rFonts w:eastAsia="Calibri"/>
        </w:rPr>
        <w:t xml:space="preserve"> -</w:t>
      </w:r>
      <w:r w:rsidR="00904B98" w:rsidRPr="004E05BA">
        <w:rPr>
          <w:rFonts w:eastAsia="Calibri"/>
        </w:rPr>
        <w:t xml:space="preserve"> </w:t>
      </w:r>
      <w:proofErr w:type="spellStart"/>
      <w:r w:rsidR="00904B98" w:rsidRPr="004E05BA">
        <w:rPr>
          <w:rFonts w:eastAsia="Calibri"/>
        </w:rPr>
        <w:t>головний</w:t>
      </w:r>
      <w:proofErr w:type="spellEnd"/>
      <w:r w:rsidR="00904B98" w:rsidRPr="004E05BA">
        <w:rPr>
          <w:rFonts w:eastAsia="Calibri"/>
        </w:rPr>
        <w:t xml:space="preserve"> </w:t>
      </w:r>
      <w:proofErr w:type="spellStart"/>
      <w:r w:rsidR="00904B98" w:rsidRPr="004E05BA">
        <w:rPr>
          <w:rFonts w:eastAsia="Calibri"/>
        </w:rPr>
        <w:t>архітектор</w:t>
      </w:r>
      <w:proofErr w:type="spellEnd"/>
      <w:r w:rsidR="00904B98" w:rsidRPr="004E05BA">
        <w:rPr>
          <w:rFonts w:eastAsia="Calibri"/>
        </w:rPr>
        <w:t xml:space="preserve"> </w:t>
      </w:r>
      <w:proofErr w:type="spellStart"/>
      <w:r w:rsidR="00904B98" w:rsidRPr="004E05BA">
        <w:rPr>
          <w:rFonts w:eastAsia="Calibri"/>
        </w:rPr>
        <w:t>міста</w:t>
      </w:r>
      <w:proofErr w:type="spellEnd"/>
    </w:p>
    <w:p w14:paraId="461C1906" w14:textId="6D65087A" w:rsidR="00626491" w:rsidRPr="00626491" w:rsidRDefault="00626491" w:rsidP="00C70F3D">
      <w:pPr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В обговоренні взяли участь: Домбровська Т.М. </w:t>
      </w:r>
      <w:r w:rsidRPr="009A0CDC">
        <w:rPr>
          <w:lang w:val="uk-UA"/>
        </w:rPr>
        <w:t>(фракція політичної партії «СЛУГА НАРОДУ»)</w:t>
      </w:r>
      <w:r>
        <w:rPr>
          <w:lang w:val="uk-UA"/>
        </w:rPr>
        <w:t>, Кантор С.А. (позафракційний депутат міської ради)</w:t>
      </w:r>
    </w:p>
    <w:p w14:paraId="2CB56941" w14:textId="77777777" w:rsidR="00C70F3D" w:rsidRDefault="00C70F3D" w:rsidP="00C70F3D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6939DE2" w14:textId="77777777" w:rsidR="00C70F3D" w:rsidRDefault="00C70F3D" w:rsidP="00C70F3D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81CB494" w14:textId="3B9C4962" w:rsidR="00C70F3D" w:rsidRDefault="00C70F3D" w:rsidP="00C70F3D">
      <w:pPr>
        <w:ind w:firstLine="851"/>
        <w:rPr>
          <w:lang w:val="uk-UA"/>
        </w:rPr>
      </w:pPr>
      <w:r>
        <w:rPr>
          <w:lang w:val="uk-UA"/>
        </w:rPr>
        <w:t xml:space="preserve">За – 37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0  Утрималися – </w:t>
      </w:r>
      <w:r w:rsidR="006C0322">
        <w:rPr>
          <w:lang w:val="uk-UA"/>
        </w:rPr>
        <w:t>0</w:t>
      </w:r>
      <w:r>
        <w:rPr>
          <w:lang w:val="uk-UA"/>
        </w:rPr>
        <w:t xml:space="preserve">  </w:t>
      </w:r>
    </w:p>
    <w:p w14:paraId="7048648F" w14:textId="77777777" w:rsidR="00C70F3D" w:rsidRDefault="00C70F3D" w:rsidP="00C70F3D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2446B724" w14:textId="079D331B" w:rsidR="00C70F3D" w:rsidRDefault="00C70F3D" w:rsidP="00C70F3D">
      <w:pPr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AC1CA5">
        <w:rPr>
          <w:lang w:val="uk-UA"/>
        </w:rPr>
        <w:t>219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7586D990" w14:textId="77777777" w:rsidR="005F53DC" w:rsidRDefault="005F53DC" w:rsidP="00C722E5">
      <w:pPr>
        <w:jc w:val="both"/>
        <w:rPr>
          <w:b/>
          <w:bCs/>
          <w:lang w:val="uk-UA"/>
        </w:rPr>
      </w:pPr>
    </w:p>
    <w:p w14:paraId="05FC2881" w14:textId="754AA6B0" w:rsidR="00ED1B87" w:rsidRPr="00F1214D" w:rsidRDefault="00ED1B87" w:rsidP="00ED1B87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13.СЛУХАЛИ: </w:t>
      </w:r>
      <w:r w:rsidR="006C0322">
        <w:rPr>
          <w:lang w:val="uk-UA"/>
        </w:rPr>
        <w:t>Про продовження  терміну дії  та внесення змін і доповнень до рішення  Миколаївської міської ради від 23.02.2023 №18/1</w:t>
      </w:r>
      <w:r>
        <w:rPr>
          <w:lang w:val="uk-UA"/>
        </w:rPr>
        <w:t xml:space="preserve"> </w:t>
      </w:r>
      <w:r w:rsidR="006C0322">
        <w:rPr>
          <w:lang w:val="uk-UA"/>
        </w:rPr>
        <w:t xml:space="preserve"> «Про  затвердження  міської Програми  розвитку  і функціонування української мови у м. Миколаєві  на 2023-2025 роки» </w:t>
      </w:r>
      <w:r>
        <w:rPr>
          <w:lang w:val="uk-UA"/>
        </w:rPr>
        <w:t xml:space="preserve">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kl</w:t>
      </w:r>
      <w:r w:rsidRPr="00F1214D">
        <w:rPr>
          <w:b/>
          <w:bCs/>
          <w:lang w:val="en-US"/>
        </w:rPr>
        <w:t>-</w:t>
      </w:r>
      <w:r>
        <w:rPr>
          <w:b/>
          <w:bCs/>
          <w:lang w:val="en-US"/>
        </w:rPr>
        <w:t>015</w:t>
      </w:r>
      <w:r w:rsidRPr="00F1214D">
        <w:rPr>
          <w:b/>
          <w:bCs/>
          <w:lang w:val="en-US"/>
        </w:rPr>
        <w:t>)</w:t>
      </w:r>
    </w:p>
    <w:p w14:paraId="35AA95CF" w14:textId="2546EA68" w:rsidR="00ED1B87" w:rsidRPr="003B16D2" w:rsidRDefault="00ED1B87" w:rsidP="00ED1B87">
      <w:pPr>
        <w:jc w:val="both"/>
        <w:rPr>
          <w:lang w:val="en-US"/>
        </w:rPr>
      </w:pPr>
      <w:r>
        <w:rPr>
          <w:lang w:val="uk-UA"/>
        </w:rPr>
        <w:t xml:space="preserve">            ДОПОВІДАЧ:  </w:t>
      </w:r>
      <w:proofErr w:type="spellStart"/>
      <w:r w:rsidR="003B16D2">
        <w:rPr>
          <w:lang w:val="uk-UA"/>
        </w:rPr>
        <w:t>Любаров</w:t>
      </w:r>
      <w:proofErr w:type="spellEnd"/>
      <w:r w:rsidR="00C15261">
        <w:rPr>
          <w:lang w:val="uk-UA"/>
        </w:rPr>
        <w:t xml:space="preserve"> </w:t>
      </w:r>
      <w:r w:rsidR="00AB10CE">
        <w:rPr>
          <w:lang w:val="uk-UA"/>
        </w:rPr>
        <w:t>Й.О., начальник управління з питань культури та охорони культурної спадщини Миколаївської міської ради</w:t>
      </w:r>
    </w:p>
    <w:p w14:paraId="3B4D4E34" w14:textId="7CADD4F0" w:rsidR="00ED1B87" w:rsidRDefault="00ED1B87" w:rsidP="00ED1B87">
      <w:pPr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Проведено голосування.       </w:t>
      </w:r>
    </w:p>
    <w:p w14:paraId="1FBDE441" w14:textId="77777777" w:rsidR="00ED1B87" w:rsidRDefault="00ED1B87" w:rsidP="00ED1B87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2EA5067" w14:textId="0FA2ACC3" w:rsidR="00ED1B87" w:rsidRDefault="00ED1B87" w:rsidP="00ED1B87">
      <w:pPr>
        <w:ind w:firstLine="851"/>
        <w:rPr>
          <w:lang w:val="uk-UA"/>
        </w:rPr>
      </w:pPr>
      <w:r>
        <w:rPr>
          <w:lang w:val="uk-UA"/>
        </w:rPr>
        <w:t>За – 3</w:t>
      </w:r>
      <w:r w:rsidR="003B16D2">
        <w:rPr>
          <w:lang w:val="uk-UA"/>
        </w:rPr>
        <w:t>9</w: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 0  Утрималися – </w:t>
      </w:r>
      <w:r w:rsidR="003B16D2">
        <w:rPr>
          <w:lang w:val="uk-UA"/>
        </w:rPr>
        <w:t>0</w:t>
      </w:r>
      <w:r>
        <w:rPr>
          <w:lang w:val="uk-UA"/>
        </w:rPr>
        <w:t xml:space="preserve">  </w:t>
      </w:r>
    </w:p>
    <w:p w14:paraId="021B6181" w14:textId="77777777" w:rsidR="00ED1B87" w:rsidRDefault="00ED1B87" w:rsidP="00ED1B87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6F783C6C" w14:textId="1C622711" w:rsidR="00ED1B87" w:rsidRDefault="00ED1B87" w:rsidP="00ED1B87">
      <w:pPr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AC1CA5">
        <w:rPr>
          <w:lang w:val="uk-UA"/>
        </w:rPr>
        <w:t>220</w:t>
      </w:r>
      <w:r>
        <w:rPr>
          <w:lang w:val="uk-UA"/>
        </w:rPr>
        <w:t xml:space="preserve"> </w:t>
      </w:r>
      <w:r>
        <w:t xml:space="preserve">  </w:t>
      </w:r>
      <w:r w:rsidRPr="00C73683">
        <w:rPr>
          <w:lang w:val="uk-UA"/>
        </w:rPr>
        <w:t>додається)</w:t>
      </w:r>
    </w:p>
    <w:p w14:paraId="2AA9B263" w14:textId="77777777" w:rsidR="000570BD" w:rsidRDefault="000570BD" w:rsidP="00ED1B87">
      <w:pPr>
        <w:jc w:val="both"/>
        <w:rPr>
          <w:lang w:val="uk-UA"/>
        </w:rPr>
      </w:pPr>
    </w:p>
    <w:p w14:paraId="1C1F041B" w14:textId="77777777" w:rsidR="00CB40E0" w:rsidRDefault="00CB40E0" w:rsidP="00ED1B87">
      <w:pPr>
        <w:jc w:val="both"/>
        <w:rPr>
          <w:lang w:val="uk-UA"/>
        </w:rPr>
      </w:pPr>
    </w:p>
    <w:p w14:paraId="68B80182" w14:textId="06A09248" w:rsidR="00AB02DE" w:rsidRPr="00F1214D" w:rsidRDefault="00AB02DE" w:rsidP="00AB02DE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14.СЛУХАЛИ: </w:t>
      </w:r>
      <w:r w:rsidR="000D601A">
        <w:rPr>
          <w:lang w:val="uk-UA"/>
        </w:rPr>
        <w:t>Про внесення  зміни та доповнень до рішення  міської ради від 28.07.2022</w:t>
      </w:r>
      <w:r w:rsidR="00810772">
        <w:rPr>
          <w:lang w:val="uk-UA"/>
        </w:rPr>
        <w:t xml:space="preserve"> </w:t>
      </w:r>
      <w:r w:rsidR="000D601A">
        <w:rPr>
          <w:lang w:val="uk-UA"/>
        </w:rPr>
        <w:t xml:space="preserve"> №13/6 «Про встановлення  плати  за оренду нерухомого та іншого  окремого індивідуально визначеного майна комунальної власності  Миколаївської міської територіальної громади у період воєнного стану</w:t>
      </w:r>
      <w:r>
        <w:rPr>
          <w:lang w:val="uk-UA"/>
        </w:rPr>
        <w:t xml:space="preserve">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fk-070</w:t>
      </w:r>
      <w:r w:rsidRPr="00F1214D">
        <w:rPr>
          <w:b/>
          <w:bCs/>
          <w:lang w:val="en-US"/>
        </w:rPr>
        <w:t>)</w:t>
      </w:r>
    </w:p>
    <w:p w14:paraId="761ED1AF" w14:textId="0A46200E" w:rsidR="00AB02DE" w:rsidRDefault="00AB02DE" w:rsidP="00AB02DE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управління комунального майна  Миколаївської міської ради</w:t>
      </w:r>
    </w:p>
    <w:p w14:paraId="4FFECCA3" w14:textId="26E44B85" w:rsidR="00427862" w:rsidRPr="00427862" w:rsidRDefault="00427862" w:rsidP="00AB02DE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в участь:  </w:t>
      </w:r>
      <w:r w:rsidRPr="00427862">
        <w:rPr>
          <w:lang w:val="uk-UA"/>
        </w:rPr>
        <w:t xml:space="preserve">Бойченко І.М.(позафракційний депутат міської ради) </w:t>
      </w:r>
    </w:p>
    <w:p w14:paraId="35267715" w14:textId="77777777" w:rsidR="00AB02DE" w:rsidRDefault="00AB02DE" w:rsidP="00AB02DE">
      <w:pPr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Проведено голосування.       </w:t>
      </w:r>
    </w:p>
    <w:p w14:paraId="1FB33380" w14:textId="77777777" w:rsidR="00AB02DE" w:rsidRDefault="00AB02DE" w:rsidP="00AB02D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8CB8B4B" w14:textId="3740F095" w:rsidR="00AB02DE" w:rsidRDefault="00AB02DE" w:rsidP="00AB02DE">
      <w:pPr>
        <w:ind w:firstLine="851"/>
        <w:rPr>
          <w:lang w:val="uk-UA"/>
        </w:rPr>
      </w:pPr>
      <w:r>
        <w:rPr>
          <w:lang w:val="uk-UA"/>
        </w:rPr>
        <w:t>За –</w:t>
      </w:r>
      <w:r>
        <w:rPr>
          <w:lang w:val="en-US"/>
        </w:rPr>
        <w:t xml:space="preserve"> </w:t>
      </w:r>
      <w:r w:rsidR="00A76631">
        <w:rPr>
          <w:lang w:val="uk-UA"/>
        </w:rPr>
        <w:t>33</w:t>
      </w:r>
      <w:r>
        <w:rPr>
          <w:lang w:val="uk-UA"/>
        </w:rPr>
        <w:t xml:space="preserve">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 w:rsidR="00A76631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A76631">
        <w:rPr>
          <w:lang w:val="uk-UA"/>
        </w:rPr>
        <w:t>3</w:t>
      </w:r>
      <w:r>
        <w:rPr>
          <w:lang w:val="uk-UA"/>
        </w:rPr>
        <w:t xml:space="preserve">  </w:t>
      </w:r>
    </w:p>
    <w:p w14:paraId="73AB9542" w14:textId="77777777" w:rsidR="00AB02DE" w:rsidRDefault="00AB02DE" w:rsidP="00AB02D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1889FD17" w14:textId="7C18E8D7" w:rsidR="00AB02DE" w:rsidRDefault="00AB02DE" w:rsidP="00AB02DE">
      <w:pPr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AC1CA5">
        <w:rPr>
          <w:lang w:val="uk-UA"/>
        </w:rPr>
        <w:t>221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33305AFB" w14:textId="77777777" w:rsidR="00C0383E" w:rsidRDefault="00C0383E" w:rsidP="00AB02DE">
      <w:pPr>
        <w:jc w:val="both"/>
        <w:rPr>
          <w:lang w:val="uk-UA"/>
        </w:rPr>
      </w:pPr>
    </w:p>
    <w:p w14:paraId="62652E3C" w14:textId="77777777" w:rsidR="00CB40E0" w:rsidRDefault="00CB40E0" w:rsidP="00AB02DE">
      <w:pPr>
        <w:jc w:val="both"/>
        <w:rPr>
          <w:lang w:val="uk-UA"/>
        </w:rPr>
      </w:pPr>
    </w:p>
    <w:p w14:paraId="489C4BF0" w14:textId="3D166D20" w:rsidR="009C6094" w:rsidRPr="009C6094" w:rsidRDefault="009C6094" w:rsidP="009C609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Pr="00B413BC">
        <w:rPr>
          <w:b/>
          <w:bCs/>
          <w:lang w:val="uk-UA"/>
        </w:rPr>
        <w:t>Формування пакету проєктів рішень:</w:t>
      </w:r>
      <w:r w:rsidRPr="00B413B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no-06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176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07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tr-01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17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no-06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no-063</w:t>
      </w:r>
      <w:r>
        <w:rPr>
          <w:b/>
          <w:bCs/>
          <w:lang w:val="uk-UA"/>
        </w:rPr>
        <w:t>.</w:t>
      </w:r>
    </w:p>
    <w:p w14:paraId="2F1A1473" w14:textId="77777777" w:rsidR="009C6094" w:rsidRPr="009C6094" w:rsidRDefault="009C6094" w:rsidP="009C6094">
      <w:pPr>
        <w:jc w:val="both"/>
        <w:rPr>
          <w:lang w:val="uk-UA"/>
        </w:rPr>
      </w:pPr>
      <w:r w:rsidRPr="00B413BC">
        <w:rPr>
          <w:b/>
          <w:bCs/>
          <w:lang w:val="uk-UA"/>
        </w:rPr>
        <w:t xml:space="preserve">       </w:t>
      </w:r>
      <w:r w:rsidRPr="00B413BC">
        <w:rPr>
          <w:b/>
          <w:bCs/>
          <w:lang w:val="en-US"/>
        </w:rPr>
        <w:t xml:space="preserve">      </w:t>
      </w:r>
      <w:r w:rsidRPr="009C6094">
        <w:rPr>
          <w:lang w:val="uk-UA"/>
        </w:rPr>
        <w:t xml:space="preserve">Проведено голосування.       </w:t>
      </w:r>
    </w:p>
    <w:p w14:paraId="168F4696" w14:textId="77777777" w:rsidR="009C6094" w:rsidRPr="009C6094" w:rsidRDefault="009C6094" w:rsidP="009C6094">
      <w:pPr>
        <w:jc w:val="both"/>
        <w:rPr>
          <w:lang w:val="uk-UA"/>
        </w:rPr>
      </w:pPr>
      <w:r w:rsidRPr="009C6094">
        <w:rPr>
          <w:lang w:val="uk-UA"/>
        </w:rPr>
        <w:t xml:space="preserve">   </w:t>
      </w:r>
      <w:r w:rsidRPr="009C6094">
        <w:t xml:space="preserve">    </w:t>
      </w:r>
      <w:r w:rsidRPr="009C6094">
        <w:rPr>
          <w:lang w:val="en-US"/>
        </w:rPr>
        <w:t xml:space="preserve">      </w:t>
      </w:r>
      <w:r w:rsidRPr="009C6094">
        <w:rPr>
          <w:lang w:val="uk-UA"/>
        </w:rPr>
        <w:t xml:space="preserve">Підсумки голосування: </w:t>
      </w:r>
    </w:p>
    <w:p w14:paraId="1193B4EC" w14:textId="097299BD" w:rsidR="009C6094" w:rsidRPr="009C6094" w:rsidRDefault="009C6094" w:rsidP="009C6094">
      <w:pPr>
        <w:rPr>
          <w:lang w:val="uk-UA"/>
        </w:rPr>
      </w:pPr>
      <w:r w:rsidRPr="009C6094">
        <w:rPr>
          <w:lang w:val="uk-UA"/>
        </w:rPr>
        <w:t xml:space="preserve">   </w:t>
      </w:r>
      <w:r w:rsidRPr="009C6094">
        <w:t xml:space="preserve">    </w:t>
      </w:r>
      <w:r w:rsidRPr="009C6094">
        <w:rPr>
          <w:lang w:val="en-US"/>
        </w:rPr>
        <w:t xml:space="preserve">      </w:t>
      </w:r>
      <w:r w:rsidRPr="009C6094">
        <w:rPr>
          <w:lang w:val="uk-UA"/>
        </w:rPr>
        <w:t>За –</w:t>
      </w:r>
      <w:r w:rsidRPr="009C6094">
        <w:rPr>
          <w:lang w:val="en-US"/>
        </w:rPr>
        <w:t xml:space="preserve"> </w:t>
      </w:r>
      <w:r>
        <w:rPr>
          <w:lang w:val="uk-UA"/>
        </w:rPr>
        <w:t xml:space="preserve">29 </w:t>
      </w:r>
      <w:r w:rsidRPr="009C6094">
        <w:rPr>
          <w:lang w:val="en-US"/>
        </w:rPr>
        <w:t xml:space="preserve">  </w:t>
      </w:r>
      <w:r w:rsidRPr="009C6094">
        <w:rPr>
          <w:lang w:val="uk-UA"/>
        </w:rPr>
        <w:t xml:space="preserve">Проти – </w:t>
      </w:r>
      <w:r>
        <w:rPr>
          <w:lang w:val="uk-UA"/>
        </w:rPr>
        <w:t>1</w:t>
      </w:r>
      <w:r w:rsidRPr="009C6094">
        <w:rPr>
          <w:lang w:val="uk-UA"/>
        </w:rPr>
        <w:t xml:space="preserve">  </w:t>
      </w:r>
      <w:r w:rsidRPr="009C6094">
        <w:t xml:space="preserve"> </w:t>
      </w:r>
      <w:r w:rsidRPr="009C6094">
        <w:rPr>
          <w:lang w:val="uk-UA"/>
        </w:rPr>
        <w:t xml:space="preserve"> Утрималися – </w:t>
      </w:r>
      <w:r>
        <w:rPr>
          <w:lang w:val="uk-UA"/>
        </w:rPr>
        <w:t>5</w:t>
      </w:r>
    </w:p>
    <w:p w14:paraId="6A907FB3" w14:textId="77777777" w:rsidR="009C6094" w:rsidRPr="00B413BC" w:rsidRDefault="009C6094" w:rsidP="009C6094">
      <w:pPr>
        <w:rPr>
          <w:b/>
          <w:bCs/>
          <w:lang w:val="uk-UA"/>
        </w:rPr>
      </w:pPr>
      <w:r w:rsidRPr="00B413BC">
        <w:rPr>
          <w:b/>
          <w:bCs/>
          <w:lang w:val="uk-UA"/>
        </w:rPr>
        <w:t xml:space="preserve">  </w:t>
      </w:r>
      <w:r w:rsidRPr="00B413BC">
        <w:rPr>
          <w:b/>
          <w:bCs/>
        </w:rPr>
        <w:t xml:space="preserve">    </w:t>
      </w:r>
      <w:r w:rsidRPr="00B413BC">
        <w:rPr>
          <w:b/>
          <w:bCs/>
          <w:lang w:val="uk-UA"/>
        </w:rPr>
        <w:t xml:space="preserve"> </w:t>
      </w:r>
      <w:r w:rsidRPr="00B413BC">
        <w:rPr>
          <w:b/>
          <w:bCs/>
          <w:lang w:val="en-US"/>
        </w:rPr>
        <w:t xml:space="preserve">      </w:t>
      </w:r>
      <w:r w:rsidRPr="00B413BC">
        <w:rPr>
          <w:b/>
          <w:bCs/>
          <w:lang w:val="uk-UA"/>
        </w:rPr>
        <w:t>Пакет сформовано.</w:t>
      </w:r>
    </w:p>
    <w:p w14:paraId="373570DB" w14:textId="77777777" w:rsidR="009C6094" w:rsidRDefault="009C6094" w:rsidP="00C722E5">
      <w:pPr>
        <w:jc w:val="both"/>
        <w:rPr>
          <w:b/>
          <w:bCs/>
          <w:lang w:val="uk-UA"/>
        </w:rPr>
      </w:pPr>
    </w:p>
    <w:p w14:paraId="42AD3347" w14:textId="5C281247" w:rsidR="00E85335" w:rsidRPr="009C6094" w:rsidRDefault="009C6094" w:rsidP="00E8533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Pr="00BC7A7F">
        <w:rPr>
          <w:b/>
          <w:bCs/>
          <w:lang w:val="uk-UA"/>
        </w:rPr>
        <w:t xml:space="preserve">Голосування  </w:t>
      </w:r>
      <w:r>
        <w:rPr>
          <w:b/>
          <w:bCs/>
          <w:lang w:val="uk-UA"/>
        </w:rPr>
        <w:t>за</w:t>
      </w:r>
      <w:r w:rsidRPr="00BC7A7F">
        <w:rPr>
          <w:b/>
          <w:bCs/>
          <w:lang w:val="uk-UA"/>
        </w:rPr>
        <w:t xml:space="preserve">  пакет  проєктів  рішень:</w:t>
      </w:r>
      <w:r w:rsidR="00E85335" w:rsidRPr="00E85335">
        <w:rPr>
          <w:b/>
          <w:bCs/>
          <w:lang w:val="en-US"/>
        </w:rPr>
        <w:t xml:space="preserve"> </w:t>
      </w:r>
      <w:r w:rsidR="00E85335">
        <w:rPr>
          <w:b/>
          <w:bCs/>
          <w:lang w:val="en-US"/>
        </w:rPr>
        <w:t>s-no-060</w:t>
      </w:r>
      <w:r w:rsidR="00E85335">
        <w:rPr>
          <w:b/>
          <w:bCs/>
          <w:lang w:val="uk-UA"/>
        </w:rPr>
        <w:t>,</w:t>
      </w:r>
      <w:r w:rsidR="00E85335">
        <w:rPr>
          <w:b/>
          <w:bCs/>
          <w:lang w:val="en-US"/>
        </w:rPr>
        <w:t xml:space="preserve"> s-dj-176</w:t>
      </w:r>
      <w:r w:rsidR="00E85335">
        <w:rPr>
          <w:b/>
          <w:bCs/>
          <w:lang w:val="uk-UA"/>
        </w:rPr>
        <w:t>,</w:t>
      </w:r>
      <w:r w:rsidR="00E85335">
        <w:rPr>
          <w:b/>
          <w:bCs/>
          <w:lang w:val="en-US"/>
        </w:rPr>
        <w:t xml:space="preserve">  s-fk-071</w:t>
      </w:r>
      <w:r w:rsidR="00E85335">
        <w:rPr>
          <w:b/>
          <w:bCs/>
          <w:lang w:val="uk-UA"/>
        </w:rPr>
        <w:t>,</w:t>
      </w:r>
      <w:r w:rsidR="00E85335">
        <w:rPr>
          <w:b/>
          <w:bCs/>
          <w:lang w:val="en-US"/>
        </w:rPr>
        <w:t xml:space="preserve"> s-tr-014</w:t>
      </w:r>
      <w:r w:rsidR="00E85335">
        <w:rPr>
          <w:b/>
          <w:bCs/>
          <w:lang w:val="uk-UA"/>
        </w:rPr>
        <w:t>,</w:t>
      </w:r>
      <w:r w:rsidR="00E85335">
        <w:rPr>
          <w:b/>
          <w:bCs/>
          <w:lang w:val="en-US"/>
        </w:rPr>
        <w:t xml:space="preserve"> s-dj-174</w:t>
      </w:r>
      <w:r w:rsidR="00E85335">
        <w:rPr>
          <w:b/>
          <w:bCs/>
          <w:lang w:val="uk-UA"/>
        </w:rPr>
        <w:t>,</w:t>
      </w:r>
      <w:r w:rsidR="00E85335">
        <w:rPr>
          <w:b/>
          <w:bCs/>
          <w:lang w:val="en-US"/>
        </w:rPr>
        <w:t xml:space="preserve"> s-no-062</w:t>
      </w:r>
      <w:r w:rsidR="00E85335">
        <w:rPr>
          <w:b/>
          <w:bCs/>
          <w:lang w:val="uk-UA"/>
        </w:rPr>
        <w:t>,</w:t>
      </w:r>
      <w:r w:rsidR="00E85335">
        <w:rPr>
          <w:b/>
          <w:bCs/>
          <w:lang w:val="en-US"/>
        </w:rPr>
        <w:t xml:space="preserve"> s-no-063</w:t>
      </w:r>
      <w:r w:rsidR="00E85335">
        <w:rPr>
          <w:b/>
          <w:bCs/>
          <w:lang w:val="uk-UA"/>
        </w:rPr>
        <w:t>.</w:t>
      </w:r>
    </w:p>
    <w:p w14:paraId="11B567BD" w14:textId="6EE72FB8" w:rsidR="009C6094" w:rsidRDefault="009C6094" w:rsidP="009C6094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7759860A" w14:textId="77777777" w:rsidR="009C6094" w:rsidRDefault="009C6094" w:rsidP="009C6094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Підсумки голосування: </w:t>
      </w:r>
    </w:p>
    <w:p w14:paraId="4078194E" w14:textId="59B63237" w:rsidR="009C6094" w:rsidRPr="00CE4462" w:rsidRDefault="009C6094" w:rsidP="009C6094">
      <w:pPr>
        <w:rPr>
          <w:lang w:val="en-US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uk-UA"/>
        </w:rPr>
        <w:t xml:space="preserve">      За – </w:t>
      </w:r>
      <w:r w:rsidR="00535059">
        <w:rPr>
          <w:lang w:val="uk-UA"/>
        </w:rPr>
        <w:t>29</w:t>
      </w:r>
      <w:r>
        <w:rPr>
          <w:lang w:val="uk-UA"/>
        </w:rPr>
        <w:t xml:space="preserve">   Проти – 0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535059">
        <w:rPr>
          <w:lang w:val="uk-UA"/>
        </w:rPr>
        <w:t>7</w:t>
      </w:r>
      <w:r>
        <w:rPr>
          <w:lang w:val="uk-UA"/>
        </w:rPr>
        <w:t xml:space="preserve">  </w:t>
      </w:r>
    </w:p>
    <w:p w14:paraId="5A6F9FEC" w14:textId="02E328D2" w:rsidR="009C6094" w:rsidRDefault="009C6094" w:rsidP="009C6094">
      <w:pPr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       ВИРІШИЛИ: </w:t>
      </w:r>
      <w:r w:rsidR="00810772">
        <w:rPr>
          <w:lang w:val="uk-UA"/>
        </w:rPr>
        <w:t>Р</w:t>
      </w:r>
      <w:r>
        <w:rPr>
          <w:lang w:val="uk-UA"/>
        </w:rPr>
        <w:t xml:space="preserve">ішення </w:t>
      </w:r>
      <w:r>
        <w:rPr>
          <w:lang w:val="en-US"/>
        </w:rPr>
        <w:t xml:space="preserve"> </w:t>
      </w:r>
      <w:r>
        <w:rPr>
          <w:lang w:val="uk-UA"/>
        </w:rPr>
        <w:t xml:space="preserve">прийняті          </w:t>
      </w:r>
    </w:p>
    <w:p w14:paraId="075711BB" w14:textId="4CA6D638" w:rsidR="009C6094" w:rsidRDefault="009C6094" w:rsidP="009C6094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</w:t>
      </w:r>
      <w:r>
        <w:rPr>
          <w:lang w:val="uk-UA"/>
        </w:rPr>
        <w:t>8/</w:t>
      </w:r>
      <w:r w:rsidR="00E85EBE">
        <w:rPr>
          <w:lang w:val="uk-UA"/>
        </w:rPr>
        <w:t>222</w:t>
      </w:r>
      <w:r>
        <w:rPr>
          <w:lang w:val="uk-UA"/>
        </w:rPr>
        <w:t xml:space="preserve"> </w:t>
      </w:r>
      <w:r>
        <w:t>-</w:t>
      </w:r>
      <w:r>
        <w:rPr>
          <w:lang w:val="uk-UA"/>
        </w:rPr>
        <w:t xml:space="preserve"> №</w:t>
      </w:r>
      <w:r>
        <w:rPr>
          <w:lang w:val="en-US"/>
        </w:rPr>
        <w:t>4</w:t>
      </w:r>
      <w:r>
        <w:rPr>
          <w:lang w:val="uk-UA"/>
        </w:rPr>
        <w:t>8/</w:t>
      </w:r>
      <w:r w:rsidR="00E85EBE">
        <w:rPr>
          <w:lang w:val="uk-UA"/>
        </w:rPr>
        <w:t>228</w:t>
      </w:r>
      <w:r>
        <w:rPr>
          <w:lang w:val="uk-UA"/>
        </w:rPr>
        <w:t xml:space="preserve">   </w:t>
      </w:r>
      <w:r>
        <w:rPr>
          <w:lang w:val="en-US"/>
        </w:rPr>
        <w:t xml:space="preserve"> </w:t>
      </w:r>
      <w:r>
        <w:rPr>
          <w:lang w:val="uk-UA"/>
        </w:rPr>
        <w:t>додаються)</w:t>
      </w:r>
    </w:p>
    <w:p w14:paraId="702354F4" w14:textId="77777777" w:rsidR="002C5827" w:rsidRDefault="002C5827" w:rsidP="009C6094">
      <w:pPr>
        <w:rPr>
          <w:lang w:val="uk-UA"/>
        </w:rPr>
      </w:pPr>
    </w:p>
    <w:p w14:paraId="08501039" w14:textId="5FD3CEF0" w:rsidR="00AA4321" w:rsidRPr="00F1214D" w:rsidRDefault="00AA4321" w:rsidP="00AA4321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1</w:t>
      </w:r>
      <w:r w:rsidR="00AB02DE">
        <w:rPr>
          <w:lang w:val="uk-UA"/>
        </w:rPr>
        <w:t>5</w:t>
      </w:r>
      <w:r>
        <w:rPr>
          <w:lang w:val="uk-UA"/>
        </w:rPr>
        <w:t xml:space="preserve">.СЛУХАЛИ: </w:t>
      </w:r>
      <w:r w:rsidR="00A44E6E">
        <w:rPr>
          <w:lang w:val="uk-UA"/>
        </w:rPr>
        <w:t xml:space="preserve">Про внесення змін  до рішення міської ради  від 28.11.2023 №26/70  « Про затвердження  комплексної  програми  підтримки Захисників  і Захисниць України, членів їх сімей та членів сімей загиблих (померлих)  Захисників і Захисниць  України м. Миколаєва  на 2024-2026 роки» (зі змінами  та доповненнями) </w:t>
      </w:r>
      <w:r w:rsidR="00A76631">
        <w:rPr>
          <w:lang w:val="uk-UA"/>
        </w:rPr>
        <w:t xml:space="preserve">    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uv</w:t>
      </w:r>
      <w:r w:rsidRPr="00F1214D">
        <w:rPr>
          <w:b/>
          <w:bCs/>
          <w:lang w:val="en-US"/>
        </w:rPr>
        <w:t>-</w:t>
      </w:r>
      <w:r>
        <w:rPr>
          <w:b/>
          <w:bCs/>
          <w:lang w:val="en-US"/>
        </w:rPr>
        <w:t>013</w:t>
      </w:r>
      <w:r w:rsidRPr="00F1214D">
        <w:rPr>
          <w:b/>
          <w:bCs/>
          <w:lang w:val="en-US"/>
        </w:rPr>
        <w:t>)</w:t>
      </w:r>
    </w:p>
    <w:p w14:paraId="028B1B99" w14:textId="37B57E8E" w:rsidR="00AA4321" w:rsidRDefault="00AA4321" w:rsidP="00C15261">
      <w:pPr>
        <w:jc w:val="both"/>
        <w:rPr>
          <w:lang w:val="uk-UA"/>
        </w:rPr>
      </w:pPr>
      <w:r>
        <w:rPr>
          <w:lang w:val="uk-UA"/>
        </w:rPr>
        <w:t xml:space="preserve">            ДОПОВІДАЧ:  </w:t>
      </w:r>
      <w:proofErr w:type="spellStart"/>
      <w:r>
        <w:rPr>
          <w:lang w:val="uk-UA"/>
        </w:rPr>
        <w:t>Кочева</w:t>
      </w:r>
      <w:proofErr w:type="spellEnd"/>
      <w:r w:rsidR="00C15261">
        <w:rPr>
          <w:lang w:val="uk-UA"/>
        </w:rPr>
        <w:t xml:space="preserve"> </w:t>
      </w:r>
      <w:r w:rsidR="00C15261" w:rsidRPr="008319C4">
        <w:rPr>
          <w:rFonts w:eastAsia="Calibri"/>
        </w:rPr>
        <w:t>І</w:t>
      </w:r>
      <w:r w:rsidR="00C15261">
        <w:rPr>
          <w:rFonts w:eastAsia="Calibri"/>
          <w:lang w:val="uk-UA"/>
        </w:rPr>
        <w:t>.</w:t>
      </w:r>
      <w:r w:rsidR="00C15261" w:rsidRPr="008319C4">
        <w:rPr>
          <w:rFonts w:eastAsia="Calibri"/>
        </w:rPr>
        <w:t>Є</w:t>
      </w:r>
      <w:r w:rsidR="00C15261">
        <w:rPr>
          <w:rFonts w:eastAsia="Calibri"/>
          <w:lang w:val="uk-UA"/>
        </w:rPr>
        <w:t>.</w:t>
      </w:r>
      <w:r w:rsidR="00C15261" w:rsidRPr="008319C4">
        <w:rPr>
          <w:rFonts w:eastAsia="Calibri"/>
        </w:rPr>
        <w:t xml:space="preserve">, заступник начальника </w:t>
      </w:r>
      <w:proofErr w:type="spellStart"/>
      <w:r w:rsidR="00C15261" w:rsidRPr="008319C4">
        <w:rPr>
          <w:rFonts w:eastAsia="Calibri"/>
        </w:rPr>
        <w:t>управління</w:t>
      </w:r>
      <w:proofErr w:type="spellEnd"/>
      <w:r w:rsidR="00532076">
        <w:rPr>
          <w:rFonts w:eastAsia="Calibri"/>
          <w:lang w:val="uk-UA"/>
        </w:rPr>
        <w:t xml:space="preserve"> у справах  ветеранів війни Миколаївської міської ради </w:t>
      </w:r>
      <w:r w:rsidR="00C15261" w:rsidRPr="008319C4">
        <w:rPr>
          <w:rFonts w:eastAsia="Calibri"/>
        </w:rPr>
        <w:t xml:space="preserve">– начальник </w:t>
      </w:r>
      <w:proofErr w:type="spellStart"/>
      <w:r w:rsidR="00C15261" w:rsidRPr="008319C4">
        <w:rPr>
          <w:rFonts w:eastAsia="Calibri"/>
        </w:rPr>
        <w:t>відділу</w:t>
      </w:r>
      <w:proofErr w:type="spellEnd"/>
      <w:r w:rsidR="00C15261" w:rsidRPr="008319C4">
        <w:rPr>
          <w:rFonts w:eastAsia="Calibri"/>
        </w:rPr>
        <w:t xml:space="preserve"> по </w:t>
      </w:r>
      <w:proofErr w:type="spellStart"/>
      <w:r w:rsidR="00C15261" w:rsidRPr="008319C4">
        <w:rPr>
          <w:rFonts w:eastAsia="Calibri"/>
        </w:rPr>
        <w:t>роботі</w:t>
      </w:r>
      <w:proofErr w:type="spellEnd"/>
      <w:r w:rsidR="00C15261" w:rsidRPr="008319C4">
        <w:rPr>
          <w:rFonts w:eastAsia="Calibri"/>
        </w:rPr>
        <w:t xml:space="preserve"> з ветеранами </w:t>
      </w:r>
      <w:proofErr w:type="spellStart"/>
      <w:r w:rsidR="00C15261" w:rsidRPr="008319C4">
        <w:rPr>
          <w:rFonts w:eastAsia="Calibri"/>
        </w:rPr>
        <w:t>війни</w:t>
      </w:r>
      <w:proofErr w:type="spellEnd"/>
      <w:r w:rsidR="00C15261" w:rsidRPr="008319C4">
        <w:rPr>
          <w:rFonts w:eastAsia="Calibri"/>
        </w:rPr>
        <w:t xml:space="preserve"> </w:t>
      </w:r>
      <w:r w:rsidR="008A56BB">
        <w:rPr>
          <w:rFonts w:eastAsia="Calibri"/>
          <w:lang w:val="uk-UA"/>
        </w:rPr>
        <w:t xml:space="preserve"> </w:t>
      </w:r>
    </w:p>
    <w:p w14:paraId="35A315E7" w14:textId="5C30A7D0" w:rsidR="00AA4321" w:rsidRPr="00AA4321" w:rsidRDefault="00AA4321" w:rsidP="00AA4321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и участь: </w:t>
      </w:r>
      <w:proofErr w:type="spellStart"/>
      <w:r>
        <w:rPr>
          <w:lang w:val="uk-UA"/>
        </w:rPr>
        <w:t>Фалько</w:t>
      </w:r>
      <w:proofErr w:type="spellEnd"/>
      <w:r>
        <w:rPr>
          <w:lang w:val="uk-UA"/>
        </w:rPr>
        <w:t xml:space="preserve"> Д.В. (секретар міської ради), </w:t>
      </w:r>
      <w:r w:rsidR="0005040F">
        <w:rPr>
          <w:lang w:val="uk-UA"/>
        </w:rPr>
        <w:t xml:space="preserve">Домбровська Т.М. </w:t>
      </w:r>
      <w:r w:rsidR="0005040F" w:rsidRPr="009A0CDC">
        <w:rPr>
          <w:lang w:val="uk-UA"/>
        </w:rPr>
        <w:t>(фракція політичної партії «СЛУГА НАРОДУ»)</w:t>
      </w:r>
    </w:p>
    <w:p w14:paraId="2DAE7B99" w14:textId="77777777" w:rsidR="00AA4321" w:rsidRDefault="00AA4321" w:rsidP="00AA4321">
      <w:pPr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Проведено голосування.       </w:t>
      </w:r>
    </w:p>
    <w:p w14:paraId="19C86D36" w14:textId="77777777" w:rsidR="00AA4321" w:rsidRDefault="00AA4321" w:rsidP="00AA4321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91265D1" w14:textId="5F23C589" w:rsidR="00AA4321" w:rsidRDefault="00AA4321" w:rsidP="00AA4321">
      <w:pPr>
        <w:ind w:firstLine="851"/>
        <w:rPr>
          <w:lang w:val="uk-UA"/>
        </w:rPr>
      </w:pPr>
      <w:r>
        <w:rPr>
          <w:lang w:val="uk-UA"/>
        </w:rPr>
        <w:t xml:space="preserve">За – 35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>
        <w:rPr>
          <w:lang w:val="uk-UA"/>
        </w:rPr>
        <w:t xml:space="preserve">0  Утрималися – 0  </w:t>
      </w:r>
    </w:p>
    <w:p w14:paraId="11D8DB6B" w14:textId="77777777" w:rsidR="00AA4321" w:rsidRDefault="00AA4321" w:rsidP="00AA4321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47665F34" w14:textId="48A65F1E" w:rsidR="00AA4321" w:rsidRDefault="00AA4321" w:rsidP="00AA4321">
      <w:pPr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E85EBE">
        <w:rPr>
          <w:lang w:val="uk-UA"/>
        </w:rPr>
        <w:t>229</w:t>
      </w:r>
      <w:r>
        <w:t xml:space="preserve">  </w:t>
      </w:r>
      <w:r w:rsidRPr="00C73683">
        <w:rPr>
          <w:lang w:val="uk-UA"/>
        </w:rPr>
        <w:t>додається)</w:t>
      </w:r>
    </w:p>
    <w:p w14:paraId="4161117A" w14:textId="77777777" w:rsidR="00AA4321" w:rsidRDefault="00AA4321" w:rsidP="00C722E5">
      <w:pPr>
        <w:jc w:val="both"/>
        <w:rPr>
          <w:b/>
          <w:bCs/>
          <w:lang w:val="uk-UA"/>
        </w:rPr>
      </w:pPr>
    </w:p>
    <w:p w14:paraId="776DEBFC" w14:textId="77777777" w:rsidR="00CB40E0" w:rsidRDefault="00CB40E0" w:rsidP="00C722E5">
      <w:pPr>
        <w:jc w:val="both"/>
        <w:rPr>
          <w:b/>
          <w:bCs/>
          <w:lang w:val="uk-UA"/>
        </w:rPr>
      </w:pPr>
    </w:p>
    <w:p w14:paraId="2CA173CE" w14:textId="686787E5" w:rsidR="00452D8B" w:rsidRPr="00F1214D" w:rsidRDefault="00452D8B" w:rsidP="00452D8B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1</w:t>
      </w:r>
      <w:r w:rsidR="00AB02DE">
        <w:rPr>
          <w:lang w:val="uk-UA"/>
        </w:rPr>
        <w:t>6</w:t>
      </w:r>
      <w:r>
        <w:rPr>
          <w:lang w:val="uk-UA"/>
        </w:rPr>
        <w:t xml:space="preserve">.СЛУХАЛИ:  </w:t>
      </w:r>
      <w:r w:rsidR="00043363">
        <w:rPr>
          <w:lang w:val="uk-UA"/>
        </w:rPr>
        <w:t xml:space="preserve">Про затвердження  договору від 13.10.2025 №314 про передачу  субвенції з бюджету Миколаївської міської територіальної  громади  обласному бюджету Миколаївської області  для організації та виконання </w:t>
      </w:r>
      <w:proofErr w:type="spellStart"/>
      <w:r w:rsidR="00043363">
        <w:rPr>
          <w:lang w:val="uk-UA"/>
        </w:rPr>
        <w:t>робів</w:t>
      </w:r>
      <w:proofErr w:type="spellEnd"/>
      <w:r w:rsidR="00043363">
        <w:rPr>
          <w:lang w:val="uk-UA"/>
        </w:rPr>
        <w:t xml:space="preserve"> з улаштування фундаментів блочно-модульних </w:t>
      </w:r>
      <w:proofErr w:type="spellStart"/>
      <w:r w:rsidR="00043363">
        <w:rPr>
          <w:lang w:val="uk-UA"/>
        </w:rPr>
        <w:t>котелень</w:t>
      </w:r>
      <w:proofErr w:type="spellEnd"/>
      <w:r w:rsidR="00043363">
        <w:rPr>
          <w:lang w:val="uk-UA"/>
        </w:rPr>
        <w:t xml:space="preserve">»  </w:t>
      </w:r>
      <w:r>
        <w:rPr>
          <w:lang w:val="uk-UA"/>
        </w:rPr>
        <w:t xml:space="preserve"> </w:t>
      </w:r>
      <w:r w:rsidRPr="00F1214D">
        <w:rPr>
          <w:b/>
          <w:bCs/>
          <w:lang w:val="en-US"/>
        </w:rPr>
        <w:t>(s-</w:t>
      </w:r>
      <w:r>
        <w:rPr>
          <w:b/>
          <w:bCs/>
          <w:lang w:val="en-US"/>
        </w:rPr>
        <w:t>dj</w:t>
      </w:r>
      <w:r w:rsidRPr="00F1214D">
        <w:rPr>
          <w:b/>
          <w:bCs/>
          <w:lang w:val="en-US"/>
        </w:rPr>
        <w:t>-</w:t>
      </w:r>
      <w:r>
        <w:rPr>
          <w:b/>
          <w:bCs/>
          <w:lang w:val="en-US"/>
        </w:rPr>
        <w:t>177</w:t>
      </w:r>
      <w:r w:rsidRPr="00F1214D">
        <w:rPr>
          <w:b/>
          <w:bCs/>
          <w:lang w:val="en-US"/>
        </w:rPr>
        <w:t>)</w:t>
      </w:r>
    </w:p>
    <w:p w14:paraId="5BB47D55" w14:textId="77777777" w:rsidR="00E7534B" w:rsidRDefault="00452D8B" w:rsidP="00E7534B">
      <w:pPr>
        <w:jc w:val="both"/>
        <w:rPr>
          <w:lang w:val="uk-UA"/>
        </w:rPr>
      </w:pPr>
      <w:r>
        <w:rPr>
          <w:lang w:val="uk-UA"/>
        </w:rPr>
        <w:t xml:space="preserve">            ДОПОВІДАЧ:  </w:t>
      </w:r>
      <w:proofErr w:type="spellStart"/>
      <w:r>
        <w:rPr>
          <w:lang w:val="uk-UA"/>
        </w:rPr>
        <w:t>Набатов</w:t>
      </w:r>
      <w:proofErr w:type="spellEnd"/>
      <w:r w:rsidR="00E7534B">
        <w:rPr>
          <w:lang w:val="uk-UA"/>
        </w:rPr>
        <w:t xml:space="preserve"> І.І.,  перший заступник директора департаменту житлово-комунального господарства Миколаївської міської ради </w:t>
      </w:r>
    </w:p>
    <w:p w14:paraId="6E02F409" w14:textId="71305094" w:rsidR="00537F30" w:rsidRDefault="00537F30" w:rsidP="00E7534B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</w:t>
      </w:r>
      <w:r w:rsidR="00043363">
        <w:rPr>
          <w:lang w:val="uk-UA"/>
        </w:rPr>
        <w:t>в</w:t>
      </w:r>
      <w:r>
        <w:rPr>
          <w:lang w:val="uk-UA"/>
        </w:rPr>
        <w:t xml:space="preserve"> участь: Янтар А.О. (</w:t>
      </w:r>
      <w:r w:rsidR="00043363" w:rsidRPr="00650E4B">
        <w:rPr>
          <w:lang w:val="uk-UA"/>
        </w:rPr>
        <w:t>фракція політичної партії «ПРОПОЗИЦІЯ»)</w:t>
      </w:r>
      <w:r w:rsidR="00043363">
        <w:rPr>
          <w:lang w:val="uk-UA"/>
        </w:rPr>
        <w:t>.</w:t>
      </w:r>
    </w:p>
    <w:p w14:paraId="58C5D3D4" w14:textId="587AE820" w:rsidR="00452D8B" w:rsidRDefault="00452D8B" w:rsidP="00452D8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85C639A" w14:textId="77777777" w:rsidR="00452D8B" w:rsidRDefault="00452D8B" w:rsidP="00452D8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4B65EC5A" w14:textId="0C26E6B4" w:rsidR="00452D8B" w:rsidRDefault="00452D8B" w:rsidP="00452D8B">
      <w:pPr>
        <w:ind w:firstLine="851"/>
        <w:rPr>
          <w:lang w:val="uk-UA"/>
        </w:rPr>
      </w:pPr>
      <w:r>
        <w:rPr>
          <w:lang w:val="uk-UA"/>
        </w:rPr>
        <w:t>За – 3</w:t>
      </w:r>
      <w:r w:rsidR="00D73915">
        <w:rPr>
          <w:lang w:val="en-US"/>
        </w:rPr>
        <w:t>0</w: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rPr>
          <w:lang w:val="uk-UA"/>
        </w:rPr>
        <w:t>Проти –</w:t>
      </w:r>
      <w:r>
        <w:t xml:space="preserve"> </w:t>
      </w:r>
      <w:r w:rsidR="00043363">
        <w:rPr>
          <w:lang w:val="uk-UA"/>
        </w:rPr>
        <w:t>0</w:t>
      </w:r>
      <w:r w:rsidR="00D73915">
        <w:rPr>
          <w:lang w:val="en-US"/>
        </w:rPr>
        <w:t xml:space="preserve">  </w:t>
      </w:r>
      <w:r>
        <w:rPr>
          <w:lang w:val="uk-UA"/>
        </w:rPr>
        <w:t xml:space="preserve">Утрималися – </w:t>
      </w:r>
      <w:r w:rsidR="00D73915">
        <w:rPr>
          <w:lang w:val="en-US"/>
        </w:rPr>
        <w:t>2</w:t>
      </w:r>
      <w:r>
        <w:rPr>
          <w:lang w:val="uk-UA"/>
        </w:rPr>
        <w:t xml:space="preserve">  </w:t>
      </w:r>
    </w:p>
    <w:p w14:paraId="202917A2" w14:textId="77777777" w:rsidR="00452D8B" w:rsidRDefault="00452D8B" w:rsidP="00452D8B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637C5AA5" w14:textId="4020F8D7" w:rsidR="00452D8B" w:rsidRDefault="00452D8B" w:rsidP="00452D8B">
      <w:pPr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8/</w:t>
      </w:r>
      <w:r w:rsidR="00B802EF">
        <w:rPr>
          <w:lang w:val="uk-UA"/>
        </w:rPr>
        <w:t>230</w:t>
      </w:r>
      <w:r>
        <w:t xml:space="preserve">  </w:t>
      </w:r>
      <w:r w:rsidRPr="00C73683">
        <w:rPr>
          <w:lang w:val="uk-UA"/>
        </w:rPr>
        <w:t>додається)</w:t>
      </w:r>
    </w:p>
    <w:p w14:paraId="34AE6002" w14:textId="77777777" w:rsidR="00452D8B" w:rsidRDefault="00452D8B" w:rsidP="00452D8B">
      <w:pPr>
        <w:jc w:val="both"/>
        <w:rPr>
          <w:b/>
          <w:bCs/>
          <w:lang w:val="uk-UA"/>
        </w:rPr>
      </w:pPr>
    </w:p>
    <w:p w14:paraId="46F42A83" w14:textId="77777777" w:rsidR="00CB40E0" w:rsidRDefault="00CB40E0" w:rsidP="00452D8B">
      <w:pPr>
        <w:jc w:val="both"/>
        <w:rPr>
          <w:b/>
          <w:bCs/>
          <w:lang w:val="uk-UA"/>
        </w:rPr>
      </w:pPr>
    </w:p>
    <w:p w14:paraId="19023E31" w14:textId="77777777" w:rsidR="00CB40E0" w:rsidRDefault="00CB40E0" w:rsidP="00452D8B">
      <w:pPr>
        <w:jc w:val="both"/>
        <w:rPr>
          <w:b/>
          <w:bCs/>
          <w:lang w:val="uk-UA"/>
        </w:rPr>
      </w:pPr>
    </w:p>
    <w:p w14:paraId="2643342D" w14:textId="79B751BD" w:rsidR="00A06B75" w:rsidRDefault="00C36182" w:rsidP="00C3618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Доручення</w:t>
      </w:r>
    </w:p>
    <w:p w14:paraId="02A156F5" w14:textId="77777777" w:rsidR="00A06B75" w:rsidRDefault="00A06B75" w:rsidP="00C722E5">
      <w:pPr>
        <w:jc w:val="both"/>
        <w:rPr>
          <w:b/>
          <w:bCs/>
          <w:lang w:val="uk-UA"/>
        </w:rPr>
      </w:pPr>
    </w:p>
    <w:p w14:paraId="20E9344D" w14:textId="38A4F10B" w:rsidR="00A20F47" w:rsidRPr="009D4542" w:rsidRDefault="00374044" w:rsidP="00A20F47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  <w:r w:rsidR="00A06B75" w:rsidRPr="00E77644">
        <w:rPr>
          <w:b/>
          <w:lang w:val="uk-UA"/>
        </w:rPr>
        <w:t xml:space="preserve">За </w:t>
      </w:r>
      <w:r w:rsidR="00A06B75" w:rsidRPr="009D4542">
        <w:rPr>
          <w:b/>
          <w:lang w:val="uk-UA"/>
        </w:rPr>
        <w:t xml:space="preserve">пропозицією депутата Миколаївської міської ради </w:t>
      </w:r>
      <w:r w:rsidR="00A06B75" w:rsidRPr="009D4542">
        <w:rPr>
          <w:b/>
          <w:lang w:val="en-US"/>
        </w:rPr>
        <w:t>V</w:t>
      </w:r>
      <w:r w:rsidR="00A06B75" w:rsidRPr="009D4542">
        <w:rPr>
          <w:b/>
          <w:lang w:val="uk-UA"/>
        </w:rPr>
        <w:t xml:space="preserve">ІІІ скликання         </w:t>
      </w:r>
    </w:p>
    <w:p w14:paraId="52AEFE4A" w14:textId="03C35C43" w:rsidR="0008020B" w:rsidRDefault="00A06B75" w:rsidP="00A20F47">
      <w:pPr>
        <w:jc w:val="both"/>
        <w:rPr>
          <w:b/>
          <w:lang w:val="uk-UA"/>
        </w:rPr>
      </w:pPr>
      <w:r w:rsidRPr="009D4542">
        <w:rPr>
          <w:b/>
          <w:lang w:val="uk-UA"/>
        </w:rPr>
        <w:t xml:space="preserve">Артема </w:t>
      </w:r>
      <w:proofErr w:type="spellStart"/>
      <w:r w:rsidRPr="009D4542">
        <w:rPr>
          <w:b/>
          <w:lang w:val="uk-UA"/>
        </w:rPr>
        <w:t>Ільюка</w:t>
      </w:r>
      <w:proofErr w:type="spellEnd"/>
      <w:r w:rsidR="00E542FC">
        <w:rPr>
          <w:b/>
          <w:lang w:val="uk-UA"/>
        </w:rPr>
        <w:t xml:space="preserve"> </w:t>
      </w:r>
      <w:r w:rsidR="0008020B">
        <w:rPr>
          <w:b/>
          <w:lang w:val="uk-UA"/>
        </w:rPr>
        <w:t xml:space="preserve">     </w:t>
      </w:r>
    </w:p>
    <w:p w14:paraId="2168400C" w14:textId="31AB2F05" w:rsidR="00A06B75" w:rsidRDefault="0008020B" w:rsidP="00A20F47">
      <w:pPr>
        <w:jc w:val="both"/>
        <w:rPr>
          <w:bCs/>
          <w:lang w:val="uk-UA"/>
        </w:rPr>
      </w:pPr>
      <w:r>
        <w:rPr>
          <w:b/>
          <w:lang w:val="uk-UA"/>
        </w:rPr>
        <w:t xml:space="preserve">           </w:t>
      </w:r>
      <w:r w:rsidRPr="0008020B">
        <w:rPr>
          <w:bCs/>
          <w:lang w:val="uk-UA"/>
        </w:rPr>
        <w:t>М</w:t>
      </w:r>
      <w:r w:rsidR="00A06B75" w:rsidRPr="0008020B">
        <w:rPr>
          <w:bCs/>
          <w:lang w:val="uk-UA"/>
        </w:rPr>
        <w:t>іська рада вирішила надати доручення</w:t>
      </w:r>
      <w:r w:rsidR="00A20F47" w:rsidRPr="0008020B">
        <w:rPr>
          <w:bCs/>
          <w:lang w:val="uk-UA"/>
        </w:rPr>
        <w:t xml:space="preserve"> н</w:t>
      </w:r>
      <w:r w:rsidR="00A06B75" w:rsidRPr="0008020B">
        <w:rPr>
          <w:bCs/>
          <w:lang w:val="uk-UA"/>
        </w:rPr>
        <w:t>ачальнику управління освіти Миколаївської міської ради Ганні Личко</w:t>
      </w:r>
      <w:r w:rsidR="00A06B75">
        <w:rPr>
          <w:bCs/>
          <w:lang w:val="uk-UA"/>
        </w:rPr>
        <w:t xml:space="preserve"> </w:t>
      </w:r>
      <w:r w:rsidR="00A06B75" w:rsidRPr="00045213">
        <w:rPr>
          <w:lang w:val="uk-UA"/>
        </w:rPr>
        <w:t xml:space="preserve">надати </w:t>
      </w:r>
      <w:r w:rsidR="00A06B75">
        <w:rPr>
          <w:lang w:val="uk-UA"/>
        </w:rPr>
        <w:t>на</w:t>
      </w:r>
      <w:r w:rsidR="00A06B75" w:rsidRPr="00B03D3C">
        <w:rPr>
          <w:lang w:val="uk-UA"/>
        </w:rPr>
        <w:t xml:space="preserve"> розгляд постійних комісій Миколаївської міської ради </w:t>
      </w:r>
      <w:r w:rsidR="00A06B75" w:rsidRPr="00B03D3C">
        <w:rPr>
          <w:lang w:val="en-US"/>
        </w:rPr>
        <w:t>V</w:t>
      </w:r>
      <w:r w:rsidR="00A06B75" w:rsidRPr="00B03D3C">
        <w:rPr>
          <w:lang w:val="uk-UA"/>
        </w:rPr>
        <w:t>ІІІ скликання</w:t>
      </w:r>
      <w:r w:rsidR="00A06B75" w:rsidRPr="00045213">
        <w:rPr>
          <w:lang w:val="uk-UA"/>
        </w:rPr>
        <w:t xml:space="preserve"> інформацію та відповідні розрахунки</w:t>
      </w:r>
      <w:r w:rsidR="00A06B75">
        <w:rPr>
          <w:lang w:val="uk-UA"/>
        </w:rPr>
        <w:t xml:space="preserve"> </w:t>
      </w:r>
      <w:r w:rsidR="00A06B75" w:rsidRPr="00045213">
        <w:rPr>
          <w:lang w:val="uk-UA"/>
        </w:rPr>
        <w:t>щодо можливості вирівнювання рівня заробітної плати вихователів закладів дошкільної освіти</w:t>
      </w:r>
      <w:r w:rsidR="00A06B75">
        <w:rPr>
          <w:lang w:val="uk-UA"/>
        </w:rPr>
        <w:t xml:space="preserve"> міста Миколаєва</w:t>
      </w:r>
      <w:r w:rsidR="00A06B75" w:rsidRPr="00045213">
        <w:rPr>
          <w:lang w:val="uk-UA"/>
        </w:rPr>
        <w:t xml:space="preserve">, обґрунтування необхідного розміру муніципальної надбавки до заробітної плати за рахунок коштів бюджету Миколаївської міської територіальної громади, орієнтовного обсягу необхідних </w:t>
      </w:r>
      <w:r w:rsidR="00A06B75" w:rsidRPr="00045213">
        <w:rPr>
          <w:lang w:val="uk-UA"/>
        </w:rPr>
        <w:lastRenderedPageBreak/>
        <w:t>видатків для забезпечення виплати зазначеної надбавки та пропозицій щодо можливого механізму реалізації цієї ініціативи.</w:t>
      </w:r>
    </w:p>
    <w:p w14:paraId="376DDBC9" w14:textId="1D64A1EE" w:rsidR="00A06B75" w:rsidRDefault="00374044" w:rsidP="00A20F47">
      <w:pPr>
        <w:ind w:firstLine="567"/>
        <w:jc w:val="both"/>
        <w:rPr>
          <w:rFonts w:eastAsia="Cambria Math"/>
          <w:bCs/>
          <w:lang w:val="uk-UA"/>
        </w:rPr>
      </w:pPr>
      <w:r>
        <w:rPr>
          <w:rFonts w:eastAsia="Cambria Math"/>
          <w:lang w:val="uk-UA"/>
        </w:rPr>
        <w:t xml:space="preserve"> </w:t>
      </w:r>
      <w:r w:rsidR="00A06B75" w:rsidRPr="00534317">
        <w:rPr>
          <w:rFonts w:eastAsia="Cambria Math"/>
          <w:lang w:val="uk-UA"/>
        </w:rPr>
        <w:t xml:space="preserve">Про хід виконання доручення повідомити міського голову </w:t>
      </w:r>
      <w:r w:rsidR="00A06B75" w:rsidRPr="0008020B">
        <w:rPr>
          <w:rFonts w:eastAsia="Cambria Math"/>
          <w:bCs/>
          <w:lang w:val="uk-UA"/>
        </w:rPr>
        <w:t xml:space="preserve">Олександра </w:t>
      </w:r>
      <w:proofErr w:type="spellStart"/>
      <w:r w:rsidR="00A06B75" w:rsidRPr="0008020B">
        <w:rPr>
          <w:rFonts w:eastAsia="Cambria Math"/>
          <w:bCs/>
          <w:lang w:val="uk-UA"/>
        </w:rPr>
        <w:t>Сєнкевича</w:t>
      </w:r>
      <w:proofErr w:type="spellEnd"/>
      <w:r w:rsidR="00A06B75" w:rsidRPr="0008020B">
        <w:rPr>
          <w:rFonts w:eastAsia="Cambria Math"/>
          <w:bCs/>
          <w:lang w:val="uk-UA"/>
        </w:rPr>
        <w:t xml:space="preserve">, депутата Миколаївської міської ради </w:t>
      </w:r>
      <w:r w:rsidR="00A06B75" w:rsidRPr="0008020B">
        <w:rPr>
          <w:rFonts w:eastAsia="Cambria Math"/>
          <w:bCs/>
          <w:lang w:val="en-US"/>
        </w:rPr>
        <w:t>V</w:t>
      </w:r>
      <w:r w:rsidR="00A06B75" w:rsidRPr="0008020B">
        <w:rPr>
          <w:rFonts w:eastAsia="Cambria Math"/>
          <w:bCs/>
          <w:lang w:val="uk-UA"/>
        </w:rPr>
        <w:t>ІІІ скликання Артема</w:t>
      </w:r>
      <w:r w:rsidR="00A06B75">
        <w:rPr>
          <w:rFonts w:eastAsia="Cambria Math"/>
          <w:b/>
          <w:lang w:val="uk-UA"/>
        </w:rPr>
        <w:t xml:space="preserve"> </w:t>
      </w:r>
      <w:proofErr w:type="spellStart"/>
      <w:r w:rsidR="00A06B75" w:rsidRPr="0008020B">
        <w:rPr>
          <w:rFonts w:eastAsia="Cambria Math"/>
          <w:bCs/>
          <w:lang w:val="uk-UA"/>
        </w:rPr>
        <w:t>Ільюка</w:t>
      </w:r>
      <w:proofErr w:type="spellEnd"/>
      <w:r w:rsidR="00A06B75" w:rsidRPr="0008020B">
        <w:rPr>
          <w:rFonts w:eastAsia="Cambria Math"/>
          <w:bCs/>
          <w:lang w:val="uk-UA"/>
        </w:rPr>
        <w:t xml:space="preserve"> та управління апарату Миколаївської міської ради до 14 листопада 2025 року.</w:t>
      </w:r>
    </w:p>
    <w:p w14:paraId="5544F6BD" w14:textId="77777777" w:rsidR="00E542FC" w:rsidRDefault="00E542FC" w:rsidP="00A20F47">
      <w:pPr>
        <w:ind w:firstLine="567"/>
        <w:jc w:val="both"/>
        <w:rPr>
          <w:bCs/>
          <w:lang w:val="uk-UA"/>
        </w:rPr>
      </w:pPr>
    </w:p>
    <w:p w14:paraId="7B7B1511" w14:textId="77777777" w:rsidR="00CB40E0" w:rsidRPr="00A23E3E" w:rsidRDefault="00CB40E0" w:rsidP="00A20F47">
      <w:pPr>
        <w:ind w:firstLine="567"/>
        <w:jc w:val="both"/>
        <w:rPr>
          <w:bCs/>
          <w:lang w:val="uk-UA"/>
        </w:rPr>
      </w:pPr>
    </w:p>
    <w:p w14:paraId="4BA902CA" w14:textId="306486F0" w:rsidR="0037143A" w:rsidRPr="008B18EA" w:rsidRDefault="00FA5E34" w:rsidP="0037143A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A06B75" w:rsidRPr="00A63229">
        <w:rPr>
          <w:b/>
          <w:lang w:val="uk-UA"/>
        </w:rPr>
        <w:t xml:space="preserve">За </w:t>
      </w:r>
      <w:r w:rsidR="00A06B75" w:rsidRPr="008B18EA">
        <w:rPr>
          <w:b/>
          <w:lang w:val="uk-UA"/>
        </w:rPr>
        <w:t xml:space="preserve">пропозицією депутата Миколаївської міської ради </w:t>
      </w:r>
      <w:r w:rsidR="00A06B75" w:rsidRPr="008B18EA">
        <w:rPr>
          <w:b/>
          <w:lang w:val="en-US"/>
        </w:rPr>
        <w:t>V</w:t>
      </w:r>
      <w:r w:rsidR="00A06B75" w:rsidRPr="008B18EA">
        <w:rPr>
          <w:b/>
          <w:lang w:val="uk-UA"/>
        </w:rPr>
        <w:t xml:space="preserve">ІІІ скликання    </w:t>
      </w:r>
    </w:p>
    <w:p w14:paraId="3F85E5F4" w14:textId="77777777" w:rsidR="008B18EA" w:rsidRPr="008B18EA" w:rsidRDefault="00A06B75" w:rsidP="00FA5E34">
      <w:pPr>
        <w:jc w:val="both"/>
        <w:rPr>
          <w:b/>
          <w:lang w:val="uk-UA"/>
        </w:rPr>
      </w:pPr>
      <w:r w:rsidRPr="008B18EA">
        <w:rPr>
          <w:b/>
          <w:lang w:val="uk-UA"/>
        </w:rPr>
        <w:t xml:space="preserve">Артема </w:t>
      </w:r>
      <w:proofErr w:type="spellStart"/>
      <w:r w:rsidRPr="008B18EA">
        <w:rPr>
          <w:b/>
          <w:lang w:val="uk-UA"/>
        </w:rPr>
        <w:t>Ільюка</w:t>
      </w:r>
      <w:proofErr w:type="spellEnd"/>
    </w:p>
    <w:p w14:paraId="4BFE005B" w14:textId="78B37469" w:rsidR="00A06B75" w:rsidRPr="008B18EA" w:rsidRDefault="008B18EA" w:rsidP="00FA5E34">
      <w:pPr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8B18EA">
        <w:rPr>
          <w:lang w:val="uk-UA"/>
        </w:rPr>
        <w:t>М</w:t>
      </w:r>
      <w:r w:rsidR="00A06B75" w:rsidRPr="008B18EA">
        <w:rPr>
          <w:lang w:val="uk-UA"/>
        </w:rPr>
        <w:t>іська рада вирішила надати доручення</w:t>
      </w:r>
      <w:r w:rsidR="0037143A" w:rsidRPr="008B18EA">
        <w:rPr>
          <w:lang w:val="uk-UA"/>
        </w:rPr>
        <w:t xml:space="preserve">  з</w:t>
      </w:r>
      <w:r w:rsidR="00A06B75" w:rsidRPr="008B18EA">
        <w:rPr>
          <w:lang w:val="uk-UA"/>
        </w:rPr>
        <w:t xml:space="preserve">аступнику начальника - начальнику відділу транспорту, зв'язку та телекомунікацій управління транспортного комплексу, зв’язку та телекомунікації Миколаївської міської ради Олегу Куксі та директору департаменту фінансів Миколаївської міської ради Вірі </w:t>
      </w:r>
      <w:proofErr w:type="spellStart"/>
      <w:r w:rsidR="00A06B75" w:rsidRPr="008B18EA">
        <w:rPr>
          <w:lang w:val="uk-UA"/>
        </w:rPr>
        <w:t>Святелик</w:t>
      </w:r>
      <w:proofErr w:type="spellEnd"/>
      <w:r w:rsidR="00A06B75" w:rsidRPr="008B18EA">
        <w:rPr>
          <w:lang w:val="uk-UA"/>
        </w:rPr>
        <w:t xml:space="preserve"> підготувати та надати на </w:t>
      </w:r>
      <w:bookmarkStart w:id="1" w:name="_Hlk212801390"/>
      <w:r w:rsidR="00A06B75" w:rsidRPr="008B18EA">
        <w:rPr>
          <w:lang w:val="uk-UA"/>
        </w:rPr>
        <w:t xml:space="preserve">розгляд постійних комісій Миколаївської міської ради </w:t>
      </w:r>
      <w:r w:rsidR="00A06B75" w:rsidRPr="008B18EA">
        <w:rPr>
          <w:lang w:val="en-US"/>
        </w:rPr>
        <w:t>V</w:t>
      </w:r>
      <w:r w:rsidR="00A06B75" w:rsidRPr="008B18EA">
        <w:rPr>
          <w:lang w:val="uk-UA"/>
        </w:rPr>
        <w:t>ІІІ скликання</w:t>
      </w:r>
      <w:bookmarkEnd w:id="1"/>
      <w:r w:rsidR="00A06B75" w:rsidRPr="008B18EA">
        <w:rPr>
          <w:lang w:val="uk-UA"/>
        </w:rPr>
        <w:t xml:space="preserve"> узагальнену інформацію щодо компенсації витрат за безкоштовний проїзд для всіх верств населення міста Миколаєва, необхідного обсягу коштів та можливих джерел фінансування зазначених видатків.</w:t>
      </w:r>
    </w:p>
    <w:p w14:paraId="6A608E94" w14:textId="77777777" w:rsidR="00A06B75" w:rsidRPr="008B18EA" w:rsidRDefault="00A06B75" w:rsidP="0037143A">
      <w:pPr>
        <w:ind w:firstLine="567"/>
        <w:jc w:val="both"/>
        <w:rPr>
          <w:lang w:val="uk-UA"/>
        </w:rPr>
      </w:pPr>
      <w:r w:rsidRPr="008B18EA">
        <w:rPr>
          <w:rFonts w:eastAsia="Cambria Math"/>
          <w:lang w:val="uk-UA"/>
        </w:rPr>
        <w:t xml:space="preserve">Про хід виконання доручення повідомити міського голову Олександра </w:t>
      </w:r>
      <w:proofErr w:type="spellStart"/>
      <w:r w:rsidRPr="008B18EA">
        <w:rPr>
          <w:rFonts w:eastAsia="Cambria Math"/>
          <w:lang w:val="uk-UA"/>
        </w:rPr>
        <w:t>Сєнкевича</w:t>
      </w:r>
      <w:proofErr w:type="spellEnd"/>
      <w:r w:rsidRPr="008B18EA">
        <w:rPr>
          <w:rFonts w:eastAsia="Cambria Math"/>
          <w:lang w:val="uk-UA"/>
        </w:rPr>
        <w:t xml:space="preserve">, депутата Миколаївської міської ради </w:t>
      </w:r>
      <w:r w:rsidRPr="008B18EA">
        <w:rPr>
          <w:rFonts w:eastAsia="Cambria Math"/>
          <w:lang w:val="en-US"/>
        </w:rPr>
        <w:t>V</w:t>
      </w:r>
      <w:r w:rsidRPr="008B18EA">
        <w:rPr>
          <w:rFonts w:eastAsia="Cambria Math"/>
          <w:lang w:val="uk-UA"/>
        </w:rPr>
        <w:t xml:space="preserve">ІІІ скликання Артема </w:t>
      </w:r>
      <w:proofErr w:type="spellStart"/>
      <w:r w:rsidRPr="008B18EA">
        <w:rPr>
          <w:rFonts w:eastAsia="Cambria Math"/>
          <w:lang w:val="uk-UA"/>
        </w:rPr>
        <w:t>Ільюка</w:t>
      </w:r>
      <w:proofErr w:type="spellEnd"/>
      <w:r w:rsidRPr="008B18EA">
        <w:rPr>
          <w:rFonts w:eastAsia="Cambria Math"/>
          <w:lang w:val="uk-UA"/>
        </w:rPr>
        <w:t xml:space="preserve"> та управління апарату Миколаївської міської ради до 14 листопада 2025 року.</w:t>
      </w:r>
    </w:p>
    <w:p w14:paraId="49CCFC05" w14:textId="77777777" w:rsidR="00C0383E" w:rsidRDefault="00C0383E" w:rsidP="00374044">
      <w:pPr>
        <w:jc w:val="both"/>
        <w:rPr>
          <w:b/>
          <w:bCs/>
          <w:lang w:val="uk-UA"/>
        </w:rPr>
      </w:pPr>
    </w:p>
    <w:p w14:paraId="266EF30B" w14:textId="77777777" w:rsidR="009F3CE6" w:rsidRDefault="009F3CE6" w:rsidP="00374044">
      <w:pPr>
        <w:jc w:val="both"/>
        <w:rPr>
          <w:b/>
          <w:bCs/>
          <w:lang w:val="uk-UA"/>
        </w:rPr>
      </w:pPr>
    </w:p>
    <w:p w14:paraId="45B2B67B" w14:textId="77777777" w:rsidR="008B7493" w:rsidRPr="003E3226" w:rsidRDefault="00A06B75" w:rsidP="00374044">
      <w:pPr>
        <w:ind w:firstLine="567"/>
        <w:jc w:val="both"/>
        <w:rPr>
          <w:b/>
          <w:lang w:val="uk-UA"/>
        </w:rPr>
      </w:pPr>
      <w:r w:rsidRPr="003E3226">
        <w:rPr>
          <w:b/>
          <w:lang w:val="uk-UA"/>
        </w:rPr>
        <w:t xml:space="preserve">За пропозицією депутата Миколаївської міської ради </w:t>
      </w:r>
      <w:r w:rsidRPr="003E3226">
        <w:rPr>
          <w:b/>
          <w:lang w:val="en-US"/>
        </w:rPr>
        <w:t>V</w:t>
      </w:r>
      <w:r w:rsidRPr="003E3226">
        <w:rPr>
          <w:b/>
          <w:lang w:val="uk-UA"/>
        </w:rPr>
        <w:t xml:space="preserve">ІІІ скликання                </w:t>
      </w:r>
    </w:p>
    <w:p w14:paraId="5F74AC65" w14:textId="77777777" w:rsidR="003E3226" w:rsidRDefault="00A06B75" w:rsidP="00374044">
      <w:pPr>
        <w:jc w:val="both"/>
        <w:rPr>
          <w:b/>
          <w:lang w:val="uk-UA"/>
        </w:rPr>
      </w:pPr>
      <w:r w:rsidRPr="003E3226">
        <w:rPr>
          <w:b/>
          <w:lang w:val="uk-UA"/>
        </w:rPr>
        <w:t xml:space="preserve">Олени </w:t>
      </w:r>
      <w:proofErr w:type="spellStart"/>
      <w:r w:rsidRPr="003E3226">
        <w:rPr>
          <w:b/>
          <w:lang w:val="uk-UA"/>
        </w:rPr>
        <w:t>Кісельової</w:t>
      </w:r>
      <w:proofErr w:type="spellEnd"/>
      <w:r w:rsidR="003E3226" w:rsidRPr="003E3226">
        <w:rPr>
          <w:b/>
          <w:lang w:val="uk-UA"/>
        </w:rPr>
        <w:t>.</w:t>
      </w:r>
    </w:p>
    <w:p w14:paraId="248EED27" w14:textId="3C56DB6E" w:rsidR="00A06B75" w:rsidRPr="00804F45" w:rsidRDefault="003E3226" w:rsidP="00374044">
      <w:pPr>
        <w:jc w:val="both"/>
        <w:rPr>
          <w:bCs/>
          <w:lang w:val="uk-UA"/>
        </w:rPr>
      </w:pPr>
      <w:r>
        <w:rPr>
          <w:b/>
          <w:lang w:val="uk-UA"/>
        </w:rPr>
        <w:t xml:space="preserve">     </w:t>
      </w:r>
      <w:r w:rsidR="008B7493">
        <w:rPr>
          <w:b/>
          <w:lang w:val="uk-UA"/>
        </w:rPr>
        <w:t xml:space="preserve">  </w:t>
      </w:r>
      <w:r w:rsidRPr="003E3226">
        <w:rPr>
          <w:bCs/>
          <w:lang w:val="uk-UA"/>
        </w:rPr>
        <w:t>М</w:t>
      </w:r>
      <w:r w:rsidR="00A06B75" w:rsidRPr="003E3226">
        <w:rPr>
          <w:bCs/>
          <w:lang w:val="uk-UA"/>
        </w:rPr>
        <w:t>іська рада вирішила надати доручення</w:t>
      </w:r>
      <w:r w:rsidR="008B7493" w:rsidRPr="003E3226">
        <w:rPr>
          <w:bCs/>
          <w:lang w:val="uk-UA"/>
        </w:rPr>
        <w:t xml:space="preserve">  </w:t>
      </w:r>
      <w:proofErr w:type="spellStart"/>
      <w:r w:rsidR="008B7493" w:rsidRPr="003E3226">
        <w:rPr>
          <w:bCs/>
          <w:lang w:val="uk-UA"/>
        </w:rPr>
        <w:t>т</w:t>
      </w:r>
      <w:r w:rsidR="00A06B75" w:rsidRPr="003E3226">
        <w:rPr>
          <w:bCs/>
          <w:lang w:val="uk-UA"/>
        </w:rPr>
        <w:t>.в.о</w:t>
      </w:r>
      <w:proofErr w:type="spellEnd"/>
      <w:r w:rsidR="00A06B75" w:rsidRPr="003E3226">
        <w:rPr>
          <w:bCs/>
          <w:lang w:val="uk-UA"/>
        </w:rPr>
        <w:t>. директора департаменту внутрішнього фінансового контролю, нагляду та протидії корупції Миколаївської міської ради Віталію Ярошенку</w:t>
      </w:r>
      <w:r w:rsidR="00A06B75">
        <w:rPr>
          <w:b/>
          <w:lang w:val="uk-UA"/>
        </w:rPr>
        <w:t xml:space="preserve"> </w:t>
      </w:r>
      <w:r w:rsidR="00A06B75">
        <w:rPr>
          <w:bCs/>
          <w:lang w:val="uk-UA"/>
        </w:rPr>
        <w:t>н</w:t>
      </w:r>
      <w:r w:rsidR="00A06B75" w:rsidRPr="00804F45">
        <w:rPr>
          <w:bCs/>
          <w:lang w:val="uk-UA"/>
        </w:rPr>
        <w:t xml:space="preserve">адати інформацію щодо діяльності </w:t>
      </w:r>
      <w:r w:rsidR="00A06B75">
        <w:rPr>
          <w:bCs/>
          <w:lang w:val="uk-UA"/>
        </w:rPr>
        <w:t>д</w:t>
      </w:r>
      <w:r w:rsidR="00A06B75" w:rsidRPr="00804F45">
        <w:rPr>
          <w:bCs/>
          <w:lang w:val="uk-UA"/>
        </w:rPr>
        <w:t>епартаменту внутрішнього фінансового контролю, нагляду та протидії корупції Миколаївської міської ради (далі – Департамент) у розрізі років за такими пунктами:</w:t>
      </w:r>
    </w:p>
    <w:p w14:paraId="1A2CAB17" w14:textId="77777777" w:rsidR="00A06B75" w:rsidRPr="00804F45" w:rsidRDefault="00A06B75" w:rsidP="00374044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1. </w:t>
      </w:r>
      <w:r w:rsidRPr="00804F45">
        <w:rPr>
          <w:bCs/>
          <w:lang w:val="uk-UA"/>
        </w:rPr>
        <w:t>Кількість проєктів рішень, рекомендацій та висновків, підготовлених за ініціативи Департаменту з питань антикорупційної діяльності</w:t>
      </w:r>
      <w:r>
        <w:rPr>
          <w:bCs/>
          <w:lang w:val="uk-UA"/>
        </w:rPr>
        <w:t>;</w:t>
      </w:r>
    </w:p>
    <w:p w14:paraId="3EAC547E" w14:textId="77777777" w:rsidR="00A06B75" w:rsidRPr="00804F45" w:rsidRDefault="00A06B75" w:rsidP="00374044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2. </w:t>
      </w:r>
      <w:r w:rsidRPr="00804F45">
        <w:rPr>
          <w:bCs/>
          <w:lang w:val="uk-UA"/>
        </w:rPr>
        <w:t>Кількість проєктів рішень, які:</w:t>
      </w:r>
    </w:p>
    <w:p w14:paraId="74323605" w14:textId="77777777" w:rsidR="00A06B75" w:rsidRPr="00804F45" w:rsidRDefault="00A06B75" w:rsidP="00374044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804F45">
        <w:rPr>
          <w:bCs/>
          <w:lang w:val="uk-UA"/>
        </w:rPr>
        <w:t>було запропоновано до зняття з розгляду за ініціативи Департаменту;</w:t>
      </w:r>
    </w:p>
    <w:p w14:paraId="454F4C43" w14:textId="77777777" w:rsidR="00A06B75" w:rsidRPr="00804F45" w:rsidRDefault="00A06B75" w:rsidP="00374044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- </w:t>
      </w:r>
      <w:r w:rsidRPr="00804F45">
        <w:rPr>
          <w:bCs/>
          <w:lang w:val="uk-UA"/>
        </w:rPr>
        <w:t>були підготовлені Департаментом, але не підтримані голосуванням депутатів на сесіях Миколаївської міської ради</w:t>
      </w:r>
      <w:r>
        <w:rPr>
          <w:bCs/>
          <w:lang w:val="uk-UA"/>
        </w:rPr>
        <w:t>;</w:t>
      </w:r>
    </w:p>
    <w:p w14:paraId="0E2D764B" w14:textId="77777777" w:rsidR="00A06B75" w:rsidRPr="00804F45" w:rsidRDefault="00A06B75" w:rsidP="00374044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3. </w:t>
      </w:r>
      <w:r w:rsidRPr="00804F45">
        <w:rPr>
          <w:bCs/>
          <w:lang w:val="uk-UA"/>
        </w:rPr>
        <w:t xml:space="preserve">Кількість проєктів рішень </w:t>
      </w:r>
      <w:r>
        <w:rPr>
          <w:bCs/>
          <w:lang w:val="uk-UA"/>
        </w:rPr>
        <w:t>в</w:t>
      </w:r>
      <w:r w:rsidRPr="00804F45">
        <w:rPr>
          <w:bCs/>
          <w:lang w:val="uk-UA"/>
        </w:rPr>
        <w:t>иконавчого комітету Миколаївської міської ради щодо знесення малих архітектурних форм</w:t>
      </w:r>
      <w:r>
        <w:rPr>
          <w:bCs/>
          <w:lang w:val="uk-UA"/>
        </w:rPr>
        <w:t xml:space="preserve"> (далі - МАФ)</w:t>
      </w:r>
      <w:r w:rsidRPr="00804F45">
        <w:rPr>
          <w:bCs/>
          <w:lang w:val="uk-UA"/>
        </w:rPr>
        <w:t xml:space="preserve"> та тимчасових споруд, із деталізацією:</w:t>
      </w:r>
    </w:p>
    <w:p w14:paraId="011FC775" w14:textId="77777777" w:rsidR="00A06B75" w:rsidRPr="00804F45" w:rsidRDefault="00A06B75" w:rsidP="00374044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804F45">
        <w:rPr>
          <w:bCs/>
          <w:lang w:val="uk-UA"/>
        </w:rPr>
        <w:t>кількість проєктів рішень, реалізованих Департаментом станом на 01.11.2025 (по роках);</w:t>
      </w:r>
    </w:p>
    <w:p w14:paraId="3B338D6D" w14:textId="77777777" w:rsidR="00A06B75" w:rsidRPr="00804F45" w:rsidRDefault="00A06B75" w:rsidP="00A06B75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804F45">
        <w:rPr>
          <w:bCs/>
          <w:lang w:val="uk-UA"/>
        </w:rPr>
        <w:t>кількість проєктів рішень, що залишилися без реалізації, із наданням аналітики нереалізованих рішень по роках;</w:t>
      </w:r>
    </w:p>
    <w:p w14:paraId="43C551BC" w14:textId="77777777" w:rsidR="00A06B75" w:rsidRPr="00804F45" w:rsidRDefault="00A06B75" w:rsidP="00A06B75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- </w:t>
      </w:r>
      <w:r w:rsidRPr="00804F45">
        <w:rPr>
          <w:bCs/>
          <w:lang w:val="uk-UA"/>
        </w:rPr>
        <w:t>обсяг коштів, витрачених на знесення МАФ</w:t>
      </w:r>
      <w:r>
        <w:rPr>
          <w:bCs/>
          <w:lang w:val="uk-UA"/>
        </w:rPr>
        <w:t xml:space="preserve"> та </w:t>
      </w:r>
      <w:r w:rsidRPr="00804F45">
        <w:rPr>
          <w:bCs/>
          <w:lang w:val="uk-UA"/>
        </w:rPr>
        <w:t xml:space="preserve">тимчасових споруд за рахунок коштів </w:t>
      </w:r>
      <w:r w:rsidRPr="00E636C3">
        <w:rPr>
          <w:bCs/>
          <w:lang w:val="uk-UA"/>
        </w:rPr>
        <w:t>бюджету Миколаївської міської територіальної громади</w:t>
      </w:r>
      <w:r>
        <w:rPr>
          <w:bCs/>
          <w:lang w:val="uk-UA"/>
        </w:rPr>
        <w:t>;</w:t>
      </w:r>
    </w:p>
    <w:p w14:paraId="03DD7503" w14:textId="77777777" w:rsidR="00A06B75" w:rsidRPr="00804F45" w:rsidRDefault="00A06B75" w:rsidP="00A06B75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4. </w:t>
      </w:r>
      <w:r w:rsidRPr="00804F45">
        <w:rPr>
          <w:bCs/>
          <w:lang w:val="uk-UA"/>
        </w:rPr>
        <w:t>Витрати на утримання Департаменту:</w:t>
      </w:r>
    </w:p>
    <w:p w14:paraId="61DEB427" w14:textId="77777777" w:rsidR="00A06B75" w:rsidRPr="00804F45" w:rsidRDefault="00A06B75" w:rsidP="00A06B75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Pr="00804F45">
        <w:rPr>
          <w:bCs/>
          <w:lang w:val="uk-UA"/>
        </w:rPr>
        <w:t xml:space="preserve">загальна сума коштів на утримання, включно із заробітною платою, комунальними </w:t>
      </w:r>
      <w:proofErr w:type="spellStart"/>
      <w:r w:rsidRPr="00804F45">
        <w:rPr>
          <w:bCs/>
          <w:lang w:val="uk-UA"/>
        </w:rPr>
        <w:t>платежами</w:t>
      </w:r>
      <w:proofErr w:type="spellEnd"/>
      <w:r w:rsidRPr="00804F45">
        <w:rPr>
          <w:bCs/>
          <w:lang w:val="uk-UA"/>
        </w:rPr>
        <w:t xml:space="preserve"> та іншими видатками</w:t>
      </w:r>
      <w:r>
        <w:rPr>
          <w:bCs/>
          <w:lang w:val="uk-UA"/>
        </w:rPr>
        <w:t>;</w:t>
      </w:r>
    </w:p>
    <w:p w14:paraId="37B2219F" w14:textId="77777777" w:rsidR="00A06B75" w:rsidRPr="00804F45" w:rsidRDefault="00A06B75" w:rsidP="00A06B75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5. </w:t>
      </w:r>
      <w:r w:rsidRPr="00804F45">
        <w:rPr>
          <w:bCs/>
          <w:lang w:val="uk-UA"/>
        </w:rPr>
        <w:t>Площа та кількість кабінетів, які перебувають у користуванні Департаменту</w:t>
      </w:r>
      <w:r>
        <w:rPr>
          <w:bCs/>
          <w:lang w:val="uk-UA"/>
        </w:rPr>
        <w:t>;</w:t>
      </w:r>
    </w:p>
    <w:p w14:paraId="47C0A85A" w14:textId="77777777" w:rsidR="00A06B75" w:rsidRPr="00804F45" w:rsidRDefault="00A06B75" w:rsidP="00A06B75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6. </w:t>
      </w:r>
      <w:r w:rsidRPr="00804F45">
        <w:rPr>
          <w:bCs/>
          <w:lang w:val="uk-UA"/>
        </w:rPr>
        <w:t>Кількість заяв про можлив</w:t>
      </w:r>
      <w:r>
        <w:rPr>
          <w:bCs/>
          <w:lang w:val="uk-UA"/>
        </w:rPr>
        <w:t>е</w:t>
      </w:r>
      <w:r w:rsidRPr="00804F45">
        <w:rPr>
          <w:bCs/>
          <w:lang w:val="uk-UA"/>
        </w:rPr>
        <w:t xml:space="preserve"> </w:t>
      </w:r>
      <w:r>
        <w:rPr>
          <w:bCs/>
          <w:lang w:val="uk-UA"/>
        </w:rPr>
        <w:t>кримінальне правопорушення</w:t>
      </w:r>
      <w:r w:rsidRPr="00804F45">
        <w:rPr>
          <w:bCs/>
          <w:lang w:val="uk-UA"/>
        </w:rPr>
        <w:t>, підготовлених або направлених Департаментом (у разі наявності таких випадків)</w:t>
      </w:r>
      <w:r>
        <w:rPr>
          <w:bCs/>
          <w:lang w:val="uk-UA"/>
        </w:rPr>
        <w:t>;</w:t>
      </w:r>
    </w:p>
    <w:p w14:paraId="45076B7F" w14:textId="77777777" w:rsidR="00A06B75" w:rsidRPr="00804F45" w:rsidRDefault="00A06B75" w:rsidP="00A06B75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7. </w:t>
      </w:r>
      <w:r w:rsidRPr="00804F45">
        <w:rPr>
          <w:bCs/>
          <w:lang w:val="uk-UA"/>
        </w:rPr>
        <w:t xml:space="preserve">Кількість звернень, що надійшли на адресу постійної комісії </w:t>
      </w:r>
      <w:r>
        <w:rPr>
          <w:bCs/>
          <w:lang w:val="uk-UA"/>
        </w:rPr>
        <w:t xml:space="preserve">Миколаївської міської ради з питань </w:t>
      </w:r>
      <w:r w:rsidRPr="00261EDD">
        <w:rPr>
          <w:bCs/>
          <w:lang w:val="uk-UA"/>
        </w:rPr>
        <w:t>прав людини, дітей, сім'ї, законності, гласності, антикорупційної політики, місцевого самоврядування, депутатської діяльності та етики</w:t>
      </w:r>
      <w:r>
        <w:rPr>
          <w:bCs/>
          <w:lang w:val="uk-UA"/>
        </w:rPr>
        <w:t xml:space="preserve"> </w:t>
      </w:r>
      <w:r w:rsidRPr="00804F45">
        <w:rPr>
          <w:bCs/>
          <w:lang w:val="uk-UA"/>
        </w:rPr>
        <w:t>(щодо викриття або зауважень у роботі виконавчих органів</w:t>
      </w:r>
      <w:r>
        <w:rPr>
          <w:bCs/>
          <w:lang w:val="uk-UA"/>
        </w:rPr>
        <w:t xml:space="preserve"> Миколаївської міської ради</w:t>
      </w:r>
      <w:r w:rsidRPr="00804F45">
        <w:rPr>
          <w:bCs/>
          <w:lang w:val="uk-UA"/>
        </w:rPr>
        <w:t>), а також наданих Департаментом рекомендацій виконавчим органам Миколаївської міської ради.</w:t>
      </w:r>
    </w:p>
    <w:p w14:paraId="48B3C911" w14:textId="77777777" w:rsidR="00A06B75" w:rsidRPr="003E3226" w:rsidRDefault="00A06B75" w:rsidP="00A06B75">
      <w:pPr>
        <w:ind w:firstLine="567"/>
        <w:jc w:val="both"/>
        <w:rPr>
          <w:lang w:val="uk-UA"/>
        </w:rPr>
      </w:pPr>
      <w:r w:rsidRPr="003E3226">
        <w:rPr>
          <w:rFonts w:eastAsia="Cambria Math"/>
          <w:lang w:val="uk-UA"/>
        </w:rPr>
        <w:t xml:space="preserve">Про хід виконання доручення повідомити міського голову Олександра </w:t>
      </w:r>
      <w:proofErr w:type="spellStart"/>
      <w:r w:rsidRPr="003E3226">
        <w:rPr>
          <w:rFonts w:eastAsia="Cambria Math"/>
          <w:lang w:val="uk-UA"/>
        </w:rPr>
        <w:t>Сєнкевича</w:t>
      </w:r>
      <w:proofErr w:type="spellEnd"/>
      <w:r w:rsidRPr="003E3226">
        <w:rPr>
          <w:rFonts w:eastAsia="Cambria Math"/>
          <w:lang w:val="uk-UA"/>
        </w:rPr>
        <w:t xml:space="preserve">, депутата Миколаївської міської ради </w:t>
      </w:r>
      <w:r w:rsidRPr="003E3226">
        <w:rPr>
          <w:rFonts w:eastAsia="Cambria Math"/>
          <w:lang w:val="en-US"/>
        </w:rPr>
        <w:t>V</w:t>
      </w:r>
      <w:r w:rsidRPr="003E3226">
        <w:rPr>
          <w:rFonts w:eastAsia="Cambria Math"/>
          <w:lang w:val="uk-UA"/>
        </w:rPr>
        <w:t xml:space="preserve">ІІІ скликання Олену </w:t>
      </w:r>
      <w:proofErr w:type="spellStart"/>
      <w:r w:rsidRPr="003E3226">
        <w:rPr>
          <w:rFonts w:eastAsia="Cambria Math"/>
          <w:lang w:val="uk-UA"/>
        </w:rPr>
        <w:t>Кісельову</w:t>
      </w:r>
      <w:proofErr w:type="spellEnd"/>
      <w:r w:rsidRPr="003E3226">
        <w:rPr>
          <w:rFonts w:eastAsia="Cambria Math"/>
          <w:lang w:val="uk-UA"/>
        </w:rPr>
        <w:t xml:space="preserve"> та управління апарату Миколаївської міської ради до 14 листопада 2025 року.</w:t>
      </w:r>
    </w:p>
    <w:p w14:paraId="34357A87" w14:textId="77777777" w:rsidR="00A06B75" w:rsidRDefault="00A06B75" w:rsidP="00A06B75">
      <w:pPr>
        <w:ind w:firstLine="567"/>
        <w:jc w:val="both"/>
        <w:rPr>
          <w:rFonts w:eastAsia="Cambria Math"/>
          <w:b/>
          <w:lang w:val="uk-UA"/>
        </w:rPr>
      </w:pPr>
    </w:p>
    <w:p w14:paraId="6E58BFC8" w14:textId="77777777" w:rsidR="00CF0AE9" w:rsidRDefault="00CF0AE9" w:rsidP="002C6825">
      <w:pPr>
        <w:ind w:firstLine="567"/>
        <w:jc w:val="both"/>
        <w:rPr>
          <w:b/>
          <w:lang w:val="uk-UA"/>
        </w:rPr>
      </w:pPr>
    </w:p>
    <w:p w14:paraId="3AADA75D" w14:textId="77777777" w:rsidR="00A9551D" w:rsidRDefault="00A9551D" w:rsidP="002C6825">
      <w:pPr>
        <w:ind w:firstLine="567"/>
        <w:jc w:val="both"/>
        <w:rPr>
          <w:b/>
          <w:lang w:val="uk-UA"/>
        </w:rPr>
      </w:pPr>
    </w:p>
    <w:p w14:paraId="425AF623" w14:textId="77777777" w:rsidR="00CF0AE9" w:rsidRDefault="00C36182" w:rsidP="002C6825">
      <w:pPr>
        <w:ind w:firstLine="567"/>
        <w:jc w:val="both"/>
        <w:rPr>
          <w:b/>
          <w:lang w:val="uk-UA"/>
        </w:rPr>
      </w:pPr>
      <w:r w:rsidRPr="00CF0AE9">
        <w:rPr>
          <w:b/>
          <w:lang w:val="uk-UA"/>
        </w:rPr>
        <w:t xml:space="preserve">За пропозицією депутата Миколаївської міської ради </w:t>
      </w:r>
      <w:r w:rsidRPr="00CF0AE9">
        <w:rPr>
          <w:b/>
          <w:lang w:val="en-US"/>
        </w:rPr>
        <w:t>V</w:t>
      </w:r>
      <w:r w:rsidRPr="00CF0AE9">
        <w:rPr>
          <w:b/>
          <w:lang w:val="uk-UA"/>
        </w:rPr>
        <w:t>ІІІ скликання                 Федора Панченка</w:t>
      </w:r>
      <w:r w:rsidR="00CF0AE9" w:rsidRPr="00CF0AE9">
        <w:rPr>
          <w:b/>
          <w:lang w:val="uk-UA"/>
        </w:rPr>
        <w:t>.</w:t>
      </w:r>
    </w:p>
    <w:p w14:paraId="28C68C41" w14:textId="37AC2937" w:rsidR="00C36182" w:rsidRPr="00706F78" w:rsidRDefault="00CF0AE9" w:rsidP="002C6825">
      <w:pPr>
        <w:ind w:firstLine="567"/>
        <w:jc w:val="both"/>
        <w:rPr>
          <w:lang w:val="uk-UA"/>
        </w:rPr>
      </w:pPr>
      <w:r w:rsidRPr="00CF0AE9">
        <w:rPr>
          <w:bCs/>
          <w:lang w:val="uk-UA"/>
        </w:rPr>
        <w:t>М</w:t>
      </w:r>
      <w:r w:rsidR="00C36182" w:rsidRPr="00CF0AE9">
        <w:rPr>
          <w:bCs/>
          <w:lang w:val="uk-UA"/>
        </w:rPr>
        <w:t>іська рада вирішила надати доручення</w:t>
      </w:r>
      <w:r w:rsidR="002C6825" w:rsidRPr="00CF0AE9">
        <w:rPr>
          <w:bCs/>
          <w:lang w:val="uk-UA"/>
        </w:rPr>
        <w:t xml:space="preserve">  </w:t>
      </w:r>
      <w:proofErr w:type="spellStart"/>
      <w:r w:rsidR="002C6825" w:rsidRPr="00CF0AE9">
        <w:rPr>
          <w:bCs/>
          <w:lang w:val="uk-UA"/>
        </w:rPr>
        <w:t>т</w:t>
      </w:r>
      <w:r w:rsidR="00C36182" w:rsidRPr="00CF0AE9">
        <w:rPr>
          <w:bCs/>
          <w:lang w:val="uk-UA"/>
        </w:rPr>
        <w:t>.в.о</w:t>
      </w:r>
      <w:proofErr w:type="spellEnd"/>
      <w:r w:rsidR="00C36182" w:rsidRPr="00CF0AE9">
        <w:rPr>
          <w:bCs/>
          <w:lang w:val="uk-UA"/>
        </w:rPr>
        <w:t xml:space="preserve">. директора департаменту внутрішнього фінансового контролю, нагляду та протидії корупції Миколаївської міської ради Віталію Ярошенку надати на розгляд постійної комісії Миколаївської міської ради </w:t>
      </w:r>
      <w:r w:rsidR="00C36182" w:rsidRPr="00CF0AE9">
        <w:rPr>
          <w:bCs/>
          <w:lang w:val="en-US"/>
        </w:rPr>
        <w:t>V</w:t>
      </w:r>
      <w:r w:rsidR="00C36182" w:rsidRPr="00CF0AE9">
        <w:rPr>
          <w:bCs/>
          <w:lang w:val="uk-UA"/>
        </w:rPr>
        <w:t>ІІІ скликання з питань прав людини, дітей, сім'ї, законності, гласності, антикорупційної політики, місцевого самоврядування, депутатської діяльності та етики інформацію</w:t>
      </w:r>
      <w:r w:rsidR="00C36182" w:rsidRPr="00706F78">
        <w:rPr>
          <w:lang w:val="uk-UA"/>
        </w:rPr>
        <w:t xml:space="preserve"> про заходи, вжиті департаментом</w:t>
      </w:r>
      <w:r w:rsidR="00C36182" w:rsidRPr="00706F78">
        <w:rPr>
          <w:bCs/>
          <w:lang w:val="uk-UA"/>
        </w:rPr>
        <w:t xml:space="preserve"> внутрішнього фінансового контролю, нагляду та протидії корупції Миколаївської міської </w:t>
      </w:r>
      <w:r w:rsidR="00C36182">
        <w:rPr>
          <w:bCs/>
          <w:lang w:val="uk-UA"/>
        </w:rPr>
        <w:t xml:space="preserve">ради </w:t>
      </w:r>
      <w:r w:rsidR="00C36182" w:rsidRPr="00706F78">
        <w:rPr>
          <w:bCs/>
          <w:lang w:val="uk-UA"/>
        </w:rPr>
        <w:t>(далі – Департамент)</w:t>
      </w:r>
      <w:r w:rsidR="00C36182">
        <w:rPr>
          <w:bCs/>
          <w:lang w:val="uk-UA"/>
        </w:rPr>
        <w:t>,</w:t>
      </w:r>
      <w:r w:rsidR="00C36182" w:rsidRPr="00706F78">
        <w:rPr>
          <w:lang w:val="uk-UA"/>
        </w:rPr>
        <w:t xml:space="preserve"> спрямовані на розробку та впровадження чітких алгоритмів та критеріїв для відбору процедур </w:t>
      </w:r>
      <w:proofErr w:type="spellStart"/>
      <w:r w:rsidR="00C36182" w:rsidRPr="00706F78">
        <w:rPr>
          <w:lang w:val="uk-UA"/>
        </w:rPr>
        <w:t>закупівель</w:t>
      </w:r>
      <w:proofErr w:type="spellEnd"/>
      <w:r w:rsidR="00C36182" w:rsidRPr="00706F78">
        <w:rPr>
          <w:lang w:val="uk-UA"/>
        </w:rPr>
        <w:t xml:space="preserve">, що підлягають внутрішньому контролю та перевірці, </w:t>
      </w:r>
      <w:r w:rsidR="00C36182">
        <w:rPr>
          <w:lang w:val="uk-UA"/>
        </w:rPr>
        <w:t>що</w:t>
      </w:r>
      <w:r w:rsidR="00C36182" w:rsidRPr="00706F78">
        <w:rPr>
          <w:lang w:val="uk-UA"/>
        </w:rPr>
        <w:t xml:space="preserve"> передбачено Планом доброчесності Миколаївської міської ради на 2025 - 2027 роки.</w:t>
      </w:r>
    </w:p>
    <w:p w14:paraId="63FF6810" w14:textId="77777777" w:rsidR="00C36182" w:rsidRPr="00706F78" w:rsidRDefault="00C36182" w:rsidP="002C6825">
      <w:pPr>
        <w:ind w:firstLine="426"/>
        <w:jc w:val="both"/>
        <w:rPr>
          <w:lang w:val="uk-UA"/>
        </w:rPr>
      </w:pPr>
      <w:r w:rsidRPr="00706F78">
        <w:rPr>
          <w:lang w:val="uk-UA"/>
        </w:rPr>
        <w:t xml:space="preserve"> Також надати статистичну інформацію </w:t>
      </w:r>
      <w:r>
        <w:rPr>
          <w:lang w:val="uk-UA"/>
        </w:rPr>
        <w:t>у</w:t>
      </w:r>
      <w:r w:rsidRPr="00706F78">
        <w:rPr>
          <w:lang w:val="uk-UA"/>
        </w:rPr>
        <w:t xml:space="preserve"> розрізі років за період з </w:t>
      </w:r>
      <w:r w:rsidRPr="00706F78">
        <w:rPr>
          <w:bCs/>
        </w:rPr>
        <w:t>01.01.2021</w:t>
      </w:r>
      <w:r w:rsidRPr="00706F78">
        <w:rPr>
          <w:bCs/>
          <w:lang w:val="uk-UA"/>
        </w:rPr>
        <w:t xml:space="preserve"> </w:t>
      </w:r>
      <w:r w:rsidRPr="00706F78">
        <w:rPr>
          <w:lang w:val="uk-UA"/>
        </w:rPr>
        <w:t>по теперішній час щодо:</w:t>
      </w:r>
    </w:p>
    <w:p w14:paraId="58480E78" w14:textId="77777777" w:rsidR="00C36182" w:rsidRPr="00706F78" w:rsidRDefault="00C36182" w:rsidP="002C6825">
      <w:pPr>
        <w:numPr>
          <w:ilvl w:val="0"/>
          <w:numId w:val="21"/>
        </w:numPr>
        <w:ind w:left="0" w:firstLine="567"/>
        <w:jc w:val="both"/>
        <w:rPr>
          <w:lang w:val="uk-UA"/>
        </w:rPr>
      </w:pPr>
      <w:r w:rsidRPr="00706F78">
        <w:rPr>
          <w:lang w:val="uk-UA"/>
        </w:rPr>
        <w:t xml:space="preserve">загальної кількості процедур </w:t>
      </w:r>
      <w:proofErr w:type="spellStart"/>
      <w:r w:rsidRPr="00706F78">
        <w:rPr>
          <w:lang w:val="uk-UA"/>
        </w:rPr>
        <w:t>закупівель</w:t>
      </w:r>
      <w:proofErr w:type="spellEnd"/>
      <w:r w:rsidRPr="00706F78">
        <w:rPr>
          <w:lang w:val="uk-UA"/>
        </w:rPr>
        <w:t xml:space="preserve"> (тендерів, торгів), які подавалися до Департаменту на перевірку;</w:t>
      </w:r>
    </w:p>
    <w:p w14:paraId="5F5FF792" w14:textId="77777777" w:rsidR="00C36182" w:rsidRPr="00706F78" w:rsidRDefault="00C36182" w:rsidP="002C6825">
      <w:pPr>
        <w:numPr>
          <w:ilvl w:val="0"/>
          <w:numId w:val="21"/>
        </w:numPr>
        <w:ind w:left="0" w:firstLine="567"/>
        <w:jc w:val="both"/>
        <w:rPr>
          <w:lang w:val="uk-UA"/>
        </w:rPr>
      </w:pPr>
      <w:r w:rsidRPr="00706F78">
        <w:rPr>
          <w:lang w:val="uk-UA"/>
        </w:rPr>
        <w:t xml:space="preserve">кількості </w:t>
      </w:r>
      <w:proofErr w:type="spellStart"/>
      <w:r w:rsidRPr="00706F78">
        <w:rPr>
          <w:lang w:val="uk-UA"/>
        </w:rPr>
        <w:t>закупівель</w:t>
      </w:r>
      <w:proofErr w:type="spellEnd"/>
      <w:r w:rsidRPr="00706F78">
        <w:rPr>
          <w:lang w:val="uk-UA"/>
        </w:rPr>
        <w:t>, щодо яких перевірка була проведена;</w:t>
      </w:r>
    </w:p>
    <w:p w14:paraId="7FA97E0B" w14:textId="77777777" w:rsidR="00C36182" w:rsidRPr="00706F78" w:rsidRDefault="00C36182" w:rsidP="002C6825">
      <w:pPr>
        <w:numPr>
          <w:ilvl w:val="0"/>
          <w:numId w:val="21"/>
        </w:numPr>
        <w:ind w:left="0" w:firstLine="567"/>
        <w:jc w:val="both"/>
        <w:rPr>
          <w:lang w:val="uk-UA"/>
        </w:rPr>
      </w:pPr>
      <w:r w:rsidRPr="00706F78">
        <w:rPr>
          <w:lang w:val="uk-UA"/>
        </w:rPr>
        <w:t xml:space="preserve">кількості </w:t>
      </w:r>
      <w:proofErr w:type="spellStart"/>
      <w:r w:rsidRPr="00706F78">
        <w:rPr>
          <w:lang w:val="uk-UA"/>
        </w:rPr>
        <w:t>закупівель</w:t>
      </w:r>
      <w:proofErr w:type="spellEnd"/>
      <w:r w:rsidRPr="00706F78">
        <w:rPr>
          <w:lang w:val="uk-UA"/>
        </w:rPr>
        <w:t>, щодо яких перевірка не проводилася;</w:t>
      </w:r>
    </w:p>
    <w:p w14:paraId="24555C51" w14:textId="77777777" w:rsidR="00C36182" w:rsidRPr="00706F78" w:rsidRDefault="00C36182" w:rsidP="002C6825">
      <w:pPr>
        <w:numPr>
          <w:ilvl w:val="0"/>
          <w:numId w:val="21"/>
        </w:numPr>
        <w:ind w:left="0" w:firstLine="567"/>
        <w:jc w:val="both"/>
        <w:rPr>
          <w:lang w:val="uk-UA"/>
        </w:rPr>
      </w:pPr>
      <w:r w:rsidRPr="00706F78">
        <w:rPr>
          <w:lang w:val="uk-UA"/>
        </w:rPr>
        <w:t xml:space="preserve">принципів, критеріїв або алгоритмів, за якими визначалася необхідність проведення чи </w:t>
      </w:r>
      <w:proofErr w:type="spellStart"/>
      <w:r w:rsidRPr="00706F78">
        <w:rPr>
          <w:lang w:val="uk-UA"/>
        </w:rPr>
        <w:t>непроведення</w:t>
      </w:r>
      <w:proofErr w:type="spellEnd"/>
      <w:r w:rsidRPr="00706F78">
        <w:rPr>
          <w:lang w:val="uk-UA"/>
        </w:rPr>
        <w:t xml:space="preserve"> перевірок (контролю) у кожному із зазначених періодів.</w:t>
      </w:r>
    </w:p>
    <w:p w14:paraId="79C34DB0" w14:textId="77777777" w:rsidR="00C36182" w:rsidRDefault="00C36182" w:rsidP="002C6825">
      <w:pPr>
        <w:ind w:firstLine="567"/>
        <w:jc w:val="both"/>
        <w:rPr>
          <w:rFonts w:eastAsia="Cambria Math"/>
          <w:lang w:val="uk-UA"/>
        </w:rPr>
      </w:pPr>
      <w:r w:rsidRPr="00CF0AE9">
        <w:rPr>
          <w:rFonts w:eastAsia="Cambria Math"/>
          <w:lang w:val="uk-UA"/>
        </w:rPr>
        <w:lastRenderedPageBreak/>
        <w:t xml:space="preserve">Про хід виконання доручення повідомити міського голову Олександра </w:t>
      </w:r>
      <w:proofErr w:type="spellStart"/>
      <w:r w:rsidRPr="00CF0AE9">
        <w:rPr>
          <w:rFonts w:eastAsia="Cambria Math"/>
          <w:lang w:val="uk-UA"/>
        </w:rPr>
        <w:t>Сєнкевича</w:t>
      </w:r>
      <w:proofErr w:type="spellEnd"/>
      <w:r w:rsidRPr="00CF0AE9">
        <w:rPr>
          <w:rFonts w:eastAsia="Cambria Math"/>
          <w:lang w:val="uk-UA"/>
        </w:rPr>
        <w:t xml:space="preserve">, депутата Миколаївської міської ради </w:t>
      </w:r>
      <w:r w:rsidRPr="00CF0AE9">
        <w:rPr>
          <w:rFonts w:eastAsia="Cambria Math"/>
          <w:lang w:val="en-US"/>
        </w:rPr>
        <w:t>V</w:t>
      </w:r>
      <w:r w:rsidRPr="00CF0AE9">
        <w:rPr>
          <w:rFonts w:eastAsia="Cambria Math"/>
          <w:lang w:val="uk-UA"/>
        </w:rPr>
        <w:t>ІІІ скликання Федора Панченка та управління апарату Миколаївської міської ради до 14 листопада 2025 року.</w:t>
      </w:r>
    </w:p>
    <w:p w14:paraId="7B2541B5" w14:textId="77777777" w:rsidR="00C428DD" w:rsidRDefault="00C428DD" w:rsidP="002C6825">
      <w:pPr>
        <w:ind w:firstLine="567"/>
        <w:jc w:val="both"/>
        <w:rPr>
          <w:rFonts w:eastAsia="Cambria Math"/>
          <w:lang w:val="uk-UA"/>
        </w:rPr>
      </w:pPr>
    </w:p>
    <w:p w14:paraId="1B62AE5C" w14:textId="77777777" w:rsidR="00C428DD" w:rsidRPr="00CF0AE9" w:rsidRDefault="00C428DD" w:rsidP="002C6825">
      <w:pPr>
        <w:ind w:firstLine="567"/>
        <w:jc w:val="both"/>
        <w:rPr>
          <w:lang w:val="uk-UA"/>
        </w:rPr>
      </w:pPr>
    </w:p>
    <w:p w14:paraId="4B494934" w14:textId="77777777" w:rsidR="00F64D28" w:rsidRDefault="002C6825" w:rsidP="00C3618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C36182" w:rsidRPr="00C36182">
        <w:rPr>
          <w:b/>
          <w:bCs/>
          <w:lang w:val="uk-UA"/>
        </w:rPr>
        <w:t xml:space="preserve">За пропозицією депутата Миколаївської міської ради </w:t>
      </w:r>
      <w:r w:rsidR="00C36182" w:rsidRPr="00C36182">
        <w:rPr>
          <w:b/>
          <w:bCs/>
          <w:lang w:val="en-US"/>
        </w:rPr>
        <w:t>V</w:t>
      </w:r>
      <w:r w:rsidR="00C36182" w:rsidRPr="00C36182">
        <w:rPr>
          <w:b/>
          <w:bCs/>
          <w:lang w:val="uk-UA"/>
        </w:rPr>
        <w:t>ІІІ скликання                 Юрія Степанця</w:t>
      </w:r>
      <w:r w:rsidR="00F64D28">
        <w:rPr>
          <w:b/>
          <w:bCs/>
          <w:lang w:val="uk-UA"/>
        </w:rPr>
        <w:t>.</w:t>
      </w:r>
    </w:p>
    <w:p w14:paraId="78197805" w14:textId="086650E9" w:rsidR="00C36182" w:rsidRPr="00C36182" w:rsidRDefault="00F64D28" w:rsidP="00C36182">
      <w:pPr>
        <w:jc w:val="both"/>
        <w:rPr>
          <w:lang w:val="uk-UA"/>
        </w:rPr>
      </w:pPr>
      <w:r w:rsidRPr="00F64D28">
        <w:rPr>
          <w:lang w:val="uk-UA"/>
        </w:rPr>
        <w:t xml:space="preserve">        </w:t>
      </w:r>
      <w:r w:rsidR="002C6825" w:rsidRPr="00F64D28">
        <w:rPr>
          <w:lang w:val="uk-UA"/>
        </w:rPr>
        <w:t xml:space="preserve">  </w:t>
      </w:r>
      <w:r w:rsidRPr="00F64D28">
        <w:rPr>
          <w:lang w:val="uk-UA"/>
        </w:rPr>
        <w:t>М</w:t>
      </w:r>
      <w:r w:rsidR="00C36182" w:rsidRPr="00C36182">
        <w:rPr>
          <w:lang w:val="uk-UA"/>
        </w:rPr>
        <w:t>іська рада вирішила надати доручення</w:t>
      </w:r>
      <w:r w:rsidR="002C6825">
        <w:rPr>
          <w:lang w:val="uk-UA"/>
        </w:rPr>
        <w:t xml:space="preserve"> д</w:t>
      </w:r>
      <w:r w:rsidR="00C36182" w:rsidRPr="00C36182">
        <w:rPr>
          <w:lang w:val="uk-UA"/>
        </w:rPr>
        <w:t xml:space="preserve">иректору департаменту житлово-комунального господарства Миколаївської міської ради Дмитру Бездольному надати узагальнену інформацію щодо кількості осіб з інвалідністю, які перебувають на обліку та потребують облаштування пандусів або інших елементів безперешкодного доступу до житлових будинків, у тому числі з урахуванням ситуації за </w:t>
      </w:r>
      <w:proofErr w:type="spellStart"/>
      <w:r w:rsidR="00C36182" w:rsidRPr="00C36182">
        <w:rPr>
          <w:lang w:val="uk-UA"/>
        </w:rPr>
        <w:t>адресою</w:t>
      </w:r>
      <w:proofErr w:type="spellEnd"/>
      <w:r w:rsidR="00C36182" w:rsidRPr="00C36182">
        <w:rPr>
          <w:lang w:val="uk-UA"/>
        </w:rPr>
        <w:t>: вул. Лазурна, 32а, під’їзд 2 (мешканка — Білова Анастасія), а також інформацію про загальну кількість пандусів, які необхідно облаштувати в місті Миколаєві для забезпечення потреб зазначеної категорії осіб.</w:t>
      </w:r>
    </w:p>
    <w:p w14:paraId="041E5CBE" w14:textId="2C75FDC7" w:rsidR="00C36182" w:rsidRPr="00C36182" w:rsidRDefault="00717632" w:rsidP="00C36182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C36182" w:rsidRPr="00C36182">
        <w:rPr>
          <w:lang w:val="uk-UA"/>
        </w:rPr>
        <w:t>Передбачити у проєкті бюджету Миколаївської міської територіальної громади на 2026 рік видатки на облаштування відповідних пандусів.</w:t>
      </w:r>
    </w:p>
    <w:p w14:paraId="1BD8A17E" w14:textId="77777777" w:rsidR="00C36182" w:rsidRDefault="00C36182" w:rsidP="00C36182">
      <w:pPr>
        <w:jc w:val="both"/>
        <w:rPr>
          <w:lang w:val="uk-UA"/>
        </w:rPr>
      </w:pPr>
      <w:r w:rsidRPr="00C36182">
        <w:rPr>
          <w:lang w:val="uk-UA"/>
        </w:rPr>
        <w:t xml:space="preserve">Про хід виконання доручення повідомити міського голову Олександра </w:t>
      </w:r>
      <w:proofErr w:type="spellStart"/>
      <w:r w:rsidRPr="00C36182">
        <w:rPr>
          <w:lang w:val="uk-UA"/>
        </w:rPr>
        <w:t>Сєнкевича</w:t>
      </w:r>
      <w:proofErr w:type="spellEnd"/>
      <w:r w:rsidRPr="00C36182">
        <w:rPr>
          <w:lang w:val="uk-UA"/>
        </w:rPr>
        <w:t xml:space="preserve">, депутата Миколаївської міської ради </w:t>
      </w:r>
      <w:r w:rsidRPr="00C36182">
        <w:rPr>
          <w:lang w:val="en-US"/>
        </w:rPr>
        <w:t>V</w:t>
      </w:r>
      <w:r w:rsidRPr="00C36182">
        <w:rPr>
          <w:lang w:val="uk-UA"/>
        </w:rPr>
        <w:t>ІІІ скликання Юрія Степанця та управління апарату Миколаївської міської ради до 14 листопада 2025 року.</w:t>
      </w:r>
    </w:p>
    <w:p w14:paraId="11ADB622" w14:textId="77777777" w:rsidR="00C428DD" w:rsidRDefault="00C428DD" w:rsidP="00C36182">
      <w:pPr>
        <w:jc w:val="both"/>
        <w:rPr>
          <w:lang w:val="uk-UA"/>
        </w:rPr>
      </w:pPr>
    </w:p>
    <w:p w14:paraId="7E7BE7B6" w14:textId="77777777" w:rsidR="00C428DD" w:rsidRPr="00C36182" w:rsidRDefault="00C428DD" w:rsidP="00C36182">
      <w:pPr>
        <w:jc w:val="both"/>
        <w:rPr>
          <w:lang w:val="uk-UA"/>
        </w:rPr>
      </w:pPr>
    </w:p>
    <w:p w14:paraId="60B828A7" w14:textId="77777777" w:rsidR="00C36182" w:rsidRPr="00C36182" w:rsidRDefault="00C36182" w:rsidP="00C36182">
      <w:pPr>
        <w:jc w:val="both"/>
        <w:rPr>
          <w:b/>
          <w:bCs/>
          <w:lang w:val="uk-UA"/>
        </w:rPr>
      </w:pPr>
    </w:p>
    <w:p w14:paraId="776D6E67" w14:textId="19022339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EA5220">
        <w:rPr>
          <w:lang w:val="uk-UA"/>
        </w:rPr>
        <w:t>восьмої</w:t>
      </w:r>
      <w:r w:rsidR="008177AB">
        <w:rPr>
          <w:lang w:val="uk-UA"/>
        </w:rPr>
        <w:t xml:space="preserve"> 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14D249E3" w14:textId="77777777" w:rsidR="00C428DD" w:rsidRDefault="00C428DD" w:rsidP="00D71696">
      <w:pPr>
        <w:jc w:val="center"/>
        <w:rPr>
          <w:lang w:val="uk-UA"/>
        </w:rPr>
      </w:pPr>
    </w:p>
    <w:p w14:paraId="000B6BFC" w14:textId="77777777" w:rsidR="007A0A0F" w:rsidRPr="007A0A0F" w:rsidRDefault="007A0A0F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9FC3DB" w14:textId="77777777" w:rsidR="00F40060" w:rsidRDefault="00F40060" w:rsidP="00A95D9D">
      <w:pPr>
        <w:rPr>
          <w:lang w:val="uk-UA"/>
        </w:rPr>
      </w:pPr>
    </w:p>
    <w:p w14:paraId="12C0FA9B" w14:textId="77777777" w:rsidR="00F40060" w:rsidRDefault="00F40060" w:rsidP="00A95D9D">
      <w:pPr>
        <w:rPr>
          <w:lang w:val="uk-UA"/>
        </w:rPr>
      </w:pPr>
    </w:p>
    <w:p w14:paraId="0625C08E" w14:textId="77777777" w:rsidR="00F40060" w:rsidRDefault="00F40060" w:rsidP="00A95D9D">
      <w:pPr>
        <w:rPr>
          <w:lang w:val="uk-UA"/>
        </w:rPr>
      </w:pPr>
    </w:p>
    <w:p w14:paraId="3D4E8129" w14:textId="77777777" w:rsidR="00CB40E0" w:rsidRDefault="00CB40E0" w:rsidP="00A95D9D">
      <w:pPr>
        <w:rPr>
          <w:lang w:val="uk-UA"/>
        </w:rPr>
      </w:pPr>
    </w:p>
    <w:p w14:paraId="164253E6" w14:textId="77777777" w:rsidR="00CB40E0" w:rsidRDefault="00CB40E0" w:rsidP="00A95D9D">
      <w:pPr>
        <w:rPr>
          <w:lang w:val="uk-UA"/>
        </w:rPr>
      </w:pPr>
    </w:p>
    <w:p w14:paraId="5BC7193D" w14:textId="77777777" w:rsidR="00CB40E0" w:rsidRDefault="00CB40E0" w:rsidP="00A95D9D">
      <w:pPr>
        <w:rPr>
          <w:lang w:val="uk-UA"/>
        </w:rPr>
      </w:pPr>
    </w:p>
    <w:p w14:paraId="6B09C736" w14:textId="77777777" w:rsidR="00CB40E0" w:rsidRDefault="00CB40E0" w:rsidP="00A95D9D">
      <w:pPr>
        <w:rPr>
          <w:lang w:val="uk-UA"/>
        </w:rPr>
      </w:pPr>
    </w:p>
    <w:p w14:paraId="4BE3F45C" w14:textId="77777777" w:rsidR="00CB40E0" w:rsidRDefault="00CB40E0" w:rsidP="00A95D9D">
      <w:pPr>
        <w:rPr>
          <w:lang w:val="uk-UA"/>
        </w:rPr>
      </w:pPr>
    </w:p>
    <w:p w14:paraId="55C11F40" w14:textId="77777777" w:rsidR="00CB40E0" w:rsidRDefault="00CB40E0" w:rsidP="00A95D9D">
      <w:pPr>
        <w:rPr>
          <w:lang w:val="uk-UA"/>
        </w:rPr>
      </w:pPr>
    </w:p>
    <w:p w14:paraId="53A0DB14" w14:textId="77777777" w:rsidR="00CB40E0" w:rsidRDefault="00CB40E0" w:rsidP="00A95D9D">
      <w:pPr>
        <w:rPr>
          <w:lang w:val="uk-UA"/>
        </w:rPr>
      </w:pPr>
    </w:p>
    <w:p w14:paraId="08314369" w14:textId="77777777" w:rsidR="00F40060" w:rsidRPr="00F40060" w:rsidRDefault="00F40060" w:rsidP="00F40060">
      <w:pPr>
        <w:rPr>
          <w:sz w:val="24"/>
          <w:szCs w:val="24"/>
          <w:lang w:val="uk-UA"/>
        </w:rPr>
      </w:pPr>
      <w:r w:rsidRPr="00F40060">
        <w:rPr>
          <w:color w:val="000000"/>
          <w:sz w:val="24"/>
          <w:szCs w:val="24"/>
          <w:lang w:val="uk-UA"/>
        </w:rPr>
        <w:t xml:space="preserve">Протокол вела: </w:t>
      </w:r>
      <w:r w:rsidRPr="00F40060">
        <w:rPr>
          <w:color w:val="000000"/>
          <w:sz w:val="24"/>
          <w:szCs w:val="24"/>
        </w:rPr>
        <w:t xml:space="preserve"> </w:t>
      </w:r>
      <w:r w:rsidRPr="00F40060">
        <w:rPr>
          <w:color w:val="000000"/>
          <w:sz w:val="24"/>
          <w:szCs w:val="24"/>
          <w:lang w:val="uk-UA"/>
        </w:rPr>
        <w:t xml:space="preserve">Орлова І.О. </w:t>
      </w:r>
    </w:p>
    <w:p w14:paraId="74916088" w14:textId="77777777" w:rsidR="00F40060" w:rsidRDefault="00F40060" w:rsidP="00A95D9D">
      <w:pPr>
        <w:rPr>
          <w:lang w:val="uk-UA"/>
        </w:rPr>
      </w:pPr>
    </w:p>
    <w:sectPr w:rsidR="00F40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6EC7" w14:textId="77777777" w:rsidR="00A032B0" w:rsidRDefault="00A032B0" w:rsidP="00B94938">
      <w:r>
        <w:separator/>
      </w:r>
    </w:p>
  </w:endnote>
  <w:endnote w:type="continuationSeparator" w:id="0">
    <w:p w14:paraId="4695E733" w14:textId="77777777" w:rsidR="00A032B0" w:rsidRDefault="00A032B0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 SemiBold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DA12" w14:textId="77777777" w:rsidR="00A032B0" w:rsidRDefault="00A032B0" w:rsidP="00B94938">
      <w:r>
        <w:separator/>
      </w:r>
    </w:p>
  </w:footnote>
  <w:footnote w:type="continuationSeparator" w:id="0">
    <w:p w14:paraId="33621325" w14:textId="77777777" w:rsidR="00A032B0" w:rsidRDefault="00A032B0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5570"/>
    <w:multiLevelType w:val="hybridMultilevel"/>
    <w:tmpl w:val="F99A0FD4"/>
    <w:lvl w:ilvl="0" w:tplc="A3EAE634">
      <w:start w:val="48"/>
      <w:numFmt w:val="bullet"/>
      <w:lvlText w:val="-"/>
      <w:lvlJc w:val="left"/>
      <w:pPr>
        <w:ind w:left="927" w:hanging="360"/>
      </w:pPr>
      <w:rPr>
        <w:rFonts w:ascii="Times New Roman" w:eastAsia="Cascadia Mono Semi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2BFA4C60"/>
    <w:multiLevelType w:val="hybridMultilevel"/>
    <w:tmpl w:val="95C0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0CD4380"/>
    <w:multiLevelType w:val="hybridMultilevel"/>
    <w:tmpl w:val="D346D416"/>
    <w:lvl w:ilvl="0" w:tplc="FBEC3AD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5"/>
  </w:num>
  <w:num w:numId="2" w16cid:durableId="1419522434">
    <w:abstractNumId w:val="16"/>
  </w:num>
  <w:num w:numId="3" w16cid:durableId="1383823216">
    <w:abstractNumId w:val="3"/>
  </w:num>
  <w:num w:numId="4" w16cid:durableId="1221939595">
    <w:abstractNumId w:val="18"/>
  </w:num>
  <w:num w:numId="5" w16cid:durableId="1659141674">
    <w:abstractNumId w:val="2"/>
  </w:num>
  <w:num w:numId="6" w16cid:durableId="1813981208">
    <w:abstractNumId w:val="19"/>
  </w:num>
  <w:num w:numId="7" w16cid:durableId="186677930">
    <w:abstractNumId w:val="17"/>
  </w:num>
  <w:num w:numId="8" w16cid:durableId="1390765127">
    <w:abstractNumId w:val="11"/>
  </w:num>
  <w:num w:numId="9" w16cid:durableId="1838181916">
    <w:abstractNumId w:val="0"/>
  </w:num>
  <w:num w:numId="10" w16cid:durableId="279533326">
    <w:abstractNumId w:val="7"/>
  </w:num>
  <w:num w:numId="11" w16cid:durableId="1104572396">
    <w:abstractNumId w:val="10"/>
  </w:num>
  <w:num w:numId="12" w16cid:durableId="2045590033">
    <w:abstractNumId w:val="4"/>
  </w:num>
  <w:num w:numId="13" w16cid:durableId="162668693">
    <w:abstractNumId w:val="9"/>
  </w:num>
  <w:num w:numId="14" w16cid:durableId="1771126779">
    <w:abstractNumId w:val="6"/>
  </w:num>
  <w:num w:numId="15" w16cid:durableId="1260944774">
    <w:abstractNumId w:val="20"/>
  </w:num>
  <w:num w:numId="16" w16cid:durableId="1586768839">
    <w:abstractNumId w:val="1"/>
  </w:num>
  <w:num w:numId="17" w16cid:durableId="2027056140">
    <w:abstractNumId w:val="12"/>
  </w:num>
  <w:num w:numId="18" w16cid:durableId="1391417449">
    <w:abstractNumId w:val="13"/>
  </w:num>
  <w:num w:numId="19" w16cid:durableId="1670399412">
    <w:abstractNumId w:val="8"/>
  </w:num>
  <w:num w:numId="20" w16cid:durableId="1909880058">
    <w:abstractNumId w:val="14"/>
  </w:num>
  <w:num w:numId="21" w16cid:durableId="162969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936"/>
    <w:rsid w:val="00003BD5"/>
    <w:rsid w:val="00003DAF"/>
    <w:rsid w:val="000047E2"/>
    <w:rsid w:val="000056BF"/>
    <w:rsid w:val="00005A22"/>
    <w:rsid w:val="00006178"/>
    <w:rsid w:val="000073FB"/>
    <w:rsid w:val="000109CE"/>
    <w:rsid w:val="00011FBE"/>
    <w:rsid w:val="00011FC8"/>
    <w:rsid w:val="00012529"/>
    <w:rsid w:val="0001292E"/>
    <w:rsid w:val="00013780"/>
    <w:rsid w:val="00013BFB"/>
    <w:rsid w:val="00013EBC"/>
    <w:rsid w:val="0001460A"/>
    <w:rsid w:val="000146F7"/>
    <w:rsid w:val="00014737"/>
    <w:rsid w:val="00014AD0"/>
    <w:rsid w:val="00014DE7"/>
    <w:rsid w:val="00014ED7"/>
    <w:rsid w:val="00015370"/>
    <w:rsid w:val="0001542E"/>
    <w:rsid w:val="0001555D"/>
    <w:rsid w:val="00016036"/>
    <w:rsid w:val="00016895"/>
    <w:rsid w:val="000179E3"/>
    <w:rsid w:val="00017BE6"/>
    <w:rsid w:val="00017DFF"/>
    <w:rsid w:val="000204C6"/>
    <w:rsid w:val="00020E5D"/>
    <w:rsid w:val="00021698"/>
    <w:rsid w:val="000216B6"/>
    <w:rsid w:val="00022190"/>
    <w:rsid w:val="0002219D"/>
    <w:rsid w:val="0002227A"/>
    <w:rsid w:val="00022841"/>
    <w:rsid w:val="000231CE"/>
    <w:rsid w:val="0002397B"/>
    <w:rsid w:val="00023A44"/>
    <w:rsid w:val="000240A5"/>
    <w:rsid w:val="00024614"/>
    <w:rsid w:val="000249A2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363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033"/>
    <w:rsid w:val="00046A14"/>
    <w:rsid w:val="00046E8B"/>
    <w:rsid w:val="0005040F"/>
    <w:rsid w:val="00052708"/>
    <w:rsid w:val="0005319E"/>
    <w:rsid w:val="00053962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0BD"/>
    <w:rsid w:val="00057B16"/>
    <w:rsid w:val="000603AB"/>
    <w:rsid w:val="000610FD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0FA6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5F"/>
    <w:rsid w:val="00080177"/>
    <w:rsid w:val="0008020B"/>
    <w:rsid w:val="00080926"/>
    <w:rsid w:val="000811EE"/>
    <w:rsid w:val="00081D3E"/>
    <w:rsid w:val="0008232A"/>
    <w:rsid w:val="000824B2"/>
    <w:rsid w:val="00082BE0"/>
    <w:rsid w:val="00082BF0"/>
    <w:rsid w:val="00082E06"/>
    <w:rsid w:val="0008342C"/>
    <w:rsid w:val="00085CE3"/>
    <w:rsid w:val="000865BC"/>
    <w:rsid w:val="00086A41"/>
    <w:rsid w:val="00086ABE"/>
    <w:rsid w:val="00086D2C"/>
    <w:rsid w:val="00087648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021"/>
    <w:rsid w:val="00095A1C"/>
    <w:rsid w:val="0009631E"/>
    <w:rsid w:val="00097C63"/>
    <w:rsid w:val="00097CDF"/>
    <w:rsid w:val="000A0754"/>
    <w:rsid w:val="000A19F6"/>
    <w:rsid w:val="000A2591"/>
    <w:rsid w:val="000A28DB"/>
    <w:rsid w:val="000A401C"/>
    <w:rsid w:val="000A4493"/>
    <w:rsid w:val="000A4E2F"/>
    <w:rsid w:val="000A572B"/>
    <w:rsid w:val="000A70DF"/>
    <w:rsid w:val="000A762A"/>
    <w:rsid w:val="000A79E4"/>
    <w:rsid w:val="000B04EA"/>
    <w:rsid w:val="000B1457"/>
    <w:rsid w:val="000B1A04"/>
    <w:rsid w:val="000B2D8E"/>
    <w:rsid w:val="000B354E"/>
    <w:rsid w:val="000B357F"/>
    <w:rsid w:val="000B3915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74AB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2987"/>
    <w:rsid w:val="000C3352"/>
    <w:rsid w:val="000C3B4A"/>
    <w:rsid w:val="000C54FE"/>
    <w:rsid w:val="000C583F"/>
    <w:rsid w:val="000C5D5D"/>
    <w:rsid w:val="000C61C2"/>
    <w:rsid w:val="000C73B9"/>
    <w:rsid w:val="000D2C33"/>
    <w:rsid w:val="000D50D9"/>
    <w:rsid w:val="000D5333"/>
    <w:rsid w:val="000D601A"/>
    <w:rsid w:val="000D6B50"/>
    <w:rsid w:val="000D6C87"/>
    <w:rsid w:val="000D7E05"/>
    <w:rsid w:val="000D7E6B"/>
    <w:rsid w:val="000E01AB"/>
    <w:rsid w:val="000E053F"/>
    <w:rsid w:val="000E0DFD"/>
    <w:rsid w:val="000E126B"/>
    <w:rsid w:val="000E17FE"/>
    <w:rsid w:val="000E2784"/>
    <w:rsid w:val="000E33CA"/>
    <w:rsid w:val="000E3F2B"/>
    <w:rsid w:val="000E5BE9"/>
    <w:rsid w:val="000E691F"/>
    <w:rsid w:val="000E6971"/>
    <w:rsid w:val="000E6D4C"/>
    <w:rsid w:val="000E7166"/>
    <w:rsid w:val="000E7232"/>
    <w:rsid w:val="000E7320"/>
    <w:rsid w:val="000E73CF"/>
    <w:rsid w:val="000E79D6"/>
    <w:rsid w:val="000E7A63"/>
    <w:rsid w:val="000F0368"/>
    <w:rsid w:val="000F0766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0C8"/>
    <w:rsid w:val="00106F9D"/>
    <w:rsid w:val="00110052"/>
    <w:rsid w:val="00110A54"/>
    <w:rsid w:val="0011100F"/>
    <w:rsid w:val="00112734"/>
    <w:rsid w:val="001127E4"/>
    <w:rsid w:val="0011289D"/>
    <w:rsid w:val="00112D21"/>
    <w:rsid w:val="0011301E"/>
    <w:rsid w:val="001143D4"/>
    <w:rsid w:val="0011478A"/>
    <w:rsid w:val="0011562F"/>
    <w:rsid w:val="00115DCA"/>
    <w:rsid w:val="0011613E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2F0A"/>
    <w:rsid w:val="00122FE4"/>
    <w:rsid w:val="00123900"/>
    <w:rsid w:val="001240F1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B9"/>
    <w:rsid w:val="001327D0"/>
    <w:rsid w:val="00132969"/>
    <w:rsid w:val="00133306"/>
    <w:rsid w:val="001335AB"/>
    <w:rsid w:val="001335DA"/>
    <w:rsid w:val="00133B58"/>
    <w:rsid w:val="00133F5C"/>
    <w:rsid w:val="0013443D"/>
    <w:rsid w:val="00134CB0"/>
    <w:rsid w:val="00134FD5"/>
    <w:rsid w:val="001351AA"/>
    <w:rsid w:val="00135292"/>
    <w:rsid w:val="00135548"/>
    <w:rsid w:val="0013674B"/>
    <w:rsid w:val="001367BD"/>
    <w:rsid w:val="00136F24"/>
    <w:rsid w:val="00137146"/>
    <w:rsid w:val="00137784"/>
    <w:rsid w:val="00137CD0"/>
    <w:rsid w:val="00140E77"/>
    <w:rsid w:val="001416DD"/>
    <w:rsid w:val="00141E53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CD5"/>
    <w:rsid w:val="00153073"/>
    <w:rsid w:val="00153161"/>
    <w:rsid w:val="001532F7"/>
    <w:rsid w:val="001542F8"/>
    <w:rsid w:val="00154820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1B58"/>
    <w:rsid w:val="00162313"/>
    <w:rsid w:val="00162B0C"/>
    <w:rsid w:val="0016305B"/>
    <w:rsid w:val="0016394A"/>
    <w:rsid w:val="0016473A"/>
    <w:rsid w:val="001655BE"/>
    <w:rsid w:val="00165A4E"/>
    <w:rsid w:val="00165C66"/>
    <w:rsid w:val="0016616A"/>
    <w:rsid w:val="00166C31"/>
    <w:rsid w:val="00166D78"/>
    <w:rsid w:val="00166ED1"/>
    <w:rsid w:val="00167B3A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6262"/>
    <w:rsid w:val="001762A5"/>
    <w:rsid w:val="00177038"/>
    <w:rsid w:val="00177995"/>
    <w:rsid w:val="00181996"/>
    <w:rsid w:val="001819C0"/>
    <w:rsid w:val="00181A7F"/>
    <w:rsid w:val="0018215A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13"/>
    <w:rsid w:val="00191E5E"/>
    <w:rsid w:val="00191EB5"/>
    <w:rsid w:val="001925F5"/>
    <w:rsid w:val="00192B9D"/>
    <w:rsid w:val="00192C9F"/>
    <w:rsid w:val="00193A35"/>
    <w:rsid w:val="00194813"/>
    <w:rsid w:val="0019545C"/>
    <w:rsid w:val="0019647E"/>
    <w:rsid w:val="001964C6"/>
    <w:rsid w:val="001969C4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5DDA"/>
    <w:rsid w:val="001A6082"/>
    <w:rsid w:val="001A6556"/>
    <w:rsid w:val="001A6785"/>
    <w:rsid w:val="001A6989"/>
    <w:rsid w:val="001A761F"/>
    <w:rsid w:val="001B14DB"/>
    <w:rsid w:val="001B1F53"/>
    <w:rsid w:val="001B2015"/>
    <w:rsid w:val="001B205C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9D6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16C"/>
    <w:rsid w:val="001D3362"/>
    <w:rsid w:val="001D3CC6"/>
    <w:rsid w:val="001D4583"/>
    <w:rsid w:val="001D53DB"/>
    <w:rsid w:val="001D5784"/>
    <w:rsid w:val="001D6708"/>
    <w:rsid w:val="001D6ACE"/>
    <w:rsid w:val="001D6F31"/>
    <w:rsid w:val="001D7617"/>
    <w:rsid w:val="001D76C6"/>
    <w:rsid w:val="001D76F7"/>
    <w:rsid w:val="001D78EF"/>
    <w:rsid w:val="001D798B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73F8"/>
    <w:rsid w:val="001E7424"/>
    <w:rsid w:val="001F02B7"/>
    <w:rsid w:val="001F036F"/>
    <w:rsid w:val="001F0AAC"/>
    <w:rsid w:val="001F0FF0"/>
    <w:rsid w:val="001F110D"/>
    <w:rsid w:val="001F1472"/>
    <w:rsid w:val="001F288B"/>
    <w:rsid w:val="001F3EA9"/>
    <w:rsid w:val="001F434F"/>
    <w:rsid w:val="001F46AE"/>
    <w:rsid w:val="001F5453"/>
    <w:rsid w:val="001F5CB9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764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1D9"/>
    <w:rsid w:val="002125C6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9E0"/>
    <w:rsid w:val="00220D3C"/>
    <w:rsid w:val="0022138E"/>
    <w:rsid w:val="002221E8"/>
    <w:rsid w:val="00222470"/>
    <w:rsid w:val="0022300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6A"/>
    <w:rsid w:val="00227EFE"/>
    <w:rsid w:val="00230113"/>
    <w:rsid w:val="002307DA"/>
    <w:rsid w:val="00230DB1"/>
    <w:rsid w:val="00230F6F"/>
    <w:rsid w:val="00231028"/>
    <w:rsid w:val="00231CC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0A90"/>
    <w:rsid w:val="00241CB0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51D"/>
    <w:rsid w:val="00253BA7"/>
    <w:rsid w:val="00253ECB"/>
    <w:rsid w:val="002545FE"/>
    <w:rsid w:val="002549B8"/>
    <w:rsid w:val="00254E3A"/>
    <w:rsid w:val="002563B9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524"/>
    <w:rsid w:val="00270951"/>
    <w:rsid w:val="00271209"/>
    <w:rsid w:val="00272BFE"/>
    <w:rsid w:val="002737D2"/>
    <w:rsid w:val="002739DD"/>
    <w:rsid w:val="00273F04"/>
    <w:rsid w:val="00273FFB"/>
    <w:rsid w:val="00274471"/>
    <w:rsid w:val="00274E23"/>
    <w:rsid w:val="0027608A"/>
    <w:rsid w:val="00276139"/>
    <w:rsid w:val="00276AB1"/>
    <w:rsid w:val="0027750E"/>
    <w:rsid w:val="00277D4B"/>
    <w:rsid w:val="00280257"/>
    <w:rsid w:val="00280279"/>
    <w:rsid w:val="00280C3F"/>
    <w:rsid w:val="002816F7"/>
    <w:rsid w:val="00281FF1"/>
    <w:rsid w:val="0028204B"/>
    <w:rsid w:val="002820DC"/>
    <w:rsid w:val="002821D6"/>
    <w:rsid w:val="002823BE"/>
    <w:rsid w:val="00283A66"/>
    <w:rsid w:val="00283C7A"/>
    <w:rsid w:val="002841C4"/>
    <w:rsid w:val="002843F0"/>
    <w:rsid w:val="002845AD"/>
    <w:rsid w:val="00284EEC"/>
    <w:rsid w:val="00284F1F"/>
    <w:rsid w:val="00284F44"/>
    <w:rsid w:val="0028500E"/>
    <w:rsid w:val="002851B3"/>
    <w:rsid w:val="0028647B"/>
    <w:rsid w:val="00286B0D"/>
    <w:rsid w:val="0029020A"/>
    <w:rsid w:val="002912A4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979E6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633C"/>
    <w:rsid w:val="002A6602"/>
    <w:rsid w:val="002A665F"/>
    <w:rsid w:val="002A7809"/>
    <w:rsid w:val="002A7865"/>
    <w:rsid w:val="002A7D0A"/>
    <w:rsid w:val="002A7D10"/>
    <w:rsid w:val="002B039E"/>
    <w:rsid w:val="002B0FE3"/>
    <w:rsid w:val="002B113D"/>
    <w:rsid w:val="002B1860"/>
    <w:rsid w:val="002B1A16"/>
    <w:rsid w:val="002B1E16"/>
    <w:rsid w:val="002B2CDC"/>
    <w:rsid w:val="002B313B"/>
    <w:rsid w:val="002B35FD"/>
    <w:rsid w:val="002B3913"/>
    <w:rsid w:val="002B3F7A"/>
    <w:rsid w:val="002B4394"/>
    <w:rsid w:val="002B4996"/>
    <w:rsid w:val="002B573C"/>
    <w:rsid w:val="002B5BB8"/>
    <w:rsid w:val="002B635F"/>
    <w:rsid w:val="002B6D24"/>
    <w:rsid w:val="002B72DC"/>
    <w:rsid w:val="002C01C2"/>
    <w:rsid w:val="002C0930"/>
    <w:rsid w:val="002C0971"/>
    <w:rsid w:val="002C0CD6"/>
    <w:rsid w:val="002C1B57"/>
    <w:rsid w:val="002C1E4F"/>
    <w:rsid w:val="002C353D"/>
    <w:rsid w:val="002C35C6"/>
    <w:rsid w:val="002C36D3"/>
    <w:rsid w:val="002C3A7F"/>
    <w:rsid w:val="002C4E08"/>
    <w:rsid w:val="002C50D8"/>
    <w:rsid w:val="002C517C"/>
    <w:rsid w:val="002C5827"/>
    <w:rsid w:val="002C6825"/>
    <w:rsid w:val="002C6B71"/>
    <w:rsid w:val="002C7792"/>
    <w:rsid w:val="002C7F45"/>
    <w:rsid w:val="002D0FED"/>
    <w:rsid w:val="002D1305"/>
    <w:rsid w:val="002D2368"/>
    <w:rsid w:val="002D25F2"/>
    <w:rsid w:val="002D3BF3"/>
    <w:rsid w:val="002D49F5"/>
    <w:rsid w:val="002D4CC9"/>
    <w:rsid w:val="002D5989"/>
    <w:rsid w:val="002D5B75"/>
    <w:rsid w:val="002D6129"/>
    <w:rsid w:val="002D6282"/>
    <w:rsid w:val="002D711E"/>
    <w:rsid w:val="002D7520"/>
    <w:rsid w:val="002D761C"/>
    <w:rsid w:val="002E0E80"/>
    <w:rsid w:val="002E1724"/>
    <w:rsid w:val="002E3030"/>
    <w:rsid w:val="002E3658"/>
    <w:rsid w:val="002E37F6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F07D3"/>
    <w:rsid w:val="002F0A23"/>
    <w:rsid w:val="002F0AF8"/>
    <w:rsid w:val="002F149E"/>
    <w:rsid w:val="002F1E74"/>
    <w:rsid w:val="002F312C"/>
    <w:rsid w:val="002F328B"/>
    <w:rsid w:val="002F3F8C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5AA"/>
    <w:rsid w:val="00302882"/>
    <w:rsid w:val="0030299F"/>
    <w:rsid w:val="003031A0"/>
    <w:rsid w:val="00303B51"/>
    <w:rsid w:val="003045FA"/>
    <w:rsid w:val="0030479B"/>
    <w:rsid w:val="00305033"/>
    <w:rsid w:val="00305323"/>
    <w:rsid w:val="0030596D"/>
    <w:rsid w:val="00305D51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36"/>
    <w:rsid w:val="00316756"/>
    <w:rsid w:val="00316815"/>
    <w:rsid w:val="003168FF"/>
    <w:rsid w:val="00317195"/>
    <w:rsid w:val="0031746B"/>
    <w:rsid w:val="00317E1D"/>
    <w:rsid w:val="0032009B"/>
    <w:rsid w:val="00320704"/>
    <w:rsid w:val="0032080D"/>
    <w:rsid w:val="003219BD"/>
    <w:rsid w:val="00321B1A"/>
    <w:rsid w:val="00321BBB"/>
    <w:rsid w:val="00321E33"/>
    <w:rsid w:val="00322B5A"/>
    <w:rsid w:val="00322D24"/>
    <w:rsid w:val="0032327D"/>
    <w:rsid w:val="00323941"/>
    <w:rsid w:val="00323A29"/>
    <w:rsid w:val="00323B22"/>
    <w:rsid w:val="00324CCF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D2C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835"/>
    <w:rsid w:val="00333F7D"/>
    <w:rsid w:val="0033417A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2C29"/>
    <w:rsid w:val="00352FA7"/>
    <w:rsid w:val="0035319F"/>
    <w:rsid w:val="00353CD8"/>
    <w:rsid w:val="00354020"/>
    <w:rsid w:val="003540E1"/>
    <w:rsid w:val="00354F8F"/>
    <w:rsid w:val="00355AF4"/>
    <w:rsid w:val="00356235"/>
    <w:rsid w:val="00356370"/>
    <w:rsid w:val="00356D14"/>
    <w:rsid w:val="00356DF2"/>
    <w:rsid w:val="00356FB9"/>
    <w:rsid w:val="003575AE"/>
    <w:rsid w:val="00357DC8"/>
    <w:rsid w:val="00360367"/>
    <w:rsid w:val="00360D1B"/>
    <w:rsid w:val="00360DC0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16"/>
    <w:rsid w:val="00364DE3"/>
    <w:rsid w:val="003661EB"/>
    <w:rsid w:val="00366AD1"/>
    <w:rsid w:val="00366C9F"/>
    <w:rsid w:val="003671A5"/>
    <w:rsid w:val="00367213"/>
    <w:rsid w:val="0036731D"/>
    <w:rsid w:val="003702A7"/>
    <w:rsid w:val="003705EC"/>
    <w:rsid w:val="00371254"/>
    <w:rsid w:val="003713E2"/>
    <w:rsid w:val="0037143A"/>
    <w:rsid w:val="00371525"/>
    <w:rsid w:val="00372432"/>
    <w:rsid w:val="00372A4D"/>
    <w:rsid w:val="00373E1A"/>
    <w:rsid w:val="00374044"/>
    <w:rsid w:val="0037410A"/>
    <w:rsid w:val="00374277"/>
    <w:rsid w:val="0037441F"/>
    <w:rsid w:val="003751DA"/>
    <w:rsid w:val="0037543E"/>
    <w:rsid w:val="003758B0"/>
    <w:rsid w:val="00376284"/>
    <w:rsid w:val="00376D2D"/>
    <w:rsid w:val="00377736"/>
    <w:rsid w:val="00377B27"/>
    <w:rsid w:val="00377E72"/>
    <w:rsid w:val="00380DC2"/>
    <w:rsid w:val="00380E16"/>
    <w:rsid w:val="00381087"/>
    <w:rsid w:val="00381A25"/>
    <w:rsid w:val="00381ADB"/>
    <w:rsid w:val="00381B9B"/>
    <w:rsid w:val="00382294"/>
    <w:rsid w:val="00382490"/>
    <w:rsid w:val="00382538"/>
    <w:rsid w:val="003835FB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1B61"/>
    <w:rsid w:val="00391D23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5D85"/>
    <w:rsid w:val="003961E4"/>
    <w:rsid w:val="00396298"/>
    <w:rsid w:val="00396CE4"/>
    <w:rsid w:val="00397A2A"/>
    <w:rsid w:val="00397EE6"/>
    <w:rsid w:val="003A0E11"/>
    <w:rsid w:val="003A0E1B"/>
    <w:rsid w:val="003A103C"/>
    <w:rsid w:val="003A15AA"/>
    <w:rsid w:val="003A3344"/>
    <w:rsid w:val="003A4081"/>
    <w:rsid w:val="003A4536"/>
    <w:rsid w:val="003A4701"/>
    <w:rsid w:val="003A5E70"/>
    <w:rsid w:val="003A647B"/>
    <w:rsid w:val="003A6EAB"/>
    <w:rsid w:val="003A7348"/>
    <w:rsid w:val="003B08B9"/>
    <w:rsid w:val="003B16D2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023E"/>
    <w:rsid w:val="003C1203"/>
    <w:rsid w:val="003C17D9"/>
    <w:rsid w:val="003C2393"/>
    <w:rsid w:val="003C244B"/>
    <w:rsid w:val="003C24D0"/>
    <w:rsid w:val="003C29D0"/>
    <w:rsid w:val="003C2A76"/>
    <w:rsid w:val="003C2CA2"/>
    <w:rsid w:val="003C2E54"/>
    <w:rsid w:val="003C321F"/>
    <w:rsid w:val="003C4349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0B45"/>
    <w:rsid w:val="003D118F"/>
    <w:rsid w:val="003D1633"/>
    <w:rsid w:val="003D174F"/>
    <w:rsid w:val="003D2945"/>
    <w:rsid w:val="003D334C"/>
    <w:rsid w:val="003D3FCD"/>
    <w:rsid w:val="003D44E2"/>
    <w:rsid w:val="003D454F"/>
    <w:rsid w:val="003D4FDB"/>
    <w:rsid w:val="003D5848"/>
    <w:rsid w:val="003D7365"/>
    <w:rsid w:val="003D78B6"/>
    <w:rsid w:val="003E087B"/>
    <w:rsid w:val="003E0F4E"/>
    <w:rsid w:val="003E180A"/>
    <w:rsid w:val="003E1A5A"/>
    <w:rsid w:val="003E2082"/>
    <w:rsid w:val="003E2D75"/>
    <w:rsid w:val="003E3226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53D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5C70"/>
    <w:rsid w:val="00406212"/>
    <w:rsid w:val="0040634D"/>
    <w:rsid w:val="004064E0"/>
    <w:rsid w:val="0040684E"/>
    <w:rsid w:val="00406E3C"/>
    <w:rsid w:val="0040742C"/>
    <w:rsid w:val="00407C30"/>
    <w:rsid w:val="00410145"/>
    <w:rsid w:val="00410973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1BD"/>
    <w:rsid w:val="00417332"/>
    <w:rsid w:val="0041733D"/>
    <w:rsid w:val="00417578"/>
    <w:rsid w:val="004177C4"/>
    <w:rsid w:val="004179A5"/>
    <w:rsid w:val="00417E9C"/>
    <w:rsid w:val="00420012"/>
    <w:rsid w:val="0042083B"/>
    <w:rsid w:val="0042116E"/>
    <w:rsid w:val="004224A2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7862"/>
    <w:rsid w:val="00427B4A"/>
    <w:rsid w:val="0043007F"/>
    <w:rsid w:val="004300B5"/>
    <w:rsid w:val="004300DA"/>
    <w:rsid w:val="004307CA"/>
    <w:rsid w:val="00430B35"/>
    <w:rsid w:val="00430C8E"/>
    <w:rsid w:val="00430D4A"/>
    <w:rsid w:val="00431A84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6D9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372"/>
    <w:rsid w:val="0044394E"/>
    <w:rsid w:val="00444880"/>
    <w:rsid w:val="004449E7"/>
    <w:rsid w:val="004457F1"/>
    <w:rsid w:val="00446920"/>
    <w:rsid w:val="004472C8"/>
    <w:rsid w:val="00447556"/>
    <w:rsid w:val="00447797"/>
    <w:rsid w:val="004478D7"/>
    <w:rsid w:val="00447FAE"/>
    <w:rsid w:val="00451220"/>
    <w:rsid w:val="00451581"/>
    <w:rsid w:val="004516F5"/>
    <w:rsid w:val="00452D01"/>
    <w:rsid w:val="00452D8B"/>
    <w:rsid w:val="00452DDE"/>
    <w:rsid w:val="0045301A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17B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5E49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9FD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63E"/>
    <w:rsid w:val="004C4B1E"/>
    <w:rsid w:val="004C5083"/>
    <w:rsid w:val="004C52CB"/>
    <w:rsid w:val="004C5399"/>
    <w:rsid w:val="004C5885"/>
    <w:rsid w:val="004C6951"/>
    <w:rsid w:val="004C6978"/>
    <w:rsid w:val="004C7206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44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8C0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0A0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6F5A"/>
    <w:rsid w:val="004E7065"/>
    <w:rsid w:val="004E7295"/>
    <w:rsid w:val="004E7C85"/>
    <w:rsid w:val="004F02DD"/>
    <w:rsid w:val="004F19E6"/>
    <w:rsid w:val="004F1E56"/>
    <w:rsid w:val="004F2242"/>
    <w:rsid w:val="004F2F4C"/>
    <w:rsid w:val="004F2F71"/>
    <w:rsid w:val="004F30C1"/>
    <w:rsid w:val="004F3DC4"/>
    <w:rsid w:val="004F4283"/>
    <w:rsid w:val="004F4299"/>
    <w:rsid w:val="004F5038"/>
    <w:rsid w:val="004F5119"/>
    <w:rsid w:val="004F5AD4"/>
    <w:rsid w:val="004F5F5B"/>
    <w:rsid w:val="004F66B6"/>
    <w:rsid w:val="004F6700"/>
    <w:rsid w:val="004F6739"/>
    <w:rsid w:val="004F697B"/>
    <w:rsid w:val="004F6E67"/>
    <w:rsid w:val="004F6FF5"/>
    <w:rsid w:val="004F7447"/>
    <w:rsid w:val="004F7A72"/>
    <w:rsid w:val="005002F4"/>
    <w:rsid w:val="00500A1C"/>
    <w:rsid w:val="00501043"/>
    <w:rsid w:val="00501072"/>
    <w:rsid w:val="005014E4"/>
    <w:rsid w:val="00501CE8"/>
    <w:rsid w:val="005020CC"/>
    <w:rsid w:val="0050228A"/>
    <w:rsid w:val="005026FF"/>
    <w:rsid w:val="00503084"/>
    <w:rsid w:val="0050359F"/>
    <w:rsid w:val="005036CF"/>
    <w:rsid w:val="00503C73"/>
    <w:rsid w:val="00503D2A"/>
    <w:rsid w:val="00503D53"/>
    <w:rsid w:val="0050451C"/>
    <w:rsid w:val="0050472D"/>
    <w:rsid w:val="00504F1B"/>
    <w:rsid w:val="005058D4"/>
    <w:rsid w:val="005060EB"/>
    <w:rsid w:val="00506526"/>
    <w:rsid w:val="00506DB5"/>
    <w:rsid w:val="0050725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EE6"/>
    <w:rsid w:val="00514F0A"/>
    <w:rsid w:val="0051561D"/>
    <w:rsid w:val="0051565D"/>
    <w:rsid w:val="00515696"/>
    <w:rsid w:val="0051591A"/>
    <w:rsid w:val="00515E88"/>
    <w:rsid w:val="00516236"/>
    <w:rsid w:val="00516660"/>
    <w:rsid w:val="00516D65"/>
    <w:rsid w:val="005170F7"/>
    <w:rsid w:val="00517841"/>
    <w:rsid w:val="005202E7"/>
    <w:rsid w:val="00520407"/>
    <w:rsid w:val="00520C12"/>
    <w:rsid w:val="00521523"/>
    <w:rsid w:val="00521ED8"/>
    <w:rsid w:val="00522594"/>
    <w:rsid w:val="0052277B"/>
    <w:rsid w:val="00522EC1"/>
    <w:rsid w:val="00523101"/>
    <w:rsid w:val="005239BD"/>
    <w:rsid w:val="0052421D"/>
    <w:rsid w:val="00524B4B"/>
    <w:rsid w:val="00524B61"/>
    <w:rsid w:val="00524CDB"/>
    <w:rsid w:val="005250A0"/>
    <w:rsid w:val="005269CF"/>
    <w:rsid w:val="00526E94"/>
    <w:rsid w:val="00526FE1"/>
    <w:rsid w:val="005272E0"/>
    <w:rsid w:val="00527B1B"/>
    <w:rsid w:val="00527BA4"/>
    <w:rsid w:val="00530116"/>
    <w:rsid w:val="005307EF"/>
    <w:rsid w:val="005314F2"/>
    <w:rsid w:val="00531CB2"/>
    <w:rsid w:val="00532076"/>
    <w:rsid w:val="00532E25"/>
    <w:rsid w:val="00532E86"/>
    <w:rsid w:val="00533818"/>
    <w:rsid w:val="005341EF"/>
    <w:rsid w:val="0053422A"/>
    <w:rsid w:val="00534892"/>
    <w:rsid w:val="00534AA3"/>
    <w:rsid w:val="00534CB2"/>
    <w:rsid w:val="00534F12"/>
    <w:rsid w:val="00535059"/>
    <w:rsid w:val="0053657D"/>
    <w:rsid w:val="0053786C"/>
    <w:rsid w:val="00537F30"/>
    <w:rsid w:val="0054010B"/>
    <w:rsid w:val="005404F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649C"/>
    <w:rsid w:val="0055684F"/>
    <w:rsid w:val="00556AB2"/>
    <w:rsid w:val="005571E1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37FC"/>
    <w:rsid w:val="00564001"/>
    <w:rsid w:val="00564180"/>
    <w:rsid w:val="005655A7"/>
    <w:rsid w:val="00565754"/>
    <w:rsid w:val="005659A0"/>
    <w:rsid w:val="005668E5"/>
    <w:rsid w:val="0056698B"/>
    <w:rsid w:val="00566EEB"/>
    <w:rsid w:val="00566F3D"/>
    <w:rsid w:val="00567978"/>
    <w:rsid w:val="00570B79"/>
    <w:rsid w:val="00570FDF"/>
    <w:rsid w:val="005718C0"/>
    <w:rsid w:val="005721ED"/>
    <w:rsid w:val="00572880"/>
    <w:rsid w:val="00576382"/>
    <w:rsid w:val="00576743"/>
    <w:rsid w:val="00576890"/>
    <w:rsid w:val="00576DF8"/>
    <w:rsid w:val="005770EE"/>
    <w:rsid w:val="00577377"/>
    <w:rsid w:val="0057738A"/>
    <w:rsid w:val="0057742D"/>
    <w:rsid w:val="0057775F"/>
    <w:rsid w:val="005803AA"/>
    <w:rsid w:val="00582C1B"/>
    <w:rsid w:val="00582C2B"/>
    <w:rsid w:val="00583234"/>
    <w:rsid w:val="00583524"/>
    <w:rsid w:val="005838FE"/>
    <w:rsid w:val="00583A90"/>
    <w:rsid w:val="00583BBC"/>
    <w:rsid w:val="00584977"/>
    <w:rsid w:val="0058589C"/>
    <w:rsid w:val="00585FC2"/>
    <w:rsid w:val="00586E9E"/>
    <w:rsid w:val="0058782C"/>
    <w:rsid w:val="00587A1F"/>
    <w:rsid w:val="00587FA6"/>
    <w:rsid w:val="005904F5"/>
    <w:rsid w:val="00590C51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59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1E3B"/>
    <w:rsid w:val="005B2251"/>
    <w:rsid w:val="005B2663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573"/>
    <w:rsid w:val="005B6749"/>
    <w:rsid w:val="005B6E41"/>
    <w:rsid w:val="005B7A64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B49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0FE9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3C56"/>
    <w:rsid w:val="005E4E0A"/>
    <w:rsid w:val="005E51D4"/>
    <w:rsid w:val="005E5715"/>
    <w:rsid w:val="005E63F4"/>
    <w:rsid w:val="005E72BD"/>
    <w:rsid w:val="005E7995"/>
    <w:rsid w:val="005F008B"/>
    <w:rsid w:val="005F0B7C"/>
    <w:rsid w:val="005F0EE9"/>
    <w:rsid w:val="005F16D8"/>
    <w:rsid w:val="005F234E"/>
    <w:rsid w:val="005F27C8"/>
    <w:rsid w:val="005F33B4"/>
    <w:rsid w:val="005F379F"/>
    <w:rsid w:val="005F37BD"/>
    <w:rsid w:val="005F3BCC"/>
    <w:rsid w:val="005F4086"/>
    <w:rsid w:val="005F4378"/>
    <w:rsid w:val="005F4DDB"/>
    <w:rsid w:val="005F4EAF"/>
    <w:rsid w:val="005F53DC"/>
    <w:rsid w:val="005F6243"/>
    <w:rsid w:val="005F643D"/>
    <w:rsid w:val="005F6701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52A"/>
    <w:rsid w:val="00602A0C"/>
    <w:rsid w:val="00603190"/>
    <w:rsid w:val="0060356D"/>
    <w:rsid w:val="00604124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AB9"/>
    <w:rsid w:val="00621C5A"/>
    <w:rsid w:val="00621C8A"/>
    <w:rsid w:val="006228AF"/>
    <w:rsid w:val="00622AA2"/>
    <w:rsid w:val="00622D80"/>
    <w:rsid w:val="0062305F"/>
    <w:rsid w:val="006234DE"/>
    <w:rsid w:val="00624AF0"/>
    <w:rsid w:val="00624D3D"/>
    <w:rsid w:val="0062585F"/>
    <w:rsid w:val="00625A0B"/>
    <w:rsid w:val="00625AD6"/>
    <w:rsid w:val="00625C6F"/>
    <w:rsid w:val="00626491"/>
    <w:rsid w:val="00626999"/>
    <w:rsid w:val="00627E86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1A52"/>
    <w:rsid w:val="006426C4"/>
    <w:rsid w:val="006431DB"/>
    <w:rsid w:val="00643263"/>
    <w:rsid w:val="00643C3D"/>
    <w:rsid w:val="00643EE5"/>
    <w:rsid w:val="00644003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477F6"/>
    <w:rsid w:val="006501AB"/>
    <w:rsid w:val="00650304"/>
    <w:rsid w:val="00650609"/>
    <w:rsid w:val="00650E4B"/>
    <w:rsid w:val="006511FE"/>
    <w:rsid w:val="0065146F"/>
    <w:rsid w:val="006519E8"/>
    <w:rsid w:val="00651B39"/>
    <w:rsid w:val="0065267C"/>
    <w:rsid w:val="00652F86"/>
    <w:rsid w:val="006531BD"/>
    <w:rsid w:val="006534A3"/>
    <w:rsid w:val="006544A4"/>
    <w:rsid w:val="00654D91"/>
    <w:rsid w:val="00655041"/>
    <w:rsid w:val="00655BF7"/>
    <w:rsid w:val="00657001"/>
    <w:rsid w:val="00657325"/>
    <w:rsid w:val="00660521"/>
    <w:rsid w:val="0066066C"/>
    <w:rsid w:val="00660CA2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4DDA"/>
    <w:rsid w:val="00665421"/>
    <w:rsid w:val="006654ED"/>
    <w:rsid w:val="006655AC"/>
    <w:rsid w:val="00666611"/>
    <w:rsid w:val="006670AE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31E"/>
    <w:rsid w:val="00683843"/>
    <w:rsid w:val="0068384D"/>
    <w:rsid w:val="006840FD"/>
    <w:rsid w:val="00684EC9"/>
    <w:rsid w:val="006857BB"/>
    <w:rsid w:val="00685E11"/>
    <w:rsid w:val="00686272"/>
    <w:rsid w:val="00686479"/>
    <w:rsid w:val="00686531"/>
    <w:rsid w:val="00686682"/>
    <w:rsid w:val="00686BCF"/>
    <w:rsid w:val="00686D8A"/>
    <w:rsid w:val="00687BF1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588B"/>
    <w:rsid w:val="006A5D5D"/>
    <w:rsid w:val="006A6020"/>
    <w:rsid w:val="006A6C63"/>
    <w:rsid w:val="006A7475"/>
    <w:rsid w:val="006A7B10"/>
    <w:rsid w:val="006A7F22"/>
    <w:rsid w:val="006B00F7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3E63"/>
    <w:rsid w:val="006B4E0F"/>
    <w:rsid w:val="006B522E"/>
    <w:rsid w:val="006B6E36"/>
    <w:rsid w:val="006B7952"/>
    <w:rsid w:val="006B7F1C"/>
    <w:rsid w:val="006C0322"/>
    <w:rsid w:val="006C10D5"/>
    <w:rsid w:val="006C1554"/>
    <w:rsid w:val="006C320D"/>
    <w:rsid w:val="006C4637"/>
    <w:rsid w:val="006C4A63"/>
    <w:rsid w:val="006C4AC9"/>
    <w:rsid w:val="006C4ACF"/>
    <w:rsid w:val="006C50F7"/>
    <w:rsid w:val="006C5596"/>
    <w:rsid w:val="006C59DD"/>
    <w:rsid w:val="006C60C0"/>
    <w:rsid w:val="006C7A7E"/>
    <w:rsid w:val="006C7AA7"/>
    <w:rsid w:val="006D016B"/>
    <w:rsid w:val="006D0676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3F2"/>
    <w:rsid w:val="006D46B5"/>
    <w:rsid w:val="006D4D1C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1EE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C88"/>
    <w:rsid w:val="006F0D88"/>
    <w:rsid w:val="006F17E6"/>
    <w:rsid w:val="006F195E"/>
    <w:rsid w:val="006F2FAC"/>
    <w:rsid w:val="006F30B4"/>
    <w:rsid w:val="006F3759"/>
    <w:rsid w:val="006F3E09"/>
    <w:rsid w:val="006F4702"/>
    <w:rsid w:val="006F4E54"/>
    <w:rsid w:val="006F5164"/>
    <w:rsid w:val="006F52C8"/>
    <w:rsid w:val="006F57A6"/>
    <w:rsid w:val="006F5B3D"/>
    <w:rsid w:val="006F6018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734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0C63"/>
    <w:rsid w:val="007110E8"/>
    <w:rsid w:val="00711564"/>
    <w:rsid w:val="007120F3"/>
    <w:rsid w:val="007121B1"/>
    <w:rsid w:val="0071274E"/>
    <w:rsid w:val="00713288"/>
    <w:rsid w:val="00713C57"/>
    <w:rsid w:val="00713E13"/>
    <w:rsid w:val="00713E95"/>
    <w:rsid w:val="00714353"/>
    <w:rsid w:val="007147F2"/>
    <w:rsid w:val="0071511F"/>
    <w:rsid w:val="007156A9"/>
    <w:rsid w:val="0071595D"/>
    <w:rsid w:val="00715B30"/>
    <w:rsid w:val="00717632"/>
    <w:rsid w:val="00717CA6"/>
    <w:rsid w:val="00717D66"/>
    <w:rsid w:val="00720740"/>
    <w:rsid w:val="00720CA3"/>
    <w:rsid w:val="007221DD"/>
    <w:rsid w:val="00722430"/>
    <w:rsid w:val="0072265E"/>
    <w:rsid w:val="007229C8"/>
    <w:rsid w:val="00722F3B"/>
    <w:rsid w:val="0072361E"/>
    <w:rsid w:val="00723857"/>
    <w:rsid w:val="0072390A"/>
    <w:rsid w:val="00723D0F"/>
    <w:rsid w:val="00723D62"/>
    <w:rsid w:val="00723F65"/>
    <w:rsid w:val="0072441D"/>
    <w:rsid w:val="00724704"/>
    <w:rsid w:val="007249B7"/>
    <w:rsid w:val="00724AD6"/>
    <w:rsid w:val="00724C5D"/>
    <w:rsid w:val="00724F98"/>
    <w:rsid w:val="00725FB1"/>
    <w:rsid w:val="0072656B"/>
    <w:rsid w:val="007268B2"/>
    <w:rsid w:val="007301A2"/>
    <w:rsid w:val="00730778"/>
    <w:rsid w:val="00730CEF"/>
    <w:rsid w:val="007312CF"/>
    <w:rsid w:val="007318BD"/>
    <w:rsid w:val="00732BDA"/>
    <w:rsid w:val="00732DF6"/>
    <w:rsid w:val="00732F5B"/>
    <w:rsid w:val="00733250"/>
    <w:rsid w:val="007339A0"/>
    <w:rsid w:val="00733CB2"/>
    <w:rsid w:val="00733D65"/>
    <w:rsid w:val="00734C3E"/>
    <w:rsid w:val="0073575D"/>
    <w:rsid w:val="00735903"/>
    <w:rsid w:val="00736935"/>
    <w:rsid w:val="00736A50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64B1"/>
    <w:rsid w:val="007476F6"/>
    <w:rsid w:val="00747986"/>
    <w:rsid w:val="00747D38"/>
    <w:rsid w:val="00750454"/>
    <w:rsid w:val="00750B62"/>
    <w:rsid w:val="0075202C"/>
    <w:rsid w:val="00752F8B"/>
    <w:rsid w:val="00753B56"/>
    <w:rsid w:val="00753D19"/>
    <w:rsid w:val="0075424E"/>
    <w:rsid w:val="00754548"/>
    <w:rsid w:val="00754AEE"/>
    <w:rsid w:val="00755BAB"/>
    <w:rsid w:val="00756593"/>
    <w:rsid w:val="007571D5"/>
    <w:rsid w:val="00757534"/>
    <w:rsid w:val="007578FF"/>
    <w:rsid w:val="00760BB2"/>
    <w:rsid w:val="00761288"/>
    <w:rsid w:val="00761EBC"/>
    <w:rsid w:val="00762191"/>
    <w:rsid w:val="0076228F"/>
    <w:rsid w:val="00762575"/>
    <w:rsid w:val="00762C26"/>
    <w:rsid w:val="007633E9"/>
    <w:rsid w:val="00763883"/>
    <w:rsid w:val="00763CFF"/>
    <w:rsid w:val="0076409C"/>
    <w:rsid w:val="00764544"/>
    <w:rsid w:val="0076504B"/>
    <w:rsid w:val="007653A0"/>
    <w:rsid w:val="00765589"/>
    <w:rsid w:val="00765A11"/>
    <w:rsid w:val="007663F8"/>
    <w:rsid w:val="00767AE9"/>
    <w:rsid w:val="00767D97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8EC"/>
    <w:rsid w:val="00774FDD"/>
    <w:rsid w:val="007752A4"/>
    <w:rsid w:val="007757DE"/>
    <w:rsid w:val="0077591B"/>
    <w:rsid w:val="00775F5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3FA"/>
    <w:rsid w:val="007837CE"/>
    <w:rsid w:val="007843D2"/>
    <w:rsid w:val="00784429"/>
    <w:rsid w:val="00784A0B"/>
    <w:rsid w:val="00784B58"/>
    <w:rsid w:val="0078521C"/>
    <w:rsid w:val="00785844"/>
    <w:rsid w:val="00785D05"/>
    <w:rsid w:val="007864CA"/>
    <w:rsid w:val="00786D3E"/>
    <w:rsid w:val="00787668"/>
    <w:rsid w:val="0078774A"/>
    <w:rsid w:val="0079046B"/>
    <w:rsid w:val="00790A55"/>
    <w:rsid w:val="0079107F"/>
    <w:rsid w:val="00791340"/>
    <w:rsid w:val="007917BF"/>
    <w:rsid w:val="00791A83"/>
    <w:rsid w:val="00791C15"/>
    <w:rsid w:val="007925C2"/>
    <w:rsid w:val="007930CC"/>
    <w:rsid w:val="00793566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A0F"/>
    <w:rsid w:val="007A0F19"/>
    <w:rsid w:val="007A1768"/>
    <w:rsid w:val="007A189C"/>
    <w:rsid w:val="007A1AD9"/>
    <w:rsid w:val="007A286D"/>
    <w:rsid w:val="007A2CE6"/>
    <w:rsid w:val="007A31F5"/>
    <w:rsid w:val="007A34BA"/>
    <w:rsid w:val="007A41A7"/>
    <w:rsid w:val="007A458C"/>
    <w:rsid w:val="007A4CCE"/>
    <w:rsid w:val="007A61E0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B7DA4"/>
    <w:rsid w:val="007C14B0"/>
    <w:rsid w:val="007C1588"/>
    <w:rsid w:val="007C2DE3"/>
    <w:rsid w:val="007C34EA"/>
    <w:rsid w:val="007C358F"/>
    <w:rsid w:val="007C3B2F"/>
    <w:rsid w:val="007C3D74"/>
    <w:rsid w:val="007C4311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9A2"/>
    <w:rsid w:val="007D1E33"/>
    <w:rsid w:val="007D2D62"/>
    <w:rsid w:val="007D37E4"/>
    <w:rsid w:val="007D4F88"/>
    <w:rsid w:val="007D51C9"/>
    <w:rsid w:val="007D5C36"/>
    <w:rsid w:val="007D5CD0"/>
    <w:rsid w:val="007D620F"/>
    <w:rsid w:val="007D710F"/>
    <w:rsid w:val="007D7216"/>
    <w:rsid w:val="007D74FE"/>
    <w:rsid w:val="007D7BAF"/>
    <w:rsid w:val="007E0029"/>
    <w:rsid w:val="007E0352"/>
    <w:rsid w:val="007E0514"/>
    <w:rsid w:val="007E0D2C"/>
    <w:rsid w:val="007E10AE"/>
    <w:rsid w:val="007E11DC"/>
    <w:rsid w:val="007E1207"/>
    <w:rsid w:val="007E15C8"/>
    <w:rsid w:val="007E1DB1"/>
    <w:rsid w:val="007E2403"/>
    <w:rsid w:val="007E2A58"/>
    <w:rsid w:val="007E37CF"/>
    <w:rsid w:val="007E5277"/>
    <w:rsid w:val="007E558A"/>
    <w:rsid w:val="007E6071"/>
    <w:rsid w:val="007E691A"/>
    <w:rsid w:val="007E69EF"/>
    <w:rsid w:val="007E6D38"/>
    <w:rsid w:val="007E728F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30A"/>
    <w:rsid w:val="008049E2"/>
    <w:rsid w:val="00804A25"/>
    <w:rsid w:val="0080569C"/>
    <w:rsid w:val="00805A2A"/>
    <w:rsid w:val="00805F25"/>
    <w:rsid w:val="00806B0A"/>
    <w:rsid w:val="00806CA3"/>
    <w:rsid w:val="008073B2"/>
    <w:rsid w:val="008101DA"/>
    <w:rsid w:val="00810285"/>
    <w:rsid w:val="00810772"/>
    <w:rsid w:val="00810BAC"/>
    <w:rsid w:val="0081107D"/>
    <w:rsid w:val="00811A97"/>
    <w:rsid w:val="008120E8"/>
    <w:rsid w:val="00812197"/>
    <w:rsid w:val="008128A5"/>
    <w:rsid w:val="00812B36"/>
    <w:rsid w:val="00812C15"/>
    <w:rsid w:val="00813380"/>
    <w:rsid w:val="0081387D"/>
    <w:rsid w:val="00814662"/>
    <w:rsid w:val="00816040"/>
    <w:rsid w:val="00816734"/>
    <w:rsid w:val="008168D3"/>
    <w:rsid w:val="008177AB"/>
    <w:rsid w:val="00817C45"/>
    <w:rsid w:val="00820CD2"/>
    <w:rsid w:val="00821922"/>
    <w:rsid w:val="00821FB0"/>
    <w:rsid w:val="008224F6"/>
    <w:rsid w:val="008229A5"/>
    <w:rsid w:val="008235E8"/>
    <w:rsid w:val="00823E3C"/>
    <w:rsid w:val="00824438"/>
    <w:rsid w:val="00827035"/>
    <w:rsid w:val="00827A61"/>
    <w:rsid w:val="00827DD1"/>
    <w:rsid w:val="00830758"/>
    <w:rsid w:val="00830DAB"/>
    <w:rsid w:val="00831291"/>
    <w:rsid w:val="00831377"/>
    <w:rsid w:val="00831792"/>
    <w:rsid w:val="008319A6"/>
    <w:rsid w:val="00832767"/>
    <w:rsid w:val="00832FAA"/>
    <w:rsid w:val="00833345"/>
    <w:rsid w:val="00833FAE"/>
    <w:rsid w:val="0083435E"/>
    <w:rsid w:val="008344D7"/>
    <w:rsid w:val="00834F6B"/>
    <w:rsid w:val="008354C6"/>
    <w:rsid w:val="008355D6"/>
    <w:rsid w:val="008366DD"/>
    <w:rsid w:val="00836800"/>
    <w:rsid w:val="00837290"/>
    <w:rsid w:val="008376C3"/>
    <w:rsid w:val="00837A00"/>
    <w:rsid w:val="008401C6"/>
    <w:rsid w:val="00840988"/>
    <w:rsid w:val="00841142"/>
    <w:rsid w:val="00841572"/>
    <w:rsid w:val="008420DC"/>
    <w:rsid w:val="008425FF"/>
    <w:rsid w:val="0084265B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320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720"/>
    <w:rsid w:val="00861858"/>
    <w:rsid w:val="00861985"/>
    <w:rsid w:val="00862C33"/>
    <w:rsid w:val="00863138"/>
    <w:rsid w:val="00863C06"/>
    <w:rsid w:val="008650DA"/>
    <w:rsid w:val="00865C08"/>
    <w:rsid w:val="00866374"/>
    <w:rsid w:val="00866B50"/>
    <w:rsid w:val="008672B8"/>
    <w:rsid w:val="0086735B"/>
    <w:rsid w:val="0086760A"/>
    <w:rsid w:val="00867B8A"/>
    <w:rsid w:val="0087001D"/>
    <w:rsid w:val="00870DBF"/>
    <w:rsid w:val="00870DD6"/>
    <w:rsid w:val="00871732"/>
    <w:rsid w:val="00871D1C"/>
    <w:rsid w:val="008720A2"/>
    <w:rsid w:val="00872198"/>
    <w:rsid w:val="00872C3A"/>
    <w:rsid w:val="00872F23"/>
    <w:rsid w:val="0087337A"/>
    <w:rsid w:val="008739C9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67"/>
    <w:rsid w:val="00884094"/>
    <w:rsid w:val="00884193"/>
    <w:rsid w:val="00884373"/>
    <w:rsid w:val="008847F1"/>
    <w:rsid w:val="00884982"/>
    <w:rsid w:val="00884A6F"/>
    <w:rsid w:val="00884D21"/>
    <w:rsid w:val="00884FA3"/>
    <w:rsid w:val="00885000"/>
    <w:rsid w:val="008852BB"/>
    <w:rsid w:val="0088604C"/>
    <w:rsid w:val="00886665"/>
    <w:rsid w:val="00886EAE"/>
    <w:rsid w:val="00886F1A"/>
    <w:rsid w:val="00887011"/>
    <w:rsid w:val="00887573"/>
    <w:rsid w:val="0088771B"/>
    <w:rsid w:val="00887FBE"/>
    <w:rsid w:val="008902EE"/>
    <w:rsid w:val="00890658"/>
    <w:rsid w:val="00890DA1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79F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6BB"/>
    <w:rsid w:val="008A5FF4"/>
    <w:rsid w:val="008A744A"/>
    <w:rsid w:val="008A7DDF"/>
    <w:rsid w:val="008B052A"/>
    <w:rsid w:val="008B0CEC"/>
    <w:rsid w:val="008B18EA"/>
    <w:rsid w:val="008B2479"/>
    <w:rsid w:val="008B25A8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B7493"/>
    <w:rsid w:val="008C02F8"/>
    <w:rsid w:val="008C0DF8"/>
    <w:rsid w:val="008C15C2"/>
    <w:rsid w:val="008C19B2"/>
    <w:rsid w:val="008C1DF4"/>
    <w:rsid w:val="008C2066"/>
    <w:rsid w:val="008C26AA"/>
    <w:rsid w:val="008C3DA6"/>
    <w:rsid w:val="008C45E8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1A"/>
    <w:rsid w:val="008D179F"/>
    <w:rsid w:val="008D1B7D"/>
    <w:rsid w:val="008D2534"/>
    <w:rsid w:val="008D2AAD"/>
    <w:rsid w:val="008D2CCF"/>
    <w:rsid w:val="008D3A22"/>
    <w:rsid w:val="008D3BEC"/>
    <w:rsid w:val="008D3C34"/>
    <w:rsid w:val="008D44F5"/>
    <w:rsid w:val="008D4586"/>
    <w:rsid w:val="008D4643"/>
    <w:rsid w:val="008D522B"/>
    <w:rsid w:val="008D5318"/>
    <w:rsid w:val="008D57A2"/>
    <w:rsid w:val="008D5DD8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4FF6"/>
    <w:rsid w:val="008E5078"/>
    <w:rsid w:val="008E63D3"/>
    <w:rsid w:val="008E661C"/>
    <w:rsid w:val="008E675D"/>
    <w:rsid w:val="008E691E"/>
    <w:rsid w:val="008E71EC"/>
    <w:rsid w:val="008E7623"/>
    <w:rsid w:val="008E779A"/>
    <w:rsid w:val="008E7B98"/>
    <w:rsid w:val="008E7C4A"/>
    <w:rsid w:val="008F01D1"/>
    <w:rsid w:val="008F1552"/>
    <w:rsid w:val="008F17B8"/>
    <w:rsid w:val="008F1D37"/>
    <w:rsid w:val="008F214A"/>
    <w:rsid w:val="008F21A4"/>
    <w:rsid w:val="008F2487"/>
    <w:rsid w:val="008F2849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D68"/>
    <w:rsid w:val="008F7E74"/>
    <w:rsid w:val="00900599"/>
    <w:rsid w:val="00900D20"/>
    <w:rsid w:val="00900F43"/>
    <w:rsid w:val="00901260"/>
    <w:rsid w:val="00903D26"/>
    <w:rsid w:val="00904033"/>
    <w:rsid w:val="00904593"/>
    <w:rsid w:val="00904B98"/>
    <w:rsid w:val="0090507B"/>
    <w:rsid w:val="00905ADE"/>
    <w:rsid w:val="00905D80"/>
    <w:rsid w:val="00906207"/>
    <w:rsid w:val="0090681B"/>
    <w:rsid w:val="0090696A"/>
    <w:rsid w:val="009071E2"/>
    <w:rsid w:val="00910515"/>
    <w:rsid w:val="00910D8E"/>
    <w:rsid w:val="00911E50"/>
    <w:rsid w:val="00911EAA"/>
    <w:rsid w:val="00911F09"/>
    <w:rsid w:val="009129C3"/>
    <w:rsid w:val="0091390C"/>
    <w:rsid w:val="00913EC4"/>
    <w:rsid w:val="009144A0"/>
    <w:rsid w:val="00914CB5"/>
    <w:rsid w:val="0091548F"/>
    <w:rsid w:val="00915923"/>
    <w:rsid w:val="00915ADB"/>
    <w:rsid w:val="00915B74"/>
    <w:rsid w:val="00916CDB"/>
    <w:rsid w:val="0091766D"/>
    <w:rsid w:val="009206FB"/>
    <w:rsid w:val="00920800"/>
    <w:rsid w:val="00920F3E"/>
    <w:rsid w:val="00921786"/>
    <w:rsid w:val="00921C51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969"/>
    <w:rsid w:val="00933C35"/>
    <w:rsid w:val="00933C47"/>
    <w:rsid w:val="00933C9B"/>
    <w:rsid w:val="00933FD5"/>
    <w:rsid w:val="00934A4C"/>
    <w:rsid w:val="00934A8B"/>
    <w:rsid w:val="00934C01"/>
    <w:rsid w:val="009353EE"/>
    <w:rsid w:val="00935B6E"/>
    <w:rsid w:val="00936226"/>
    <w:rsid w:val="00936369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2DA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47CC7"/>
    <w:rsid w:val="00950163"/>
    <w:rsid w:val="009502CE"/>
    <w:rsid w:val="00950374"/>
    <w:rsid w:val="00950A35"/>
    <w:rsid w:val="009510E6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0FD"/>
    <w:rsid w:val="00961404"/>
    <w:rsid w:val="00961AA4"/>
    <w:rsid w:val="0096270E"/>
    <w:rsid w:val="0096276F"/>
    <w:rsid w:val="00962C18"/>
    <w:rsid w:val="00962DC4"/>
    <w:rsid w:val="00963104"/>
    <w:rsid w:val="009642C0"/>
    <w:rsid w:val="009647D6"/>
    <w:rsid w:val="009651A4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8A0"/>
    <w:rsid w:val="00975985"/>
    <w:rsid w:val="0097645D"/>
    <w:rsid w:val="009765CE"/>
    <w:rsid w:val="009768C4"/>
    <w:rsid w:val="009778B1"/>
    <w:rsid w:val="00977FB4"/>
    <w:rsid w:val="009800B2"/>
    <w:rsid w:val="00980682"/>
    <w:rsid w:val="00981E50"/>
    <w:rsid w:val="0098257A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305"/>
    <w:rsid w:val="0099354C"/>
    <w:rsid w:val="00993668"/>
    <w:rsid w:val="009943C9"/>
    <w:rsid w:val="0099516B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5B4"/>
    <w:rsid w:val="009B3D58"/>
    <w:rsid w:val="009B43D0"/>
    <w:rsid w:val="009B52ED"/>
    <w:rsid w:val="009B5BAC"/>
    <w:rsid w:val="009B61CB"/>
    <w:rsid w:val="009B65D1"/>
    <w:rsid w:val="009B6EAD"/>
    <w:rsid w:val="009B7312"/>
    <w:rsid w:val="009B7F07"/>
    <w:rsid w:val="009C0B7D"/>
    <w:rsid w:val="009C0B85"/>
    <w:rsid w:val="009C1058"/>
    <w:rsid w:val="009C1060"/>
    <w:rsid w:val="009C12A9"/>
    <w:rsid w:val="009C1B07"/>
    <w:rsid w:val="009C1B2E"/>
    <w:rsid w:val="009C1CC3"/>
    <w:rsid w:val="009C39F1"/>
    <w:rsid w:val="009C3ED2"/>
    <w:rsid w:val="009C4B12"/>
    <w:rsid w:val="009C4BC7"/>
    <w:rsid w:val="009C514D"/>
    <w:rsid w:val="009C5272"/>
    <w:rsid w:val="009C589B"/>
    <w:rsid w:val="009C5971"/>
    <w:rsid w:val="009C6094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4542"/>
    <w:rsid w:val="009D55EB"/>
    <w:rsid w:val="009D68D5"/>
    <w:rsid w:val="009D7638"/>
    <w:rsid w:val="009D7CBB"/>
    <w:rsid w:val="009E0406"/>
    <w:rsid w:val="009E08BB"/>
    <w:rsid w:val="009E09E9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3F13"/>
    <w:rsid w:val="009E4696"/>
    <w:rsid w:val="009E56FD"/>
    <w:rsid w:val="009E5ED7"/>
    <w:rsid w:val="009E5F25"/>
    <w:rsid w:val="009E69CE"/>
    <w:rsid w:val="009E79DE"/>
    <w:rsid w:val="009E7D94"/>
    <w:rsid w:val="009E7DA7"/>
    <w:rsid w:val="009E7E01"/>
    <w:rsid w:val="009F0F71"/>
    <w:rsid w:val="009F14CD"/>
    <w:rsid w:val="009F1F6A"/>
    <w:rsid w:val="009F2186"/>
    <w:rsid w:val="009F22B0"/>
    <w:rsid w:val="009F2736"/>
    <w:rsid w:val="009F29B5"/>
    <w:rsid w:val="009F33C0"/>
    <w:rsid w:val="009F34C7"/>
    <w:rsid w:val="009F391C"/>
    <w:rsid w:val="009F3976"/>
    <w:rsid w:val="009F3CE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8B7"/>
    <w:rsid w:val="00A032B0"/>
    <w:rsid w:val="00A03A90"/>
    <w:rsid w:val="00A03C48"/>
    <w:rsid w:val="00A03E80"/>
    <w:rsid w:val="00A043E7"/>
    <w:rsid w:val="00A044D3"/>
    <w:rsid w:val="00A0501A"/>
    <w:rsid w:val="00A05151"/>
    <w:rsid w:val="00A0585F"/>
    <w:rsid w:val="00A05B00"/>
    <w:rsid w:val="00A06144"/>
    <w:rsid w:val="00A067BB"/>
    <w:rsid w:val="00A06B75"/>
    <w:rsid w:val="00A074B4"/>
    <w:rsid w:val="00A07A87"/>
    <w:rsid w:val="00A1035A"/>
    <w:rsid w:val="00A1072B"/>
    <w:rsid w:val="00A10CCA"/>
    <w:rsid w:val="00A12512"/>
    <w:rsid w:val="00A12642"/>
    <w:rsid w:val="00A12888"/>
    <w:rsid w:val="00A12ECE"/>
    <w:rsid w:val="00A1395B"/>
    <w:rsid w:val="00A13C83"/>
    <w:rsid w:val="00A13F2F"/>
    <w:rsid w:val="00A14CCB"/>
    <w:rsid w:val="00A15DA7"/>
    <w:rsid w:val="00A16105"/>
    <w:rsid w:val="00A164DD"/>
    <w:rsid w:val="00A16C20"/>
    <w:rsid w:val="00A17EC3"/>
    <w:rsid w:val="00A20206"/>
    <w:rsid w:val="00A20C75"/>
    <w:rsid w:val="00A20DEB"/>
    <w:rsid w:val="00A20F47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8B"/>
    <w:rsid w:val="00A273E6"/>
    <w:rsid w:val="00A27E7F"/>
    <w:rsid w:val="00A30780"/>
    <w:rsid w:val="00A307D0"/>
    <w:rsid w:val="00A3127B"/>
    <w:rsid w:val="00A32162"/>
    <w:rsid w:val="00A32649"/>
    <w:rsid w:val="00A33356"/>
    <w:rsid w:val="00A336D5"/>
    <w:rsid w:val="00A33994"/>
    <w:rsid w:val="00A3407C"/>
    <w:rsid w:val="00A342D8"/>
    <w:rsid w:val="00A370DC"/>
    <w:rsid w:val="00A37BD2"/>
    <w:rsid w:val="00A4083D"/>
    <w:rsid w:val="00A418A9"/>
    <w:rsid w:val="00A41934"/>
    <w:rsid w:val="00A419B3"/>
    <w:rsid w:val="00A41B61"/>
    <w:rsid w:val="00A41B99"/>
    <w:rsid w:val="00A41BD1"/>
    <w:rsid w:val="00A4241C"/>
    <w:rsid w:val="00A42507"/>
    <w:rsid w:val="00A42592"/>
    <w:rsid w:val="00A426AA"/>
    <w:rsid w:val="00A42BF3"/>
    <w:rsid w:val="00A42D96"/>
    <w:rsid w:val="00A43616"/>
    <w:rsid w:val="00A43E80"/>
    <w:rsid w:val="00A44B5E"/>
    <w:rsid w:val="00A44E6E"/>
    <w:rsid w:val="00A455EB"/>
    <w:rsid w:val="00A457CE"/>
    <w:rsid w:val="00A45B81"/>
    <w:rsid w:val="00A4623D"/>
    <w:rsid w:val="00A470AF"/>
    <w:rsid w:val="00A47210"/>
    <w:rsid w:val="00A50F30"/>
    <w:rsid w:val="00A520CD"/>
    <w:rsid w:val="00A52D27"/>
    <w:rsid w:val="00A53104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2E3"/>
    <w:rsid w:val="00A6087C"/>
    <w:rsid w:val="00A60AE3"/>
    <w:rsid w:val="00A61382"/>
    <w:rsid w:val="00A615E2"/>
    <w:rsid w:val="00A61621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127"/>
    <w:rsid w:val="00A71C60"/>
    <w:rsid w:val="00A71D44"/>
    <w:rsid w:val="00A7221B"/>
    <w:rsid w:val="00A72ED4"/>
    <w:rsid w:val="00A75301"/>
    <w:rsid w:val="00A76208"/>
    <w:rsid w:val="00A7663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AC2"/>
    <w:rsid w:val="00A83D75"/>
    <w:rsid w:val="00A84F68"/>
    <w:rsid w:val="00A85040"/>
    <w:rsid w:val="00A850BA"/>
    <w:rsid w:val="00A85206"/>
    <w:rsid w:val="00A86053"/>
    <w:rsid w:val="00A86383"/>
    <w:rsid w:val="00A868DA"/>
    <w:rsid w:val="00A870AD"/>
    <w:rsid w:val="00A8758A"/>
    <w:rsid w:val="00A87994"/>
    <w:rsid w:val="00A87E9B"/>
    <w:rsid w:val="00A9066C"/>
    <w:rsid w:val="00A9077F"/>
    <w:rsid w:val="00A907FD"/>
    <w:rsid w:val="00A90809"/>
    <w:rsid w:val="00A910AA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51D"/>
    <w:rsid w:val="00A9563A"/>
    <w:rsid w:val="00A9563E"/>
    <w:rsid w:val="00A95C68"/>
    <w:rsid w:val="00A95D9D"/>
    <w:rsid w:val="00A96276"/>
    <w:rsid w:val="00A9690E"/>
    <w:rsid w:val="00A96AB0"/>
    <w:rsid w:val="00A96E6A"/>
    <w:rsid w:val="00A9728A"/>
    <w:rsid w:val="00A9730C"/>
    <w:rsid w:val="00A97AD3"/>
    <w:rsid w:val="00A97B15"/>
    <w:rsid w:val="00A97E41"/>
    <w:rsid w:val="00A97FB2"/>
    <w:rsid w:val="00AA0773"/>
    <w:rsid w:val="00AA0F31"/>
    <w:rsid w:val="00AA14C3"/>
    <w:rsid w:val="00AA3BF8"/>
    <w:rsid w:val="00AA3C41"/>
    <w:rsid w:val="00AA4167"/>
    <w:rsid w:val="00AA4321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2DE"/>
    <w:rsid w:val="00AB0C36"/>
    <w:rsid w:val="00AB0E64"/>
    <w:rsid w:val="00AB10CE"/>
    <w:rsid w:val="00AB15F3"/>
    <w:rsid w:val="00AB2DD8"/>
    <w:rsid w:val="00AB332A"/>
    <w:rsid w:val="00AB3850"/>
    <w:rsid w:val="00AB4698"/>
    <w:rsid w:val="00AB4775"/>
    <w:rsid w:val="00AB4AA5"/>
    <w:rsid w:val="00AB5B21"/>
    <w:rsid w:val="00AB5FF9"/>
    <w:rsid w:val="00AB6904"/>
    <w:rsid w:val="00AB6A01"/>
    <w:rsid w:val="00AB6F66"/>
    <w:rsid w:val="00AC05BF"/>
    <w:rsid w:val="00AC0994"/>
    <w:rsid w:val="00AC103A"/>
    <w:rsid w:val="00AC14BC"/>
    <w:rsid w:val="00AC1CA5"/>
    <w:rsid w:val="00AC1D09"/>
    <w:rsid w:val="00AC1D96"/>
    <w:rsid w:val="00AC2AB3"/>
    <w:rsid w:val="00AC2CF5"/>
    <w:rsid w:val="00AC31D3"/>
    <w:rsid w:val="00AC3D8C"/>
    <w:rsid w:val="00AC4052"/>
    <w:rsid w:val="00AC4663"/>
    <w:rsid w:val="00AC4BAB"/>
    <w:rsid w:val="00AC4FDB"/>
    <w:rsid w:val="00AC5109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B05"/>
    <w:rsid w:val="00AD7DC1"/>
    <w:rsid w:val="00AE03EA"/>
    <w:rsid w:val="00AE0D8B"/>
    <w:rsid w:val="00AE0DE0"/>
    <w:rsid w:val="00AE11C4"/>
    <w:rsid w:val="00AE12B6"/>
    <w:rsid w:val="00AE153D"/>
    <w:rsid w:val="00AE16EB"/>
    <w:rsid w:val="00AE2442"/>
    <w:rsid w:val="00AE3045"/>
    <w:rsid w:val="00AE3393"/>
    <w:rsid w:val="00AE36B6"/>
    <w:rsid w:val="00AE3768"/>
    <w:rsid w:val="00AE3A99"/>
    <w:rsid w:val="00AE3B64"/>
    <w:rsid w:val="00AE3E78"/>
    <w:rsid w:val="00AE3EE4"/>
    <w:rsid w:val="00AE480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1480"/>
    <w:rsid w:val="00B019DC"/>
    <w:rsid w:val="00B02047"/>
    <w:rsid w:val="00B021AF"/>
    <w:rsid w:val="00B02326"/>
    <w:rsid w:val="00B0333D"/>
    <w:rsid w:val="00B0364B"/>
    <w:rsid w:val="00B03A20"/>
    <w:rsid w:val="00B03A36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DB8"/>
    <w:rsid w:val="00B16E06"/>
    <w:rsid w:val="00B17207"/>
    <w:rsid w:val="00B1739E"/>
    <w:rsid w:val="00B178BE"/>
    <w:rsid w:val="00B178E2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3ACF"/>
    <w:rsid w:val="00B23C69"/>
    <w:rsid w:val="00B24FB3"/>
    <w:rsid w:val="00B262D5"/>
    <w:rsid w:val="00B26CA1"/>
    <w:rsid w:val="00B276D6"/>
    <w:rsid w:val="00B32186"/>
    <w:rsid w:val="00B32D9E"/>
    <w:rsid w:val="00B33318"/>
    <w:rsid w:val="00B33845"/>
    <w:rsid w:val="00B353A8"/>
    <w:rsid w:val="00B3564B"/>
    <w:rsid w:val="00B36931"/>
    <w:rsid w:val="00B370A5"/>
    <w:rsid w:val="00B370BA"/>
    <w:rsid w:val="00B372A9"/>
    <w:rsid w:val="00B377C2"/>
    <w:rsid w:val="00B40575"/>
    <w:rsid w:val="00B406E2"/>
    <w:rsid w:val="00B413BC"/>
    <w:rsid w:val="00B422FF"/>
    <w:rsid w:val="00B427E7"/>
    <w:rsid w:val="00B4315C"/>
    <w:rsid w:val="00B43977"/>
    <w:rsid w:val="00B44777"/>
    <w:rsid w:val="00B4548F"/>
    <w:rsid w:val="00B457B0"/>
    <w:rsid w:val="00B45999"/>
    <w:rsid w:val="00B46312"/>
    <w:rsid w:val="00B475FA"/>
    <w:rsid w:val="00B47B2B"/>
    <w:rsid w:val="00B51031"/>
    <w:rsid w:val="00B512C5"/>
    <w:rsid w:val="00B5217C"/>
    <w:rsid w:val="00B521F6"/>
    <w:rsid w:val="00B52221"/>
    <w:rsid w:val="00B5232C"/>
    <w:rsid w:val="00B5240F"/>
    <w:rsid w:val="00B527CA"/>
    <w:rsid w:val="00B52AFE"/>
    <w:rsid w:val="00B531C7"/>
    <w:rsid w:val="00B535D4"/>
    <w:rsid w:val="00B540AF"/>
    <w:rsid w:val="00B5432D"/>
    <w:rsid w:val="00B54844"/>
    <w:rsid w:val="00B554DC"/>
    <w:rsid w:val="00B55706"/>
    <w:rsid w:val="00B5575C"/>
    <w:rsid w:val="00B56834"/>
    <w:rsid w:val="00B56ED7"/>
    <w:rsid w:val="00B5715E"/>
    <w:rsid w:val="00B5739B"/>
    <w:rsid w:val="00B57CC4"/>
    <w:rsid w:val="00B60FC4"/>
    <w:rsid w:val="00B61D24"/>
    <w:rsid w:val="00B62EB6"/>
    <w:rsid w:val="00B63804"/>
    <w:rsid w:val="00B6397A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0A0"/>
    <w:rsid w:val="00B7225B"/>
    <w:rsid w:val="00B72D62"/>
    <w:rsid w:val="00B72DAE"/>
    <w:rsid w:val="00B734C5"/>
    <w:rsid w:val="00B74096"/>
    <w:rsid w:val="00B74667"/>
    <w:rsid w:val="00B7483B"/>
    <w:rsid w:val="00B75817"/>
    <w:rsid w:val="00B75EFB"/>
    <w:rsid w:val="00B768BA"/>
    <w:rsid w:val="00B802EF"/>
    <w:rsid w:val="00B80AF9"/>
    <w:rsid w:val="00B81141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6E7A"/>
    <w:rsid w:val="00B87860"/>
    <w:rsid w:val="00B87E55"/>
    <w:rsid w:val="00B87EC4"/>
    <w:rsid w:val="00B91405"/>
    <w:rsid w:val="00B91F13"/>
    <w:rsid w:val="00B929DC"/>
    <w:rsid w:val="00B92C18"/>
    <w:rsid w:val="00B92F8E"/>
    <w:rsid w:val="00B93158"/>
    <w:rsid w:val="00B937A3"/>
    <w:rsid w:val="00B938D7"/>
    <w:rsid w:val="00B93FA6"/>
    <w:rsid w:val="00B94938"/>
    <w:rsid w:val="00B94B8D"/>
    <w:rsid w:val="00B954E7"/>
    <w:rsid w:val="00B96045"/>
    <w:rsid w:val="00B969D4"/>
    <w:rsid w:val="00BA0410"/>
    <w:rsid w:val="00BA04B7"/>
    <w:rsid w:val="00BA0639"/>
    <w:rsid w:val="00BA0823"/>
    <w:rsid w:val="00BA0A75"/>
    <w:rsid w:val="00BA0E32"/>
    <w:rsid w:val="00BA0FA3"/>
    <w:rsid w:val="00BA17E1"/>
    <w:rsid w:val="00BA1A50"/>
    <w:rsid w:val="00BA205A"/>
    <w:rsid w:val="00BA286E"/>
    <w:rsid w:val="00BA2EA1"/>
    <w:rsid w:val="00BA2FB1"/>
    <w:rsid w:val="00BA3241"/>
    <w:rsid w:val="00BA3401"/>
    <w:rsid w:val="00BA4062"/>
    <w:rsid w:val="00BA4BA5"/>
    <w:rsid w:val="00BA536A"/>
    <w:rsid w:val="00BA6353"/>
    <w:rsid w:val="00BA6E24"/>
    <w:rsid w:val="00BA7776"/>
    <w:rsid w:val="00BB0D7C"/>
    <w:rsid w:val="00BB10D7"/>
    <w:rsid w:val="00BB19FA"/>
    <w:rsid w:val="00BB2A72"/>
    <w:rsid w:val="00BB383A"/>
    <w:rsid w:val="00BB3D03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C7A7F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9E1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BEE"/>
    <w:rsid w:val="00BE4CA4"/>
    <w:rsid w:val="00BE55F8"/>
    <w:rsid w:val="00BE5F1C"/>
    <w:rsid w:val="00BE6923"/>
    <w:rsid w:val="00BE6F20"/>
    <w:rsid w:val="00BE78B6"/>
    <w:rsid w:val="00BF04E6"/>
    <w:rsid w:val="00BF0BDC"/>
    <w:rsid w:val="00BF13D9"/>
    <w:rsid w:val="00BF1B02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5CD"/>
    <w:rsid w:val="00C01798"/>
    <w:rsid w:val="00C018B8"/>
    <w:rsid w:val="00C02727"/>
    <w:rsid w:val="00C02A54"/>
    <w:rsid w:val="00C02AFB"/>
    <w:rsid w:val="00C0318C"/>
    <w:rsid w:val="00C032E9"/>
    <w:rsid w:val="00C0383E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07FC6"/>
    <w:rsid w:val="00C10150"/>
    <w:rsid w:val="00C104B3"/>
    <w:rsid w:val="00C10661"/>
    <w:rsid w:val="00C10A6A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261"/>
    <w:rsid w:val="00C153DC"/>
    <w:rsid w:val="00C15890"/>
    <w:rsid w:val="00C16FCC"/>
    <w:rsid w:val="00C17308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37A"/>
    <w:rsid w:val="00C27777"/>
    <w:rsid w:val="00C27779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6E"/>
    <w:rsid w:val="00C359C4"/>
    <w:rsid w:val="00C35A46"/>
    <w:rsid w:val="00C35DCD"/>
    <w:rsid w:val="00C36056"/>
    <w:rsid w:val="00C36182"/>
    <w:rsid w:val="00C368B6"/>
    <w:rsid w:val="00C36F1E"/>
    <w:rsid w:val="00C373D9"/>
    <w:rsid w:val="00C37571"/>
    <w:rsid w:val="00C37610"/>
    <w:rsid w:val="00C40D6E"/>
    <w:rsid w:val="00C40EF8"/>
    <w:rsid w:val="00C41420"/>
    <w:rsid w:val="00C42566"/>
    <w:rsid w:val="00C428DD"/>
    <w:rsid w:val="00C42B39"/>
    <w:rsid w:val="00C42D73"/>
    <w:rsid w:val="00C43878"/>
    <w:rsid w:val="00C44015"/>
    <w:rsid w:val="00C44318"/>
    <w:rsid w:val="00C44BF0"/>
    <w:rsid w:val="00C46991"/>
    <w:rsid w:val="00C469D0"/>
    <w:rsid w:val="00C46EEB"/>
    <w:rsid w:val="00C4767C"/>
    <w:rsid w:val="00C4797C"/>
    <w:rsid w:val="00C47D58"/>
    <w:rsid w:val="00C50343"/>
    <w:rsid w:val="00C51558"/>
    <w:rsid w:val="00C51E33"/>
    <w:rsid w:val="00C53198"/>
    <w:rsid w:val="00C5345D"/>
    <w:rsid w:val="00C5378F"/>
    <w:rsid w:val="00C53C95"/>
    <w:rsid w:val="00C54A18"/>
    <w:rsid w:val="00C54CD7"/>
    <w:rsid w:val="00C55193"/>
    <w:rsid w:val="00C55822"/>
    <w:rsid w:val="00C5594D"/>
    <w:rsid w:val="00C55B05"/>
    <w:rsid w:val="00C55B6A"/>
    <w:rsid w:val="00C55FF5"/>
    <w:rsid w:val="00C56384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3D88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3D"/>
    <w:rsid w:val="00C70F84"/>
    <w:rsid w:val="00C711C4"/>
    <w:rsid w:val="00C7140A"/>
    <w:rsid w:val="00C719CA"/>
    <w:rsid w:val="00C722E5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03D"/>
    <w:rsid w:val="00C854C2"/>
    <w:rsid w:val="00C85D6C"/>
    <w:rsid w:val="00C8706B"/>
    <w:rsid w:val="00C8792D"/>
    <w:rsid w:val="00C90C15"/>
    <w:rsid w:val="00C9124B"/>
    <w:rsid w:val="00C91267"/>
    <w:rsid w:val="00C91494"/>
    <w:rsid w:val="00C917B2"/>
    <w:rsid w:val="00C919F5"/>
    <w:rsid w:val="00C91CB1"/>
    <w:rsid w:val="00C91E2A"/>
    <w:rsid w:val="00C92C60"/>
    <w:rsid w:val="00C92C72"/>
    <w:rsid w:val="00C93160"/>
    <w:rsid w:val="00C93639"/>
    <w:rsid w:val="00C9382F"/>
    <w:rsid w:val="00C93A7E"/>
    <w:rsid w:val="00C93FF0"/>
    <w:rsid w:val="00C94F76"/>
    <w:rsid w:val="00C950F3"/>
    <w:rsid w:val="00C96249"/>
    <w:rsid w:val="00C96EA3"/>
    <w:rsid w:val="00C975C3"/>
    <w:rsid w:val="00C976B1"/>
    <w:rsid w:val="00C97ACA"/>
    <w:rsid w:val="00CA01C0"/>
    <w:rsid w:val="00CA02F3"/>
    <w:rsid w:val="00CA03EC"/>
    <w:rsid w:val="00CA16F4"/>
    <w:rsid w:val="00CA1F1D"/>
    <w:rsid w:val="00CA221D"/>
    <w:rsid w:val="00CA2804"/>
    <w:rsid w:val="00CA3CD8"/>
    <w:rsid w:val="00CA3DED"/>
    <w:rsid w:val="00CA3F66"/>
    <w:rsid w:val="00CA4777"/>
    <w:rsid w:val="00CA4EBF"/>
    <w:rsid w:val="00CA4F00"/>
    <w:rsid w:val="00CA56FB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A57"/>
    <w:rsid w:val="00CB2D29"/>
    <w:rsid w:val="00CB33A4"/>
    <w:rsid w:val="00CB33DB"/>
    <w:rsid w:val="00CB3697"/>
    <w:rsid w:val="00CB40E0"/>
    <w:rsid w:val="00CB44B2"/>
    <w:rsid w:val="00CB471C"/>
    <w:rsid w:val="00CB576E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29F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8BA"/>
    <w:rsid w:val="00CD4991"/>
    <w:rsid w:val="00CD4ACA"/>
    <w:rsid w:val="00CD55E5"/>
    <w:rsid w:val="00CD5F6C"/>
    <w:rsid w:val="00CD6AB9"/>
    <w:rsid w:val="00CE0461"/>
    <w:rsid w:val="00CE05B6"/>
    <w:rsid w:val="00CE0814"/>
    <w:rsid w:val="00CE0BA4"/>
    <w:rsid w:val="00CE0D03"/>
    <w:rsid w:val="00CE17FD"/>
    <w:rsid w:val="00CE1A96"/>
    <w:rsid w:val="00CE1CD1"/>
    <w:rsid w:val="00CE299F"/>
    <w:rsid w:val="00CE365A"/>
    <w:rsid w:val="00CE422C"/>
    <w:rsid w:val="00CE4462"/>
    <w:rsid w:val="00CE44D6"/>
    <w:rsid w:val="00CE54CE"/>
    <w:rsid w:val="00CE572E"/>
    <w:rsid w:val="00CE5E39"/>
    <w:rsid w:val="00CE5E50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AE9"/>
    <w:rsid w:val="00CF0C48"/>
    <w:rsid w:val="00CF0D27"/>
    <w:rsid w:val="00CF17D9"/>
    <w:rsid w:val="00CF1959"/>
    <w:rsid w:val="00CF1CE1"/>
    <w:rsid w:val="00CF2132"/>
    <w:rsid w:val="00CF213E"/>
    <w:rsid w:val="00CF2149"/>
    <w:rsid w:val="00CF22B4"/>
    <w:rsid w:val="00CF3360"/>
    <w:rsid w:val="00CF361B"/>
    <w:rsid w:val="00CF3CCC"/>
    <w:rsid w:val="00CF44E0"/>
    <w:rsid w:val="00CF4543"/>
    <w:rsid w:val="00CF4B96"/>
    <w:rsid w:val="00CF5537"/>
    <w:rsid w:val="00CF5B46"/>
    <w:rsid w:val="00CF635A"/>
    <w:rsid w:val="00CF6D3E"/>
    <w:rsid w:val="00CF6F5A"/>
    <w:rsid w:val="00CF78A9"/>
    <w:rsid w:val="00CF7A83"/>
    <w:rsid w:val="00CF7E10"/>
    <w:rsid w:val="00D00515"/>
    <w:rsid w:val="00D006C9"/>
    <w:rsid w:val="00D00BD0"/>
    <w:rsid w:val="00D01BAA"/>
    <w:rsid w:val="00D02C92"/>
    <w:rsid w:val="00D02D14"/>
    <w:rsid w:val="00D03928"/>
    <w:rsid w:val="00D0474F"/>
    <w:rsid w:val="00D062E3"/>
    <w:rsid w:val="00D06B3B"/>
    <w:rsid w:val="00D11E9F"/>
    <w:rsid w:val="00D120EE"/>
    <w:rsid w:val="00D12153"/>
    <w:rsid w:val="00D12ADF"/>
    <w:rsid w:val="00D12DC3"/>
    <w:rsid w:val="00D12E29"/>
    <w:rsid w:val="00D136F4"/>
    <w:rsid w:val="00D15194"/>
    <w:rsid w:val="00D153A4"/>
    <w:rsid w:val="00D15CED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2F90"/>
    <w:rsid w:val="00D23725"/>
    <w:rsid w:val="00D23EA7"/>
    <w:rsid w:val="00D24014"/>
    <w:rsid w:val="00D240C0"/>
    <w:rsid w:val="00D24CD6"/>
    <w:rsid w:val="00D2508D"/>
    <w:rsid w:val="00D25141"/>
    <w:rsid w:val="00D254AA"/>
    <w:rsid w:val="00D26116"/>
    <w:rsid w:val="00D268D9"/>
    <w:rsid w:val="00D27500"/>
    <w:rsid w:val="00D276E9"/>
    <w:rsid w:val="00D31A94"/>
    <w:rsid w:val="00D31AD5"/>
    <w:rsid w:val="00D32EBC"/>
    <w:rsid w:val="00D330AC"/>
    <w:rsid w:val="00D3335B"/>
    <w:rsid w:val="00D33899"/>
    <w:rsid w:val="00D3433C"/>
    <w:rsid w:val="00D34A2B"/>
    <w:rsid w:val="00D3570B"/>
    <w:rsid w:val="00D35825"/>
    <w:rsid w:val="00D35AEE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68F"/>
    <w:rsid w:val="00D42C3C"/>
    <w:rsid w:val="00D43911"/>
    <w:rsid w:val="00D4400C"/>
    <w:rsid w:val="00D453EB"/>
    <w:rsid w:val="00D45585"/>
    <w:rsid w:val="00D456F0"/>
    <w:rsid w:val="00D4678B"/>
    <w:rsid w:val="00D47671"/>
    <w:rsid w:val="00D47E0A"/>
    <w:rsid w:val="00D502C9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12C5"/>
    <w:rsid w:val="00D614D1"/>
    <w:rsid w:val="00D617B8"/>
    <w:rsid w:val="00D62204"/>
    <w:rsid w:val="00D625A1"/>
    <w:rsid w:val="00D631AA"/>
    <w:rsid w:val="00D63241"/>
    <w:rsid w:val="00D64755"/>
    <w:rsid w:val="00D649F5"/>
    <w:rsid w:val="00D65535"/>
    <w:rsid w:val="00D6608A"/>
    <w:rsid w:val="00D66570"/>
    <w:rsid w:val="00D66609"/>
    <w:rsid w:val="00D67329"/>
    <w:rsid w:val="00D67E54"/>
    <w:rsid w:val="00D7026E"/>
    <w:rsid w:val="00D70574"/>
    <w:rsid w:val="00D70E60"/>
    <w:rsid w:val="00D7164B"/>
    <w:rsid w:val="00D71696"/>
    <w:rsid w:val="00D71A7F"/>
    <w:rsid w:val="00D71E14"/>
    <w:rsid w:val="00D71EE5"/>
    <w:rsid w:val="00D732C7"/>
    <w:rsid w:val="00D732C9"/>
    <w:rsid w:val="00D738BF"/>
    <w:rsid w:val="00D73915"/>
    <w:rsid w:val="00D749F0"/>
    <w:rsid w:val="00D75B69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0A5"/>
    <w:rsid w:val="00D86C69"/>
    <w:rsid w:val="00D86D5A"/>
    <w:rsid w:val="00D87681"/>
    <w:rsid w:val="00D87B38"/>
    <w:rsid w:val="00D90EF4"/>
    <w:rsid w:val="00D913B3"/>
    <w:rsid w:val="00D9148B"/>
    <w:rsid w:val="00D9168B"/>
    <w:rsid w:val="00D9177B"/>
    <w:rsid w:val="00D91819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5FBD"/>
    <w:rsid w:val="00DA6973"/>
    <w:rsid w:val="00DA6992"/>
    <w:rsid w:val="00DA6B97"/>
    <w:rsid w:val="00DA6E36"/>
    <w:rsid w:val="00DA6E94"/>
    <w:rsid w:val="00DA74F7"/>
    <w:rsid w:val="00DA79A1"/>
    <w:rsid w:val="00DB01CE"/>
    <w:rsid w:val="00DB07B9"/>
    <w:rsid w:val="00DB0CE6"/>
    <w:rsid w:val="00DB1555"/>
    <w:rsid w:val="00DB2223"/>
    <w:rsid w:val="00DB2873"/>
    <w:rsid w:val="00DB29A8"/>
    <w:rsid w:val="00DB3114"/>
    <w:rsid w:val="00DB34EB"/>
    <w:rsid w:val="00DB3606"/>
    <w:rsid w:val="00DB3E94"/>
    <w:rsid w:val="00DB4425"/>
    <w:rsid w:val="00DB4EC9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0506"/>
    <w:rsid w:val="00DC2126"/>
    <w:rsid w:val="00DC23D9"/>
    <w:rsid w:val="00DC28C0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CB0"/>
    <w:rsid w:val="00DD3E2A"/>
    <w:rsid w:val="00DD3E52"/>
    <w:rsid w:val="00DD4A81"/>
    <w:rsid w:val="00DD799D"/>
    <w:rsid w:val="00DE0DD5"/>
    <w:rsid w:val="00DE1722"/>
    <w:rsid w:val="00DE1FFB"/>
    <w:rsid w:val="00DE229B"/>
    <w:rsid w:val="00DE26C1"/>
    <w:rsid w:val="00DE307F"/>
    <w:rsid w:val="00DE34B1"/>
    <w:rsid w:val="00DE3719"/>
    <w:rsid w:val="00DE3BD8"/>
    <w:rsid w:val="00DE4030"/>
    <w:rsid w:val="00DE4074"/>
    <w:rsid w:val="00DE460A"/>
    <w:rsid w:val="00DE4B7A"/>
    <w:rsid w:val="00DE4EC7"/>
    <w:rsid w:val="00DE555F"/>
    <w:rsid w:val="00DE5F63"/>
    <w:rsid w:val="00DE6AED"/>
    <w:rsid w:val="00DE74AF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57"/>
    <w:rsid w:val="00DF2E95"/>
    <w:rsid w:val="00DF33D3"/>
    <w:rsid w:val="00DF37C6"/>
    <w:rsid w:val="00DF3A81"/>
    <w:rsid w:val="00DF4252"/>
    <w:rsid w:val="00DF4724"/>
    <w:rsid w:val="00DF54F2"/>
    <w:rsid w:val="00DF5B52"/>
    <w:rsid w:val="00DF6212"/>
    <w:rsid w:val="00DF71F1"/>
    <w:rsid w:val="00DF78E7"/>
    <w:rsid w:val="00DF7AD9"/>
    <w:rsid w:val="00DF7FC5"/>
    <w:rsid w:val="00E002BE"/>
    <w:rsid w:val="00E00B88"/>
    <w:rsid w:val="00E00C7A"/>
    <w:rsid w:val="00E0108C"/>
    <w:rsid w:val="00E0129D"/>
    <w:rsid w:val="00E012B8"/>
    <w:rsid w:val="00E01767"/>
    <w:rsid w:val="00E01B19"/>
    <w:rsid w:val="00E02474"/>
    <w:rsid w:val="00E02969"/>
    <w:rsid w:val="00E02A36"/>
    <w:rsid w:val="00E02BD1"/>
    <w:rsid w:val="00E04228"/>
    <w:rsid w:val="00E04BAE"/>
    <w:rsid w:val="00E04E71"/>
    <w:rsid w:val="00E05CE9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2068"/>
    <w:rsid w:val="00E142D4"/>
    <w:rsid w:val="00E146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2500"/>
    <w:rsid w:val="00E229F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2739D"/>
    <w:rsid w:val="00E27EE0"/>
    <w:rsid w:val="00E309C9"/>
    <w:rsid w:val="00E30A8C"/>
    <w:rsid w:val="00E30B6F"/>
    <w:rsid w:val="00E31A2B"/>
    <w:rsid w:val="00E31E59"/>
    <w:rsid w:val="00E321AE"/>
    <w:rsid w:val="00E324E0"/>
    <w:rsid w:val="00E327A7"/>
    <w:rsid w:val="00E331F6"/>
    <w:rsid w:val="00E34861"/>
    <w:rsid w:val="00E352AE"/>
    <w:rsid w:val="00E3574F"/>
    <w:rsid w:val="00E3581F"/>
    <w:rsid w:val="00E36BDB"/>
    <w:rsid w:val="00E36E9B"/>
    <w:rsid w:val="00E401E8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6D27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2FC"/>
    <w:rsid w:val="00E54393"/>
    <w:rsid w:val="00E545FD"/>
    <w:rsid w:val="00E54F5B"/>
    <w:rsid w:val="00E55364"/>
    <w:rsid w:val="00E55967"/>
    <w:rsid w:val="00E5611A"/>
    <w:rsid w:val="00E5651F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76C"/>
    <w:rsid w:val="00E62E60"/>
    <w:rsid w:val="00E62EF1"/>
    <w:rsid w:val="00E631AE"/>
    <w:rsid w:val="00E63A83"/>
    <w:rsid w:val="00E63DB6"/>
    <w:rsid w:val="00E64331"/>
    <w:rsid w:val="00E644B6"/>
    <w:rsid w:val="00E64519"/>
    <w:rsid w:val="00E669A1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5FC"/>
    <w:rsid w:val="00E73B65"/>
    <w:rsid w:val="00E73CC9"/>
    <w:rsid w:val="00E74CC3"/>
    <w:rsid w:val="00E7534B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2B83"/>
    <w:rsid w:val="00E83AC3"/>
    <w:rsid w:val="00E848E4"/>
    <w:rsid w:val="00E85335"/>
    <w:rsid w:val="00E85ADD"/>
    <w:rsid w:val="00E85EBE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59"/>
    <w:rsid w:val="00E97AA0"/>
    <w:rsid w:val="00E97B8B"/>
    <w:rsid w:val="00E97CE9"/>
    <w:rsid w:val="00EA003B"/>
    <w:rsid w:val="00EA04FE"/>
    <w:rsid w:val="00EA070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698"/>
    <w:rsid w:val="00EA37E2"/>
    <w:rsid w:val="00EA3E5A"/>
    <w:rsid w:val="00EA3E9E"/>
    <w:rsid w:val="00EA4AB0"/>
    <w:rsid w:val="00EA4CF7"/>
    <w:rsid w:val="00EA4E0B"/>
    <w:rsid w:val="00EA4FB3"/>
    <w:rsid w:val="00EA5220"/>
    <w:rsid w:val="00EA5AF4"/>
    <w:rsid w:val="00EA60E1"/>
    <w:rsid w:val="00EA6957"/>
    <w:rsid w:val="00EA6C80"/>
    <w:rsid w:val="00EA7626"/>
    <w:rsid w:val="00EA781C"/>
    <w:rsid w:val="00EA78A4"/>
    <w:rsid w:val="00EB08D1"/>
    <w:rsid w:val="00EB0DB6"/>
    <w:rsid w:val="00EB0E47"/>
    <w:rsid w:val="00EB12F6"/>
    <w:rsid w:val="00EB1358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393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145B"/>
    <w:rsid w:val="00EC1CB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B87"/>
    <w:rsid w:val="00ED1D0A"/>
    <w:rsid w:val="00ED1E6B"/>
    <w:rsid w:val="00ED22D9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E06"/>
    <w:rsid w:val="00ED7F73"/>
    <w:rsid w:val="00ED7FCF"/>
    <w:rsid w:val="00EE01B1"/>
    <w:rsid w:val="00EE0687"/>
    <w:rsid w:val="00EE07D8"/>
    <w:rsid w:val="00EE1ABC"/>
    <w:rsid w:val="00EE1E46"/>
    <w:rsid w:val="00EE2ACD"/>
    <w:rsid w:val="00EE2B1B"/>
    <w:rsid w:val="00EE3CEB"/>
    <w:rsid w:val="00EE3FDE"/>
    <w:rsid w:val="00EE453F"/>
    <w:rsid w:val="00EE46D5"/>
    <w:rsid w:val="00EE546A"/>
    <w:rsid w:val="00EE55A8"/>
    <w:rsid w:val="00EE5790"/>
    <w:rsid w:val="00EE5862"/>
    <w:rsid w:val="00EE7888"/>
    <w:rsid w:val="00EE7BB4"/>
    <w:rsid w:val="00EF05D3"/>
    <w:rsid w:val="00EF06B5"/>
    <w:rsid w:val="00EF10F0"/>
    <w:rsid w:val="00EF126B"/>
    <w:rsid w:val="00EF1464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CD"/>
    <w:rsid w:val="00F033E8"/>
    <w:rsid w:val="00F03554"/>
    <w:rsid w:val="00F036B4"/>
    <w:rsid w:val="00F0412F"/>
    <w:rsid w:val="00F0464F"/>
    <w:rsid w:val="00F06330"/>
    <w:rsid w:val="00F075C0"/>
    <w:rsid w:val="00F0774C"/>
    <w:rsid w:val="00F077CA"/>
    <w:rsid w:val="00F07B24"/>
    <w:rsid w:val="00F10883"/>
    <w:rsid w:val="00F10B7A"/>
    <w:rsid w:val="00F10D93"/>
    <w:rsid w:val="00F11425"/>
    <w:rsid w:val="00F115BB"/>
    <w:rsid w:val="00F11B49"/>
    <w:rsid w:val="00F11CF4"/>
    <w:rsid w:val="00F1214D"/>
    <w:rsid w:val="00F12D10"/>
    <w:rsid w:val="00F12E00"/>
    <w:rsid w:val="00F13112"/>
    <w:rsid w:val="00F137AE"/>
    <w:rsid w:val="00F1490E"/>
    <w:rsid w:val="00F14E10"/>
    <w:rsid w:val="00F1591A"/>
    <w:rsid w:val="00F16AA4"/>
    <w:rsid w:val="00F202CD"/>
    <w:rsid w:val="00F21472"/>
    <w:rsid w:val="00F21809"/>
    <w:rsid w:val="00F21C61"/>
    <w:rsid w:val="00F227A3"/>
    <w:rsid w:val="00F23260"/>
    <w:rsid w:val="00F2491C"/>
    <w:rsid w:val="00F25AE7"/>
    <w:rsid w:val="00F267EE"/>
    <w:rsid w:val="00F272A9"/>
    <w:rsid w:val="00F27309"/>
    <w:rsid w:val="00F27826"/>
    <w:rsid w:val="00F27835"/>
    <w:rsid w:val="00F278DC"/>
    <w:rsid w:val="00F30227"/>
    <w:rsid w:val="00F306E3"/>
    <w:rsid w:val="00F30AF7"/>
    <w:rsid w:val="00F3138E"/>
    <w:rsid w:val="00F31565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716"/>
    <w:rsid w:val="00F37A91"/>
    <w:rsid w:val="00F37E72"/>
    <w:rsid w:val="00F40060"/>
    <w:rsid w:val="00F402B9"/>
    <w:rsid w:val="00F407A3"/>
    <w:rsid w:val="00F412FC"/>
    <w:rsid w:val="00F417CA"/>
    <w:rsid w:val="00F43E25"/>
    <w:rsid w:val="00F44998"/>
    <w:rsid w:val="00F44C56"/>
    <w:rsid w:val="00F4500D"/>
    <w:rsid w:val="00F453DF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DDD"/>
    <w:rsid w:val="00F50EB3"/>
    <w:rsid w:val="00F50EC7"/>
    <w:rsid w:val="00F51059"/>
    <w:rsid w:val="00F51779"/>
    <w:rsid w:val="00F52256"/>
    <w:rsid w:val="00F525A0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6DE0"/>
    <w:rsid w:val="00F57836"/>
    <w:rsid w:val="00F57B03"/>
    <w:rsid w:val="00F57CE1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4D28"/>
    <w:rsid w:val="00F653A0"/>
    <w:rsid w:val="00F6558B"/>
    <w:rsid w:val="00F65AAE"/>
    <w:rsid w:val="00F65CE2"/>
    <w:rsid w:val="00F660A7"/>
    <w:rsid w:val="00F6781D"/>
    <w:rsid w:val="00F6785B"/>
    <w:rsid w:val="00F701CF"/>
    <w:rsid w:val="00F70830"/>
    <w:rsid w:val="00F70DA6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2872"/>
    <w:rsid w:val="00F83922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2258"/>
    <w:rsid w:val="00FA2B76"/>
    <w:rsid w:val="00FA3AA9"/>
    <w:rsid w:val="00FA4F87"/>
    <w:rsid w:val="00FA5E34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41B"/>
    <w:rsid w:val="00FB3D67"/>
    <w:rsid w:val="00FB497B"/>
    <w:rsid w:val="00FB4EC7"/>
    <w:rsid w:val="00FB5816"/>
    <w:rsid w:val="00FB63AA"/>
    <w:rsid w:val="00FB68AC"/>
    <w:rsid w:val="00FB70C3"/>
    <w:rsid w:val="00FB7859"/>
    <w:rsid w:val="00FC249C"/>
    <w:rsid w:val="00FC2940"/>
    <w:rsid w:val="00FC2E7D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E2D"/>
    <w:rsid w:val="00FD3F4C"/>
    <w:rsid w:val="00FD403F"/>
    <w:rsid w:val="00FD4369"/>
    <w:rsid w:val="00FD46C4"/>
    <w:rsid w:val="00FD5721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AD"/>
    <w:rsid w:val="00FF28B9"/>
    <w:rsid w:val="00FF2F7A"/>
    <w:rsid w:val="00FF31C5"/>
    <w:rsid w:val="00FF46D0"/>
    <w:rsid w:val="00FF473F"/>
    <w:rsid w:val="00FF5CA9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045F7609-218D-46A4-87A7-3644274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1">
    <w:name w:val="1"/>
    <w:basedOn w:val="a"/>
    <w:next w:val="ac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d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e">
    <w:name w:val="Hyperlink"/>
    <w:uiPriority w:val="99"/>
    <w:rsid w:val="00065968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4</Pages>
  <Words>19305</Words>
  <Characters>11004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338</cp:revision>
  <cp:lastPrinted>2026-01-06T14:27:00Z</cp:lastPrinted>
  <dcterms:created xsi:type="dcterms:W3CDTF">2025-12-15T14:10:00Z</dcterms:created>
  <dcterms:modified xsi:type="dcterms:W3CDTF">2026-01-29T14:36:00Z</dcterms:modified>
</cp:coreProperties>
</file>